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7730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2AEE17F" wp14:editId="5A0D820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E535" w14:textId="571CA10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AEE17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48C5E535" w14:textId="571CA10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3432069" wp14:editId="6DAE69A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B126F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5365E4C8" w14:textId="77777777" w:rsidR="00C10894" w:rsidRPr="00C10894" w:rsidRDefault="00C10894" w:rsidP="00C10894"/>
    <w:p w14:paraId="0706C0CD" w14:textId="77777777" w:rsidR="00C10894" w:rsidRPr="00C10894" w:rsidRDefault="00C10894" w:rsidP="00C10894"/>
    <w:p w14:paraId="291F1A6B" w14:textId="77777777" w:rsidR="00C10894" w:rsidRPr="00C10894" w:rsidRDefault="00C10894" w:rsidP="00C10894"/>
    <w:p w14:paraId="29453937" w14:textId="77777777" w:rsidR="00C10894" w:rsidRPr="00C10894" w:rsidRDefault="00F138DE" w:rsidP="00F138DE">
      <w:pPr>
        <w:tabs>
          <w:tab w:val="left" w:pos="7800"/>
        </w:tabs>
      </w:pPr>
      <w:r>
        <w:tab/>
      </w:r>
    </w:p>
    <w:p w14:paraId="5FB0AB40" w14:textId="77777777" w:rsidR="00C10894" w:rsidRDefault="00C10894" w:rsidP="00C10894"/>
    <w:p w14:paraId="17A69FE7" w14:textId="77777777" w:rsidR="00C10894" w:rsidRDefault="00C10894" w:rsidP="00C10894"/>
    <w:p w14:paraId="6E5118BD" w14:textId="77777777" w:rsidR="00C10894" w:rsidRDefault="00C10894" w:rsidP="00C10894"/>
    <w:p w14:paraId="382EF0DD" w14:textId="77777777" w:rsidR="00C10894" w:rsidRDefault="00C10894" w:rsidP="00C10894"/>
    <w:p w14:paraId="7BDB1ED4" w14:textId="77777777" w:rsidR="00C10894" w:rsidRDefault="00C10894" w:rsidP="00C10894"/>
    <w:p w14:paraId="203AB556" w14:textId="77777777" w:rsidR="00C10894" w:rsidRDefault="00C10894" w:rsidP="00C10894"/>
    <w:p w14:paraId="074B63B6" w14:textId="77777777" w:rsidR="00C10894" w:rsidRDefault="00C10894" w:rsidP="00C10894"/>
    <w:p w14:paraId="723CEAD2" w14:textId="77777777" w:rsidR="00C10894" w:rsidRDefault="00C10894" w:rsidP="00C10894"/>
    <w:p w14:paraId="260972D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3A1B838" wp14:editId="6E24F25D">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B2D57" w14:textId="7D7D67BD" w:rsidR="00060480" w:rsidRPr="00D83AE8" w:rsidRDefault="00E433A5" w:rsidP="00555049">
                            <w:pPr>
                              <w:pStyle w:val="Leerplannaam"/>
                            </w:pPr>
                            <w:bookmarkStart w:id="0" w:name="Vaknaam"/>
                            <w:r>
                              <w:t>Bestuurder interne transportmiddelen</w:t>
                            </w:r>
                          </w:p>
                          <w:bookmarkEnd w:id="0"/>
                          <w:p w14:paraId="5F072810" w14:textId="128CC5A3"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098D644" w14:textId="095319A4" w:rsidR="00060480" w:rsidRPr="00D83AE8" w:rsidRDefault="00E433A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1B838"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20FB2D57" w14:textId="7D7D67BD" w:rsidR="00060480" w:rsidRPr="00D83AE8" w:rsidRDefault="00E433A5" w:rsidP="00555049">
                      <w:pPr>
                        <w:pStyle w:val="Leerplannaam"/>
                      </w:pPr>
                      <w:bookmarkStart w:id="1" w:name="Vaknaam"/>
                      <w:r>
                        <w:t>Bestuurder interne transportmiddelen</w:t>
                      </w:r>
                    </w:p>
                    <w:bookmarkEnd w:id="1"/>
                    <w:p w14:paraId="5F072810" w14:textId="128CC5A3"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098D644" w14:textId="095319A4" w:rsidR="00060480" w:rsidRPr="00D83AE8" w:rsidRDefault="00E433A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IT-a</w:t>
                      </w:r>
                    </w:p>
                  </w:txbxContent>
                </v:textbox>
                <w10:wrap type="square" anchorx="page" anchory="page"/>
              </v:roundrect>
            </w:pict>
          </mc:Fallback>
        </mc:AlternateContent>
      </w:r>
    </w:p>
    <w:p w14:paraId="5387D2B6" w14:textId="77777777" w:rsidR="00C10894" w:rsidRDefault="00C10894" w:rsidP="00C10894"/>
    <w:p w14:paraId="1CAB6ED4" w14:textId="77777777" w:rsidR="00C10894" w:rsidRDefault="00C10894" w:rsidP="00C10894"/>
    <w:p w14:paraId="77C78544" w14:textId="77777777" w:rsidR="00C10894" w:rsidRDefault="00C10894" w:rsidP="00C10894"/>
    <w:p w14:paraId="3C508221" w14:textId="77777777" w:rsidR="00C10894" w:rsidRDefault="00C10894" w:rsidP="00C10894"/>
    <w:p w14:paraId="779D12B6" w14:textId="77777777" w:rsidR="00C10894" w:rsidRDefault="00C10894" w:rsidP="00C10894"/>
    <w:p w14:paraId="5FE3D171" w14:textId="77777777" w:rsidR="00C10894" w:rsidRDefault="00C10894" w:rsidP="00C10894"/>
    <w:p w14:paraId="41E6C9AC" w14:textId="77777777" w:rsidR="00C10894" w:rsidRDefault="00C10894" w:rsidP="00C10894"/>
    <w:p w14:paraId="4DD39B5B" w14:textId="77777777" w:rsidR="00C10894" w:rsidRDefault="00C10894" w:rsidP="00C10894"/>
    <w:p w14:paraId="49FBE406" w14:textId="77777777" w:rsidR="00C10894" w:rsidRDefault="00C10894" w:rsidP="00C10894"/>
    <w:p w14:paraId="5F679E95" w14:textId="77777777" w:rsidR="00C10894" w:rsidRPr="001A2840" w:rsidRDefault="00C10894" w:rsidP="00C10894">
      <w:pPr>
        <w:rPr>
          <w:rFonts w:ascii="Arial" w:hAnsi="Arial" w:cs="Arial"/>
        </w:rPr>
      </w:pPr>
    </w:p>
    <w:p w14:paraId="253BA34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A72D891" wp14:editId="42EAF30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B42A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E9B168" w14:textId="2EAE5BF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2F6F62">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20E49">
                              <w:rPr>
                                <w:rFonts w:ascii="Trebuchet MS" w:hAnsi="Trebuchet MS"/>
                                <w:color w:val="FFFFFF" w:themeColor="background1"/>
                                <w:sz w:val="32"/>
                                <w:szCs w:val="20"/>
                              </w:rPr>
                              <w:t>110</w:t>
                            </w:r>
                          </w:p>
                          <w:p w14:paraId="42478BFE" w14:textId="5F7A8DE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9274B">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2D89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16B42A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E9B168" w14:textId="2EAE5BF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2F6F62">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20E49">
                        <w:rPr>
                          <w:rFonts w:ascii="Trebuchet MS" w:hAnsi="Trebuchet MS"/>
                          <w:color w:val="FFFFFF" w:themeColor="background1"/>
                          <w:sz w:val="32"/>
                          <w:szCs w:val="20"/>
                        </w:rPr>
                        <w:t>110</w:t>
                      </w:r>
                    </w:p>
                    <w:p w14:paraId="42478BFE" w14:textId="5F7A8DE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9274B">
                        <w:rPr>
                          <w:rFonts w:ascii="Trebuchet MS" w:hAnsi="Trebuchet MS"/>
                          <w:color w:val="FFFFFF" w:themeColor="background1"/>
                          <w:sz w:val="24"/>
                          <w:szCs w:val="16"/>
                        </w:rPr>
                        <w:t>januari 2024</w:t>
                      </w:r>
                    </w:p>
                  </w:txbxContent>
                </v:textbox>
              </v:shape>
            </w:pict>
          </mc:Fallback>
        </mc:AlternateContent>
      </w:r>
    </w:p>
    <w:p w14:paraId="7BF2C861" w14:textId="77777777" w:rsidR="00C10894" w:rsidRPr="001A2840" w:rsidRDefault="00C10894" w:rsidP="00C10894">
      <w:pPr>
        <w:rPr>
          <w:rFonts w:ascii="Arial" w:hAnsi="Arial" w:cs="Arial"/>
        </w:rPr>
      </w:pPr>
    </w:p>
    <w:p w14:paraId="2BFE344A" w14:textId="77777777" w:rsidR="00C10894" w:rsidRPr="0005653F" w:rsidRDefault="00C10894" w:rsidP="000A4B0F">
      <w:pPr>
        <w:pStyle w:val="Inhopg1"/>
      </w:pPr>
    </w:p>
    <w:p w14:paraId="5228C8E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A7AA198" wp14:editId="5D9631B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1AF6351" w14:textId="77777777" w:rsidR="00C10894" w:rsidRDefault="00C10894" w:rsidP="00C10894"/>
    <w:p w14:paraId="4081CC67" w14:textId="77777777" w:rsidR="00C10894" w:rsidRDefault="00C10894" w:rsidP="00C10894"/>
    <w:p w14:paraId="4E8B6B2E" w14:textId="77777777" w:rsidR="00C10894" w:rsidRDefault="00C10894" w:rsidP="00C10894"/>
    <w:p w14:paraId="559B936F" w14:textId="77777777" w:rsidR="00C10894" w:rsidRDefault="00C10894" w:rsidP="00C10894"/>
    <w:p w14:paraId="4C73ED5A" w14:textId="77777777" w:rsidR="00EA65BC" w:rsidRDefault="00EA65BC" w:rsidP="00C10894">
      <w:pPr>
        <w:sectPr w:rsidR="00EA65BC" w:rsidSect="00991C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16658258" w14:textId="77777777" w:rsidR="00552FBF" w:rsidRDefault="00552FBF" w:rsidP="00552FBF">
      <w:pPr>
        <w:pStyle w:val="Kop1"/>
      </w:pPr>
      <w:bookmarkStart w:id="1" w:name="_Toc129034605"/>
      <w:bookmarkStart w:id="2" w:name="_Toc129387317"/>
      <w:bookmarkStart w:id="3" w:name="_Toc130929930"/>
      <w:bookmarkStart w:id="4" w:name="_Toc156910928"/>
      <w:r>
        <w:lastRenderedPageBreak/>
        <w:t>I</w:t>
      </w:r>
      <w:r w:rsidRPr="00E42F24">
        <w:t>nleiding</w:t>
      </w:r>
      <w:bookmarkEnd w:id="1"/>
      <w:bookmarkEnd w:id="2"/>
      <w:bookmarkEnd w:id="3"/>
      <w:bookmarkEnd w:id="4"/>
    </w:p>
    <w:p w14:paraId="4F462BFB" w14:textId="77777777" w:rsidR="003B41B4" w:rsidRDefault="003B41B4" w:rsidP="003B41B4">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21216FF" w14:textId="77777777" w:rsidR="003B41B4" w:rsidRPr="00E37D4A" w:rsidRDefault="003B41B4" w:rsidP="003B41B4">
      <w:pPr>
        <w:pStyle w:val="Kop2"/>
        <w:keepNext w:val="0"/>
        <w:keepLines w:val="0"/>
        <w:widowControl w:val="0"/>
      </w:pPr>
      <w:bookmarkStart w:id="7" w:name="_Toc68370411"/>
      <w:bookmarkStart w:id="8" w:name="_Toc93661695"/>
      <w:bookmarkStart w:id="9" w:name="_Toc130929931"/>
      <w:bookmarkStart w:id="10" w:name="_Toc132869064"/>
      <w:bookmarkStart w:id="11" w:name="_Toc133401495"/>
      <w:bookmarkStart w:id="12" w:name="_Toc133835212"/>
      <w:bookmarkStart w:id="13" w:name="_Toc156910929"/>
      <w:r w:rsidRPr="00E37D4A">
        <w:t>Het leerplanconcept: vijf uitgangspunten</w:t>
      </w:r>
      <w:bookmarkEnd w:id="7"/>
      <w:bookmarkEnd w:id="8"/>
      <w:bookmarkEnd w:id="9"/>
      <w:bookmarkEnd w:id="10"/>
      <w:bookmarkEnd w:id="11"/>
      <w:bookmarkEnd w:id="12"/>
      <w:bookmarkEnd w:id="13"/>
    </w:p>
    <w:p w14:paraId="1B09142C"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657A62A"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B8E6C5B"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1DFA365"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B8C2658" w14:textId="77777777" w:rsidR="003B41B4" w:rsidRPr="00E37D4A" w:rsidRDefault="003B41B4" w:rsidP="003B41B4">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5AA7D0D7" w14:textId="77777777" w:rsidR="003B41B4" w:rsidRPr="00E37D4A" w:rsidRDefault="003B41B4" w:rsidP="003B41B4">
      <w:pPr>
        <w:pStyle w:val="Kop2"/>
        <w:keepNext w:val="0"/>
        <w:keepLines w:val="0"/>
        <w:widowControl w:val="0"/>
      </w:pPr>
      <w:bookmarkStart w:id="15" w:name="_Toc68370412"/>
      <w:bookmarkStart w:id="16" w:name="_Toc93661696"/>
      <w:bookmarkStart w:id="17" w:name="_Toc130929932"/>
      <w:bookmarkStart w:id="18" w:name="_Toc132869065"/>
      <w:bookmarkStart w:id="19" w:name="_Toc133401496"/>
      <w:bookmarkStart w:id="20" w:name="_Toc133835213"/>
      <w:bookmarkStart w:id="21" w:name="_Toc156910930"/>
      <w:r w:rsidRPr="00E37D4A">
        <w:t>De vormingscirkel – de opdracht van secundair onderwijs</w:t>
      </w:r>
      <w:bookmarkEnd w:id="15"/>
      <w:bookmarkEnd w:id="16"/>
      <w:bookmarkEnd w:id="17"/>
      <w:bookmarkEnd w:id="18"/>
      <w:bookmarkEnd w:id="19"/>
      <w:bookmarkEnd w:id="20"/>
      <w:bookmarkEnd w:id="21"/>
    </w:p>
    <w:p w14:paraId="73039DE5"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CCD5991" w14:textId="77777777" w:rsidR="003B41B4" w:rsidRPr="00E37D4A" w:rsidRDefault="003B41B4" w:rsidP="007417E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5FD153C" wp14:editId="3924990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3DB9027F">
        <w:rPr>
          <w:b/>
          <w:bCs/>
        </w:rPr>
        <w:t>wegwijzers</w:t>
      </w:r>
      <w:r w:rsidRPr="00E37D4A">
        <w:t xml:space="preserve">. Die zijn een inspiratiebron voor </w:t>
      </w:r>
      <w:r>
        <w:t>leraren</w:t>
      </w:r>
      <w:r w:rsidRPr="00E37D4A">
        <w:t xml:space="preserve"> en zorgen voor een Bijbelse ‘drive’ in hun onderwijs.</w:t>
      </w:r>
    </w:p>
    <w:p w14:paraId="1CF207CA" w14:textId="77777777" w:rsidR="003B41B4" w:rsidRPr="00E37D4A" w:rsidRDefault="003B41B4" w:rsidP="007417EC">
      <w:pPr>
        <w:pStyle w:val="Opsomming1"/>
        <w:widowControl w:val="0"/>
        <w:numPr>
          <w:ilvl w:val="0"/>
          <w:numId w:val="2"/>
        </w:numPr>
      </w:pPr>
      <w:r>
        <w:t xml:space="preserve">De kwetsbaarheid van leerlingen ernstig nemen betekent dat elke leerling </w:t>
      </w:r>
      <w:r w:rsidRPr="3DB9027F">
        <w:rPr>
          <w:b/>
          <w:bCs/>
        </w:rPr>
        <w:t>beloftevol</w:t>
      </w:r>
      <w:r>
        <w:t xml:space="preserve"> is en alle leerkansen verdient. Die leerling is </w:t>
      </w:r>
      <w:r w:rsidRPr="3DB9027F">
        <w:rPr>
          <w:b/>
          <w:bCs/>
        </w:rPr>
        <w:t>uniek als persoon</w:t>
      </w:r>
      <w:r>
        <w:t xml:space="preserve"> maar ook </w:t>
      </w:r>
      <w:r w:rsidRPr="3DB9027F">
        <w:rPr>
          <w:b/>
          <w:bCs/>
        </w:rPr>
        <w:t>verbonden</w:t>
      </w:r>
      <w:r>
        <w:t xml:space="preserve"> met de klas, de school en de bredere samenleving. Scholen zijn </w:t>
      </w:r>
      <w:r w:rsidRPr="3DB9027F">
        <w:rPr>
          <w:b/>
          <w:bCs/>
        </w:rPr>
        <w:t>gastvrije</w:t>
      </w:r>
      <w:r>
        <w:t xml:space="preserve"> </w:t>
      </w:r>
      <w:r w:rsidRPr="3DB9027F">
        <w:rPr>
          <w:b/>
          <w:bCs/>
        </w:rPr>
        <w:t>plaatsen</w:t>
      </w:r>
      <w:r>
        <w:t xml:space="preserve"> waar leerlingen en leraren elkaar ontmoeten in diverse contexten. De leraar vormt zijn leerlingen vanuit een </w:t>
      </w:r>
      <w:r w:rsidRPr="3DB9027F">
        <w:rPr>
          <w:b/>
          <w:bCs/>
        </w:rPr>
        <w:t>genereuze</w:t>
      </w:r>
      <w:r>
        <w:t xml:space="preserve"> attitude, hij geeft om zijn leerlingen en hij houdt van zijn vak. Hij durft af en toe de gebaande paden verlaten en stimuleert de </w:t>
      </w:r>
      <w:r w:rsidRPr="3DB9027F">
        <w:rPr>
          <w:b/>
          <w:bCs/>
        </w:rPr>
        <w:t>verbeelding en creativiteit</w:t>
      </w:r>
      <w:r>
        <w:t xml:space="preserve"> van leerlingen. Zo zaait hij door zijn onderwijs de kiemen van een hoopvolle, </w:t>
      </w:r>
      <w:r w:rsidRPr="3DB9027F">
        <w:rPr>
          <w:b/>
          <w:bCs/>
        </w:rPr>
        <w:t>meer duurzame en meer rechtvaardige wereld.</w:t>
      </w:r>
    </w:p>
    <w:p w14:paraId="0C218A75" w14:textId="77777777" w:rsidR="003B41B4" w:rsidRPr="00E37D4A" w:rsidRDefault="003B41B4" w:rsidP="007417EC">
      <w:pPr>
        <w:pStyle w:val="Opsomming1"/>
        <w:widowControl w:val="0"/>
        <w:numPr>
          <w:ilvl w:val="0"/>
          <w:numId w:val="2"/>
        </w:numPr>
      </w:pPr>
      <w:r>
        <w:t xml:space="preserve">Leraren vormen leerlingen door middel van leerinhouden die we groeperen in negen </w:t>
      </w:r>
      <w:r w:rsidRPr="3DB9027F">
        <w:rPr>
          <w:b/>
          <w:bCs/>
        </w:rPr>
        <w:t>vormingscomponenten</w:t>
      </w:r>
      <w:r>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DC95536" w14:textId="77777777" w:rsidR="003B41B4" w:rsidRPr="009D02E3" w:rsidRDefault="003B41B4" w:rsidP="007417EC">
      <w:pPr>
        <w:pStyle w:val="Opsomming1"/>
        <w:numPr>
          <w:ilvl w:val="0"/>
          <w:numId w:val="2"/>
        </w:numPr>
      </w:pPr>
      <w:r>
        <w:t xml:space="preserve">Vorming is voor een leraar nooit te herleiden tot een cognitieve overdracht van inhouden. Zijn meesterschap en passie brengt een leraar ertoe om voor iedere leerling de juiste woorden en gebaren te zoeken om </w:t>
      </w:r>
      <w:r w:rsidRPr="3DB9027F">
        <w:rPr>
          <w:b/>
          <w:bCs/>
        </w:rPr>
        <w:t>de wereld te ontsluiten</w:t>
      </w:r>
      <w:r>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FD6E6FD" w14:textId="77777777" w:rsidR="003B41B4" w:rsidRDefault="003B41B4" w:rsidP="007417EC">
      <w:pPr>
        <w:pStyle w:val="Opsomming1"/>
        <w:widowControl w:val="0"/>
        <w:numPr>
          <w:ilvl w:val="0"/>
          <w:numId w:val="2"/>
        </w:numPr>
      </w:pPr>
      <w:r>
        <w:t xml:space="preserve">Een leraar vormt leerlingen als </w:t>
      </w:r>
      <w:r w:rsidRPr="3DB9027F">
        <w:rPr>
          <w:b/>
          <w:bCs/>
        </w:rPr>
        <w:t>individuele leraar</w:t>
      </w:r>
      <w:r>
        <w:t xml:space="preserve">, maar werkt ook binnen </w:t>
      </w:r>
      <w:r w:rsidRPr="3DB9027F">
        <w:rPr>
          <w:b/>
          <w:bCs/>
        </w:rPr>
        <w:t>lerarenteams</w:t>
      </w:r>
      <w:r>
        <w:t xml:space="preserve"> en binnen een </w:t>
      </w:r>
      <w:r w:rsidRPr="3DB9027F">
        <w:rPr>
          <w:b/>
          <w:bCs/>
        </w:rPr>
        <w:t>beleid van de school</w:t>
      </w:r>
      <w:r>
        <w:t>. Het Gemeenschappelijk funderend leerplan helpt daartoe. Het zorgt voor het fundament van heel de vorming dat gerealiseerd wordt in vakken, in projecten, in schoolbrede initiatieven of in een specifieke schoolcultuur.</w:t>
      </w:r>
    </w:p>
    <w:p w14:paraId="626840D0" w14:textId="77777777" w:rsidR="003B41B4" w:rsidRPr="00E37D4A" w:rsidRDefault="003B41B4" w:rsidP="007417EC">
      <w:pPr>
        <w:pStyle w:val="Opsomming1"/>
        <w:widowControl w:val="0"/>
        <w:numPr>
          <w:ilvl w:val="0"/>
          <w:numId w:val="2"/>
        </w:numPr>
      </w:pPr>
      <w:r>
        <w:t xml:space="preserve">De uiteindelijke bedoeling is om </w:t>
      </w:r>
      <w:r w:rsidRPr="3DB9027F">
        <w:rPr>
          <w:b/>
          <w:bCs/>
        </w:rPr>
        <w:t>alle leerlingen</w:t>
      </w:r>
      <w:r>
        <w:t xml:space="preserve"> kwaliteitsvol te vormen. Leerlingen zijn dan ook het hart van de vormingscirkel, zij zijn het op wie we inzetten. Zij dragen onze hoop mee: de nieuwe generatie die een meer duurzame en meer rechtvaardige wereld zal creëren.</w:t>
      </w:r>
    </w:p>
    <w:p w14:paraId="548B61A6" w14:textId="77777777" w:rsidR="003B41B4" w:rsidRPr="00E37D4A" w:rsidRDefault="003B41B4" w:rsidP="003B41B4">
      <w:pPr>
        <w:pStyle w:val="Kop2"/>
        <w:keepNext w:val="0"/>
        <w:keepLines w:val="0"/>
        <w:widowControl w:val="0"/>
      </w:pPr>
      <w:bookmarkStart w:id="22" w:name="_Toc68370413"/>
      <w:bookmarkStart w:id="23" w:name="_Toc93661697"/>
      <w:bookmarkStart w:id="24" w:name="_Toc130929933"/>
      <w:bookmarkStart w:id="25" w:name="_Toc132869066"/>
      <w:bookmarkStart w:id="26" w:name="_Toc133401497"/>
      <w:bookmarkStart w:id="27" w:name="_Toc133835214"/>
      <w:bookmarkStart w:id="28" w:name="_Toc156910931"/>
      <w:r w:rsidRPr="00E37D4A">
        <w:t>Ruimte voor leraren(teams) en scholen</w:t>
      </w:r>
      <w:bookmarkEnd w:id="22"/>
      <w:bookmarkEnd w:id="23"/>
      <w:bookmarkEnd w:id="24"/>
      <w:bookmarkEnd w:id="25"/>
      <w:bookmarkEnd w:id="26"/>
      <w:bookmarkEnd w:id="27"/>
      <w:bookmarkEnd w:id="28"/>
    </w:p>
    <w:p w14:paraId="022E0157" w14:textId="77777777" w:rsidR="003B41B4" w:rsidRDefault="003B41B4" w:rsidP="003B41B4">
      <w:pPr>
        <w:widowControl w:val="0"/>
        <w:spacing w:after="0"/>
      </w:pPr>
      <w:bookmarkStart w:id="2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9F60687" w14:textId="77777777" w:rsidR="003B41B4" w:rsidRDefault="003B41B4" w:rsidP="003B41B4">
      <w:pPr>
        <w:widowControl w:val="0"/>
        <w:spacing w:after="0"/>
      </w:pPr>
    </w:p>
    <w:p w14:paraId="2E652B0F" w14:textId="77777777" w:rsidR="003B41B4" w:rsidRDefault="003B41B4" w:rsidP="003B41B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9"/>
      <w:r>
        <w:t>.</w:t>
      </w:r>
    </w:p>
    <w:p w14:paraId="7A31A9E6" w14:textId="77777777" w:rsidR="003B41B4" w:rsidRPr="00E37D4A" w:rsidRDefault="003B41B4" w:rsidP="003B41B4">
      <w:pPr>
        <w:pStyle w:val="Kop2"/>
        <w:keepNext w:val="0"/>
        <w:keepLines w:val="0"/>
        <w:widowControl w:val="0"/>
      </w:pPr>
      <w:bookmarkStart w:id="30" w:name="_Toc68370414"/>
      <w:bookmarkStart w:id="31" w:name="_Toc93661698"/>
      <w:bookmarkStart w:id="32" w:name="_Toc130929934"/>
      <w:bookmarkStart w:id="33" w:name="_Toc132869067"/>
      <w:bookmarkStart w:id="34" w:name="_Toc133401498"/>
      <w:bookmarkStart w:id="35" w:name="_Toc133835215"/>
      <w:bookmarkStart w:id="36" w:name="_Toc156910932"/>
      <w:r w:rsidRPr="00E37D4A">
        <w:t>Differentiatie</w:t>
      </w:r>
      <w:bookmarkEnd w:id="30"/>
      <w:bookmarkEnd w:id="31"/>
      <w:bookmarkEnd w:id="32"/>
      <w:bookmarkEnd w:id="33"/>
      <w:bookmarkEnd w:id="34"/>
      <w:bookmarkEnd w:id="35"/>
      <w:bookmarkEnd w:id="36"/>
      <w:r w:rsidRPr="00E37D4A">
        <w:t xml:space="preserve"> </w:t>
      </w:r>
    </w:p>
    <w:p w14:paraId="5E4FD962" w14:textId="77777777"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53761E" w14:textId="77777777" w:rsidR="003B41B4" w:rsidRDefault="003B41B4" w:rsidP="003B41B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4E73DDA" w14:textId="77777777" w:rsidR="003B41B4" w:rsidRDefault="003B41B4" w:rsidP="003B41B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63CD60B" w14:textId="77777777" w:rsidR="003B41B4" w:rsidRDefault="003B41B4" w:rsidP="003B41B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6EC5BF5" w14:textId="77777777" w:rsidR="003B41B4" w:rsidRPr="00EC7568" w:rsidRDefault="003B41B4" w:rsidP="003B41B4">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490986C" w14:textId="77777777" w:rsidR="003B41B4" w:rsidRDefault="003B41B4" w:rsidP="003B41B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A345FF1" w14:textId="77777777" w:rsidR="003B41B4" w:rsidRDefault="003B41B4" w:rsidP="003B41B4">
      <w:pPr>
        <w:spacing w:after="120"/>
        <w:rPr>
          <w:iCs/>
        </w:rPr>
      </w:pPr>
      <w:r>
        <w:rPr>
          <w:iCs/>
        </w:rPr>
        <w:t>In ‘extra’ wenken bij de leerplandoelen en in beperkte mate ook via keuzeleerplandoelen bieden we je inspiratie om te differentiëren door te verdiepen en te verbreden.</w:t>
      </w:r>
    </w:p>
    <w:bookmarkEnd w:id="37"/>
    <w:p w14:paraId="7651925D" w14:textId="77777777" w:rsidR="003B41B4" w:rsidRDefault="003B41B4" w:rsidP="003B41B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268F69E" w14:textId="77777777" w:rsidR="003B41B4" w:rsidRDefault="003B41B4" w:rsidP="003B41B4">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FC9D68C" w14:textId="77777777" w:rsidR="003B41B4" w:rsidRPr="00FE6C93" w:rsidRDefault="003B41B4" w:rsidP="003B41B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D38C02D" w14:textId="77777777" w:rsidR="003B41B4" w:rsidRDefault="003B41B4" w:rsidP="003B41B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531805A" w14:textId="77777777" w:rsidR="003B41B4" w:rsidRDefault="003B41B4" w:rsidP="003B41B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715B5DD" w14:textId="77777777" w:rsidR="003B41B4" w:rsidRDefault="003B41B4" w:rsidP="003B41B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6EECFD3" w14:textId="77777777" w:rsidR="003B41B4" w:rsidRPr="00A27C4B" w:rsidRDefault="003B41B4" w:rsidP="003B41B4">
      <w:pPr>
        <w:spacing w:after="120" w:line="240" w:lineRule="auto"/>
        <w:rPr>
          <w:i/>
          <w:iCs/>
        </w:rPr>
      </w:pPr>
      <w:bookmarkStart w:id="39" w:name="_Hlk130322155"/>
      <w:bookmarkEnd w:id="38"/>
      <w:r>
        <w:rPr>
          <w:i/>
          <w:iCs/>
        </w:rPr>
        <w:t>Differentiatie in evaluatie</w:t>
      </w:r>
    </w:p>
    <w:p w14:paraId="42A7CB1C" w14:textId="77777777" w:rsidR="003B41B4" w:rsidRDefault="003B41B4" w:rsidP="003B41B4">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3A27DBF2" w14:textId="77777777" w:rsidR="003B41B4" w:rsidRPr="00345F65" w:rsidRDefault="003B41B4" w:rsidP="003B41B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62DA689" w14:textId="77777777" w:rsidR="003B41B4" w:rsidRDefault="003B41B4" w:rsidP="003B41B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9"/>
    </w:p>
    <w:p w14:paraId="405AA485" w14:textId="77777777" w:rsidR="003B41B4" w:rsidRPr="00E37D4A" w:rsidRDefault="003B41B4" w:rsidP="003B41B4">
      <w:pPr>
        <w:pStyle w:val="Kop2"/>
        <w:keepNext w:val="0"/>
        <w:keepLines w:val="0"/>
        <w:widowControl w:val="0"/>
      </w:pPr>
      <w:bookmarkStart w:id="40" w:name="_Toc68370415"/>
      <w:bookmarkStart w:id="41" w:name="_Toc93661699"/>
      <w:bookmarkStart w:id="42" w:name="_Toc130929935"/>
      <w:bookmarkStart w:id="43" w:name="_Toc132869068"/>
      <w:bookmarkStart w:id="44" w:name="_Toc133401499"/>
      <w:bookmarkStart w:id="45" w:name="_Toc133835216"/>
      <w:bookmarkStart w:id="46" w:name="_Toc156910933"/>
      <w:r w:rsidRPr="00E37D4A">
        <w:t>Opbouw van leerplannen</w:t>
      </w:r>
      <w:bookmarkEnd w:id="40"/>
      <w:bookmarkEnd w:id="41"/>
      <w:bookmarkEnd w:id="42"/>
      <w:bookmarkEnd w:id="43"/>
      <w:bookmarkEnd w:id="44"/>
      <w:bookmarkEnd w:id="45"/>
      <w:bookmarkEnd w:id="46"/>
    </w:p>
    <w:p w14:paraId="7066587B"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15D628B"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69A2BB7"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38BCE51"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576D42B" w14:textId="253D3F46"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C33053">
        <w:rPr>
          <w:rFonts w:ascii="Calibri" w:eastAsia="Calibri" w:hAnsi="Calibri" w:cs="Times New Roman"/>
          <w:color w:val="595959"/>
        </w:rPr>
        <w:br/>
      </w:r>
      <w:r w:rsidR="009A18A6" w:rsidRPr="009A18A6">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47" w:name="_Hlk130322924"/>
      <w:r>
        <w:t xml:space="preserve">De leerplandoelen zijn ingedeeld in een aantal rubrieken. Bovenaan elke rubriek vind je de relevante minimumdoelen van de basisvorming, de </w:t>
      </w:r>
      <w:r w:rsidR="00F66914">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7"/>
    <w:p w14:paraId="0AB627D4" w14:textId="77777777" w:rsidR="003B41B4"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92297F5" w14:textId="77777777" w:rsidR="003B41B4" w:rsidRPr="00E37D4A" w:rsidRDefault="003B41B4" w:rsidP="003B41B4">
      <w:pPr>
        <w:widowControl w:val="0"/>
        <w:rPr>
          <w:rFonts w:ascii="Calibri" w:eastAsia="Calibri" w:hAnsi="Calibri" w:cs="Times New Roman"/>
          <w:color w:val="595959"/>
        </w:rPr>
      </w:pPr>
      <w:bookmarkStart w:id="4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F2C3E5D" w14:textId="6EF61F28"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F66914">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8"/>
    </w:p>
    <w:p w14:paraId="529D990F" w14:textId="434F27D7" w:rsidR="008016FA" w:rsidRPr="008016FA" w:rsidRDefault="00552FBF" w:rsidP="008016FA">
      <w:pPr>
        <w:pStyle w:val="Kop1"/>
      </w:pPr>
      <w:bookmarkStart w:id="49" w:name="_Toc130929936"/>
      <w:bookmarkStart w:id="50" w:name="_Toc156910934"/>
      <w:r>
        <w:lastRenderedPageBreak/>
        <w:t>Situering</w:t>
      </w:r>
      <w:bookmarkEnd w:id="5"/>
      <w:bookmarkEnd w:id="6"/>
      <w:bookmarkEnd w:id="49"/>
      <w:bookmarkEnd w:id="50"/>
    </w:p>
    <w:p w14:paraId="51A8700B" w14:textId="29E54435" w:rsidR="002F7043" w:rsidRDefault="008016FA" w:rsidP="00723BD1">
      <w:pPr>
        <w:pStyle w:val="Kop2"/>
      </w:pPr>
      <w:bookmarkStart w:id="51" w:name="_Toc121484770"/>
      <w:bookmarkStart w:id="52" w:name="_Toc127295249"/>
      <w:bookmarkStart w:id="53" w:name="_Toc128941173"/>
      <w:bookmarkStart w:id="54" w:name="_Toc129036340"/>
      <w:bookmarkStart w:id="55" w:name="_Toc129199569"/>
      <w:bookmarkStart w:id="56" w:name="_Toc156910935"/>
      <w:r>
        <w:t xml:space="preserve">Samenhang in de </w:t>
      </w:r>
      <w:r w:rsidR="00F138DE">
        <w:t>twee</w:t>
      </w:r>
      <w:r w:rsidR="00070793">
        <w:t>de</w:t>
      </w:r>
      <w:r>
        <w:t xml:space="preserve"> graad</w:t>
      </w:r>
      <w:bookmarkStart w:id="57" w:name="_Hlk65226388"/>
      <w:bookmarkStart w:id="58" w:name="_Hlk144211441"/>
      <w:bookmarkEnd w:id="51"/>
      <w:bookmarkEnd w:id="52"/>
      <w:bookmarkEnd w:id="53"/>
      <w:bookmarkEnd w:id="54"/>
      <w:bookmarkEnd w:id="55"/>
      <w:bookmarkEnd w:id="56"/>
    </w:p>
    <w:p w14:paraId="519A1B16" w14:textId="220FE3FB" w:rsidR="003479EA" w:rsidRDefault="003479EA" w:rsidP="003479EA">
      <w:r>
        <w:t xml:space="preserve">Binnen het domein Economie en organisatie is er een verwantschap met </w:t>
      </w:r>
      <w:r w:rsidR="00D049EB">
        <w:t xml:space="preserve">het leerplan </w:t>
      </w:r>
      <w:r w:rsidR="00EA630F">
        <w:t>Magazijnmedewerker</w:t>
      </w:r>
      <w:r w:rsidR="00DD51FD">
        <w:t>.</w:t>
      </w:r>
    </w:p>
    <w:p w14:paraId="5B5557CD" w14:textId="403E4BAE" w:rsidR="00113F03" w:rsidRDefault="002074F7" w:rsidP="003479EA">
      <w:r>
        <w:t xml:space="preserve">Binnen de studierichting </w:t>
      </w:r>
      <w:r w:rsidR="00A00BD1">
        <w:t>k</w:t>
      </w:r>
      <w:r w:rsidR="004B2EE0">
        <w:t xml:space="preserve">an het </w:t>
      </w:r>
      <w:r w:rsidR="00A00BD1">
        <w:t xml:space="preserve">vak </w:t>
      </w:r>
      <w:r w:rsidR="005C4022">
        <w:t>wiskunde</w:t>
      </w:r>
      <w:r w:rsidR="004B2EE0">
        <w:t xml:space="preserve"> </w:t>
      </w:r>
      <w:r w:rsidR="005C4022">
        <w:t xml:space="preserve">ondersteunend zijn bij de realisatie van </w:t>
      </w:r>
      <w:r w:rsidR="00D33F17">
        <w:t>het leerplan Bestuurder interne transportmiddelen.</w:t>
      </w:r>
    </w:p>
    <w:p w14:paraId="63EC5D30"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6910936"/>
      <w:bookmarkEnd w:id="57"/>
      <w:bookmarkEnd w:id="58"/>
      <w:r>
        <w:t>Plaats in de lessentabel</w:t>
      </w:r>
      <w:bookmarkEnd w:id="59"/>
      <w:bookmarkEnd w:id="60"/>
      <w:bookmarkEnd w:id="61"/>
      <w:bookmarkEnd w:id="62"/>
      <w:bookmarkEnd w:id="63"/>
      <w:bookmarkEnd w:id="64"/>
    </w:p>
    <w:p w14:paraId="7DBFEAFA" w14:textId="3497706C" w:rsidR="005A1306" w:rsidRDefault="005A1306" w:rsidP="005A1306">
      <w:r w:rsidRPr="005A1306">
        <w:t>Het leerplan is gebaseerd op</w:t>
      </w:r>
      <w:r w:rsidR="00B57D95">
        <w:t xml:space="preserve"> minimumdoelen van de basisvorming en</w:t>
      </w:r>
      <w:r w:rsidR="00AC318A">
        <w:t xml:space="preserve"> </w:t>
      </w:r>
      <w:r w:rsidRPr="005A1306">
        <w:t xml:space="preserve">doelen die leiden naar </w:t>
      </w:r>
      <w:r w:rsidR="00D679AD">
        <w:t xml:space="preserve">de </w:t>
      </w:r>
      <w:r w:rsidRPr="005A1306">
        <w:t>beroepskwalificatie</w:t>
      </w:r>
      <w:r w:rsidR="00D679AD">
        <w:t xml:space="preserve"> </w:t>
      </w:r>
      <w:r w:rsidR="00AC318A">
        <w:t>Bestuurder interne transportmiddelen</w:t>
      </w:r>
      <w:r w:rsidR="00D679AD">
        <w:t>.</w:t>
      </w:r>
      <w:r w:rsidR="00AD3ACA">
        <w:t xml:space="preserve"> Het is bestemd voor volgende studierichtingen: Bestuurder interne transportmiddelen duaal</w:t>
      </w:r>
      <w:r w:rsidR="005B1BE5">
        <w:t xml:space="preserve"> en</w:t>
      </w:r>
      <w:r w:rsidR="00AD3ACA">
        <w:t xml:space="preserve"> Aanloop bestuurder interne transportmiddelen duaal (afhankelijk van de invulling van de schoolcomponent en de aanloopcomponent).</w:t>
      </w:r>
    </w:p>
    <w:p w14:paraId="2B6F1F97" w14:textId="1A173F5B" w:rsidR="008016FA" w:rsidRDefault="00275A97" w:rsidP="008016FA">
      <w:r>
        <w:t xml:space="preserve">Het leerplan is </w:t>
      </w:r>
      <w:r w:rsidR="002F32A6">
        <w:t xml:space="preserve">gericht op </w:t>
      </w:r>
      <w:r>
        <w:t>2</w:t>
      </w:r>
      <w:r w:rsidR="00EB77C0">
        <w:t>4</w:t>
      </w:r>
      <w:r w:rsidR="00102165">
        <w:t xml:space="preserve"> </w:t>
      </w:r>
      <w:r>
        <w:t>u</w:t>
      </w:r>
      <w:r w:rsidR="00102165">
        <w:t>ren</w:t>
      </w:r>
      <w:r>
        <w:t xml:space="preserve"> per schooljaar</w:t>
      </w:r>
      <w:r w:rsidR="00527356">
        <w:t>.</w:t>
      </w:r>
    </w:p>
    <w:p w14:paraId="50527F03" w14:textId="106EAB9E" w:rsidR="00CF688E" w:rsidRDefault="00CF688E" w:rsidP="008016FA">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611BB959" w14:textId="77777777" w:rsidR="008016FA" w:rsidRDefault="008016FA" w:rsidP="00E42F24">
      <w:pPr>
        <w:pStyle w:val="Kop1"/>
      </w:pPr>
      <w:bookmarkStart w:id="65" w:name="_Toc121484775"/>
      <w:bookmarkStart w:id="66" w:name="_Toc127295254"/>
      <w:bookmarkStart w:id="67" w:name="_Toc128941178"/>
      <w:bookmarkStart w:id="68" w:name="_Toc129036345"/>
      <w:bookmarkStart w:id="69" w:name="_Toc129199574"/>
      <w:bookmarkStart w:id="70" w:name="_Toc156910937"/>
      <w:bookmarkStart w:id="71" w:name="_Hlk128940317"/>
      <w:r>
        <w:t>Pedagogisch</w:t>
      </w:r>
      <w:r w:rsidR="00DA0109">
        <w:t>-</w:t>
      </w:r>
      <w:r>
        <w:t>didactische duiding</w:t>
      </w:r>
      <w:bookmarkEnd w:id="65"/>
      <w:bookmarkEnd w:id="66"/>
      <w:bookmarkEnd w:id="67"/>
      <w:bookmarkEnd w:id="68"/>
      <w:bookmarkEnd w:id="69"/>
      <w:bookmarkEnd w:id="70"/>
    </w:p>
    <w:p w14:paraId="7FA26ED5" w14:textId="681E74A8" w:rsidR="0060663D" w:rsidRDefault="00275A97" w:rsidP="006F6012">
      <w:pPr>
        <w:pStyle w:val="Kop2"/>
      </w:pPr>
      <w:bookmarkStart w:id="72" w:name="_Toc121484776"/>
      <w:bookmarkStart w:id="73" w:name="_Toc127295255"/>
      <w:bookmarkStart w:id="74" w:name="_Toc128941179"/>
      <w:bookmarkStart w:id="75" w:name="_Toc129036346"/>
      <w:bookmarkStart w:id="76" w:name="_Toc129199575"/>
      <w:bookmarkStart w:id="77" w:name="_Toc156910938"/>
      <w:bookmarkEnd w:id="71"/>
      <w:r>
        <w:t>Bestuurder interne tra</w:t>
      </w:r>
      <w:r w:rsidR="002D7B53">
        <w:t xml:space="preserve">nsportmiddelen </w:t>
      </w:r>
      <w:r w:rsidR="00385689" w:rsidRPr="008016FA">
        <w:t>en het vormingsconcept</w:t>
      </w:r>
      <w:bookmarkEnd w:id="72"/>
      <w:bookmarkEnd w:id="73"/>
      <w:bookmarkEnd w:id="74"/>
      <w:bookmarkEnd w:id="75"/>
      <w:bookmarkEnd w:id="76"/>
      <w:bookmarkEnd w:id="77"/>
    </w:p>
    <w:p w14:paraId="47F119C2" w14:textId="77777777" w:rsidR="00AC5E41" w:rsidRPr="00F43179" w:rsidRDefault="00AC5E41" w:rsidP="00AC5E41">
      <w:r w:rsidRPr="00F43179">
        <w:t xml:space="preserve">Het leerplan </w:t>
      </w:r>
      <w:r>
        <w:t>Bestuurder interne transportmiddelen</w:t>
      </w:r>
      <w:r w:rsidRPr="00F43179">
        <w:t xml:space="preserve"> is ingebed in het vormingsconcept van de katholieke dialoogschool. In dit leerplan ligt de nadruk op de </w:t>
      </w:r>
      <w:r w:rsidRPr="00F43179">
        <w:rPr>
          <w:b/>
          <w:bCs/>
        </w:rPr>
        <w:t>economische</w:t>
      </w:r>
      <w:r w:rsidRPr="00F43179">
        <w:t xml:space="preserve"> </w:t>
      </w:r>
      <w:r w:rsidRPr="00F43179">
        <w:rPr>
          <w:b/>
          <w:bCs/>
        </w:rPr>
        <w:t>vorming</w:t>
      </w:r>
      <w:r w:rsidRPr="00F43179">
        <w:t xml:space="preserve">. De wegwijzers </w:t>
      </w:r>
      <w:r w:rsidRPr="00F43179">
        <w:rPr>
          <w:b/>
          <w:bCs/>
        </w:rPr>
        <w:t>uniciteit in verbondenheid</w:t>
      </w:r>
      <w:r w:rsidRPr="00F43179">
        <w:t xml:space="preserve">, </w:t>
      </w:r>
      <w:r w:rsidRPr="00F43179">
        <w:rPr>
          <w:b/>
          <w:bCs/>
        </w:rPr>
        <w:t>duurzaamheid</w:t>
      </w:r>
      <w:r w:rsidRPr="00F43179">
        <w:t xml:space="preserve"> en </w:t>
      </w:r>
      <w:r w:rsidRPr="00F43179">
        <w:rPr>
          <w:b/>
          <w:bCs/>
        </w:rPr>
        <w:t xml:space="preserve">generositeit </w:t>
      </w:r>
      <w:r w:rsidRPr="00F43179">
        <w:t>maken er inherent deel van uit.</w:t>
      </w:r>
    </w:p>
    <w:p w14:paraId="0775FF12" w14:textId="4A7F3AF8" w:rsidR="00AC5E41" w:rsidRPr="00F43179" w:rsidRDefault="00AC5E41" w:rsidP="00AC5E41">
      <w:r w:rsidRPr="00F43179">
        <w:t>De bedrijfs</w:t>
      </w:r>
      <w:r>
        <w:t xml:space="preserve">gerichte </w:t>
      </w:r>
      <w:r w:rsidRPr="00095191">
        <w:rPr>
          <w:b/>
          <w:bCs/>
        </w:rPr>
        <w:t>economische vorming</w:t>
      </w:r>
      <w:r w:rsidRPr="00F43179">
        <w:t xml:space="preserve"> richt zich </w:t>
      </w:r>
      <w:r w:rsidRPr="00CA1057">
        <w:t>op de ontwikkeling van competenties met betrekking tot goederenbehandeling</w:t>
      </w:r>
      <w:r>
        <w:t xml:space="preserve"> in een magazijnomgeving</w:t>
      </w:r>
      <w:r w:rsidRPr="00F43179">
        <w:t>. Deze vorming kan niet los gezien worden van onderbouwende competenties waarbij leerlingen steeds duurzaam, oplossingsgericht en veiligheidsbewust handelen</w:t>
      </w:r>
      <w:r>
        <w:t xml:space="preserve"> teneinde</w:t>
      </w:r>
      <w:r w:rsidRPr="00E91F23">
        <w:t xml:space="preserve"> </w:t>
      </w:r>
      <w:r>
        <w:t>de goederenstroom optimaal te ondersteunen met behulp van een gemotoriseerd intern transportmiddel.</w:t>
      </w:r>
    </w:p>
    <w:p w14:paraId="54C715FA" w14:textId="77777777" w:rsidR="00AC5E41" w:rsidRPr="00F43179" w:rsidRDefault="00AC5E41" w:rsidP="00AC5E41">
      <w:r w:rsidRPr="00F43179">
        <w:t xml:space="preserve">Leerlingen verwerven inzicht in de manier waarop ondernemingen en organisaties zich ontwikkelen met aandacht voor mens en planeet. Vanuit de wegwijzer </w:t>
      </w:r>
      <w:r w:rsidRPr="00F43179">
        <w:rPr>
          <w:b/>
          <w:bCs/>
        </w:rPr>
        <w:t>duurzaamheid</w:t>
      </w:r>
      <w:r w:rsidRPr="00F43179">
        <w:t xml:space="preserve"> werken ook leerlingen mee aan een ecologische bewustwording in hun school en leerwerkplek. Ze handelen met oog voor welzijn, veiligheid en milieu met het oog op een aangename en veilige werkomgeving voor iedereen. Het toepassen van ergonomische hef- en tiltechnieken maakt het beroep ook op lange termijn werkbaar. Leerlingen gaan zuinig om met materialen, arbeidsmiddelen en tijd en vermijden verspilling.</w:t>
      </w:r>
    </w:p>
    <w:p w14:paraId="74A2F9C0" w14:textId="77777777" w:rsidR="00AC5E41" w:rsidRPr="00F43179" w:rsidRDefault="00AC5E41" w:rsidP="00AC5E41">
      <w:r w:rsidRPr="00F43179">
        <w:t xml:space="preserve">Het ontwikkelen van communicatieve en relationele aspecten van vorming is van groot belang voor de professionele beroepsuitoefening. Leerlingen leren op een </w:t>
      </w:r>
      <w:r w:rsidRPr="00F43179">
        <w:rPr>
          <w:b/>
          <w:bCs/>
        </w:rPr>
        <w:t>genereuze</w:t>
      </w:r>
      <w:r w:rsidRPr="00F43179">
        <w:t xml:space="preserve"> en respectvolle manier omgaan met leidinggevenden, collega’s en </w:t>
      </w:r>
      <w:r>
        <w:t>externen</w:t>
      </w:r>
      <w:r w:rsidRPr="00F43179">
        <w:t>. Ze leren efficiënt</w:t>
      </w:r>
      <w:r>
        <w:t xml:space="preserve"> en </w:t>
      </w:r>
      <w:r w:rsidRPr="00F43179">
        <w:t>kwaliteitsvol communiceren</w:t>
      </w:r>
      <w:r>
        <w:t xml:space="preserve"> </w:t>
      </w:r>
      <w:r w:rsidRPr="00F43179">
        <w:t>in alle omstandigheden.</w:t>
      </w:r>
    </w:p>
    <w:p w14:paraId="2B54241A" w14:textId="77777777" w:rsidR="00AC5E41" w:rsidRPr="00F43179" w:rsidRDefault="00AC5E41" w:rsidP="00AC5E41">
      <w:pPr>
        <w:rPr>
          <w:b/>
          <w:bCs/>
        </w:rPr>
      </w:pPr>
      <w:r w:rsidRPr="00F43179">
        <w:t xml:space="preserve">Leerlingen vormen zich tot een uniek professional en werken met oog voor de eigenheid en verscheidenheid van anderen. Ze stellen zich flexibel op in functie van een efficiënte samenwerking. Zo bouwen ze mee aan een aangename werkomgeving waar ruimte is voor </w:t>
      </w:r>
      <w:r w:rsidRPr="00F43179">
        <w:rPr>
          <w:b/>
          <w:bCs/>
        </w:rPr>
        <w:t>uniciteit in verbondenheid.</w:t>
      </w:r>
    </w:p>
    <w:p w14:paraId="683B1EE4" w14:textId="099827E6" w:rsidR="002D7B53" w:rsidRPr="002D7B53" w:rsidRDefault="00AC5E41" w:rsidP="002D7B53">
      <w:r w:rsidRPr="00F43179">
        <w:lastRenderedPageBreak/>
        <w:t>Uit die vormingscomponenten en wegwijzers zijn de krachtlijnen van het leerplan ontstaan.</w:t>
      </w:r>
    </w:p>
    <w:p w14:paraId="37BBF5E0" w14:textId="77777777" w:rsidR="006507E5" w:rsidRPr="006F6012" w:rsidRDefault="006F6012" w:rsidP="006F6012">
      <w:pPr>
        <w:pStyle w:val="Kop2"/>
      </w:pPr>
      <w:bookmarkStart w:id="78" w:name="_Toc121484777"/>
      <w:bookmarkStart w:id="79" w:name="_Toc127295256"/>
      <w:bookmarkStart w:id="80" w:name="_Toc128941180"/>
      <w:bookmarkStart w:id="81" w:name="_Toc129036347"/>
      <w:bookmarkStart w:id="82" w:name="_Toc129199576"/>
      <w:bookmarkStart w:id="83" w:name="_Toc156910939"/>
      <w:r w:rsidRPr="006F6012">
        <w:t>Krachtlijnen</w:t>
      </w:r>
      <w:bookmarkEnd w:id="78"/>
      <w:bookmarkEnd w:id="79"/>
      <w:bookmarkEnd w:id="80"/>
      <w:bookmarkEnd w:id="81"/>
      <w:bookmarkEnd w:id="82"/>
      <w:bookmarkEnd w:id="83"/>
      <w:r w:rsidRPr="006F6012">
        <w:t xml:space="preserve"> </w:t>
      </w:r>
    </w:p>
    <w:p w14:paraId="7027A114" w14:textId="185C7C18" w:rsidR="00E21995" w:rsidRDefault="00E21995" w:rsidP="00E21995">
      <w:pPr>
        <w:rPr>
          <w:rStyle w:val="Nadruk"/>
        </w:rPr>
      </w:pPr>
      <w:r>
        <w:rPr>
          <w:rStyle w:val="Nadruk"/>
        </w:rPr>
        <w:t>Basiscompetenties</w:t>
      </w:r>
      <w:r w:rsidR="00F71294">
        <w:rPr>
          <w:rStyle w:val="Nadruk"/>
        </w:rPr>
        <w:t xml:space="preserve"> in een magazijnomgeving</w:t>
      </w:r>
    </w:p>
    <w:p w14:paraId="3B5B713B" w14:textId="77777777" w:rsidR="00E21995" w:rsidRDefault="00E21995" w:rsidP="00E21995">
      <w:pPr>
        <w:jc w:val="both"/>
        <w:rPr>
          <w:rStyle w:val="normaltextrun"/>
          <w:shd w:val="clear" w:color="auto" w:fill="FFFFFF"/>
        </w:rPr>
      </w:pPr>
      <w:r w:rsidRPr="00A659E2">
        <w:rPr>
          <w:rStyle w:val="normaltextrun"/>
          <w:shd w:val="clear" w:color="auto" w:fill="FFFFFF"/>
        </w:rPr>
        <w:t>Samenleven en samen werken in een wereld die gekenmerkt wordt door diversiteit daagt leerlingen uit om in de school, oefenplaats bij uitstek</w:t>
      </w:r>
      <w:r>
        <w:rPr>
          <w:rStyle w:val="normaltextrun"/>
          <w:shd w:val="clear" w:color="auto" w:fill="FFFFFF"/>
        </w:rPr>
        <w:t xml:space="preserve">, en de externe werkplek </w:t>
      </w:r>
      <w:r w:rsidRPr="00A659E2">
        <w:rPr>
          <w:rStyle w:val="normaltextrun"/>
          <w:shd w:val="clear" w:color="auto" w:fill="FFFFFF"/>
        </w:rPr>
        <w:t>constructief samen te leven en werken met elkaar. Ze leren dit onder andere in functie van hun latere beroepsleven waarbij een efficiënte samenwerking en communicatie met interne en externe partners centraal staat.</w:t>
      </w:r>
    </w:p>
    <w:p w14:paraId="3E13ACBD" w14:textId="77777777" w:rsidR="00E21995" w:rsidRPr="00DB150B" w:rsidRDefault="00E21995" w:rsidP="00E21995">
      <w:pPr>
        <w:jc w:val="both"/>
        <w:rPr>
          <w:rStyle w:val="Nadruk"/>
          <w:b w:val="0"/>
          <w:i w:val="0"/>
          <w:iCs w:val="0"/>
          <w:color w:val="595959" w:themeColor="text1" w:themeTint="A6"/>
          <w:sz w:val="22"/>
          <w:shd w:val="clear" w:color="auto" w:fill="FFFFFF"/>
        </w:rPr>
      </w:pPr>
      <w:r>
        <w:rPr>
          <w:rStyle w:val="Nadruk"/>
          <w:b w:val="0"/>
          <w:i w:val="0"/>
          <w:iCs w:val="0"/>
          <w:color w:val="595959" w:themeColor="text1" w:themeTint="A6"/>
          <w:sz w:val="22"/>
          <w:shd w:val="clear" w:color="auto" w:fill="FFFFFF"/>
        </w:rPr>
        <w:t>Leerlingen leren dat veiligheid en ergonomie essentieel zijn in een magazijnomgeving. Ze gaan steeds op een zorgzame en respectvolle manier om met goederen, materiaal en arbeidsmiddelen en hebben aandacht voor een nette werkplek. Met het oog op het verminderen van de afvalberg en recyclage leren ze duurzaam en economisch handelen.</w:t>
      </w:r>
    </w:p>
    <w:p w14:paraId="13D6B35E" w14:textId="77777777" w:rsidR="00E21995" w:rsidRPr="00A659E2" w:rsidRDefault="00E21995" w:rsidP="00E21995">
      <w:pPr>
        <w:rPr>
          <w:rStyle w:val="Nadruk"/>
        </w:rPr>
      </w:pPr>
      <w:r>
        <w:rPr>
          <w:rStyle w:val="Nadruk"/>
        </w:rPr>
        <w:t>D</w:t>
      </w:r>
      <w:r w:rsidRPr="00A659E2">
        <w:rPr>
          <w:rStyle w:val="Nadruk"/>
        </w:rPr>
        <w:t>e documenten</w:t>
      </w:r>
      <w:r>
        <w:rPr>
          <w:rStyle w:val="Nadruk"/>
        </w:rPr>
        <w:t>- en goederen</w:t>
      </w:r>
      <w:r w:rsidRPr="00A659E2">
        <w:rPr>
          <w:rStyle w:val="Nadruk"/>
        </w:rPr>
        <w:t>stroom</w:t>
      </w:r>
      <w:r>
        <w:rPr>
          <w:rStyle w:val="Nadruk"/>
        </w:rPr>
        <w:t xml:space="preserve"> in een onderneming</w:t>
      </w:r>
    </w:p>
    <w:p w14:paraId="2EABD56C" w14:textId="77777777" w:rsidR="00E21995" w:rsidRPr="00A659E2" w:rsidRDefault="00E21995" w:rsidP="00E21995">
      <w:pPr>
        <w:rPr>
          <w:rStyle w:val="Nadruk"/>
          <w:b w:val="0"/>
          <w:i w:val="0"/>
          <w:iCs w:val="0"/>
          <w:color w:val="595959" w:themeColor="text1" w:themeTint="A6"/>
          <w:sz w:val="22"/>
        </w:rPr>
      </w:pPr>
      <w:bookmarkStart w:id="84" w:name="_Hlk87351695"/>
      <w:r>
        <w:t xml:space="preserve">Leerlingen ontwikkelen </w:t>
      </w:r>
      <w:bookmarkEnd w:id="84"/>
      <w:r>
        <w:t>inzicht in de diverse afdelingen in een onderneming. Ze verklaren de documentenstroom onderliggend aan de aankoop- en verkoopactiviteiten en de goederenstroom die ze teweegbrengen in een magazijn. Een kennismaking met de verschillende beroepen in een magazijnomgeving verschaft inzicht in de manier waarop magazijnactiviteiten georganiseerd worden.</w:t>
      </w:r>
    </w:p>
    <w:p w14:paraId="11275386" w14:textId="77777777" w:rsidR="00E21995" w:rsidRDefault="00E21995" w:rsidP="00E21995">
      <w:pPr>
        <w:rPr>
          <w:rStyle w:val="Nadruk"/>
        </w:rPr>
      </w:pPr>
      <w:bookmarkStart w:id="85" w:name="_Hlk87351037"/>
      <w:r>
        <w:rPr>
          <w:rStyle w:val="Nadruk"/>
        </w:rPr>
        <w:t>Het veilig en verantwoord gebruik van een gemotoriseerd intern transportmiddel</w:t>
      </w:r>
    </w:p>
    <w:p w14:paraId="2CBBF381" w14:textId="2D03D86A" w:rsidR="00E21995" w:rsidRDefault="00E21995" w:rsidP="00E21995">
      <w:pPr>
        <w:rPr>
          <w:rStyle w:val="Nadruk"/>
        </w:rPr>
      </w:pPr>
      <w:r>
        <w:t>Leerlingen ontwikkelen inzicht en vaardigheden om een gemotoriseerd intern transportmiddel op een veilige en verantwoorde manier te gebruiken in een magazijnomgeving. D</w:t>
      </w:r>
      <w:r w:rsidR="00CE5F9B">
        <w:t>a</w:t>
      </w:r>
      <w:r>
        <w:t>t impliceert onder meer een grondige controle van het toestel voor het gebruik en het toepassen van rijvaardigheden bij het verplaatsen van goederen rekening houdende met de interne werk- en veiligheidsprocedures.</w:t>
      </w:r>
    </w:p>
    <w:p w14:paraId="41795BB4" w14:textId="77777777" w:rsidR="00E21995" w:rsidRPr="00A659E2" w:rsidRDefault="00E21995" w:rsidP="00E21995">
      <w:pPr>
        <w:rPr>
          <w:rStyle w:val="Nadruk"/>
        </w:rPr>
      </w:pPr>
      <w:r w:rsidRPr="00A659E2">
        <w:rPr>
          <w:rStyle w:val="Nadruk"/>
        </w:rPr>
        <w:t xml:space="preserve">Activiteiten met betrekking </w:t>
      </w:r>
      <w:r>
        <w:rPr>
          <w:rStyle w:val="Nadruk"/>
        </w:rPr>
        <w:t>tot de goederenstroom</w:t>
      </w:r>
    </w:p>
    <w:bookmarkEnd w:id="85"/>
    <w:p w14:paraId="184CA50F" w14:textId="10899646" w:rsidR="006507E5" w:rsidRPr="006507E5" w:rsidRDefault="00E21995" w:rsidP="00D54CB4">
      <w:pPr>
        <w:jc w:val="both"/>
      </w:pPr>
      <w:r w:rsidRPr="00A659E2">
        <w:t xml:space="preserve">Binnen dit kader maken </w:t>
      </w:r>
      <w:r>
        <w:t xml:space="preserve">de </w:t>
      </w:r>
      <w:r w:rsidRPr="00A659E2">
        <w:t xml:space="preserve">leerlingen kennis met de uitvoerende taken die de goederen- en documentenstroom tot leven brengen. Ze leren goederen </w:t>
      </w:r>
      <w:r>
        <w:t>lossen, (ont)stapelen en laden met behulp van een gemotoriseerd intern transportmiddel. Bij het aanleren van deze competenties hebben ze eveneens aandacht voor de veiligheidsvoorschriften en respecteren ze bedrijfsinterne (werk)procedures.</w:t>
      </w:r>
    </w:p>
    <w:p w14:paraId="4F64EE31"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6910940"/>
      <w:r>
        <w:t>Opbouw</w:t>
      </w:r>
      <w:bookmarkEnd w:id="86"/>
      <w:bookmarkEnd w:id="87"/>
      <w:bookmarkEnd w:id="88"/>
      <w:bookmarkEnd w:id="89"/>
      <w:bookmarkEnd w:id="90"/>
      <w:bookmarkEnd w:id="91"/>
    </w:p>
    <w:p w14:paraId="35FC9AA7" w14:textId="77777777" w:rsidR="00253FD6" w:rsidRDefault="00253FD6" w:rsidP="00253FD6">
      <w:pPr>
        <w:pStyle w:val="Opsomming4"/>
        <w:ind w:left="426"/>
      </w:pPr>
      <w:bookmarkStart w:id="92" w:name="_Hlk40336811"/>
      <w:r>
        <w:t>Basiscompetenties in een magazijnomgeving</w:t>
      </w:r>
    </w:p>
    <w:p w14:paraId="36C5C3D2" w14:textId="77777777" w:rsidR="00253FD6" w:rsidRDefault="00253FD6" w:rsidP="00253FD6">
      <w:pPr>
        <w:pStyle w:val="Opsomming4"/>
        <w:ind w:left="426"/>
      </w:pPr>
      <w:r w:rsidRPr="00A659E2">
        <w:t>De documenten</w:t>
      </w:r>
      <w:r>
        <w:t>- en goederen</w:t>
      </w:r>
      <w:r w:rsidRPr="00A659E2">
        <w:t>stroom</w:t>
      </w:r>
      <w:bookmarkStart w:id="93" w:name="_Hlk40337158"/>
      <w:bookmarkEnd w:id="92"/>
    </w:p>
    <w:p w14:paraId="5BF6303F" w14:textId="77777777" w:rsidR="00253FD6" w:rsidRDefault="00253FD6" w:rsidP="00253FD6">
      <w:pPr>
        <w:pStyle w:val="Opsomming4"/>
        <w:ind w:left="426"/>
      </w:pPr>
      <w:r>
        <w:t>Het v</w:t>
      </w:r>
      <w:r w:rsidRPr="00CA1057">
        <w:t>eilig en verantwoord gebruik van een gemotoriseerd intern transportmiddel</w:t>
      </w:r>
    </w:p>
    <w:p w14:paraId="5AD325FA" w14:textId="7CA134C4" w:rsidR="00855F21" w:rsidRDefault="00253FD6" w:rsidP="00385689">
      <w:pPr>
        <w:pStyle w:val="Opsomming4"/>
        <w:ind w:left="426"/>
      </w:pPr>
      <w:r>
        <w:t>Activiteiten met betrekking tot de goederenstroom</w:t>
      </w:r>
      <w:bookmarkEnd w:id="93"/>
    </w:p>
    <w:p w14:paraId="0C46FE7B" w14:textId="1E68F0C4" w:rsidR="00BE7D2D" w:rsidRPr="00385689" w:rsidRDefault="00BE7D2D" w:rsidP="00385689">
      <w:pPr>
        <w:pStyle w:val="Opsomming4"/>
        <w:ind w:left="426"/>
      </w:pPr>
      <w:r>
        <w:t xml:space="preserve">Een oplossing </w:t>
      </w:r>
      <w:r w:rsidR="007563CB">
        <w:t>ontwerpen</w:t>
      </w:r>
      <w:r>
        <w:t xml:space="preserve"> </w:t>
      </w:r>
      <w:r w:rsidR="00E97A46">
        <w:t>voor een problee</w:t>
      </w:r>
      <w:r w:rsidR="001F6586">
        <w:t>m</w:t>
      </w:r>
      <w:r w:rsidR="0064388C">
        <w:t xml:space="preserve"> in de context van logistiek</w:t>
      </w:r>
    </w:p>
    <w:p w14:paraId="1E25E570" w14:textId="0986E26B" w:rsidR="006E5471" w:rsidRDefault="006E5471" w:rsidP="006F6012">
      <w:pPr>
        <w:pStyle w:val="Kop2"/>
      </w:pPr>
      <w:bookmarkStart w:id="94" w:name="_Toc156910941"/>
      <w:r>
        <w:t>Leerlijnen</w:t>
      </w:r>
      <w:bookmarkEnd w:id="94"/>
    </w:p>
    <w:p w14:paraId="7164C328" w14:textId="293CD78C" w:rsidR="00385689" w:rsidRDefault="00253FD6" w:rsidP="00562B64">
      <w:pPr>
        <w:pStyle w:val="Kop3"/>
      </w:pPr>
      <w:bookmarkStart w:id="95" w:name="_Toc156910942"/>
      <w:r>
        <w:t>Samenhang in de tweede graad</w:t>
      </w:r>
      <w:bookmarkEnd w:id="95"/>
    </w:p>
    <w:p w14:paraId="7BEB2991" w14:textId="0099FC82" w:rsidR="00A530D5" w:rsidRDefault="00A530D5" w:rsidP="00A530D5">
      <w:r>
        <w:t>Binnen het domein Economie en organisatie is er een verwantschap met het leerplan Magazijnmedewerker</w:t>
      </w:r>
      <w:r w:rsidR="00A07FDD">
        <w:t xml:space="preserve"> wat betreft de onderdelen:</w:t>
      </w:r>
    </w:p>
    <w:p w14:paraId="07A68F8C" w14:textId="4E819CB8" w:rsidR="00A530D5" w:rsidRDefault="00A530D5" w:rsidP="00A530D5">
      <w:pPr>
        <w:pStyle w:val="Opsomming1"/>
      </w:pPr>
      <w:r>
        <w:lastRenderedPageBreak/>
        <w:t>Basiscompetenties in een magazijnomgeving;</w:t>
      </w:r>
    </w:p>
    <w:p w14:paraId="1BDDA8AE" w14:textId="7BB13A59" w:rsidR="00A530D5" w:rsidRDefault="00A530D5" w:rsidP="00A530D5">
      <w:pPr>
        <w:pStyle w:val="Opsomming1"/>
      </w:pPr>
      <w:r>
        <w:t>De documenten- en goederenstroom</w:t>
      </w:r>
      <w:r w:rsidR="00270881">
        <w:t>;</w:t>
      </w:r>
    </w:p>
    <w:p w14:paraId="219CE53E" w14:textId="59186F34" w:rsidR="00A530D5" w:rsidRDefault="00A530D5" w:rsidP="00A530D5">
      <w:pPr>
        <w:pStyle w:val="Opsomming1"/>
      </w:pPr>
      <w:r>
        <w:t>Ontvangst en opslag van goederen</w:t>
      </w:r>
      <w:r w:rsidR="00270881">
        <w:t>;</w:t>
      </w:r>
    </w:p>
    <w:p w14:paraId="0FB0F395" w14:textId="196EF5EF" w:rsidR="006F6012" w:rsidRDefault="00A530D5" w:rsidP="001332B5">
      <w:pPr>
        <w:pStyle w:val="Opsomming1"/>
      </w:pPr>
      <w:r>
        <w:t>Verzending van goederen</w:t>
      </w:r>
      <w:r w:rsidR="00270881">
        <w:t>.</w:t>
      </w:r>
    </w:p>
    <w:p w14:paraId="53BCE389" w14:textId="77777777" w:rsidR="001770CD" w:rsidRDefault="00617FBC" w:rsidP="00617FBC">
      <w:r w:rsidRPr="00617FBC">
        <w:t>In het vak wiskunde worden basisrekenvaardigheden aangeleerd waaronder rekenen met lengtematen, gewichtsmaten en inhoudsmaten. Deze vaardigheden passen de leerlingen toe bij de controle van goederen, het inschatten van afmetingen van producten enz.</w:t>
      </w:r>
      <w:r w:rsidR="00BC2240">
        <w:t xml:space="preserve"> </w:t>
      </w:r>
    </w:p>
    <w:p w14:paraId="5B751DB6" w14:textId="05630D28" w:rsidR="00B31032" w:rsidRDefault="00B31032" w:rsidP="00B31032">
      <w:pPr>
        <w:pStyle w:val="Kop3"/>
      </w:pPr>
      <w:bookmarkStart w:id="96" w:name="_Toc156910943"/>
      <w:r>
        <w:t>Samenhang met de derde graad</w:t>
      </w:r>
      <w:bookmarkEnd w:id="96"/>
    </w:p>
    <w:p w14:paraId="465FB4DD" w14:textId="0C325FD6" w:rsidR="00B31032" w:rsidRPr="00B31032" w:rsidRDefault="00B31032" w:rsidP="00B31032">
      <w:r>
        <w:t xml:space="preserve">Bij het </w:t>
      </w:r>
      <w:r w:rsidR="007468C6">
        <w:t>beëindigen</w:t>
      </w:r>
      <w:r w:rsidR="001C75F4">
        <w:t xml:space="preserve"> van de tweede graad Bestuurder </w:t>
      </w:r>
      <w:r w:rsidR="00012BE6">
        <w:t>i</w:t>
      </w:r>
      <w:r w:rsidR="001C75F4">
        <w:t>nterne transportmiddelen kunnen de leerlingen</w:t>
      </w:r>
      <w:r w:rsidR="00792BD7">
        <w:t xml:space="preserve"> </w:t>
      </w:r>
      <w:r w:rsidR="001C75F4">
        <w:t>doo</w:t>
      </w:r>
      <w:r w:rsidR="00E01AB6">
        <w:t>rstromen naar de studierichting Logistiek.</w:t>
      </w:r>
      <w:r w:rsidR="00792BD7">
        <w:t xml:space="preserve"> </w:t>
      </w:r>
      <w:r w:rsidR="009A7195">
        <w:t xml:space="preserve">In deze studierichting </w:t>
      </w:r>
      <w:r w:rsidR="00586984">
        <w:t>wordt logistiek vanuit een ruimer persp</w:t>
      </w:r>
      <w:r w:rsidR="00D34B1C">
        <w:t>e</w:t>
      </w:r>
      <w:r w:rsidR="00586984">
        <w:t xml:space="preserve">ctief benaderd en leren de leerlingen </w:t>
      </w:r>
      <w:r w:rsidR="00C95978">
        <w:t xml:space="preserve">alle </w:t>
      </w:r>
      <w:r w:rsidR="00586984">
        <w:t xml:space="preserve">activiteiten met betrekking tot de goederenstroom </w:t>
      </w:r>
      <w:r w:rsidR="000B694F">
        <w:t>uitvoere</w:t>
      </w:r>
      <w:r w:rsidR="004166CE">
        <w:t>n</w:t>
      </w:r>
      <w:r w:rsidR="00675A3A">
        <w:t xml:space="preserve">. </w:t>
      </w:r>
      <w:r w:rsidR="00DE5893">
        <w:t>De l</w:t>
      </w:r>
      <w:r w:rsidR="00461E0D">
        <w:t xml:space="preserve">eerlingen </w:t>
      </w:r>
      <w:r w:rsidR="00DE5893">
        <w:t xml:space="preserve">leren </w:t>
      </w:r>
      <w:r w:rsidR="00DB6FFB" w:rsidRPr="00DB6FFB">
        <w:t>goederen veilig lossen, controleren en stockeren. Met het oog op een snelle verwerking van de klantorders verzamelen ze vakkundig artikelen en maken ze klaar voor verzending.</w:t>
      </w:r>
      <w:r w:rsidR="004A12FA">
        <w:t xml:space="preserve"> Daar</w:t>
      </w:r>
      <w:r w:rsidR="00412E07">
        <w:t>bij worden gemotoriseerde hefmiddelen (waarop de bediener zit of staat tijdens de verplaatsing) op een veilige en verantwoorde manier ingezet.</w:t>
      </w:r>
      <w:r w:rsidR="00675A3A">
        <w:t xml:space="preserve"> </w:t>
      </w:r>
    </w:p>
    <w:p w14:paraId="127D4DEA" w14:textId="77777777" w:rsidR="000773B5" w:rsidRDefault="006F6012" w:rsidP="000773B5">
      <w:pPr>
        <w:pStyle w:val="Kop2"/>
      </w:pPr>
      <w:bookmarkStart w:id="97" w:name="_Toc121484783"/>
      <w:bookmarkStart w:id="98" w:name="_Toc127295262"/>
      <w:bookmarkStart w:id="99" w:name="_Toc128941185"/>
      <w:bookmarkStart w:id="100" w:name="_Toc129036352"/>
      <w:bookmarkStart w:id="101" w:name="_Toc129199581"/>
      <w:bookmarkStart w:id="102" w:name="_Toc156910944"/>
      <w:r>
        <w:t>Aandachtspunten</w:t>
      </w:r>
      <w:bookmarkEnd w:id="97"/>
      <w:bookmarkEnd w:id="98"/>
      <w:bookmarkEnd w:id="99"/>
      <w:bookmarkEnd w:id="100"/>
      <w:bookmarkEnd w:id="101"/>
      <w:bookmarkEnd w:id="102"/>
    </w:p>
    <w:p w14:paraId="7080B360" w14:textId="77777777" w:rsidR="00B04647" w:rsidRDefault="00B04647" w:rsidP="00412B1E">
      <w:pPr>
        <w:pStyle w:val="Opsomming1"/>
      </w:pPr>
      <w:bookmarkStart w:id="103" w:name="_Hlk45794933"/>
      <w:r>
        <w:t>Dit leerplan is opgemaakt voor een duale opleiding. Dat betekent dat de leerplandoelen in nauwe samenwerking met de mentor op de leerwerkplek moeten gerealiseerd worden. Dat gebeurt onder meer via een opleidingsplan. Het is een communicatiemiddel om duidelijke afspraken te maken over de inhoud, de taakverdeling en planning van de opleiding en wordt op maat van de beginsituatie van de leerling uitgewerkt.</w:t>
      </w:r>
    </w:p>
    <w:bookmarkEnd w:id="103"/>
    <w:p w14:paraId="146E643C" w14:textId="2FA8D349" w:rsidR="00B04647" w:rsidRDefault="00B04647" w:rsidP="00412B1E">
      <w:pPr>
        <w:pStyle w:val="Opsomming1"/>
      </w:pPr>
      <w:r>
        <w:t>In dit vak worden competenties aangeleerd binnen de schoolcontext en op de werkplek</w:t>
      </w:r>
      <w:r w:rsidRPr="3DB9027F">
        <w:rPr>
          <w:b/>
          <w:bCs/>
        </w:rPr>
        <w:t>.</w:t>
      </w:r>
      <w:r>
        <w:t xml:space="preserve"> Sommige leerplandoelen zullen grotendeels of zelfs volledig op de externe werkplek gerealiseerd worden. D</w:t>
      </w:r>
      <w:r w:rsidR="004C6C3C">
        <w:t>a</w:t>
      </w:r>
      <w:r>
        <w:t>t neemt niet weg dat voor het aanreiken van onderliggende kennis in verband met veiligheid, de documenten- en goederenstroom … er voor de school ook een belangrijke rol is weggelegd. In zijn opleidingstraject leert de leerling minimaal één van de volgende gemotoriseerde interne transportmiddelen besturen: heftruck, reachtruck, stapelaar, orderverzameltruck, combitruck of pallettruck.</w:t>
      </w:r>
    </w:p>
    <w:p w14:paraId="04B19F79" w14:textId="41A1429F" w:rsidR="006A4F74" w:rsidRDefault="00B04647" w:rsidP="00412B1E">
      <w:pPr>
        <w:pStyle w:val="Opsomming1"/>
      </w:pPr>
      <w:r>
        <w:t>Als bestuurder interne transportmiddelen kan je in diverse sectoren tewerkgesteld worden: bouw, chemie en petroleum, distributie, houtnijverheid, kleding- en textielindustrie, papier- en kartonsector, metaalindustrie, steen-en glasindustrie, voedingsindustrie, vervoer, transport en logistiek … Het kan zinvol zijn om via bedrijfsbezoeken dieper in te gaan op de diversiteit van logistieke magazijnen.</w:t>
      </w:r>
    </w:p>
    <w:p w14:paraId="37C557F2" w14:textId="77777777" w:rsidR="006001BC" w:rsidRDefault="006001BC" w:rsidP="006001BC">
      <w:pPr>
        <w:pStyle w:val="Kop2"/>
      </w:pPr>
      <w:bookmarkStart w:id="104" w:name="_Toc149836998"/>
      <w:bookmarkStart w:id="105" w:name="_Toc156910945"/>
      <w:r>
        <w:t>Leerplanpagina</w:t>
      </w:r>
      <w:bookmarkEnd w:id="104"/>
      <w:bookmarkEnd w:id="105"/>
    </w:p>
    <w:p w14:paraId="1F467C32" w14:textId="2C849231" w:rsidR="006001BC" w:rsidRPr="006A4F74" w:rsidRDefault="5735B519" w:rsidP="3DB9027F">
      <w:pPr>
        <w:pStyle w:val="Opsomming1"/>
        <w:numPr>
          <w:ilvl w:val="0"/>
          <w:numId w:val="0"/>
        </w:numPr>
      </w:pPr>
      <w:r>
        <w:rPr>
          <w:noProof/>
        </w:rPr>
        <w:drawing>
          <wp:inline distT="0" distB="0" distL="0" distR="0" wp14:anchorId="38BF823D" wp14:editId="4E03441B">
            <wp:extent cx="1162050" cy="1162050"/>
            <wp:effectExtent l="0" t="0" r="0" b="0"/>
            <wp:docPr id="481673385" name="Afbeelding 48167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6733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EC21C52" w14:textId="1F523E27" w:rsidR="006001BC" w:rsidRPr="006A4F74" w:rsidRDefault="006001BC" w:rsidP="3DB9027F">
      <w:pPr>
        <w:pStyle w:val="Opsomming1"/>
        <w:numPr>
          <w:ilvl w:val="0"/>
          <w:numId w:val="0"/>
        </w:numPr>
      </w:pPr>
      <w:r>
        <w:t>Wil je als gebruiker van dit leerplan op de hoogte blijven van inspirerend materiaal, achtergrond, professionaliseringen</w:t>
      </w:r>
      <w:r w:rsidR="002A76D9">
        <w:t xml:space="preserve"> of lerarennetwerken, surf dan naar de </w:t>
      </w:r>
      <w:hyperlink r:id="rId23">
        <w:r w:rsidR="002A76D9" w:rsidRPr="3DB9027F">
          <w:rPr>
            <w:rStyle w:val="Hyperlink"/>
          </w:rPr>
          <w:t>leerplanpagina</w:t>
        </w:r>
      </w:hyperlink>
      <w:r w:rsidR="002A76D9">
        <w:t>.</w:t>
      </w:r>
    </w:p>
    <w:p w14:paraId="6C22CB2D" w14:textId="77777777" w:rsidR="003C20F3" w:rsidRDefault="008E5D4D" w:rsidP="00E42F24">
      <w:pPr>
        <w:pStyle w:val="Kop1"/>
      </w:pPr>
      <w:bookmarkStart w:id="106" w:name="_Toc121484784"/>
      <w:bookmarkStart w:id="107" w:name="_Toc127295263"/>
      <w:bookmarkStart w:id="108" w:name="_Toc128941186"/>
      <w:bookmarkStart w:id="109" w:name="_Toc129036353"/>
      <w:bookmarkStart w:id="110" w:name="_Toc129199582"/>
      <w:bookmarkStart w:id="111" w:name="_Toc156910946"/>
      <w:r w:rsidRPr="00731063">
        <w:lastRenderedPageBreak/>
        <w:t>Leerplandoelen</w:t>
      </w:r>
      <w:bookmarkEnd w:id="106"/>
      <w:bookmarkEnd w:id="107"/>
      <w:bookmarkEnd w:id="108"/>
      <w:bookmarkEnd w:id="109"/>
      <w:bookmarkEnd w:id="110"/>
      <w:bookmarkEnd w:id="111"/>
    </w:p>
    <w:p w14:paraId="0DD96016" w14:textId="60B05826" w:rsidR="00DE3CD5" w:rsidRDefault="00E433A5" w:rsidP="00E433A5">
      <w:pPr>
        <w:pStyle w:val="Kop2"/>
      </w:pPr>
      <w:bookmarkStart w:id="112" w:name="_Toc156910947"/>
      <w:bookmarkStart w:id="113" w:name="_Hlk121423666"/>
      <w:r w:rsidRPr="00E433A5">
        <w:t>Basiscompetenties in een magazijnomgeving</w:t>
      </w:r>
      <w:bookmarkEnd w:id="112"/>
    </w:p>
    <w:bookmarkEnd w:id="113"/>
    <w:p w14:paraId="6747F6D8" w14:textId="77777777" w:rsidR="00A05F3C" w:rsidRDefault="00783B7C" w:rsidP="00E433A5">
      <w:pPr>
        <w:pStyle w:val="Concordantie"/>
      </w:pPr>
      <w:r>
        <w:t xml:space="preserve">Minimumdoelen, </w:t>
      </w:r>
      <w:r w:rsidR="0004205D">
        <w:t>cesuurdoelen</w:t>
      </w:r>
      <w:r>
        <w:t xml:space="preserve"> of doelen die leiden naar BK</w:t>
      </w:r>
    </w:p>
    <w:p w14:paraId="6C72CE65" w14:textId="77777777" w:rsidR="00E433A5" w:rsidRDefault="00E433A5" w:rsidP="00E433A5">
      <w:pPr>
        <w:pStyle w:val="MDSMDBK"/>
      </w:pPr>
      <w:r>
        <w:t>BK 01</w:t>
      </w:r>
      <w:r>
        <w:tab/>
        <w:t>De leerlingen werken in teamverband (organisatiecultuur, communicatie, procedures). (LPD 1)</w:t>
      </w:r>
    </w:p>
    <w:p w14:paraId="0B64EBB6" w14:textId="38E3C235" w:rsidR="00E433A5" w:rsidRDefault="00E433A5" w:rsidP="00E433A5">
      <w:pPr>
        <w:pStyle w:val="MDSMDBK"/>
      </w:pPr>
      <w:r>
        <w:t>BK 02</w:t>
      </w:r>
      <w:r>
        <w:tab/>
        <w:t>De leerlingen handelen kwaliteitsbewust. (LPD 1)</w:t>
      </w:r>
    </w:p>
    <w:p w14:paraId="39B351B3" w14:textId="1E28E915" w:rsidR="00E433A5" w:rsidRDefault="00E433A5" w:rsidP="00E433A5">
      <w:pPr>
        <w:pStyle w:val="MDSMDBK"/>
      </w:pPr>
      <w:r>
        <w:t>BK 03</w:t>
      </w:r>
      <w:r>
        <w:tab/>
        <w:t>De leerlingen handelen economisch en duurzaam. (LPD 1)</w:t>
      </w:r>
    </w:p>
    <w:p w14:paraId="2F521CCA" w14:textId="0942FE33" w:rsidR="00E433A5" w:rsidRDefault="00E433A5" w:rsidP="00E433A5">
      <w:pPr>
        <w:pStyle w:val="MDSMDBK"/>
      </w:pPr>
      <w:r>
        <w:t>BK 04</w:t>
      </w:r>
      <w:r>
        <w:tab/>
        <w:t>De leerlingen handelen veilig, ergonomisch en hygiënisch. (LPD 2</w:t>
      </w:r>
      <w:r w:rsidR="00EE2C51">
        <w:t>, LPD 5</w:t>
      </w:r>
      <w:r>
        <w:t>)</w:t>
      </w:r>
    </w:p>
    <w:p w14:paraId="7FAA5AE2" w14:textId="77777777" w:rsidR="00E433A5" w:rsidRDefault="00E433A5" w:rsidP="00E433A5">
      <w:pPr>
        <w:pStyle w:val="MDSMDBK"/>
      </w:pPr>
      <w:r>
        <w:t>Onderliggende kennis bij doelen die leiden naar BK</w:t>
      </w:r>
    </w:p>
    <w:p w14:paraId="09BFE3EB" w14:textId="20F89B57" w:rsidR="00E433A5" w:rsidRDefault="000C2B30" w:rsidP="0037430F">
      <w:pPr>
        <w:pStyle w:val="Kennis"/>
        <w:rPr>
          <w:rStyle w:val="KennisChar"/>
        </w:rPr>
      </w:pPr>
      <w:r>
        <w:rPr>
          <w:rStyle w:val="KennisChar"/>
        </w:rPr>
        <w:t xml:space="preserve">a. </w:t>
      </w:r>
      <w:r w:rsidR="00E433A5" w:rsidRPr="00E433A5">
        <w:rPr>
          <w:rStyle w:val="KennisChar"/>
        </w:rPr>
        <w:t>Etiketten, markeringen en labels (LPD 2)</w:t>
      </w:r>
    </w:p>
    <w:p w14:paraId="4F225786" w14:textId="5FA3D1E5" w:rsidR="000872B7" w:rsidRPr="0037430F" w:rsidRDefault="0037430F" w:rsidP="0037430F">
      <w:pPr>
        <w:pStyle w:val="Kennis"/>
        <w:rPr>
          <w:rStyle w:val="KennisChar"/>
        </w:rPr>
      </w:pPr>
      <w:r>
        <w:rPr>
          <w:rStyle w:val="KennisChar"/>
        </w:rPr>
        <w:t xml:space="preserve">c. </w:t>
      </w:r>
      <w:r w:rsidR="000872B7" w:rsidRPr="000872B7">
        <w:rPr>
          <w:rStyle w:val="KennisChar"/>
        </w:rPr>
        <w:t>Laad- en lostoestellen (LPD 5)</w:t>
      </w:r>
    </w:p>
    <w:p w14:paraId="48048E55" w14:textId="26C85671" w:rsidR="00E433A5" w:rsidRDefault="00906A05" w:rsidP="000872B7">
      <w:pPr>
        <w:pStyle w:val="Kennis"/>
      </w:pPr>
      <w:r>
        <w:t xml:space="preserve">d. </w:t>
      </w:r>
      <w:r w:rsidR="00E433A5">
        <w:t>Organisatie van een opslaglocatie (circulatieplan, …) (LPD 3, 4, 7, 8)</w:t>
      </w:r>
    </w:p>
    <w:p w14:paraId="123EEC72" w14:textId="6B81015F" w:rsidR="00CB00FE" w:rsidRDefault="00CB339E" w:rsidP="00E433A5">
      <w:pPr>
        <w:pStyle w:val="Kennis"/>
      </w:pPr>
      <w:r>
        <w:t>g.</w:t>
      </w:r>
      <w:r w:rsidR="00E433A5">
        <w:t>(Veiligheids)pictogrammen (LPD 2)</w:t>
      </w:r>
    </w:p>
    <w:p w14:paraId="34AB84F1" w14:textId="77777777" w:rsidR="00E433A5" w:rsidRPr="00E433A5" w:rsidRDefault="00E433A5" w:rsidP="00E433A5">
      <w:pPr>
        <w:pStyle w:val="Doel"/>
        <w:rPr>
          <w:color w:val="1F3864"/>
        </w:rPr>
      </w:pPr>
      <w:bookmarkStart w:id="114" w:name="_Toc132869087"/>
      <w:r w:rsidRPr="00E433A5">
        <w:t>De leerlingen handelen</w:t>
      </w:r>
    </w:p>
    <w:p w14:paraId="3317ECED" w14:textId="77777777" w:rsidR="00E433A5" w:rsidRPr="00E433A5" w:rsidRDefault="00E433A5" w:rsidP="00552D8D">
      <w:pPr>
        <w:pStyle w:val="Opsommingdoel"/>
      </w:pPr>
      <w:r w:rsidRPr="00E433A5">
        <w:t>in teamverband (organisatiecultuur, communicatie, procedures);</w:t>
      </w:r>
    </w:p>
    <w:p w14:paraId="37E90359" w14:textId="77777777" w:rsidR="00E433A5" w:rsidRPr="00E433A5" w:rsidRDefault="00E433A5" w:rsidP="00552D8D">
      <w:pPr>
        <w:pStyle w:val="Opsommingdoel"/>
      </w:pPr>
      <w:r w:rsidRPr="00E433A5">
        <w:t>kwaliteitsbewust;</w:t>
      </w:r>
    </w:p>
    <w:p w14:paraId="47C71F73" w14:textId="1AC95F8E" w:rsidR="00111583" w:rsidRDefault="00E433A5" w:rsidP="00754CF0">
      <w:pPr>
        <w:pStyle w:val="Opsommingdoel"/>
      </w:pPr>
      <w:r w:rsidRPr="00E433A5">
        <w:t>economisch en duurzaa</w:t>
      </w:r>
      <w:bookmarkEnd w:id="114"/>
      <w:r w:rsidR="00535ECC">
        <w:t>m</w:t>
      </w:r>
      <w:r w:rsidR="00677035">
        <w:t>;</w:t>
      </w:r>
    </w:p>
    <w:p w14:paraId="19D8F018" w14:textId="5BA561CB" w:rsidR="00677035" w:rsidRDefault="00677035" w:rsidP="00754CF0">
      <w:pPr>
        <w:pStyle w:val="Opsommingdoel"/>
      </w:pPr>
      <w:r>
        <w:t>hygiënisch</w:t>
      </w:r>
      <w:r w:rsidR="008C7218">
        <w:t>.</w:t>
      </w:r>
    </w:p>
    <w:p w14:paraId="4DFE582A" w14:textId="77777777" w:rsidR="009677F2" w:rsidRPr="009677F2" w:rsidRDefault="009677F2" w:rsidP="004B3CF3">
      <w:pPr>
        <w:pStyle w:val="Wenk"/>
      </w:pPr>
      <w:r w:rsidRPr="009677F2">
        <w:t>In teamverband:</w:t>
      </w:r>
    </w:p>
    <w:p w14:paraId="73482419" w14:textId="77777777" w:rsidR="009677F2" w:rsidRPr="00961DB9" w:rsidRDefault="009677F2" w:rsidP="00095A47">
      <w:pPr>
        <w:pStyle w:val="Wenkops1"/>
      </w:pPr>
      <w:r w:rsidRPr="00961DB9">
        <w:t>Bij communicatie hebben de leerlingen aandacht voor hiërarchie en houden rekening met het feit dat ze op een andere manier met leraren en of leidinggevenden communiceren, zowel schriftelijk als mondeling.</w:t>
      </w:r>
    </w:p>
    <w:p w14:paraId="319DC340" w14:textId="77777777" w:rsidR="009677F2" w:rsidRPr="00D72C39" w:rsidRDefault="009677F2" w:rsidP="00095A47">
      <w:pPr>
        <w:pStyle w:val="Wenkops1"/>
      </w:pPr>
      <w:r w:rsidRPr="00D72C39">
        <w:t>De leerlingen leren zich flexibel opstellen en reageren gepast bij wisselende werkomstandigheden (tijdsdruk) in een magazijnomgeving.</w:t>
      </w:r>
    </w:p>
    <w:p w14:paraId="0C5844F2" w14:textId="77777777" w:rsidR="009677F2" w:rsidRPr="009677F2" w:rsidRDefault="009677F2" w:rsidP="00095A47">
      <w:pPr>
        <w:pStyle w:val="Wenkops1"/>
      </w:pPr>
      <w:r w:rsidRPr="00D72C39">
        <w:t>In functie van een efficiënte verwerking van magazijnopdrachten vragen de leerlingen tijdig hulp als er iets niet duidelijk is of een taak niet alleen kunnen afwerken, reageren op een gepaste manier bij extra (tussentijdse) opdrachten,</w:t>
      </w:r>
      <w:r w:rsidRPr="009677F2">
        <w:t xml:space="preserve"> melden tijdig storingen afwijkingen aan goederen, materiaal en arbeidsmiddelen en onveilige situaties.</w:t>
      </w:r>
    </w:p>
    <w:p w14:paraId="3159B176" w14:textId="77777777" w:rsidR="009677F2" w:rsidRPr="009677F2" w:rsidRDefault="009677F2" w:rsidP="00095A47">
      <w:pPr>
        <w:pStyle w:val="Wenkops1"/>
      </w:pPr>
      <w:r w:rsidRPr="009677F2">
        <w:t>Ook het toepassen van non-verbale communicatie is belangrijk in een magazijnomgeving: zo begrijpen de leerlingen tekens die met de hand gegeven zijn zoals een stopteken.</w:t>
      </w:r>
    </w:p>
    <w:p w14:paraId="58F9C286" w14:textId="77777777" w:rsidR="009677F2" w:rsidRPr="009677F2" w:rsidRDefault="009677F2" w:rsidP="00360304">
      <w:pPr>
        <w:pStyle w:val="Wenk"/>
      </w:pPr>
      <w:r w:rsidRPr="009677F2">
        <w:t>Kwaliteitsbewust:</w:t>
      </w:r>
    </w:p>
    <w:p w14:paraId="00A8738A" w14:textId="77777777" w:rsidR="009677F2" w:rsidRPr="009677F2" w:rsidRDefault="009677F2" w:rsidP="00095A47">
      <w:pPr>
        <w:pStyle w:val="Wenkops1"/>
      </w:pPr>
      <w:r w:rsidRPr="009677F2">
        <w:t>Dit uit zich in zorgvuldig werken, aandacht voor details, het eigen werk controleren op fouten, het voortdurend reflecteren en zich bijsturen met het oog op het bereiken van de verwachte kwaliteit. Kwaliteitsbewust werken is een basishouding waarin leerlingen stelstelmatig moeten groeien, hiertoe is een goede begeleiding op school en de werkplek essentieel.</w:t>
      </w:r>
    </w:p>
    <w:p w14:paraId="596514FA" w14:textId="77777777" w:rsidR="009677F2" w:rsidRPr="009677F2" w:rsidRDefault="009677F2" w:rsidP="00360304">
      <w:pPr>
        <w:pStyle w:val="Wenk"/>
      </w:pPr>
      <w:r w:rsidRPr="009677F2">
        <w:t>Economisch en duurzaam:</w:t>
      </w:r>
    </w:p>
    <w:p w14:paraId="15E29C3B" w14:textId="77777777" w:rsidR="009677F2" w:rsidRPr="009677F2" w:rsidRDefault="009677F2" w:rsidP="00095A47">
      <w:pPr>
        <w:pStyle w:val="Wenkops1"/>
      </w:pPr>
      <w:r w:rsidRPr="009677F2">
        <w:t>Economisch handelen betekent onder meer dat de leerlingen:</w:t>
      </w:r>
    </w:p>
    <w:p w14:paraId="31904778" w14:textId="77777777" w:rsidR="009677F2" w:rsidRPr="00FD0BD9" w:rsidRDefault="009677F2" w:rsidP="00095A47">
      <w:pPr>
        <w:pStyle w:val="Wenkops2"/>
      </w:pPr>
      <w:r w:rsidRPr="00FD0BD9">
        <w:t>bij het beëindigen van een opdracht dit aangeven;</w:t>
      </w:r>
    </w:p>
    <w:p w14:paraId="7FD092F5" w14:textId="77777777" w:rsidR="009677F2" w:rsidRPr="009677F2" w:rsidRDefault="009677F2" w:rsidP="00095A47">
      <w:pPr>
        <w:pStyle w:val="Wenkops2"/>
      </w:pPr>
      <w:r w:rsidRPr="009677F2">
        <w:t>op het einde van de werkdag het afval en de gebruikte hulpmiddelen terugleggen;</w:t>
      </w:r>
    </w:p>
    <w:p w14:paraId="7FA2CE8A" w14:textId="77777777" w:rsidR="009677F2" w:rsidRPr="009677F2" w:rsidRDefault="009677F2" w:rsidP="00095A47">
      <w:pPr>
        <w:pStyle w:val="Wenkops2"/>
      </w:pPr>
      <w:r w:rsidRPr="009677F2">
        <w:t>ook in een magazijnomgeving is tijd geld, zo wordt de productiviteit van logistieke medewerkers vaak gemeten aan de hand van het aantal verwerkte orderlijnen of andere activiteiten. Bij interne verplaatsingen naar de verzend-, opslag- of productiezone gebruiken de leerlingen de kortste en snelste weg, vermijden leeg transport, houden steeds rekening met de orderpickingstrategie</w:t>
      </w:r>
      <w:r w:rsidRPr="009677F2">
        <w:rPr>
          <w:color w:val="auto"/>
        </w:rPr>
        <w:t xml:space="preserve"> …</w:t>
      </w:r>
    </w:p>
    <w:p w14:paraId="388B6E28" w14:textId="77BD9961" w:rsidR="00535ECC" w:rsidRDefault="009677F2" w:rsidP="00095A47">
      <w:pPr>
        <w:pStyle w:val="Wenkops1"/>
      </w:pPr>
      <w:r w:rsidRPr="009677F2">
        <w:lastRenderedPageBreak/>
        <w:t>Duurzaam handelen impliceert dat de leerlingen op een zorgzame en respectvolle manier omgaan met goederen, materiaal en arbeidsmiddelen en dit conform de bedrijfsinterne procedures</w:t>
      </w:r>
      <w:r w:rsidR="00CD3F7A">
        <w:t>.</w:t>
      </w:r>
    </w:p>
    <w:p w14:paraId="71373781" w14:textId="77777777" w:rsidR="00317FA6" w:rsidRPr="00317FA6" w:rsidRDefault="00317FA6" w:rsidP="00317FA6">
      <w:pPr>
        <w:pStyle w:val="Wenk"/>
      </w:pPr>
      <w:r w:rsidRPr="00317FA6">
        <w:t>Hygiënisch handelen:</w:t>
      </w:r>
    </w:p>
    <w:p w14:paraId="6E593311" w14:textId="77777777" w:rsidR="00317FA6" w:rsidRPr="00317FA6" w:rsidRDefault="00317FA6" w:rsidP="00317FA6">
      <w:pPr>
        <w:numPr>
          <w:ilvl w:val="2"/>
          <w:numId w:val="37"/>
        </w:numPr>
        <w:spacing w:after="120"/>
        <w:ind w:left="2694"/>
        <w:contextualSpacing/>
      </w:pPr>
      <w:r w:rsidRPr="00317FA6">
        <w:t>aandacht hebben voor het reinigen van de werkplek;</w:t>
      </w:r>
    </w:p>
    <w:p w14:paraId="2106D777" w14:textId="08A4E3B5" w:rsidR="0009693A" w:rsidRDefault="00317FA6" w:rsidP="00AA5141">
      <w:pPr>
        <w:numPr>
          <w:ilvl w:val="2"/>
          <w:numId w:val="37"/>
        </w:numPr>
        <w:spacing w:after="120"/>
        <w:ind w:left="2694"/>
        <w:contextualSpacing/>
      </w:pPr>
      <w:r w:rsidRPr="00317FA6">
        <w:t>bij het opruimen van de werkplek houden de leerlingen rekening met de procedures rond afvalbeheer.</w:t>
      </w:r>
    </w:p>
    <w:p w14:paraId="4E2A7732" w14:textId="0421CADA" w:rsidR="00E51B66" w:rsidRDefault="00E51B66" w:rsidP="00E51B66">
      <w:pPr>
        <w:pStyle w:val="Doel"/>
      </w:pPr>
      <w:bookmarkStart w:id="115" w:name="_Hlk79056107"/>
      <w:r>
        <w:t xml:space="preserve">De leerlingen handelen op een veilige en ergonomische manier </w:t>
      </w:r>
      <w:r w:rsidR="004B4CC6">
        <w:t>rekening houdend met</w:t>
      </w:r>
    </w:p>
    <w:p w14:paraId="4E2B9C98" w14:textId="180D4A5D" w:rsidR="00E51B66" w:rsidRDefault="00E51B66" w:rsidP="00E51B66">
      <w:pPr>
        <w:pStyle w:val="Opsommingdoel"/>
      </w:pPr>
      <w:r>
        <w:t>veiligheidsvoorschriften en -pictogrammen;</w:t>
      </w:r>
    </w:p>
    <w:p w14:paraId="7A234E7A" w14:textId="77777777" w:rsidR="00E51B66" w:rsidRDefault="00E51B66" w:rsidP="00E51B66">
      <w:pPr>
        <w:pStyle w:val="Opsommingdoel"/>
      </w:pPr>
      <w:r>
        <w:t>persoonlijke en collectieve beschermingsmiddelen;</w:t>
      </w:r>
    </w:p>
    <w:p w14:paraId="3786A7AA" w14:textId="77777777" w:rsidR="00E51B66" w:rsidRDefault="00E51B66" w:rsidP="00E51B66">
      <w:pPr>
        <w:pStyle w:val="Opsommingdoel"/>
      </w:pPr>
      <w:r>
        <w:t>behandelingsvoorschriften;</w:t>
      </w:r>
    </w:p>
    <w:p w14:paraId="1D0598E2" w14:textId="1B916733" w:rsidR="00E51B66" w:rsidRDefault="00E51B66" w:rsidP="00E51B66">
      <w:pPr>
        <w:pStyle w:val="Opsommingdoel"/>
      </w:pPr>
      <w:r>
        <w:t>hef- en tiltechnieken.</w:t>
      </w:r>
    </w:p>
    <w:p w14:paraId="62FF4940" w14:textId="3FB96618" w:rsidR="00284D40" w:rsidRDefault="00284D40" w:rsidP="00284D40">
      <w:pPr>
        <w:pStyle w:val="Afbakeningalleen"/>
      </w:pPr>
      <w:r>
        <w:t>Etiketten, markeringen en labels</w:t>
      </w:r>
    </w:p>
    <w:p w14:paraId="09F30793" w14:textId="77777777" w:rsidR="009308DE" w:rsidRDefault="009308DE" w:rsidP="009308DE">
      <w:pPr>
        <w:pStyle w:val="Wenk"/>
      </w:pPr>
      <w:r>
        <w:t>In een magazijn kunnen gevaarlijke situaties ontstaan, deze worden aangegeven met behulp van pictogrammen.</w:t>
      </w:r>
    </w:p>
    <w:p w14:paraId="4B76505E" w14:textId="77777777" w:rsidR="009308DE" w:rsidRDefault="009308DE" w:rsidP="009308DE">
      <w:pPr>
        <w:pStyle w:val="Wenk"/>
      </w:pPr>
      <w:r>
        <w:t xml:space="preserve">Wat betreft de algemene veiligheidsrichtlijnen is het raadzaam voldoende aandacht te besteden aan verbod- en gebodstekens, gevaars- en reddingsborden en pictogrammen brandbestrijding. </w:t>
      </w:r>
    </w:p>
    <w:p w14:paraId="14F6084F" w14:textId="7A8F12D0" w:rsidR="009308DE" w:rsidRDefault="009308DE" w:rsidP="009308DE">
      <w:pPr>
        <w:pStyle w:val="Wenk"/>
      </w:pPr>
      <w:r>
        <w:t xml:space="preserve">Met betrekking tot de laad-, los-, opslag- en bevoorradingswerkzaamheden komen de behandelingsetiketten (deze kant op, breekbaar, de verpakking niet op elkaar plaatsen …) en (veiligheids)pictogrammen aan bod. </w:t>
      </w:r>
      <w:r w:rsidR="00022C93">
        <w:t xml:space="preserve">Zo </w:t>
      </w:r>
      <w:r>
        <w:t>kan je de etikettering van gevaarlijke goederen en voorzorgsmaatregelen onder de aandacht brengen.</w:t>
      </w:r>
    </w:p>
    <w:p w14:paraId="2B3335AB" w14:textId="2A500F23" w:rsidR="00CD3F7A" w:rsidRDefault="009308DE" w:rsidP="009308DE">
      <w:pPr>
        <w:pStyle w:val="Wenk"/>
      </w:pPr>
      <w:r>
        <w:t xml:space="preserve">De leerlingen respecteren de bedrijfseigen procedures, afhankelijk van de sector waarin </w:t>
      </w:r>
      <w:r w:rsidR="00887C23">
        <w:t xml:space="preserve">ze </w:t>
      </w:r>
      <w:r>
        <w:t>terechtkom</w:t>
      </w:r>
      <w:r w:rsidR="00887C23">
        <w:t>en</w:t>
      </w:r>
      <w:r w:rsidR="005F2D8F">
        <w:t xml:space="preserve">. Zo </w:t>
      </w:r>
      <w:r w:rsidR="00726C2E">
        <w:t xml:space="preserve">zijn er </w:t>
      </w:r>
      <w:r>
        <w:t>specifieke veiligheidsregels rond de controle van voedingswaren</w:t>
      </w:r>
      <w:r w:rsidR="00726C2E">
        <w:t xml:space="preserve"> </w:t>
      </w:r>
      <w:r w:rsidR="005F217E">
        <w:t xml:space="preserve">die </w:t>
      </w:r>
      <w:r>
        <w:t xml:space="preserve">gecontroleerd </w:t>
      </w:r>
      <w:r w:rsidR="005F217E">
        <w:t xml:space="preserve">worden </w:t>
      </w:r>
      <w:r>
        <w:t xml:space="preserve">op versheid, kwantiteit, temperatuur en de houdbaarheidsdatum. Bovendien mag de keten van diepgekoelde en diepgevroren producten niet onderbroken worden. </w:t>
      </w:r>
      <w:r w:rsidR="005F217E">
        <w:t xml:space="preserve">In dat geval </w:t>
      </w:r>
      <w:r>
        <w:t>hebben de leerlingen aandacht voor de aangegeven temperaturen op de koelcellen waar de voedingswaren in geleverd worden.</w:t>
      </w:r>
    </w:p>
    <w:p w14:paraId="029E77EE" w14:textId="591A60E2" w:rsidR="00552D8D" w:rsidRDefault="00552D8D" w:rsidP="00E51B66">
      <w:pPr>
        <w:pStyle w:val="Doel"/>
      </w:pPr>
      <w:r w:rsidRPr="00552D8D">
        <w:t>De leerlingen bes</w:t>
      </w:r>
      <w:r w:rsidR="00E459FE">
        <w:t>chrijven</w:t>
      </w:r>
      <w:r w:rsidRPr="00552D8D">
        <w:t xml:space="preserve"> factoren die de lay-out van een magazijn beïnvloeden.</w:t>
      </w:r>
    </w:p>
    <w:p w14:paraId="6CB3CB91" w14:textId="59042CDF" w:rsidR="009308DE" w:rsidRPr="009308DE" w:rsidRDefault="00D46CD9" w:rsidP="00D46CD9">
      <w:pPr>
        <w:pStyle w:val="Wenk"/>
      </w:pPr>
      <w:r w:rsidRPr="00D46CD9">
        <w:t>De lay-out van een magazijn is afhankelijk van de grootte van een magazijn, omloopsnelheid van de goederen (slow movers, fast movers), vormgeving/aard van de goederen, opslagmethode, het al dan niet scheiden van bulk- en grijpvoorraad.</w:t>
      </w:r>
    </w:p>
    <w:bookmarkEnd w:id="115"/>
    <w:p w14:paraId="146B8F20" w14:textId="1F67D5E6" w:rsidR="00552D8D" w:rsidRDefault="00552D8D" w:rsidP="00E51B66">
      <w:pPr>
        <w:pStyle w:val="Doel"/>
      </w:pPr>
      <w:r w:rsidRPr="00552D8D">
        <w:t xml:space="preserve">De leerlingen </w:t>
      </w:r>
      <w:r w:rsidR="001C4F51">
        <w:t>lichten</w:t>
      </w:r>
      <w:r w:rsidRPr="00552D8D">
        <w:t xml:space="preserve"> locatie-</w:t>
      </w:r>
      <w:r w:rsidR="00B30940">
        <w:t xml:space="preserve"> </w:t>
      </w:r>
      <w:r w:rsidRPr="00552D8D">
        <w:t>en opslagsystemen</w:t>
      </w:r>
      <w:r w:rsidR="001C4F51">
        <w:t xml:space="preserve"> toe.</w:t>
      </w:r>
    </w:p>
    <w:p w14:paraId="16E8C90B" w14:textId="12EF9A2E" w:rsidR="00D66A02" w:rsidRDefault="00067DDB" w:rsidP="00400E26">
      <w:pPr>
        <w:pStyle w:val="Wenk"/>
      </w:pPr>
      <w:r w:rsidRPr="00067DDB">
        <w:t xml:space="preserve">Wat betreft de locatiesystemen kan je het onderscheid tussen vaste locatie/vrije locatie, pick/bulkvoorraad en één/meerdere picklocaties belichten. </w:t>
      </w:r>
      <w:r w:rsidR="008D332D">
        <w:t xml:space="preserve">In dat verband </w:t>
      </w:r>
      <w:r w:rsidRPr="00067DDB">
        <w:lastRenderedPageBreak/>
        <w:t xml:space="preserve">heb je </w:t>
      </w:r>
      <w:r w:rsidR="008C6B0E">
        <w:t xml:space="preserve">onder meer </w:t>
      </w:r>
      <w:r w:rsidRPr="00067DDB">
        <w:t>aandacht voor de locatiecodering: locatienummers worden opgebouwd rond het gebouw/afdeling, magazijngang, sectie van de stelling, ligger-of legbordhoogte, onderverdeling van de ligger of het legbord.</w:t>
      </w:r>
    </w:p>
    <w:p w14:paraId="1D723A87" w14:textId="3CF15BC8" w:rsidR="00400E26" w:rsidRPr="00FA41FE" w:rsidRDefault="00400E26" w:rsidP="00400E26">
      <w:pPr>
        <w:pStyle w:val="Wenk"/>
      </w:pPr>
      <w:r w:rsidRPr="00B62C54">
        <w:t>Opslagsystemen</w:t>
      </w:r>
      <w:r w:rsidRPr="00FA41FE">
        <w:t xml:space="preserve"> zijn afhankelijk van de aard van de goederen en hun omloopsnelheid, de manier van orderverzamelen …Volgende aspecten kunnen aan bod komen: </w:t>
      </w:r>
    </w:p>
    <w:p w14:paraId="423BFF78" w14:textId="77777777" w:rsidR="00400E26" w:rsidRPr="00400E26" w:rsidRDefault="00400E26" w:rsidP="00095A47">
      <w:pPr>
        <w:pStyle w:val="Wenkops1"/>
      </w:pPr>
      <w:r w:rsidRPr="00400E26">
        <w:t>blok- of grondstapeling</w:t>
      </w:r>
    </w:p>
    <w:p w14:paraId="12C481CD" w14:textId="77777777" w:rsidR="00400E26" w:rsidRPr="00400E26" w:rsidRDefault="00400E26" w:rsidP="00095A47">
      <w:pPr>
        <w:pStyle w:val="Wenkops1"/>
      </w:pPr>
      <w:r w:rsidRPr="00400E26">
        <w:t>buitenopslag</w:t>
      </w:r>
    </w:p>
    <w:p w14:paraId="0FB0A162" w14:textId="3CC0D00B" w:rsidR="009308DE" w:rsidRPr="009308DE" w:rsidRDefault="00400E26" w:rsidP="00095A47">
      <w:pPr>
        <w:pStyle w:val="Wenkops1"/>
      </w:pPr>
      <w:r w:rsidRPr="00400E26">
        <w:t>stellingen: legbord- pallet-, inrij-, doorrol, draagarm-, verrijdbare, insteek-omloop-, hang-, hoogbouw-, paternoster- en carrouselstelling</w:t>
      </w:r>
    </w:p>
    <w:p w14:paraId="7D5E71CD" w14:textId="77777777" w:rsidR="00552D8D" w:rsidRPr="00552D8D" w:rsidRDefault="00552D8D" w:rsidP="00E51B66">
      <w:pPr>
        <w:pStyle w:val="Doel"/>
      </w:pPr>
      <w:r w:rsidRPr="00552D8D">
        <w:t>De leerlingen gebruiken gepaste hulp- en interne transportmiddelen in functie van de aard, vorm en afmetingen van de goederen.</w:t>
      </w:r>
    </w:p>
    <w:p w14:paraId="5EB66D0C" w14:textId="0310CD78" w:rsidR="00A43D4B" w:rsidRPr="00A43D4B" w:rsidRDefault="00552D8D" w:rsidP="00A43D4B">
      <w:pPr>
        <w:pStyle w:val="Afbakeningalleen"/>
      </w:pPr>
      <w:r w:rsidRPr="00552D8D">
        <w:t>Laad- en lostoestellen</w:t>
      </w:r>
      <w:r w:rsidR="00A43D4B">
        <w:br/>
        <w:t xml:space="preserve">Gemotoriseerde interne transportmiddelen: </w:t>
      </w:r>
      <w:r w:rsidR="00A43D4B" w:rsidRPr="00246AD7">
        <w:t>heftruck, reachtruck, stapelaar, orderverzameltruck, combitruck of pallettruck</w:t>
      </w:r>
    </w:p>
    <w:p w14:paraId="03826A8C" w14:textId="77777777" w:rsidR="00DC6B9C" w:rsidRDefault="00DC6B9C" w:rsidP="00DC6B9C">
      <w:pPr>
        <w:pStyle w:val="Wenk"/>
      </w:pPr>
      <w:r>
        <w:t>Bij het lossen en laden van goederen kiezen de leerlingen het gepaste intern transportmiddel: dat is afhankelijk van de ruimte waarin de activiteiten plaatsvinden, het extern transportmiddel en zijn stabiliteit of draagstructuur …</w:t>
      </w:r>
    </w:p>
    <w:p w14:paraId="00B71B75" w14:textId="40E96869" w:rsidR="009308DE" w:rsidRPr="009308DE" w:rsidRDefault="00DC6B9C" w:rsidP="00DC6B9C">
      <w:pPr>
        <w:pStyle w:val="Wenk"/>
      </w:pPr>
      <w:r>
        <w:t>Bij hulpmiddelen kan je denken aan l</w:t>
      </w:r>
      <w:r w:rsidR="00027904">
        <w:t>aad</w:t>
      </w:r>
      <w:r>
        <w:t>- en l</w:t>
      </w:r>
      <w:r w:rsidR="00027904">
        <w:t>os</w:t>
      </w:r>
      <w:r>
        <w:t>hulpmiddelen.</w:t>
      </w:r>
    </w:p>
    <w:p w14:paraId="28F6C983" w14:textId="77777777" w:rsidR="00A50C7E" w:rsidRPr="00A50C7E" w:rsidRDefault="00A50C7E" w:rsidP="00A50C7E">
      <w:pPr>
        <w:pStyle w:val="Kop2"/>
      </w:pPr>
      <w:bookmarkStart w:id="116" w:name="_Toc135932210"/>
      <w:bookmarkStart w:id="117" w:name="_Toc156910948"/>
      <w:r w:rsidRPr="00A50C7E">
        <w:t>De documenten- en goederenstroom</w:t>
      </w:r>
      <w:bookmarkEnd w:id="116"/>
      <w:bookmarkEnd w:id="117"/>
    </w:p>
    <w:p w14:paraId="1E9D6FA6" w14:textId="77777777" w:rsidR="00A50C7E" w:rsidRPr="00A50C7E" w:rsidRDefault="00A50C7E" w:rsidP="00A50C7E">
      <w:pPr>
        <w:pStyle w:val="Concordantie"/>
      </w:pPr>
      <w:r w:rsidRPr="00A50C7E">
        <w:t>Onderliggende kennis bij doelen die leiden naar BK</w:t>
      </w:r>
    </w:p>
    <w:p w14:paraId="18D0EA9B" w14:textId="3CDCA502" w:rsidR="00A50C7E" w:rsidRPr="00A50C7E" w:rsidRDefault="00CB339E" w:rsidP="009C7224">
      <w:pPr>
        <w:pStyle w:val="Kennis"/>
      </w:pPr>
      <w:r>
        <w:t xml:space="preserve">b. </w:t>
      </w:r>
      <w:r w:rsidR="00A50C7E" w:rsidRPr="00A50C7E">
        <w:t>Courante vaktermen in Frans en Engels (LPD 9)</w:t>
      </w:r>
    </w:p>
    <w:p w14:paraId="21C4F1BC" w14:textId="530EF9EA" w:rsidR="00A50C7E" w:rsidRPr="00A50C7E" w:rsidRDefault="009521DC" w:rsidP="00A50C7E">
      <w:pPr>
        <w:pStyle w:val="Kennis"/>
      </w:pPr>
      <w:r>
        <w:t xml:space="preserve">d. </w:t>
      </w:r>
      <w:r w:rsidR="00A50C7E" w:rsidRPr="00A50C7E">
        <w:t>Organisatie van een opslaglocatie (circulatieplan, …) (LPD 3, 4, 7, 8)</w:t>
      </w:r>
    </w:p>
    <w:p w14:paraId="1B7A8055" w14:textId="77777777" w:rsidR="00A50C7E" w:rsidRDefault="00A50C7E" w:rsidP="00941A2D">
      <w:pPr>
        <w:pStyle w:val="DoelExtra"/>
      </w:pPr>
      <w:r w:rsidRPr="00A50C7E">
        <w:t>De leerlingen lichten de documentenstroom tussen de afdelingen aankoop, verkoop, magazijn en facturatie toe.</w:t>
      </w:r>
    </w:p>
    <w:p w14:paraId="3111F914" w14:textId="77777777" w:rsidR="00A60783" w:rsidRDefault="00A60783" w:rsidP="00A60783">
      <w:pPr>
        <w:pStyle w:val="Wenk"/>
      </w:pPr>
      <w:r>
        <w:t>Met betrekking tot het aankoop- en verkoopproces kunnen de leerlingen essentiële documenten interpreteren zoals de in- en uitgaande bestelbon, in- en uitgaande vrachtbrief, de magazijnopdrachtbon en de aankoop- en verkoopfactuur.</w:t>
      </w:r>
    </w:p>
    <w:p w14:paraId="2EDF9172" w14:textId="4786EC42" w:rsidR="002A3EDB" w:rsidRPr="002A3EDB" w:rsidRDefault="00A60783" w:rsidP="00A60783">
      <w:pPr>
        <w:pStyle w:val="Wenk"/>
      </w:pPr>
      <w:r>
        <w:t>Wanneer orders niet kunnen uitgeleverd worden omwille van een stockbreuk ontstaat een backorder.</w:t>
      </w:r>
    </w:p>
    <w:p w14:paraId="4599F7D9" w14:textId="77777777" w:rsidR="00A50C7E" w:rsidRDefault="00A50C7E" w:rsidP="007417EC">
      <w:pPr>
        <w:pStyle w:val="Doel"/>
        <w:numPr>
          <w:ilvl w:val="0"/>
          <w:numId w:val="9"/>
        </w:numPr>
      </w:pPr>
      <w:r w:rsidRPr="00A50C7E">
        <w:t>De leerlingen lichten de logistieke goederen- en informatiestroom toe.</w:t>
      </w:r>
    </w:p>
    <w:p w14:paraId="3BDCF3C6" w14:textId="169027B5" w:rsidR="00125F93" w:rsidRDefault="00125F93" w:rsidP="00125F93">
      <w:pPr>
        <w:pStyle w:val="Wenk"/>
      </w:pPr>
      <w:r>
        <w:t xml:space="preserve">De logistieke goederen- en informatiestroom is inherent aan de logistieke activiteiten die noodzakelijk zijn om de aankoop, productie en verkoop mogelijk te maken. </w:t>
      </w:r>
      <w:r w:rsidR="00FB3715">
        <w:t>H</w:t>
      </w:r>
      <w:r>
        <w:t xml:space="preserve">et </w:t>
      </w:r>
      <w:r w:rsidR="00FB3715">
        <w:t>is zinvol</w:t>
      </w:r>
      <w:r>
        <w:t xml:space="preserve"> om de vier O’s te bespreken (ontvangen, opslaan, orderverzamelen en opsturen/verzenden) en deze te linken aan de documentenstroom zoals beschreven in LPD 6.</w:t>
      </w:r>
    </w:p>
    <w:p w14:paraId="3EC617CC" w14:textId="77777777" w:rsidR="00A50C7E" w:rsidRDefault="00A50C7E" w:rsidP="00E51B66">
      <w:pPr>
        <w:pStyle w:val="Doel"/>
      </w:pPr>
      <w:r w:rsidRPr="00A50C7E">
        <w:lastRenderedPageBreak/>
        <w:t>De leerlingen situeren verschillende functies in een magazijn.</w:t>
      </w:r>
    </w:p>
    <w:p w14:paraId="4F0A9618" w14:textId="4AB2CF58" w:rsidR="002A3EDB" w:rsidRPr="002A3EDB" w:rsidRDefault="000D0267" w:rsidP="000D0267">
      <w:pPr>
        <w:pStyle w:val="Wenk"/>
      </w:pPr>
      <w:r w:rsidRPr="000D0267">
        <w:t xml:space="preserve">Het is raadzaam om functies in een magazijn in verband te brengen met de organisatie van de magazijnactiviteiten. </w:t>
      </w:r>
      <w:r w:rsidR="00D75F79">
        <w:t>J</w:t>
      </w:r>
      <w:r w:rsidRPr="000D0267">
        <w:t xml:space="preserve">e </w:t>
      </w:r>
      <w:r w:rsidR="00D75F79">
        <w:t xml:space="preserve">kan </w:t>
      </w:r>
      <w:r w:rsidRPr="000D0267">
        <w:t>wijzen op het verschil tussen de behandeling van de goederenstroom (bv. logistiek of magazijnmedewerker, magazijnier, bestuurder interne transportmiddelen), het beheer (bv. magazijn-bediende)</w:t>
      </w:r>
      <w:r w:rsidR="00BD0C12">
        <w:t xml:space="preserve"> </w:t>
      </w:r>
      <w:r w:rsidRPr="000D0267">
        <w:t>en de aansturing (bv. logistiek verantwoordelijke magazijn) ervan. Zo zal een magazijnbediende voor de magazijnopdrachten zorgen van de magazijnmedewerker of voorraden controleren. De logistiek verantwoordelijke magazijn coördineert en stuurt alle taken binnen een magazijn.</w:t>
      </w:r>
    </w:p>
    <w:p w14:paraId="508BD064" w14:textId="146629A3" w:rsidR="00A50C7E" w:rsidRDefault="00A50C7E" w:rsidP="00E51B66">
      <w:pPr>
        <w:pStyle w:val="Doel"/>
      </w:pPr>
      <w:r w:rsidRPr="00A50C7E">
        <w:t xml:space="preserve">De leerlingen </w:t>
      </w:r>
      <w:r w:rsidR="00AD1C74">
        <w:t xml:space="preserve">interpreteren </w:t>
      </w:r>
      <w:r w:rsidRPr="00A50C7E">
        <w:t xml:space="preserve">standaardterminologie in </w:t>
      </w:r>
      <w:r w:rsidR="00CF156D">
        <w:t xml:space="preserve">Nederlands, </w:t>
      </w:r>
      <w:r w:rsidRPr="00A50C7E">
        <w:t xml:space="preserve">Frans en Engels </w:t>
      </w:r>
      <w:r w:rsidR="00AD1C74">
        <w:t xml:space="preserve">op </w:t>
      </w:r>
      <w:r w:rsidRPr="00A50C7E">
        <w:t>vervoersdocumenten.</w:t>
      </w:r>
    </w:p>
    <w:p w14:paraId="37A8CAFB" w14:textId="13DFE940" w:rsidR="00943127" w:rsidRDefault="00943127" w:rsidP="00943127">
      <w:pPr>
        <w:pStyle w:val="Wenk"/>
      </w:pPr>
      <w:r>
        <w:t xml:space="preserve">In functie van de ontvangst van goederen begrijpen de leerlingen de meest courante woorden op vervoersdocumenten. </w:t>
      </w:r>
      <w:r w:rsidR="00D25820">
        <w:t xml:space="preserve">Zo kan je </w:t>
      </w:r>
      <w:r>
        <w:t xml:space="preserve">vertrekken van de Belgische </w:t>
      </w:r>
      <w:hyperlink w:anchor="_CMR" w:history="1">
        <w:r w:rsidRPr="00DA125B">
          <w:rPr>
            <w:rStyle w:val="Lexicon"/>
          </w:rPr>
          <w:t>CMR</w:t>
        </w:r>
      </w:hyperlink>
      <w:r>
        <w:t xml:space="preserve"> waarop de velden in het Nederlands</w:t>
      </w:r>
      <w:r w:rsidR="004B644E">
        <w:t xml:space="preserve"> en </w:t>
      </w:r>
      <w:r>
        <w:t>Frans vermeld worden.</w:t>
      </w:r>
    </w:p>
    <w:p w14:paraId="5957EC8A" w14:textId="002ECA22" w:rsidR="002A3EDB" w:rsidRPr="002A3EDB" w:rsidRDefault="003B37B5" w:rsidP="00943127">
      <w:pPr>
        <w:pStyle w:val="Wenk"/>
      </w:pPr>
      <w:r>
        <w:t>J</w:t>
      </w:r>
      <w:r w:rsidR="00943127">
        <w:t xml:space="preserve">e </w:t>
      </w:r>
      <w:r>
        <w:t xml:space="preserve">hebt </w:t>
      </w:r>
      <w:r w:rsidR="00943127">
        <w:t>ook aandacht voor courante Engelse benamingen op vervoersdocumenten.</w:t>
      </w:r>
    </w:p>
    <w:p w14:paraId="1EC659A8" w14:textId="77777777" w:rsidR="00A50C7E" w:rsidRPr="00A50C7E" w:rsidRDefault="00A50C7E" w:rsidP="00A50C7E">
      <w:pPr>
        <w:pStyle w:val="Kop2"/>
      </w:pPr>
      <w:bookmarkStart w:id="118" w:name="_Toc135932211"/>
      <w:bookmarkStart w:id="119" w:name="_Toc156910949"/>
      <w:r w:rsidRPr="00A50C7E">
        <w:t>Het veilig en verantwoord gebruik van een gemotoriseerd intern transportmiddel</w:t>
      </w:r>
      <w:bookmarkEnd w:id="118"/>
      <w:bookmarkEnd w:id="119"/>
    </w:p>
    <w:p w14:paraId="3A6A46E4" w14:textId="33D9C99A" w:rsidR="00A50C7E" w:rsidRPr="00A50C7E" w:rsidRDefault="00A50C7E" w:rsidP="00A50C7E">
      <w:pPr>
        <w:pStyle w:val="Concordantie"/>
      </w:pPr>
      <w:r w:rsidRPr="00A50C7E">
        <w:t xml:space="preserve">Minimumdoelen, </w:t>
      </w:r>
      <w:r w:rsidR="00F66914">
        <w:t>cesuurdoelen</w:t>
      </w:r>
      <w:r w:rsidRPr="00A50C7E">
        <w:t xml:space="preserve"> of doelen die leiden naar BK</w:t>
      </w:r>
    </w:p>
    <w:p w14:paraId="1A2E6FE6" w14:textId="7F306E04" w:rsidR="00A50C7E" w:rsidRPr="00A50C7E" w:rsidRDefault="00A50C7E" w:rsidP="00A50C7E">
      <w:pPr>
        <w:pStyle w:val="MDSMDBK"/>
      </w:pPr>
      <w:r w:rsidRPr="00A50C7E">
        <w:t>BK 05</w:t>
      </w:r>
      <w:r w:rsidRPr="00A50C7E">
        <w:tab/>
        <w:t>De leerlingen bereiden het gemotoriseerd intern transportmiddel (waarop men zit of staat tijdens het rijden) voor overeenkomstig de veiligheidsvoorschriften. (LPD 13)</w:t>
      </w:r>
    </w:p>
    <w:p w14:paraId="02878095" w14:textId="03989E3E" w:rsidR="00A50C7E" w:rsidRPr="00A50C7E" w:rsidRDefault="00A50C7E" w:rsidP="00A50C7E">
      <w:pPr>
        <w:pStyle w:val="MDSMDBK"/>
      </w:pPr>
      <w:r w:rsidRPr="00A50C7E">
        <w:t>BK 06</w:t>
      </w:r>
      <w:r w:rsidRPr="00A50C7E">
        <w:tab/>
        <w:t>De leerlingen controleren de toestand van het gemotoriseerd intern transportmiddel (waarop men zit of staat tijdens het rijden). (LPD 14)</w:t>
      </w:r>
    </w:p>
    <w:p w14:paraId="235C862F" w14:textId="62F3E34C" w:rsidR="00A50C7E" w:rsidRPr="00A50C7E" w:rsidRDefault="00A50C7E" w:rsidP="00A50C7E">
      <w:pPr>
        <w:pStyle w:val="MDSMDBK"/>
      </w:pPr>
      <w:r w:rsidRPr="00A50C7E">
        <w:t>BK 07</w:t>
      </w:r>
      <w:r w:rsidRPr="00A50C7E">
        <w:tab/>
        <w:t xml:space="preserve">De leerlingen laden en lossen </w:t>
      </w:r>
      <w:r w:rsidR="009D1A60">
        <w:t xml:space="preserve">de </w:t>
      </w:r>
      <w:r w:rsidRPr="00A50C7E">
        <w:t>goederen in en uit een extern transportmiddel. (LPD 13, 16, 19)</w:t>
      </w:r>
    </w:p>
    <w:p w14:paraId="2F947971" w14:textId="77777777" w:rsidR="00A50C7E" w:rsidRPr="00A50C7E" w:rsidRDefault="00A50C7E" w:rsidP="00A50C7E">
      <w:pPr>
        <w:pStyle w:val="MDSMDBK"/>
      </w:pPr>
      <w:r w:rsidRPr="00A50C7E">
        <w:t>BK 08</w:t>
      </w:r>
      <w:r w:rsidRPr="00A50C7E">
        <w:tab/>
        <w:t>De leerlingen verplaatsen goederen van en naar diverse locaties. (LPD 13, 17)</w:t>
      </w:r>
    </w:p>
    <w:p w14:paraId="6E03AFA7" w14:textId="77777777" w:rsidR="00A50C7E" w:rsidRPr="00A50C7E" w:rsidRDefault="00A50C7E" w:rsidP="00A50C7E">
      <w:pPr>
        <w:pStyle w:val="MDSMDBK"/>
      </w:pPr>
      <w:r w:rsidRPr="00A50C7E">
        <w:t>BK 09</w:t>
      </w:r>
      <w:r w:rsidRPr="00A50C7E">
        <w:tab/>
        <w:t>De leerlingen stapelen en ontstapelen goederen op diverse hoogten. (LPD 13, 18)</w:t>
      </w:r>
    </w:p>
    <w:p w14:paraId="5174DF55" w14:textId="77777777" w:rsidR="00A50C7E" w:rsidRDefault="00A50C7E" w:rsidP="00A50C7E">
      <w:pPr>
        <w:pStyle w:val="MDSMDBK"/>
      </w:pPr>
      <w:r w:rsidRPr="00A50C7E">
        <w:t>BK 10</w:t>
      </w:r>
      <w:r w:rsidRPr="00A50C7E">
        <w:tab/>
        <w:t>De leerlingen parkeren het gemotoriseerd intern transportmiddel (waarop men zit of staat tijdens het rijden). (LPD 13, 15)</w:t>
      </w:r>
    </w:p>
    <w:p w14:paraId="28E28A88" w14:textId="726FED25" w:rsidR="00A50C7E" w:rsidRPr="00A50C7E" w:rsidRDefault="00A50C7E" w:rsidP="00DE15FD">
      <w:pPr>
        <w:pStyle w:val="MDSMDBK"/>
      </w:pPr>
      <w:r w:rsidRPr="00A50C7E">
        <w:t>Onderliggende kennis bij doelen die leiden naar BK</w:t>
      </w:r>
    </w:p>
    <w:p w14:paraId="15E939BB" w14:textId="355FBE26" w:rsidR="00A50C7E" w:rsidRPr="00A50C7E" w:rsidRDefault="009521DC" w:rsidP="00A50C7E">
      <w:pPr>
        <w:pStyle w:val="Kennis"/>
      </w:pPr>
      <w:r>
        <w:t xml:space="preserve">f. </w:t>
      </w:r>
      <w:r w:rsidR="00A50C7E" w:rsidRPr="00A50C7E">
        <w:t>Technische onderdelen van de machine (LPD 11)</w:t>
      </w:r>
    </w:p>
    <w:p w14:paraId="2F5888DC" w14:textId="6D9AD8FD" w:rsidR="00A50C7E" w:rsidRPr="00A50C7E" w:rsidRDefault="009521DC" w:rsidP="00A50C7E">
      <w:pPr>
        <w:pStyle w:val="Kennis"/>
      </w:pPr>
      <w:r>
        <w:t xml:space="preserve">e. </w:t>
      </w:r>
      <w:r w:rsidR="00A50C7E" w:rsidRPr="00A50C7E">
        <w:t>Stabilisatieprincipes van ladingen (LPD 13)</w:t>
      </w:r>
    </w:p>
    <w:p w14:paraId="72873629" w14:textId="77777777" w:rsidR="00A50C7E" w:rsidRDefault="00A50C7E" w:rsidP="007417EC">
      <w:pPr>
        <w:numPr>
          <w:ilvl w:val="0"/>
          <w:numId w:val="4"/>
        </w:numPr>
        <w:spacing w:before="360" w:after="240"/>
        <w:outlineLvl w:val="0"/>
        <w:rPr>
          <w:b/>
          <w:color w:val="1F4E79" w:themeColor="accent1" w:themeShade="80"/>
          <w:sz w:val="24"/>
        </w:rPr>
      </w:pPr>
      <w:r w:rsidRPr="00A50C7E">
        <w:rPr>
          <w:b/>
          <w:color w:val="1F4E79" w:themeColor="accent1" w:themeShade="80"/>
          <w:sz w:val="24"/>
        </w:rPr>
        <w:t>De leerlingen beschrijven functie en kenmerken van courante interne transportmiddelen.</w:t>
      </w:r>
    </w:p>
    <w:p w14:paraId="245F8877" w14:textId="5003972B" w:rsidR="00885B5D" w:rsidRDefault="00CD1484" w:rsidP="00885B5D">
      <w:pPr>
        <w:pStyle w:val="Wenk"/>
      </w:pPr>
      <w:r>
        <w:t>J</w:t>
      </w:r>
      <w:r w:rsidR="00885B5D">
        <w:t xml:space="preserve">e </w:t>
      </w:r>
      <w:r>
        <w:t xml:space="preserve">kan </w:t>
      </w:r>
      <w:r w:rsidR="00885B5D">
        <w:t>een onderscheid maken tussen</w:t>
      </w:r>
    </w:p>
    <w:p w14:paraId="0002F0A3" w14:textId="07330279" w:rsidR="00885B5D" w:rsidRDefault="00885B5D" w:rsidP="00095A47">
      <w:pPr>
        <w:pStyle w:val="Wenkops1"/>
      </w:pPr>
      <w:r>
        <w:t>rijdend, stationair</w:t>
      </w:r>
      <w:r w:rsidR="00164825">
        <w:t>;</w:t>
      </w:r>
    </w:p>
    <w:p w14:paraId="0BD6418F" w14:textId="4AF2A28A" w:rsidR="00885B5D" w:rsidRDefault="00885B5D" w:rsidP="00095A47">
      <w:pPr>
        <w:pStyle w:val="Wenkops1"/>
      </w:pPr>
      <w:r>
        <w:t>gemotoriseerd, niet-gemotoriseerd</w:t>
      </w:r>
      <w:r w:rsidR="00164825">
        <w:t>;</w:t>
      </w:r>
    </w:p>
    <w:p w14:paraId="359DC219" w14:textId="59526604" w:rsidR="00885B5D" w:rsidRDefault="00885B5D" w:rsidP="00095A47">
      <w:pPr>
        <w:pStyle w:val="Wenkops1"/>
      </w:pPr>
      <w:r>
        <w:t>horizontaal, horizontaal en verticaal</w:t>
      </w:r>
      <w:r w:rsidR="00164825">
        <w:t>.</w:t>
      </w:r>
    </w:p>
    <w:p w14:paraId="002C14C5" w14:textId="1DE3166F" w:rsidR="00885B5D" w:rsidRDefault="003C4A0D" w:rsidP="00885B5D">
      <w:pPr>
        <w:pStyle w:val="Wenk"/>
      </w:pPr>
      <w:r>
        <w:t>Wat betreft de r</w:t>
      </w:r>
      <w:r w:rsidR="00885B5D">
        <w:t xml:space="preserve">ijdende </w:t>
      </w:r>
      <w:r w:rsidR="00B80522">
        <w:t xml:space="preserve">(interne) </w:t>
      </w:r>
      <w:r w:rsidR="00885B5D">
        <w:t>transportmiddelen</w:t>
      </w:r>
      <w:r>
        <w:t xml:space="preserve"> maak je </w:t>
      </w:r>
      <w:r w:rsidR="00DD0696">
        <w:t xml:space="preserve">best </w:t>
      </w:r>
      <w:r>
        <w:t>een onderscheid tussen</w:t>
      </w:r>
      <w:r w:rsidR="00DD0696">
        <w:t>:</w:t>
      </w:r>
    </w:p>
    <w:p w14:paraId="36258237" w14:textId="02665340" w:rsidR="00885B5D" w:rsidRDefault="00885B5D" w:rsidP="00095A47">
      <w:pPr>
        <w:pStyle w:val="Wenkops1"/>
      </w:pPr>
      <w:r>
        <w:t>interne transportmiddelen waarop de bediener niet zit of staat tijdens de verplaatsing zoals de steekwagen, rolcontainer, magazijnmagen, handpallettruck</w:t>
      </w:r>
      <w:r w:rsidR="00DD0696">
        <w:t>;</w:t>
      </w:r>
    </w:p>
    <w:p w14:paraId="580137BF" w14:textId="77777777" w:rsidR="00885B5D" w:rsidRDefault="00885B5D" w:rsidP="00095A47">
      <w:pPr>
        <w:pStyle w:val="Wenkops1"/>
      </w:pPr>
      <w:r>
        <w:t>interne transportmiddelen waarop de bediener zit of staat tijdens de verplaatsing zoals de heftruck, reachtruck, stapelaar, orderverzameltruck, combitruck of pallettruck.</w:t>
      </w:r>
    </w:p>
    <w:p w14:paraId="41C4725A" w14:textId="77777777" w:rsidR="00885B5D" w:rsidRDefault="00885B5D" w:rsidP="00885B5D">
      <w:pPr>
        <w:pStyle w:val="Wenk"/>
      </w:pPr>
      <w:r>
        <w:t>Stationaire transportmiddelen zijn systemen die goederen transporteren zoals rollenbanen, kettingtransporteurs en bandtransporteurs.</w:t>
      </w:r>
    </w:p>
    <w:p w14:paraId="1E172B53" w14:textId="54DE912C" w:rsidR="00184B1F" w:rsidRPr="00A50C7E" w:rsidRDefault="00885B5D" w:rsidP="00D1610E">
      <w:pPr>
        <w:pStyle w:val="Wenk"/>
      </w:pPr>
      <w:r>
        <w:t>Wat betreft de stationaire interne transportmiddelen kan je de bandtransporteur, rollenbaan, wieltjesbaan en kettingtransporteur onder de aandacht brengen.</w:t>
      </w:r>
    </w:p>
    <w:p w14:paraId="4835C5B8" w14:textId="77777777" w:rsidR="00A50C7E" w:rsidRDefault="00A50C7E" w:rsidP="007417EC">
      <w:pPr>
        <w:numPr>
          <w:ilvl w:val="0"/>
          <w:numId w:val="5"/>
        </w:numPr>
        <w:spacing w:before="360" w:after="240"/>
        <w:outlineLvl w:val="0"/>
        <w:rPr>
          <w:b/>
          <w:color w:val="1F4E79" w:themeColor="accent1" w:themeShade="80"/>
          <w:sz w:val="24"/>
        </w:rPr>
      </w:pPr>
      <w:r w:rsidRPr="00A50C7E">
        <w:rPr>
          <w:b/>
          <w:color w:val="1F4E79" w:themeColor="accent1" w:themeShade="80"/>
          <w:sz w:val="24"/>
        </w:rPr>
        <w:lastRenderedPageBreak/>
        <w:t>De leerlingen lichten technische onderdelen van gemotoriseerde interne transportmiddelen toe waaronder de vorkheftruck.</w:t>
      </w:r>
    </w:p>
    <w:p w14:paraId="17EBE38F" w14:textId="5DB95E5F" w:rsidR="001B76F5" w:rsidRDefault="001B76F5" w:rsidP="000D3AFB">
      <w:pPr>
        <w:pStyle w:val="Wenk"/>
      </w:pPr>
      <w:r>
        <w:t>De basisonderdelen zijn afhankelijk van het soort intern transportmiddel, maar</w:t>
      </w:r>
      <w:r w:rsidR="008175EB">
        <w:t xml:space="preserve"> je </w:t>
      </w:r>
      <w:r>
        <w:t>kan</w:t>
      </w:r>
      <w:r w:rsidR="008175EB">
        <w:t xml:space="preserve"> </w:t>
      </w:r>
      <w:r>
        <w:t xml:space="preserve">vertrekken van de technische fiche van een standaard vorkheftruck. </w:t>
      </w:r>
      <w:r w:rsidR="00603E15">
        <w:t xml:space="preserve">Zo </w:t>
      </w:r>
      <w:r>
        <w:t>kan je volgende zaken onder de aandacht brengen:</w:t>
      </w:r>
    </w:p>
    <w:p w14:paraId="4F859E58" w14:textId="77777777" w:rsidR="001B76F5" w:rsidRDefault="001B76F5" w:rsidP="00095A47">
      <w:pPr>
        <w:pStyle w:val="Wenkops1"/>
      </w:pPr>
      <w:r>
        <w:t>bestuurdersplaats m.i.v. dodemansbeveiliging, gordel</w:t>
      </w:r>
    </w:p>
    <w:p w14:paraId="5418750D" w14:textId="77777777" w:rsidR="001B76F5" w:rsidRDefault="001B76F5" w:rsidP="00095A47">
      <w:pPr>
        <w:pStyle w:val="Wenkops1"/>
      </w:pPr>
      <w:r>
        <w:t>bedieningsmiddelen m.i.v. stuurwiel, hendels, pedalen, (parkeer)rem …</w:t>
      </w:r>
    </w:p>
    <w:p w14:paraId="494F60D1" w14:textId="77777777" w:rsidR="001B76F5" w:rsidRDefault="001B76F5" w:rsidP="00095A47">
      <w:pPr>
        <w:pStyle w:val="Wenkops1"/>
      </w:pPr>
      <w:r>
        <w:t>instrumentenbord, afhankelijk van het soort heftruck (thermische versus elektrische heftruck)</w:t>
      </w:r>
    </w:p>
    <w:p w14:paraId="05421DC0" w14:textId="77777777" w:rsidR="001B76F5" w:rsidRDefault="001B76F5" w:rsidP="00095A47">
      <w:pPr>
        <w:pStyle w:val="Wenkops1"/>
      </w:pPr>
      <w:r>
        <w:t>hefmast en hydraulisch systeem</w:t>
      </w:r>
    </w:p>
    <w:p w14:paraId="547C10D6" w14:textId="77777777" w:rsidR="001B76F5" w:rsidRDefault="001B76F5" w:rsidP="00095A47">
      <w:pPr>
        <w:pStyle w:val="Wenkops1"/>
      </w:pPr>
      <w:r>
        <w:t>aandrijving</w:t>
      </w:r>
    </w:p>
    <w:p w14:paraId="369EC386" w14:textId="77777777" w:rsidR="001B76F5" w:rsidRDefault="001B76F5" w:rsidP="00095A47">
      <w:pPr>
        <w:pStyle w:val="Wenkops1"/>
      </w:pPr>
      <w:r>
        <w:t>batterij</w:t>
      </w:r>
    </w:p>
    <w:p w14:paraId="03BFC719" w14:textId="77777777" w:rsidR="001B76F5" w:rsidRDefault="001B76F5" w:rsidP="00095A47">
      <w:pPr>
        <w:pStyle w:val="Wenkops1"/>
      </w:pPr>
      <w:r>
        <w:t>banden en wielen</w:t>
      </w:r>
    </w:p>
    <w:p w14:paraId="6F45AE45" w14:textId="77777777" w:rsidR="001B76F5" w:rsidRDefault="001B76F5" w:rsidP="00095A47">
      <w:pPr>
        <w:pStyle w:val="Wenkops1"/>
      </w:pPr>
      <w:r>
        <w:t>vorken en voorzetstukken, tooling</w:t>
      </w:r>
    </w:p>
    <w:p w14:paraId="5F3B8301" w14:textId="77777777" w:rsidR="001B76F5" w:rsidRDefault="001B76F5" w:rsidP="001B76F5">
      <w:pPr>
        <w:pStyle w:val="Wenk"/>
      </w:pPr>
      <w:r>
        <w:t>Naast de technische fiche is inzicht de verschillende hoogtes essentieel:</w:t>
      </w:r>
    </w:p>
    <w:p w14:paraId="091D939C" w14:textId="77777777" w:rsidR="001B76F5" w:rsidRDefault="001B76F5" w:rsidP="00095A47">
      <w:pPr>
        <w:pStyle w:val="Wenkops1"/>
      </w:pPr>
      <w:r>
        <w:t>doorrijhoogte</w:t>
      </w:r>
    </w:p>
    <w:p w14:paraId="4EB47DC5" w14:textId="77777777" w:rsidR="001B76F5" w:rsidRDefault="001B76F5" w:rsidP="00095A47">
      <w:pPr>
        <w:pStyle w:val="Wenkops1"/>
      </w:pPr>
      <w:r>
        <w:t>hefhoogte</w:t>
      </w:r>
    </w:p>
    <w:p w14:paraId="2D491DC0" w14:textId="6F6F4418" w:rsidR="00184B1F" w:rsidRPr="00A50C7E" w:rsidRDefault="001B76F5" w:rsidP="00095A47">
      <w:pPr>
        <w:pStyle w:val="Wenkops1"/>
      </w:pPr>
      <w:r>
        <w:t>afzethoogte</w:t>
      </w:r>
    </w:p>
    <w:p w14:paraId="51EF0360" w14:textId="77777777" w:rsidR="00A50C7E" w:rsidRDefault="00A50C7E" w:rsidP="007417EC">
      <w:pPr>
        <w:numPr>
          <w:ilvl w:val="0"/>
          <w:numId w:val="6"/>
        </w:numPr>
        <w:spacing w:before="360" w:after="240"/>
        <w:outlineLvl w:val="0"/>
        <w:rPr>
          <w:b/>
          <w:color w:val="1F4E79" w:themeColor="accent1" w:themeShade="80"/>
          <w:sz w:val="24"/>
        </w:rPr>
      </w:pPr>
      <w:r w:rsidRPr="00A50C7E">
        <w:rPr>
          <w:b/>
          <w:color w:val="1F4E79" w:themeColor="accent1" w:themeShade="80"/>
          <w:sz w:val="24"/>
        </w:rPr>
        <w:t>De leerlingen lichten de verantwoordelijkheden van de bestuurder van een gemotoriseerd intern transportmiddel toe.</w:t>
      </w:r>
    </w:p>
    <w:p w14:paraId="45A9379F" w14:textId="53CD7220" w:rsidR="00745744" w:rsidRDefault="00945037" w:rsidP="007461A7">
      <w:pPr>
        <w:pStyle w:val="WenkDuiding"/>
      </w:pPr>
      <w:r w:rsidRPr="00945037">
        <w:t>Bestuurders van interne transportmiddelen hebben een veiligheidsfunctie aangezien ze de veiligheid en gezondheid van andere werknemers in gevaar kunnen brengen. Een zware en opzettelijke fout kan immers strafrechtelijk vervolgd worden. Een adequate opleiding (praktijk en theorie) en medische geschiktheid zijn dan ook voorwaarden tot het besturen van een mobiel arbeidsmiddel met eigen aandrijving (KB art. 14.1, CODEX/WELZIJN).</w:t>
      </w:r>
    </w:p>
    <w:p w14:paraId="24D2B2B0" w14:textId="6BB95273" w:rsidR="00165E42" w:rsidRDefault="00165E42" w:rsidP="00165E42">
      <w:pPr>
        <w:pStyle w:val="Wenk"/>
      </w:pPr>
      <w:r>
        <w:t>Met het oog op het veilig en verantwoord gebruik van gemotoriseerde transportmiddelen kan je de leerlingen wijzen op een aantal verplichtingen zoals</w:t>
      </w:r>
    </w:p>
    <w:p w14:paraId="421DC8F4" w14:textId="585C7565" w:rsidR="00165E42" w:rsidRDefault="000A4E26" w:rsidP="00095A47">
      <w:pPr>
        <w:pStyle w:val="Wenkops1"/>
      </w:pPr>
      <w:r>
        <w:t>t</w:t>
      </w:r>
      <w:r w:rsidR="00165E42">
        <w:t>ransportmiddelen en materieel gebruiken waartoe ze dienen;</w:t>
      </w:r>
    </w:p>
    <w:p w14:paraId="0BB30944" w14:textId="43F2B94A" w:rsidR="00165E42" w:rsidRDefault="00165E42" w:rsidP="00095A47">
      <w:pPr>
        <w:pStyle w:val="Wenkops1"/>
      </w:pPr>
      <w:r>
        <w:t>gebruik van persoonlijke beschermingsmiddelen;</w:t>
      </w:r>
    </w:p>
    <w:p w14:paraId="6E773A43" w14:textId="13A01C03" w:rsidR="00165E42" w:rsidRDefault="00165E42" w:rsidP="00095A47">
      <w:pPr>
        <w:pStyle w:val="Wenkops1"/>
      </w:pPr>
      <w:r>
        <w:t>meldingsplicht bij gevaarlijke situaties of defect materiaal;</w:t>
      </w:r>
    </w:p>
    <w:p w14:paraId="6F02FDE5" w14:textId="647C3002" w:rsidR="00165E42" w:rsidRDefault="00165E42" w:rsidP="00095A47">
      <w:pPr>
        <w:pStyle w:val="Wenkops1"/>
      </w:pPr>
      <w:r>
        <w:t>respecteren van veiligheidsregels (wegcode) en verkeerscirculatieplan;</w:t>
      </w:r>
    </w:p>
    <w:p w14:paraId="1D26BC46" w14:textId="4BA988C1" w:rsidR="00AE4F49" w:rsidRDefault="00165E42" w:rsidP="00095A47">
      <w:pPr>
        <w:pStyle w:val="Wenkops1"/>
      </w:pPr>
      <w:r>
        <w:t>nooit rijden onder invloed van verdovende middelen of alcohol.</w:t>
      </w:r>
    </w:p>
    <w:p w14:paraId="59616A6B" w14:textId="77777777" w:rsidR="00A50C7E" w:rsidRPr="00A50C7E" w:rsidRDefault="00A50C7E" w:rsidP="007417EC">
      <w:pPr>
        <w:numPr>
          <w:ilvl w:val="0"/>
          <w:numId w:val="7"/>
        </w:numPr>
        <w:spacing w:before="360" w:after="240"/>
        <w:outlineLvl w:val="0"/>
        <w:rPr>
          <w:b/>
          <w:color w:val="1F4E79" w:themeColor="accent1" w:themeShade="80"/>
          <w:sz w:val="24"/>
        </w:rPr>
      </w:pPr>
      <w:r w:rsidRPr="00A50C7E">
        <w:rPr>
          <w:b/>
          <w:color w:val="1F4E79" w:themeColor="accent1" w:themeShade="80"/>
          <w:sz w:val="24"/>
        </w:rPr>
        <w:t>De leerlingen passen rijtechnieken en veiligheidsregels toe bij het gebruik van gemotoriseerde interne transportmiddelen.</w:t>
      </w:r>
    </w:p>
    <w:p w14:paraId="093C5DF8" w14:textId="77777777" w:rsidR="00A50C7E" w:rsidRPr="00A50C7E" w:rsidRDefault="00A50C7E" w:rsidP="007417EC">
      <w:pPr>
        <w:numPr>
          <w:ilvl w:val="0"/>
          <w:numId w:val="3"/>
        </w:numPr>
        <w:tabs>
          <w:tab w:val="num" w:pos="360"/>
        </w:tabs>
        <w:spacing w:after="0"/>
        <w:ind w:left="1418" w:hanging="482"/>
        <w:rPr>
          <w:color w:val="1F4E79" w:themeColor="accent1" w:themeShade="80"/>
        </w:rPr>
      </w:pPr>
      <w:r w:rsidRPr="00A50C7E">
        <w:rPr>
          <w:color w:val="1F4E79" w:themeColor="accent1" w:themeShade="80"/>
        </w:rPr>
        <w:t>Stabiliteit: zwaartepunt, (last)zwaartepuntafstand en (hef)hoogte</w:t>
      </w:r>
    </w:p>
    <w:p w14:paraId="6BEDB76D" w14:textId="77777777" w:rsidR="00A50C7E" w:rsidRDefault="00A50C7E" w:rsidP="00833430">
      <w:pPr>
        <w:pStyle w:val="Afbitem"/>
      </w:pPr>
      <w:r w:rsidRPr="00A50C7E">
        <w:t>Laaddiagram</w:t>
      </w:r>
    </w:p>
    <w:p w14:paraId="1854455E" w14:textId="77777777" w:rsidR="0055694A" w:rsidRDefault="0055694A" w:rsidP="0055694A">
      <w:pPr>
        <w:pStyle w:val="Wenk"/>
      </w:pPr>
      <w:r>
        <w:t>De stabiliteit van een heftoestel wordt bepaald door het zwaartepunt (dat bij het opnemen van een last zich steeds binnen de stabiliteitsdriehoek moet bevinden), de zwaartepuntafstand en de hoogte.</w:t>
      </w:r>
    </w:p>
    <w:p w14:paraId="73F5D321" w14:textId="77777777" w:rsidR="0055694A" w:rsidRDefault="0055694A" w:rsidP="0055694A">
      <w:pPr>
        <w:pStyle w:val="Wenk"/>
      </w:pPr>
      <w:r>
        <w:lastRenderedPageBreak/>
        <w:t>Het gewicht van de last, de lastzwaartepuntafstand en de hefhoogte bepalen de mogelijkheden van het heftoestel en worden samengebracht in het laaddiagram, het is belangrijk dat de leerlingen die kunnen interpreteren en toepassen. Aan het koetswerk van het hefmiddel is de stapeltabel bevestigd, op basis hiervan bepalen de leerlingen de maximale hefhoogte.</w:t>
      </w:r>
    </w:p>
    <w:p w14:paraId="38B18ABB" w14:textId="77777777" w:rsidR="0055694A" w:rsidRDefault="0055694A" w:rsidP="0055694A">
      <w:pPr>
        <w:pStyle w:val="Wenk"/>
      </w:pPr>
      <w:r>
        <w:t xml:space="preserve">Wat betreft de rijtechnieken breng je volgende zaken onder de aandacht: </w:t>
      </w:r>
    </w:p>
    <w:p w14:paraId="51443BFA" w14:textId="25B6C1DE" w:rsidR="00976750" w:rsidRDefault="00976750" w:rsidP="00095A47">
      <w:pPr>
        <w:pStyle w:val="Wenkops1"/>
      </w:pPr>
      <w:r>
        <w:t>(kijken in) de rijrichting, tijdig claxonneren of blue spot activeren, achteruit rijden bij slechte zichtbaarheid …</w:t>
      </w:r>
    </w:p>
    <w:p w14:paraId="41BDB77E" w14:textId="57F9427E" w:rsidR="00976750" w:rsidRDefault="00976750" w:rsidP="00095A47">
      <w:pPr>
        <w:pStyle w:val="Wenkops1"/>
      </w:pPr>
      <w:r>
        <w:t>stand van de masten en vorken: met of zonder last</w:t>
      </w:r>
    </w:p>
    <w:p w14:paraId="11FE18BC" w14:textId="0140E0B2" w:rsidR="00F86DDC" w:rsidRDefault="00976750" w:rsidP="00095A47">
      <w:pPr>
        <w:pStyle w:val="Wenkops1"/>
      </w:pPr>
      <w:r>
        <w:t>inschatten van het gedrag van gewicht in een bocht bij vertrek, afremmen of stoppen.</w:t>
      </w:r>
    </w:p>
    <w:p w14:paraId="24CC03B0" w14:textId="2BED3A9B" w:rsidR="00494F2C" w:rsidRDefault="00605400" w:rsidP="000217D0">
      <w:pPr>
        <w:pStyle w:val="Wenk"/>
      </w:pPr>
      <w:r w:rsidRPr="00605400">
        <w:t>Ook specifieke richtlijnen m.b.t. snelheid, afstanden t.o.v. andere bestuurders, verkeercirculatieplan, draaicirkel, niet draaien met last in de hoogte, instellingen stoel en stuur in functie van ergonomie, positie van het lichaam in de kooi … mogen niet uit het oog verloren worden. Dat geldt ook voor het gebruik van de rem bij stilstand.</w:t>
      </w:r>
    </w:p>
    <w:p w14:paraId="61D46E0E" w14:textId="2D397FCC" w:rsidR="00184B1F" w:rsidRPr="00A50C7E" w:rsidRDefault="0055694A" w:rsidP="00982505">
      <w:pPr>
        <w:pStyle w:val="Wenk"/>
      </w:pPr>
      <w:r>
        <w:t>Dit leerplandoel is onderliggend aan de leerplandoelen van rubriek 4.4. Activiteiten met betrekking tot de goederenstroom.</w:t>
      </w:r>
    </w:p>
    <w:p w14:paraId="19A2C39E" w14:textId="77777777" w:rsidR="00A50C7E" w:rsidRDefault="00A50C7E" w:rsidP="007417EC">
      <w:pPr>
        <w:numPr>
          <w:ilvl w:val="0"/>
          <w:numId w:val="7"/>
        </w:numPr>
        <w:spacing w:before="360" w:after="240"/>
        <w:outlineLvl w:val="0"/>
        <w:rPr>
          <w:b/>
          <w:color w:val="1F4E79" w:themeColor="accent1" w:themeShade="80"/>
          <w:sz w:val="24"/>
        </w:rPr>
      </w:pPr>
      <w:r w:rsidRPr="00A50C7E">
        <w:rPr>
          <w:b/>
          <w:color w:val="1F4E79" w:themeColor="accent1" w:themeShade="80"/>
          <w:sz w:val="24"/>
        </w:rPr>
        <w:t>De leerlingen controleren de toestand van het gemotoriseerd intern transportmiddel, gebruiken het veiligheidssysteem en rapporteren onregelmatigheden volgens bedrijfsinterne en veiligheidsprocedures.</w:t>
      </w:r>
    </w:p>
    <w:p w14:paraId="71BE1411" w14:textId="77777777" w:rsidR="00F6307E" w:rsidRDefault="00F6307E" w:rsidP="00F6307E">
      <w:pPr>
        <w:pStyle w:val="Wenk"/>
      </w:pPr>
      <w:r>
        <w:t>De identificatie van het toestel door de bestuurder moet steeds gebeuren voor opstart (veiligheidssysteem).</w:t>
      </w:r>
    </w:p>
    <w:p w14:paraId="2414C42B" w14:textId="5FFE352A" w:rsidR="00F6307E" w:rsidRDefault="00F6307E" w:rsidP="00F6307E">
      <w:pPr>
        <w:pStyle w:val="Wenk"/>
      </w:pPr>
      <w:r>
        <w:t>In functie van het verlengen van de levensduur van een hefmiddel is de dagelijkse controle (en onderhoud) bepalend. Indien een ongeval zich voordoet ten gevolge van de slechte staat kan de bestuurder interne transportmiddelen aansprakelijk worden gesteld</w:t>
      </w:r>
      <w:r w:rsidR="000C35C0">
        <w:t>, waar leerlingen zich bewust van zijn.</w:t>
      </w:r>
    </w:p>
    <w:p w14:paraId="4BB65FFD" w14:textId="3E1BE5E2" w:rsidR="00F6307E" w:rsidRDefault="00F6307E" w:rsidP="00F6307E">
      <w:pPr>
        <w:pStyle w:val="Wenk"/>
      </w:pPr>
      <w:r>
        <w:t>Aan de hand van een controlefiche worden checkpunten voor en na het starten geregistreerd. Tekortkomingen worden onmiddellijk gemeld aan de verantwoordelijke die beslist of er nog met het toestel mag gereden worden.</w:t>
      </w:r>
      <w:r w:rsidR="001539B7">
        <w:t xml:space="preserve"> </w:t>
      </w:r>
      <w:r w:rsidR="001539B7" w:rsidRPr="001539B7">
        <w:t>Ook na de werkzaamheden (op het einde van de dag) dient het hefstoestel te worden gecontroleerd (b</w:t>
      </w:r>
      <w:r w:rsidR="006774A5">
        <w:t>v</w:t>
      </w:r>
      <w:r w:rsidR="001539B7" w:rsidRPr="001539B7">
        <w:t>. batterij- en uurstand …).</w:t>
      </w:r>
    </w:p>
    <w:p w14:paraId="143730FC" w14:textId="77777777" w:rsidR="00A50C7E" w:rsidRDefault="00A50C7E" w:rsidP="00A50C7E">
      <w:pPr>
        <w:pStyle w:val="Doel"/>
      </w:pPr>
      <w:r w:rsidRPr="00A50C7E">
        <w:t>De leerlingen parkeren en plaatsen het gemotoriseerd intern transportmiddel uit dienst volgens de veiligheidsprocedures.</w:t>
      </w:r>
    </w:p>
    <w:p w14:paraId="4C5E34D8" w14:textId="77777777" w:rsidR="00996813" w:rsidRDefault="00996813" w:rsidP="00996813">
      <w:pPr>
        <w:pStyle w:val="Wenk"/>
      </w:pPr>
      <w:r>
        <w:t>Ook na gebruik dienen steeds een aantal regels gerespecteerd te worden: sleutel afhalen, label uit dienst aanbrengen, eventuele vergrendeling van de hoofdschakelaar.</w:t>
      </w:r>
    </w:p>
    <w:p w14:paraId="551E0D65" w14:textId="3AC93F9E" w:rsidR="00996813" w:rsidRDefault="00996813" w:rsidP="00996813">
      <w:pPr>
        <w:pStyle w:val="Wenk"/>
      </w:pPr>
      <w:r>
        <w:t xml:space="preserve">Om problemen te vermijden wordt bij het parkeren een vaste procedure gevolgd, </w:t>
      </w:r>
      <w:r w:rsidR="00DC37E9">
        <w:t xml:space="preserve">leerlingen </w:t>
      </w:r>
      <w:r w:rsidR="003E5338">
        <w:t xml:space="preserve">hebben </w:t>
      </w:r>
      <w:r>
        <w:t>aandacht voor</w:t>
      </w:r>
    </w:p>
    <w:p w14:paraId="7CF4CE1A" w14:textId="77777777" w:rsidR="00996813" w:rsidRDefault="00996813" w:rsidP="00095A47">
      <w:pPr>
        <w:pStyle w:val="Wenkops1"/>
      </w:pPr>
      <w:r>
        <w:t>plaats en positionering van de vorken, wielen, mast, rijrichtingschakelaar;</w:t>
      </w:r>
    </w:p>
    <w:p w14:paraId="5693C9A8" w14:textId="77777777" w:rsidR="00996813" w:rsidRDefault="00996813" w:rsidP="00095A47">
      <w:pPr>
        <w:pStyle w:val="Wenkops1"/>
      </w:pPr>
      <w:r>
        <w:t>het stoppen van de motor;</w:t>
      </w:r>
    </w:p>
    <w:p w14:paraId="7EAC28F0" w14:textId="77777777" w:rsidR="00996813" w:rsidRDefault="00996813" w:rsidP="00095A47">
      <w:pPr>
        <w:pStyle w:val="Wenkops1"/>
      </w:pPr>
      <w:r>
        <w:t>de handrem en het zetten van blokken;</w:t>
      </w:r>
    </w:p>
    <w:p w14:paraId="2DAB8982" w14:textId="77777777" w:rsidR="00996813" w:rsidRDefault="00996813" w:rsidP="00095A47">
      <w:pPr>
        <w:pStyle w:val="Wenkops1"/>
      </w:pPr>
      <w:r>
        <w:lastRenderedPageBreak/>
        <w:t>het afnemen van de druk van de leidingen;</w:t>
      </w:r>
    </w:p>
    <w:p w14:paraId="28C6FFB1" w14:textId="77777777" w:rsidR="00996813" w:rsidRDefault="00996813" w:rsidP="00095A47">
      <w:pPr>
        <w:pStyle w:val="Wenkops1"/>
      </w:pPr>
      <w:r>
        <w:t>het opladen van de batterij (bij elektrische trucks).</w:t>
      </w:r>
    </w:p>
    <w:p w14:paraId="2255B9F2" w14:textId="1B54E17C" w:rsidR="00D837D5" w:rsidRPr="00D837D5" w:rsidRDefault="00996813" w:rsidP="00F95B25">
      <w:pPr>
        <w:pStyle w:val="Wenk"/>
      </w:pPr>
      <w:r>
        <w:t>Dit leerplandoel zie je in samenhang met LPD 1</w:t>
      </w:r>
      <w:r w:rsidR="00F95B25">
        <w:t>4</w:t>
      </w:r>
      <w:r w:rsidR="00C019E4">
        <w:t xml:space="preserve"> </w:t>
      </w:r>
      <w:r>
        <w:t>(b</w:t>
      </w:r>
      <w:r w:rsidR="00DF5727">
        <w:t>v</w:t>
      </w:r>
      <w:r>
        <w:t>. opladen van batterij op basis batterijstand).</w:t>
      </w:r>
    </w:p>
    <w:p w14:paraId="245EE9F2" w14:textId="77777777" w:rsidR="00A50C7E" w:rsidRPr="00A50C7E" w:rsidRDefault="00A50C7E" w:rsidP="00A50C7E">
      <w:pPr>
        <w:pStyle w:val="Kop2"/>
      </w:pPr>
      <w:bookmarkStart w:id="120" w:name="_Toc135932212"/>
      <w:bookmarkStart w:id="121" w:name="_Toc156910950"/>
      <w:r w:rsidRPr="00A50C7E">
        <w:t>Activiteiten met betrekking tot de goederenstroom</w:t>
      </w:r>
      <w:bookmarkEnd w:id="120"/>
      <w:bookmarkEnd w:id="121"/>
    </w:p>
    <w:p w14:paraId="0694814F" w14:textId="22769705" w:rsidR="00A50C7E" w:rsidRDefault="00A50C7E" w:rsidP="00E51B66">
      <w:pPr>
        <w:pStyle w:val="Concordantie"/>
      </w:pPr>
      <w:r w:rsidRPr="00A50C7E">
        <w:t xml:space="preserve">Minimumdoelen, </w:t>
      </w:r>
      <w:r w:rsidR="00F66914">
        <w:t>cesuurdoelen</w:t>
      </w:r>
      <w:r w:rsidRPr="00A50C7E">
        <w:t xml:space="preserve"> of doelen die leiden naar BK</w:t>
      </w:r>
    </w:p>
    <w:p w14:paraId="3D1B8052" w14:textId="0290C2F9" w:rsidR="00A50C7E" w:rsidRPr="00A50C7E" w:rsidRDefault="00A50C7E" w:rsidP="00A50C7E">
      <w:pPr>
        <w:pStyle w:val="MDSMDBK"/>
      </w:pPr>
      <w:r w:rsidRPr="00A50C7E">
        <w:t>BK 07</w:t>
      </w:r>
      <w:r w:rsidRPr="00A50C7E">
        <w:tab/>
        <w:t>De leerlingen laden en lossen de goederen in en uit een extern transportmiddel. (LPD 13, 16, 19)</w:t>
      </w:r>
    </w:p>
    <w:p w14:paraId="6316A6A0" w14:textId="77777777" w:rsidR="00A50C7E" w:rsidRPr="00A50C7E" w:rsidRDefault="00A50C7E" w:rsidP="00A50C7E">
      <w:pPr>
        <w:pStyle w:val="MDSMDBK"/>
      </w:pPr>
      <w:r w:rsidRPr="00A50C7E">
        <w:t>BK 08</w:t>
      </w:r>
      <w:r w:rsidRPr="00A50C7E">
        <w:tab/>
        <w:t>De leerlingen verplaatsen goederen van en naar diverse locaties. (LPD 13, 17)</w:t>
      </w:r>
    </w:p>
    <w:p w14:paraId="6313BDEE" w14:textId="32798DFE" w:rsidR="00A50C7E" w:rsidRPr="00A50C7E" w:rsidRDefault="00A50C7E" w:rsidP="00DE15FD">
      <w:pPr>
        <w:pStyle w:val="MDSMDBK"/>
      </w:pPr>
      <w:r w:rsidRPr="00A50C7E">
        <w:t>BK 09</w:t>
      </w:r>
      <w:r w:rsidRPr="00A50C7E">
        <w:tab/>
        <w:t>De leerlingen stapelen en ontstapelen goederen op diverse hoogten. (LPD 13, 18)</w:t>
      </w:r>
    </w:p>
    <w:p w14:paraId="076A32C6" w14:textId="17C4EDE3" w:rsidR="00A50C7E" w:rsidRDefault="00A50C7E" w:rsidP="00A50C7E">
      <w:pPr>
        <w:pStyle w:val="Doel"/>
      </w:pPr>
      <w:r w:rsidRPr="00A50C7E">
        <w:t>De leerlingen lossen goederen met een gemotoriseerd intern transportmiddel en gepaste hulpmiddelen uit een extern transportmiddel.</w:t>
      </w:r>
    </w:p>
    <w:p w14:paraId="1E2ACDCA" w14:textId="77777777" w:rsidR="00DB4855" w:rsidRDefault="00DB4855" w:rsidP="000C6827">
      <w:pPr>
        <w:pStyle w:val="WenkDuiding"/>
      </w:pPr>
      <w:r>
        <w:t>De wijze waarop goederen worden gelost is afhankelijk van de aard van de goederen, het te lossen transportmiddel en de losplaats.</w:t>
      </w:r>
    </w:p>
    <w:p w14:paraId="6B257EE5" w14:textId="21B8F1B4" w:rsidR="00DB4855" w:rsidRDefault="00DB4855" w:rsidP="00DB4855">
      <w:pPr>
        <w:pStyle w:val="Wenk"/>
      </w:pPr>
      <w:r>
        <w:t>Verschillende loshulpmiddelen zoals interne transportmiddelen, loshulpmiddelen in de vrachtwagen (walking floor, carrouselsysteem, bandsysteem, rollenbaan, kettingbaan) … kan je ter sprake brengen. Welke hulpmiddelen er worden gebruikt is afhankelijk van de werkplek.</w:t>
      </w:r>
    </w:p>
    <w:p w14:paraId="4A78C8BA" w14:textId="73266394" w:rsidR="00303FFE" w:rsidRPr="00303FFE" w:rsidRDefault="00DB4855" w:rsidP="00DB4855">
      <w:pPr>
        <w:pStyle w:val="Wenk"/>
      </w:pPr>
      <w:r>
        <w:t>Bij de realisatie van dit leerplandoel heb je aandacht voor behandelingsvoorschriften en -etiketten.</w:t>
      </w:r>
    </w:p>
    <w:p w14:paraId="3D641C1F" w14:textId="27CC69CF" w:rsidR="00E51B66" w:rsidRDefault="00A50C7E" w:rsidP="000070B7">
      <w:pPr>
        <w:pStyle w:val="Doelkeuze"/>
        <w:ind w:left="1134" w:hanging="1134"/>
      </w:pPr>
      <w:r w:rsidRPr="00A50C7E">
        <w:t>De leerlingen controleren goederen op bestemming, soort, kwantiteit en kwaliteit op basis van vervoersdocumenten.</w:t>
      </w:r>
    </w:p>
    <w:p w14:paraId="3EF737CE" w14:textId="77777777" w:rsidR="007104B8" w:rsidRDefault="007104B8" w:rsidP="006C040B">
      <w:pPr>
        <w:pStyle w:val="WenkDuiding"/>
      </w:pPr>
      <w:r>
        <w:t>De controle van goederen gebeurt aan de hand van de vrachtbrief, paklijst of bestelbon.</w:t>
      </w:r>
    </w:p>
    <w:p w14:paraId="2D24B9F8" w14:textId="77777777" w:rsidR="007104B8" w:rsidRDefault="007104B8" w:rsidP="007104B8">
      <w:pPr>
        <w:pStyle w:val="Wenk"/>
      </w:pPr>
      <w:r>
        <w:t xml:space="preserve">Volgende methodes kan je aan bod laten komen: volledige controle, steekproef of staalname. Je kan de leerlingen ook wijzen op het principe van quality assured waarbij de leverancier zelf controleert. </w:t>
      </w:r>
    </w:p>
    <w:p w14:paraId="7B45F692" w14:textId="736A9E63" w:rsidR="00D715F2" w:rsidRPr="00D715F2" w:rsidRDefault="007104B8" w:rsidP="007104B8">
      <w:pPr>
        <w:pStyle w:val="Wenk"/>
      </w:pPr>
      <w:r>
        <w:t>Bij de realisatie van dit leerplandoel besteed je aandacht aan basisrekenvaardigheden zoals rekenen met lengtematen, gewichtsmaten, inhoudsmaten, procenten en temperatuurverschillen.</w:t>
      </w:r>
    </w:p>
    <w:p w14:paraId="4B2B2959" w14:textId="2A17F00F" w:rsidR="00A50C7E" w:rsidRDefault="00A50C7E" w:rsidP="000070B7">
      <w:pPr>
        <w:pStyle w:val="Doelkeuze"/>
        <w:ind w:left="1134" w:hanging="1134"/>
      </w:pPr>
      <w:r w:rsidRPr="00A50C7E">
        <w:t>De leerlingen melden schade en afwijkingen</w:t>
      </w:r>
      <w:r w:rsidRPr="00E51B66">
        <w:rPr>
          <w:color w:val="auto"/>
        </w:rPr>
        <w:t xml:space="preserve"> </w:t>
      </w:r>
      <w:r w:rsidRPr="00A50C7E">
        <w:t>bij goederen volgens de bedrijfsinterne procedures.</w:t>
      </w:r>
    </w:p>
    <w:p w14:paraId="6330B198" w14:textId="77777777" w:rsidR="0013664D" w:rsidRDefault="0013664D" w:rsidP="0013664D">
      <w:pPr>
        <w:pStyle w:val="Wenk"/>
      </w:pPr>
      <w:r>
        <w:t>In functie van het terugzenden van niet-aanvaarde goederen (gebreken, beschadiging, slechte kwaliteit …) is het gebruik van de correctielijst essentieel zodat onregelmatigheden op een gestructureerde manier geregistreerd en gecommuniceerd worden.</w:t>
      </w:r>
    </w:p>
    <w:p w14:paraId="5E1A006A" w14:textId="58FF6C9F" w:rsidR="0013664D" w:rsidRDefault="004A7996" w:rsidP="0013664D">
      <w:pPr>
        <w:pStyle w:val="Wenk"/>
      </w:pPr>
      <w:r>
        <w:t>Je hebt a</w:t>
      </w:r>
      <w:r w:rsidR="0013664D">
        <w:t>andacht voor het stappenplan bij terugzenden van niet-aanvaarde goederen:</w:t>
      </w:r>
    </w:p>
    <w:p w14:paraId="268EC770" w14:textId="77777777" w:rsidR="0013664D" w:rsidRDefault="0013664D" w:rsidP="00095A47">
      <w:pPr>
        <w:pStyle w:val="Wenkops1"/>
      </w:pPr>
      <w:r>
        <w:t>Interne communicatie (inkoop);</w:t>
      </w:r>
    </w:p>
    <w:p w14:paraId="4E85E0DD" w14:textId="77777777" w:rsidR="0013664D" w:rsidRDefault="0013664D" w:rsidP="00095A47">
      <w:pPr>
        <w:pStyle w:val="Wenkops1"/>
      </w:pPr>
      <w:r>
        <w:t>Externe communicatie (leverancier).</w:t>
      </w:r>
    </w:p>
    <w:p w14:paraId="1E47DAA7" w14:textId="2FC46EDA" w:rsidR="00D715F2" w:rsidRPr="00D715F2" w:rsidRDefault="0013664D" w:rsidP="00016BC3">
      <w:pPr>
        <w:pStyle w:val="Wenk"/>
      </w:pPr>
      <w:r>
        <w:t xml:space="preserve">Dit leerplandoel zie je in samenhang met LPD </w:t>
      </w:r>
      <w:r w:rsidR="00016BC3">
        <w:t>K1</w:t>
      </w:r>
      <w:r>
        <w:t>.</w:t>
      </w:r>
    </w:p>
    <w:p w14:paraId="51DE24E8" w14:textId="61B75F03" w:rsidR="00A50C7E" w:rsidRDefault="00A50C7E" w:rsidP="007417EC">
      <w:pPr>
        <w:numPr>
          <w:ilvl w:val="0"/>
          <w:numId w:val="8"/>
        </w:numPr>
        <w:spacing w:before="360" w:after="240"/>
        <w:outlineLvl w:val="0"/>
        <w:rPr>
          <w:b/>
          <w:color w:val="1F4E79" w:themeColor="accent1" w:themeShade="80"/>
          <w:sz w:val="24"/>
        </w:rPr>
      </w:pPr>
      <w:r w:rsidRPr="00A50C7E">
        <w:rPr>
          <w:b/>
          <w:color w:val="1F4E79" w:themeColor="accent1" w:themeShade="80"/>
          <w:sz w:val="24"/>
        </w:rPr>
        <w:lastRenderedPageBreak/>
        <w:t>De leerlingen verplaatsen goederen van en naar diverse locaties met een gemotoriseerd intern transportmiddel en slaan ze veilig op volgens de bedrijfsinterne procedures.</w:t>
      </w:r>
    </w:p>
    <w:p w14:paraId="5402C3C7" w14:textId="63B6802D" w:rsidR="00191122" w:rsidRPr="00A50C7E" w:rsidRDefault="0050700A" w:rsidP="0050700A">
      <w:pPr>
        <w:pStyle w:val="Wenk"/>
      </w:pPr>
      <w:r w:rsidRPr="0050700A">
        <w:t xml:space="preserve">Dit leerplandoel zie je in samenhang met LPD </w:t>
      </w:r>
      <w:r w:rsidR="00E92CA0">
        <w:t>4</w:t>
      </w:r>
      <w:r w:rsidRPr="0050700A">
        <w:t xml:space="preserve"> waarbij de leerlingen inzicht verwerven in de meest gangbare opslagsystemen van goederen. De manier waarop dat gebeurt is bedrijfsgebonden.</w:t>
      </w:r>
    </w:p>
    <w:p w14:paraId="523AAF7F" w14:textId="77777777" w:rsidR="00A50C7E" w:rsidRDefault="00A50C7E" w:rsidP="00E51B66">
      <w:pPr>
        <w:pStyle w:val="Doel"/>
      </w:pPr>
      <w:r w:rsidRPr="00A50C7E">
        <w:t>De leerlingen stapelen en ontstapelen goederen op diverse hoogten met een gemotoriseerd intern transportmiddel.</w:t>
      </w:r>
    </w:p>
    <w:p w14:paraId="64B59020" w14:textId="402E5DC4" w:rsidR="00FC69B6" w:rsidRDefault="00FC69B6" w:rsidP="00FC69B6">
      <w:pPr>
        <w:pStyle w:val="Wenk"/>
      </w:pPr>
      <w:r>
        <w:t>Bij de realisatie van dit leerplandoel is er aandacht voor het toepassen van stabilisatieprincipes (LPD 1</w:t>
      </w:r>
      <w:r w:rsidR="00523CEF">
        <w:t>3</w:t>
      </w:r>
      <w:r>
        <w:t>).</w:t>
      </w:r>
    </w:p>
    <w:p w14:paraId="24671409" w14:textId="50C82284" w:rsidR="00FC69B6" w:rsidRDefault="00FC69B6" w:rsidP="00FC69B6">
      <w:pPr>
        <w:pStyle w:val="Wenk"/>
      </w:pPr>
      <w:r>
        <w:t xml:space="preserve">Bij het (ont)stapelen van gepalletiseerde goederen </w:t>
      </w:r>
      <w:r w:rsidR="006268A2">
        <w:t xml:space="preserve">is er aandacht </w:t>
      </w:r>
      <w:r>
        <w:t xml:space="preserve">voor een goede startpositie van het hefmiddel en het stappenplan bij het (ont)stapelen (lading op ooghoogte brengen, vorken horizontaal plaatsen, langzaam rijden, mast op redelijke afstand van de stapelplaats brengen …) van goederen. </w:t>
      </w:r>
      <w:r w:rsidR="00497026">
        <w:t>V</w:t>
      </w:r>
      <w:r>
        <w:t xml:space="preserve">olgende veiligheidsmaatregelen </w:t>
      </w:r>
      <w:r w:rsidR="00C72F57">
        <w:t>breng je best onder de aandacht</w:t>
      </w:r>
      <w:r>
        <w:t>:</w:t>
      </w:r>
    </w:p>
    <w:p w14:paraId="21787324" w14:textId="77777777" w:rsidR="00FC69B6" w:rsidRDefault="00FC69B6" w:rsidP="00095A47">
      <w:pPr>
        <w:pStyle w:val="Wenkops1"/>
      </w:pPr>
      <w:r>
        <w:t>in functie van stabiliteit: bij het stapelen van pallets wordt de aangegeven hoogte nooit overschreden en stapel men nooit op een onstabiele pallet;</w:t>
      </w:r>
    </w:p>
    <w:p w14:paraId="24E5E5B3" w14:textId="77777777" w:rsidR="00FC69B6" w:rsidRDefault="00FC69B6" w:rsidP="00095A47">
      <w:pPr>
        <w:pStyle w:val="Wenkops1"/>
      </w:pPr>
      <w:r>
        <w:t>perfect horizontaal plaatsen van de vorken bij het vrijmaken;</w:t>
      </w:r>
    </w:p>
    <w:p w14:paraId="22A9D1A8" w14:textId="77777777" w:rsidR="00FC69B6" w:rsidRDefault="00FC69B6" w:rsidP="00095A47">
      <w:pPr>
        <w:pStyle w:val="Wenkops1"/>
      </w:pPr>
      <w:r>
        <w:t>vorken insteken op de juiste hoogte;</w:t>
      </w:r>
    </w:p>
    <w:p w14:paraId="76EEA2F5" w14:textId="32E41781" w:rsidR="003B7756" w:rsidRPr="003B7756" w:rsidRDefault="00FC69B6" w:rsidP="00095A47">
      <w:pPr>
        <w:pStyle w:val="Wenkops1"/>
      </w:pPr>
      <w:r>
        <w:t>optimaal benutten van de ruimte in de rekken.</w:t>
      </w:r>
    </w:p>
    <w:p w14:paraId="306B8576" w14:textId="559AE311" w:rsidR="00A50C7E" w:rsidRDefault="00A50C7E" w:rsidP="00E51B66">
      <w:pPr>
        <w:pStyle w:val="Doel"/>
      </w:pPr>
      <w:r w:rsidRPr="00A50C7E">
        <w:t xml:space="preserve">De leerlingen laden goederen op een veilige manier </w:t>
      </w:r>
      <w:bookmarkStart w:id="122" w:name="_Hlk93391489"/>
      <w:r w:rsidRPr="00A50C7E">
        <w:t xml:space="preserve">met een gemotoriseerd intern transportmiddel </w:t>
      </w:r>
      <w:bookmarkEnd w:id="122"/>
      <w:r w:rsidRPr="00A50C7E">
        <w:t>en gepaste hulpmiddelen.</w:t>
      </w:r>
    </w:p>
    <w:p w14:paraId="0F4B3295" w14:textId="77777777" w:rsidR="00B57B4F" w:rsidRDefault="00B57B4F" w:rsidP="00C04F2F">
      <w:pPr>
        <w:pStyle w:val="WenkDuiding"/>
      </w:pPr>
      <w:r>
        <w:t>Leerlingen houden bij het laden rekening met een aantal basisprincipes:</w:t>
      </w:r>
    </w:p>
    <w:p w14:paraId="52E044B6" w14:textId="0BF77B43" w:rsidR="00B57B4F" w:rsidRDefault="00B57B4F" w:rsidP="00095A47">
      <w:pPr>
        <w:pStyle w:val="Wenkops1"/>
      </w:pPr>
      <w:r>
        <w:t>Veiligheidsaspecten controleren (b</w:t>
      </w:r>
      <w:r w:rsidR="00FA09A4">
        <w:t>v</w:t>
      </w:r>
      <w:r>
        <w:t>. wielkeggen, vergrendelingssysteem);</w:t>
      </w:r>
    </w:p>
    <w:p w14:paraId="00B8D802" w14:textId="77777777" w:rsidR="00B57B4F" w:rsidRDefault="00B57B4F" w:rsidP="00095A47">
      <w:pPr>
        <w:pStyle w:val="Wenkops1"/>
      </w:pPr>
      <w:r>
        <w:t>Stabiliteit van de lading en extern transportmiddel controleren;</w:t>
      </w:r>
    </w:p>
    <w:p w14:paraId="4E4368B1" w14:textId="2C6434C8" w:rsidR="00B57B4F" w:rsidRDefault="00B57B4F" w:rsidP="00095A47">
      <w:pPr>
        <w:pStyle w:val="Wenkops1"/>
      </w:pPr>
      <w:r>
        <w:t>Bij het laden van de goederen wordt er rekening gehouden met de aard van de goederen, in welk extern transportmiddel ze worden geladen, de laadplaats en de beschikbaarheid van laadhulpmiddelen (laadperron, laadkuil …).</w:t>
      </w:r>
    </w:p>
    <w:p w14:paraId="4F765164" w14:textId="2E895B74" w:rsidR="00552D8D" w:rsidRDefault="00B57B4F" w:rsidP="004F278E">
      <w:pPr>
        <w:pStyle w:val="Wenk"/>
      </w:pPr>
      <w:r>
        <w:t>Bij laadopdrachten nemen de leerlingen een aantal vuistregels in acht: goederen mogen niet verschuiven, zware goederen onderaan, gelijkmatige verdeling van het gewicht over de assen van de vrachtwagen …</w:t>
      </w:r>
    </w:p>
    <w:p w14:paraId="51D5D5F0" w14:textId="7BF063D0" w:rsidR="00A9614F" w:rsidRDefault="00A9614F" w:rsidP="00D838F4">
      <w:pPr>
        <w:pStyle w:val="Kop2"/>
      </w:pPr>
      <w:bookmarkStart w:id="123" w:name="_Toc156910951"/>
      <w:r>
        <w:t>Een oplossing ontwerpen voor een probleem</w:t>
      </w:r>
      <w:r w:rsidR="0064388C">
        <w:t xml:space="preserve"> in de context van logistiek.</w:t>
      </w:r>
      <w:bookmarkEnd w:id="123"/>
    </w:p>
    <w:p w14:paraId="6A3373D1" w14:textId="77777777" w:rsidR="009C0F42" w:rsidRDefault="009C0F42" w:rsidP="009C0F42">
      <w:pPr>
        <w:pStyle w:val="Concordantie"/>
      </w:pPr>
      <w:r w:rsidRPr="00A50C7E">
        <w:t xml:space="preserve">Minimumdoelen, </w:t>
      </w:r>
      <w:r>
        <w:t>cesuurdoelen</w:t>
      </w:r>
      <w:r w:rsidRPr="00A50C7E">
        <w:t xml:space="preserve"> of doelen die leiden naar BK</w:t>
      </w:r>
    </w:p>
    <w:p w14:paraId="1174F0D8" w14:textId="65217F4C" w:rsidR="009E5179" w:rsidRPr="009E5179" w:rsidRDefault="0010745B" w:rsidP="0010745B">
      <w:pPr>
        <w:pStyle w:val="MDSMDBK"/>
      </w:pPr>
      <w:r>
        <w:t>MD 06.14</w:t>
      </w:r>
      <w:r>
        <w:tab/>
      </w:r>
      <w:r w:rsidRPr="00B61904">
        <w:t>De leerlingen ontwerpen een oplossing voor een probleem door wetenschappen, technologie of wiskunde geïntegreerd aan te wenden</w:t>
      </w:r>
      <w:r>
        <w:t xml:space="preserve"> </w:t>
      </w:r>
      <w:r w:rsidRPr="005A697B">
        <w:t>(</w:t>
      </w:r>
      <w:r>
        <w:t>r</w:t>
      </w:r>
      <w:r w:rsidRPr="005A697B">
        <w:t xml:space="preserve">ekening houdend met concepten van de </w:t>
      </w:r>
      <w:r>
        <w:t>tweede</w:t>
      </w:r>
      <w:r w:rsidRPr="005A697B">
        <w:t xml:space="preserve"> graad en de context waarin dit minimumdoel aan bod komt).</w:t>
      </w:r>
      <w:r>
        <w:t xml:space="preserve"> (LPD 20)</w:t>
      </w:r>
    </w:p>
    <w:p w14:paraId="02FD55FC" w14:textId="3079F5C2" w:rsidR="00544220" w:rsidRPr="00544220" w:rsidRDefault="00544220" w:rsidP="00544220">
      <w:pPr>
        <w:pStyle w:val="Doel"/>
      </w:pPr>
      <w:r w:rsidRPr="00544220">
        <w:lastRenderedPageBreak/>
        <w:t>De leerlingen ontwerpen een oplossing voor een probleem of uitdaging in de context van logistiek door wetenschappen, technologie of wiskunde geïntegreerd aan te wenden.</w:t>
      </w:r>
    </w:p>
    <w:p w14:paraId="04B46D69" w14:textId="77777777" w:rsidR="002039A8" w:rsidRDefault="002039A8" w:rsidP="002039A8">
      <w:pPr>
        <w:pStyle w:val="Wenk"/>
      </w:pPr>
      <w:r>
        <w:t>Dit leerplandoel kan je op een projectmatige manier realiseren. Het kan gaan om een probleem of uitdaging die kleinschalig is en aansluit bij de leefwereld van de leerlingen.</w:t>
      </w:r>
    </w:p>
    <w:p w14:paraId="18D614C3" w14:textId="77777777" w:rsidR="002039A8" w:rsidRDefault="002039A8" w:rsidP="002039A8">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67E7387B" w14:textId="77777777" w:rsidR="002039A8" w:rsidRDefault="002039A8" w:rsidP="002039A8">
      <w:pPr>
        <w:pStyle w:val="Wenk"/>
      </w:pPr>
      <w:r>
        <w:t>Je kan een informatierijke omgeving voorzien waarin leerlingen vlot inspiratie kunnen verzamelen. Het is waardevol om ook tussentijdse resultaten te bespreken. Leerlingen kunnen ook feedback aan elkaar geven.</w:t>
      </w:r>
    </w:p>
    <w:p w14:paraId="2C6EB701" w14:textId="77777777" w:rsidR="002039A8" w:rsidRDefault="002039A8" w:rsidP="002039A8">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2E6F5F8E" w14:textId="41741F5E" w:rsidR="002039A8" w:rsidRDefault="002039A8" w:rsidP="00095A47">
      <w:pPr>
        <w:pStyle w:val="Wenkops1"/>
      </w:pPr>
      <w:r>
        <w:t>een oplossing bedenken om de oppervlakte van een pallet- of legbordstelling te kennen</w:t>
      </w:r>
      <w:r w:rsidR="00B05C15">
        <w:t>;</w:t>
      </w:r>
    </w:p>
    <w:p w14:paraId="1177A8CD" w14:textId="1EE44280" w:rsidR="002039A8" w:rsidRDefault="002039A8" w:rsidP="00AD042A">
      <w:pPr>
        <w:pStyle w:val="Wenkops1"/>
      </w:pPr>
      <w:r>
        <w:t>een oplossing bedenken om in een specifieke situatie ergonomischer en/of veiliger te werken</w:t>
      </w:r>
      <w:r w:rsidR="00B05C15">
        <w:t>;</w:t>
      </w:r>
    </w:p>
    <w:p w14:paraId="369377FF" w14:textId="35D7EAD0" w:rsidR="002039A8" w:rsidRDefault="002039A8" w:rsidP="00AD042A">
      <w:pPr>
        <w:pStyle w:val="Wenkops1"/>
      </w:pPr>
      <w:r>
        <w:t>een oplossing bedenken om in een specifieke situatie een gepaste ladingzekering aan te brengen (rekening houdende met het soort toepassing en eigenschappen zoals trekkracht, duurzaamheid)</w:t>
      </w:r>
      <w:r w:rsidR="00B05C15">
        <w:t>.</w:t>
      </w:r>
    </w:p>
    <w:p w14:paraId="526F3BF7" w14:textId="77777777" w:rsidR="002039A8" w:rsidRDefault="002039A8" w:rsidP="002039A8">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4DA1D5E0" w14:textId="6528E442" w:rsidR="00F244EE" w:rsidRDefault="002039A8" w:rsidP="009E5179">
      <w:pPr>
        <w:pStyle w:val="Wenk"/>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5861AE78" w14:textId="77777777" w:rsidR="0000561E" w:rsidRDefault="0000561E" w:rsidP="0000561E">
      <w:pPr>
        <w:pStyle w:val="Kop1"/>
      </w:pPr>
      <w:bookmarkStart w:id="124" w:name="_Toc121484787"/>
      <w:bookmarkStart w:id="125" w:name="_Toc127295266"/>
      <w:bookmarkStart w:id="126" w:name="_Toc128941189"/>
      <w:bookmarkStart w:id="127" w:name="_Toc129036356"/>
      <w:bookmarkStart w:id="128" w:name="_Toc129199585"/>
      <w:bookmarkStart w:id="129" w:name="_Toc156910952"/>
      <w:r>
        <w:t>Lexicon</w:t>
      </w:r>
      <w:bookmarkEnd w:id="124"/>
      <w:bookmarkEnd w:id="125"/>
      <w:bookmarkEnd w:id="126"/>
      <w:bookmarkEnd w:id="127"/>
      <w:bookmarkEnd w:id="128"/>
      <w:bookmarkEnd w:id="129"/>
    </w:p>
    <w:p w14:paraId="7EC048B6" w14:textId="788E044C" w:rsidR="006A2B3D" w:rsidRPr="006A2B3D" w:rsidRDefault="00BE384F" w:rsidP="006A2B3D">
      <w:r w:rsidRPr="00BE384F">
        <w:t>Het lexicon bevat een verduidelijking bij begrippen die in het leerplan worden gebruikt. Die verduidelijking gebeurt enkel ten behoeve van de leraar.</w:t>
      </w:r>
    </w:p>
    <w:p w14:paraId="7A7F3EB1" w14:textId="7186EBCE" w:rsidR="003D29DB" w:rsidRDefault="00475FBC" w:rsidP="007F6A5E">
      <w:pPr>
        <w:pStyle w:val="Kop4"/>
        <w:rPr>
          <w:rStyle w:val="Nadruk"/>
          <w:b/>
          <w:i/>
          <w:iCs w:val="0"/>
        </w:rPr>
      </w:pPr>
      <w:bookmarkStart w:id="130" w:name="_CMR"/>
      <w:bookmarkEnd w:id="130"/>
      <w:r>
        <w:rPr>
          <w:rStyle w:val="Nadruk"/>
          <w:b/>
          <w:i/>
          <w:iCs w:val="0"/>
        </w:rPr>
        <w:t>CMR</w:t>
      </w:r>
    </w:p>
    <w:p w14:paraId="7E951065" w14:textId="1F814D46" w:rsidR="00CB00FE" w:rsidRDefault="00B92CEE" w:rsidP="00CB00FE">
      <w:r w:rsidRPr="00B92CEE">
        <w:t xml:space="preserve">De afkorting CMR staat voor Convention Relative au Contrat de Transport International de Marchandises par Route en is van toepassing op elk grensoverschrijdend vervoer van of naar één van de conventie aangesloten landen. De meeste Europese landen zijn aangesloten bij deze conventie, voor elk </w:t>
      </w:r>
      <w:r w:rsidRPr="00B92CEE">
        <w:lastRenderedPageBreak/>
        <w:t>vrachtvervoer naar één van de aangesloten landen is het gebruik van de CMR-vrachtbrief verplicht. De CMR-vrachtbrief mag in België ook gebruikt worden bij binnenlands wegvervoer.</w:t>
      </w:r>
    </w:p>
    <w:p w14:paraId="37A2FBE3" w14:textId="77777777" w:rsidR="001173B1" w:rsidRDefault="001332B5" w:rsidP="00E42F24">
      <w:pPr>
        <w:pStyle w:val="Kop1"/>
      </w:pPr>
      <w:bookmarkStart w:id="131" w:name="_Toc121484789"/>
      <w:bookmarkStart w:id="132" w:name="_Toc127295268"/>
      <w:bookmarkStart w:id="133" w:name="_Toc128941190"/>
      <w:bookmarkStart w:id="134" w:name="_Toc129036357"/>
      <w:bookmarkStart w:id="135" w:name="_Toc129199586"/>
      <w:bookmarkStart w:id="136" w:name="_Toc156910953"/>
      <w:r>
        <w:t>Basisuitrusting</w:t>
      </w:r>
      <w:bookmarkEnd w:id="131"/>
      <w:bookmarkEnd w:id="132"/>
      <w:bookmarkEnd w:id="133"/>
      <w:bookmarkEnd w:id="134"/>
      <w:bookmarkEnd w:id="135"/>
      <w:bookmarkEnd w:id="136"/>
    </w:p>
    <w:p w14:paraId="34F7D66D" w14:textId="5AA22DA8" w:rsidR="00A00764" w:rsidRPr="00FD7843" w:rsidRDefault="00A00764" w:rsidP="00A00764">
      <w:r>
        <w:t>Basisuitrusting verwijst naar de infrastructuur en het (didactisch) materiaal die beschikbaar moeten zijn voor de realisatie van de leerplandoelen.</w:t>
      </w:r>
    </w:p>
    <w:p w14:paraId="5A697D6C" w14:textId="2A4FCACB" w:rsidR="00667AC1" w:rsidRDefault="00FD7843" w:rsidP="00A00764">
      <w:r w:rsidRPr="00FD7843">
        <w:t>Om de leerplandoelen te realiseren dient de school of de werkplek of een extern opleidingscentrum minimaal de hierna beschreven infrastructuur en materiële en didactische uitrusting ter beschikking te stellen die beantwoordt aan de reglementaire eisen op het vlak van veiligheid, gezondheid, hygiëne, ergonomie en milieu.</w:t>
      </w:r>
      <w:r w:rsidR="004F1B06">
        <w:t xml:space="preserve"> </w:t>
      </w:r>
      <w:r w:rsidR="00426D50">
        <w:t xml:space="preserve">Specifieke benodigde infrastructuur of uitrusting hoeft niet noodzakelijk </w:t>
      </w:r>
      <w:r w:rsidR="00F05E72">
        <w:t xml:space="preserve">beschikbaar te zijn op school. Beschikbaarheid op de werkplek of een andere </w:t>
      </w:r>
      <w:r w:rsidR="0083142D">
        <w:t>externe locatie volstaan.</w:t>
      </w:r>
      <w:r w:rsidR="008D7431">
        <w:t xml:space="preserve"> We adviseren de school om de grootte van de klasgroep en de beschikbare infrastructuur en uitrusting op elkaar af te stemmen.</w:t>
      </w:r>
    </w:p>
    <w:p w14:paraId="01E81A25" w14:textId="77777777" w:rsidR="00A00764" w:rsidRDefault="00A00764" w:rsidP="00A00764">
      <w:pPr>
        <w:pStyle w:val="Kop2"/>
      </w:pPr>
      <w:bookmarkStart w:id="137" w:name="_Toc54974885"/>
      <w:bookmarkStart w:id="138" w:name="_Toc121484790"/>
      <w:bookmarkStart w:id="139" w:name="_Toc127295269"/>
      <w:bookmarkStart w:id="140" w:name="_Toc128941191"/>
      <w:bookmarkStart w:id="141" w:name="_Toc129036358"/>
      <w:bookmarkStart w:id="142" w:name="_Toc129199587"/>
      <w:bookmarkStart w:id="143" w:name="_Toc156910954"/>
      <w:r>
        <w:t>Infrastructuur</w:t>
      </w:r>
      <w:bookmarkEnd w:id="137"/>
      <w:bookmarkEnd w:id="138"/>
      <w:bookmarkEnd w:id="139"/>
      <w:bookmarkEnd w:id="140"/>
      <w:bookmarkEnd w:id="141"/>
      <w:bookmarkEnd w:id="142"/>
      <w:bookmarkEnd w:id="143"/>
    </w:p>
    <w:p w14:paraId="65A1227C" w14:textId="425B0C59" w:rsidR="00A00764" w:rsidRDefault="00E52A62" w:rsidP="00AD7B62">
      <w:r w:rsidRPr="00FD6752">
        <w:t xml:space="preserve">Om kennis en vaardigheden binnen de schoolinfrastructuur geïntegreerd aan te reiken is een </w:t>
      </w:r>
      <w:r>
        <w:t>praktijklokaal met rekken en materieel om vaardigheden in te oefenen noodzakelijk. Dit lokaal is uitgerust</w:t>
      </w:r>
    </w:p>
    <w:p w14:paraId="71B4D95E" w14:textId="77777777" w:rsidR="00A00764" w:rsidRDefault="00A00764" w:rsidP="007417EC">
      <w:pPr>
        <w:pStyle w:val="Opsomming1"/>
        <w:numPr>
          <w:ilvl w:val="0"/>
          <w:numId w:val="2"/>
        </w:numPr>
      </w:pPr>
      <w:r>
        <w:t>met een (draagbare) computer waarop de nodige software en audiovisueel materiaal kwaliteitsvol werkt en die met internet verbonden is;</w:t>
      </w:r>
    </w:p>
    <w:p w14:paraId="4203E1AF" w14:textId="77777777" w:rsidR="00A00764" w:rsidRDefault="00A00764" w:rsidP="007417EC">
      <w:pPr>
        <w:pStyle w:val="Opsomming1"/>
        <w:numPr>
          <w:ilvl w:val="0"/>
          <w:numId w:val="2"/>
        </w:numPr>
      </w:pPr>
      <w:r>
        <w:t>met de mogelijkheid om (bewegend beeld) kwaliteitsvol te projecteren;</w:t>
      </w:r>
    </w:p>
    <w:p w14:paraId="29F5DE34" w14:textId="77777777" w:rsidR="00A00764" w:rsidRDefault="00A00764" w:rsidP="007417EC">
      <w:pPr>
        <w:pStyle w:val="Opsomming1"/>
        <w:numPr>
          <w:ilvl w:val="0"/>
          <w:numId w:val="2"/>
        </w:numPr>
      </w:pPr>
      <w:r>
        <w:t>met de mogelijkheid om geluid kwaliteitsvol weer te geven;</w:t>
      </w:r>
    </w:p>
    <w:p w14:paraId="7EF01EA9" w14:textId="0D13AB64" w:rsidR="005747F0" w:rsidRDefault="00A00764" w:rsidP="007417EC">
      <w:pPr>
        <w:pStyle w:val="Opsomming1"/>
        <w:numPr>
          <w:ilvl w:val="0"/>
          <w:numId w:val="2"/>
        </w:numPr>
      </w:pPr>
      <w:r>
        <w:t>met de mogelijkheid om draadloos internet te raadplegen met een aanvaardbare snelheid</w:t>
      </w:r>
      <w:r w:rsidR="005747F0">
        <w:t>.</w:t>
      </w:r>
    </w:p>
    <w:p w14:paraId="7E4C47DB" w14:textId="5344514F" w:rsidR="005E0E2D" w:rsidRDefault="005E0E2D" w:rsidP="005747F0">
      <w:r w:rsidRPr="004E2014">
        <w:t>Toegang tot (mobile) devices voor leerlingen.</w:t>
      </w:r>
    </w:p>
    <w:p w14:paraId="3C28CF8B" w14:textId="5E0AEF20" w:rsidR="0070278F" w:rsidRDefault="00A00764" w:rsidP="00AB252D">
      <w:pPr>
        <w:pStyle w:val="Kop2"/>
      </w:pPr>
      <w:bookmarkStart w:id="144" w:name="_Toc54974886"/>
      <w:bookmarkStart w:id="145" w:name="_Toc121484791"/>
      <w:bookmarkStart w:id="146" w:name="_Toc127295270"/>
      <w:bookmarkStart w:id="147" w:name="_Toc128941192"/>
      <w:bookmarkStart w:id="148" w:name="_Toc129036359"/>
      <w:bookmarkStart w:id="149" w:name="_Toc129199588"/>
      <w:bookmarkStart w:id="150" w:name="_Toc156910955"/>
      <w:r>
        <w:t>Materiaal</w:t>
      </w:r>
      <w:r w:rsidR="0057255D">
        <w:t xml:space="preserve">, </w:t>
      </w:r>
      <w:r w:rsidR="0057255D" w:rsidRPr="0057255D">
        <w:t>toestellen, machines en gereedschappen</w:t>
      </w:r>
      <w:bookmarkEnd w:id="144"/>
      <w:bookmarkEnd w:id="145"/>
      <w:bookmarkEnd w:id="146"/>
      <w:bookmarkEnd w:id="147"/>
      <w:bookmarkEnd w:id="148"/>
      <w:bookmarkEnd w:id="149"/>
      <w:bookmarkEnd w:id="150"/>
    </w:p>
    <w:p w14:paraId="04AEEAEE" w14:textId="77777777" w:rsidR="0070278F" w:rsidRPr="00A627D1" w:rsidRDefault="0070278F" w:rsidP="007417EC">
      <w:pPr>
        <w:pStyle w:val="Opsomming1"/>
        <w:numPr>
          <w:ilvl w:val="0"/>
          <w:numId w:val="2"/>
        </w:numPr>
      </w:pPr>
      <w:r>
        <w:t>scanner/leestoestel;</w:t>
      </w:r>
    </w:p>
    <w:p w14:paraId="4577615C" w14:textId="77777777" w:rsidR="0070278F" w:rsidRPr="00A627D1" w:rsidRDefault="0070278F" w:rsidP="007417EC">
      <w:pPr>
        <w:pStyle w:val="Opsomming1"/>
        <w:numPr>
          <w:ilvl w:val="0"/>
          <w:numId w:val="2"/>
        </w:numPr>
      </w:pPr>
      <w:r>
        <w:t>legbordstelling;</w:t>
      </w:r>
    </w:p>
    <w:p w14:paraId="0FDEE968" w14:textId="77777777" w:rsidR="0070278F" w:rsidRPr="00A627D1" w:rsidRDefault="0070278F" w:rsidP="007417EC">
      <w:pPr>
        <w:pStyle w:val="Opsomming1"/>
        <w:numPr>
          <w:ilvl w:val="0"/>
          <w:numId w:val="2"/>
        </w:numPr>
      </w:pPr>
      <w:r>
        <w:t>grondplan (afdruk) van een magazijn om de goederenstroom te visualiseren (4 O’s ontvangst, opslag, orderpicking en opsturen);</w:t>
      </w:r>
    </w:p>
    <w:p w14:paraId="75ACEC3B" w14:textId="77777777" w:rsidR="0070278F" w:rsidRPr="00A627D1" w:rsidRDefault="0070278F" w:rsidP="007417EC">
      <w:pPr>
        <w:pStyle w:val="Opsomming1"/>
        <w:numPr>
          <w:ilvl w:val="0"/>
          <w:numId w:val="2"/>
        </w:numPr>
      </w:pPr>
      <w:r>
        <w:t>miniatuurmodellen van hulp- en transportmiddelen;</w:t>
      </w:r>
    </w:p>
    <w:p w14:paraId="05EF8F25" w14:textId="77777777" w:rsidR="0070278F" w:rsidRDefault="0070278F" w:rsidP="007417EC">
      <w:pPr>
        <w:pStyle w:val="Opsomming1"/>
        <w:numPr>
          <w:ilvl w:val="0"/>
          <w:numId w:val="2"/>
        </w:numPr>
      </w:pPr>
      <w:r>
        <w:t>didactisch materiaal zoals dozen, europallets, pictogrammen, veiligheidsmesjes, magazijnbakjes</w:t>
      </w:r>
    </w:p>
    <w:p w14:paraId="52532DB8" w14:textId="77777777" w:rsidR="0070278F" w:rsidRDefault="0070278F" w:rsidP="007417EC">
      <w:pPr>
        <w:pStyle w:val="Opsomming1"/>
        <w:numPr>
          <w:ilvl w:val="0"/>
          <w:numId w:val="2"/>
        </w:numPr>
      </w:pPr>
      <w:r>
        <w:t>steekwagen, magazijnwagen, handpallettruck.</w:t>
      </w:r>
    </w:p>
    <w:p w14:paraId="5C0DDD49" w14:textId="77777777" w:rsidR="0070278F" w:rsidRDefault="0070278F" w:rsidP="0070278F">
      <w:r w:rsidRPr="00775814">
        <w:t>De werkplek is voldoende uitgerust om laad- en loswerkzaamheden, opslag- en bevoorradingswerkzaamheden en werkzaamheden met betrekking tot het transporteren van ladingen uit te voeren met behulp van één of meerdere van de hierna opgesomde gemotoriseerde transportmiddelen:</w:t>
      </w:r>
    </w:p>
    <w:p w14:paraId="1AEF1383" w14:textId="77777777" w:rsidR="0070278F" w:rsidRDefault="0070278F" w:rsidP="007417EC">
      <w:pPr>
        <w:pStyle w:val="Opsomming1"/>
        <w:numPr>
          <w:ilvl w:val="0"/>
          <w:numId w:val="2"/>
        </w:numPr>
        <w:rPr>
          <w:rStyle w:val="Opsomming1Char"/>
        </w:rPr>
      </w:pPr>
      <w:r w:rsidRPr="3DB9027F">
        <w:rPr>
          <w:rStyle w:val="Opsomming1Char"/>
        </w:rPr>
        <w:t>Heftruck</w:t>
      </w:r>
    </w:p>
    <w:p w14:paraId="60CC41D5" w14:textId="77777777" w:rsidR="0070278F" w:rsidRDefault="0070278F" w:rsidP="007417EC">
      <w:pPr>
        <w:pStyle w:val="Opsomming1"/>
        <w:numPr>
          <w:ilvl w:val="0"/>
          <w:numId w:val="2"/>
        </w:numPr>
        <w:rPr>
          <w:rStyle w:val="Opsomming1Char"/>
        </w:rPr>
      </w:pPr>
      <w:r w:rsidRPr="3DB9027F">
        <w:rPr>
          <w:rStyle w:val="Opsomming1Char"/>
        </w:rPr>
        <w:t>Reachtruck</w:t>
      </w:r>
    </w:p>
    <w:p w14:paraId="17067FE4" w14:textId="77777777" w:rsidR="0070278F" w:rsidRDefault="0070278F" w:rsidP="007417EC">
      <w:pPr>
        <w:pStyle w:val="Opsomming1"/>
        <w:numPr>
          <w:ilvl w:val="0"/>
          <w:numId w:val="2"/>
        </w:numPr>
        <w:rPr>
          <w:rStyle w:val="Opsomming1Char"/>
        </w:rPr>
      </w:pPr>
      <w:r w:rsidRPr="3DB9027F">
        <w:rPr>
          <w:rStyle w:val="Opsomming1Char"/>
        </w:rPr>
        <w:t>Stapelaar</w:t>
      </w:r>
    </w:p>
    <w:p w14:paraId="6F651CCD" w14:textId="77777777" w:rsidR="0070278F" w:rsidRDefault="0070278F" w:rsidP="007417EC">
      <w:pPr>
        <w:pStyle w:val="Opsomming1"/>
        <w:numPr>
          <w:ilvl w:val="0"/>
          <w:numId w:val="2"/>
        </w:numPr>
        <w:rPr>
          <w:rStyle w:val="Opsomming1Char"/>
        </w:rPr>
      </w:pPr>
      <w:r w:rsidRPr="3DB9027F">
        <w:rPr>
          <w:rStyle w:val="Opsomming1Char"/>
        </w:rPr>
        <w:t>Orderverzameltruck</w:t>
      </w:r>
    </w:p>
    <w:p w14:paraId="150ECF8C" w14:textId="77777777" w:rsidR="0070278F" w:rsidRDefault="0070278F" w:rsidP="007417EC">
      <w:pPr>
        <w:pStyle w:val="Opsomming1"/>
        <w:numPr>
          <w:ilvl w:val="0"/>
          <w:numId w:val="2"/>
        </w:numPr>
        <w:rPr>
          <w:rStyle w:val="Opsomming1Char"/>
        </w:rPr>
      </w:pPr>
      <w:r w:rsidRPr="3DB9027F">
        <w:rPr>
          <w:rStyle w:val="Opsomming1Char"/>
        </w:rPr>
        <w:t>Combitruck</w:t>
      </w:r>
    </w:p>
    <w:p w14:paraId="6040F5CF" w14:textId="75557452" w:rsidR="004D3C83" w:rsidRPr="004D3C83" w:rsidRDefault="0070278F" w:rsidP="007417EC">
      <w:pPr>
        <w:pStyle w:val="Opsomming1"/>
        <w:numPr>
          <w:ilvl w:val="0"/>
          <w:numId w:val="2"/>
        </w:numPr>
      </w:pPr>
      <w:r w:rsidRPr="3DB9027F">
        <w:rPr>
          <w:rStyle w:val="Opsomming1Char"/>
        </w:rPr>
        <w:t>Pallettruck</w:t>
      </w:r>
    </w:p>
    <w:p w14:paraId="19225D72" w14:textId="77777777" w:rsidR="00A00764" w:rsidRDefault="00A00764" w:rsidP="00A00764">
      <w:pPr>
        <w:pStyle w:val="Kop2"/>
      </w:pPr>
      <w:bookmarkStart w:id="151" w:name="_Toc54974887"/>
      <w:bookmarkStart w:id="152" w:name="_Toc121484792"/>
      <w:bookmarkStart w:id="153" w:name="_Toc127295271"/>
      <w:bookmarkStart w:id="154" w:name="_Toc128941193"/>
      <w:bookmarkStart w:id="155" w:name="_Toc129036360"/>
      <w:bookmarkStart w:id="156" w:name="_Toc129199589"/>
      <w:bookmarkStart w:id="157" w:name="_Toc156910956"/>
      <w:r>
        <w:lastRenderedPageBreak/>
        <w:t>Materiaal</w:t>
      </w:r>
      <w:r w:rsidR="0057255D" w:rsidRPr="0057255D">
        <w:t xml:space="preserve"> en gereedschappen</w:t>
      </w:r>
      <w:r>
        <w:t xml:space="preserve"> waarover elke leerling moet beschikken</w:t>
      </w:r>
      <w:bookmarkEnd w:id="151"/>
      <w:bookmarkEnd w:id="152"/>
      <w:bookmarkEnd w:id="153"/>
      <w:bookmarkEnd w:id="154"/>
      <w:bookmarkEnd w:id="155"/>
      <w:bookmarkEnd w:id="156"/>
      <w:bookmarkEnd w:id="157"/>
    </w:p>
    <w:p w14:paraId="5667A30C"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4B28BB3" w14:textId="2B2BC765" w:rsidR="007232FC" w:rsidRPr="003A3DC2" w:rsidRDefault="004E075B" w:rsidP="00A00764">
      <w:pPr>
        <w:pStyle w:val="Opsomming1"/>
      </w:pPr>
      <w:r>
        <w:t>Persoonlijke en collectieve beschermingsmiddelen volgens risicoanalyse zoals veiligheidsschoenen, gehoorbescherming …</w:t>
      </w:r>
    </w:p>
    <w:p w14:paraId="60E6EBE2" w14:textId="77777777" w:rsidR="00C5324F" w:rsidRPr="00D13418" w:rsidRDefault="00C5324F" w:rsidP="00C5324F">
      <w:pPr>
        <w:pStyle w:val="Kop1"/>
      </w:pPr>
      <w:bookmarkStart w:id="158" w:name="_Toc130635187"/>
      <w:bookmarkStart w:id="159" w:name="_Toc156910957"/>
      <w:bookmarkStart w:id="160" w:name="_Toc54974888"/>
      <w:r w:rsidRPr="00D13418">
        <w:t>Glossarium</w:t>
      </w:r>
      <w:bookmarkEnd w:id="158"/>
      <w:bookmarkEnd w:id="159"/>
    </w:p>
    <w:p w14:paraId="15F425DB" w14:textId="77777777" w:rsidR="00C5324F" w:rsidRDefault="00C5324F" w:rsidP="00C5324F">
      <w:bookmarkStart w:id="161"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417EC" w:rsidRPr="00C62228" w14:paraId="225C59BE" w14:textId="77777777" w:rsidTr="00CA3484">
        <w:tc>
          <w:tcPr>
            <w:tcW w:w="2405" w:type="dxa"/>
            <w:shd w:val="clear" w:color="auto" w:fill="E7E6E6"/>
            <w:tcMar>
              <w:top w:w="57" w:type="dxa"/>
              <w:bottom w:w="57" w:type="dxa"/>
            </w:tcMar>
          </w:tcPr>
          <w:p w14:paraId="239E6251" w14:textId="77777777" w:rsidR="007417EC" w:rsidRPr="00C62228" w:rsidRDefault="007417EC" w:rsidP="00CA3484">
            <w:pPr>
              <w:rPr>
                <w:rFonts w:ascii="Calibri" w:eastAsia="Calibri" w:hAnsi="Calibri" w:cs="Calibri"/>
                <w:b/>
                <w:bCs/>
                <w:color w:val="595959"/>
                <w:sz w:val="20"/>
                <w:szCs w:val="20"/>
                <w:lang w:val="nl-NL"/>
              </w:rPr>
            </w:pPr>
            <w:bookmarkStart w:id="16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E2E755D"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75927E6"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417EC" w:rsidRPr="00C62228" w14:paraId="216ED7EF" w14:textId="77777777" w:rsidTr="00CA3484">
        <w:tc>
          <w:tcPr>
            <w:tcW w:w="2405" w:type="dxa"/>
            <w:shd w:val="clear" w:color="auto" w:fill="auto"/>
            <w:tcMar>
              <w:top w:w="57" w:type="dxa"/>
              <w:bottom w:w="57" w:type="dxa"/>
            </w:tcMar>
          </w:tcPr>
          <w:p w14:paraId="4BEB8C2D"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66D7ABF" w14:textId="77777777" w:rsidR="007417EC" w:rsidRPr="00C62228" w:rsidRDefault="007417EC" w:rsidP="00CA348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10AABD4"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417EC" w:rsidRPr="00C62228" w14:paraId="2DA52FE7" w14:textId="77777777" w:rsidTr="00CA3484">
        <w:tc>
          <w:tcPr>
            <w:tcW w:w="2405" w:type="dxa"/>
            <w:shd w:val="clear" w:color="auto" w:fill="auto"/>
            <w:tcMar>
              <w:top w:w="57" w:type="dxa"/>
              <w:bottom w:w="57" w:type="dxa"/>
            </w:tcMar>
          </w:tcPr>
          <w:p w14:paraId="345E9F3A"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D0F3EC6"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CE80F71"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417EC" w:rsidRPr="00C62228" w14:paraId="094C54CE" w14:textId="77777777" w:rsidTr="00CA3484">
        <w:tc>
          <w:tcPr>
            <w:tcW w:w="2405" w:type="dxa"/>
            <w:shd w:val="clear" w:color="auto" w:fill="auto"/>
            <w:tcMar>
              <w:top w:w="57" w:type="dxa"/>
              <w:bottom w:w="57" w:type="dxa"/>
            </w:tcMar>
          </w:tcPr>
          <w:p w14:paraId="352B8031"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0E1B862"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E6B669C"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417EC" w:rsidRPr="00C62228" w14:paraId="41B22F2A" w14:textId="77777777" w:rsidTr="00CA3484">
        <w:tc>
          <w:tcPr>
            <w:tcW w:w="2405" w:type="dxa"/>
            <w:shd w:val="clear" w:color="auto" w:fill="auto"/>
            <w:tcMar>
              <w:top w:w="57" w:type="dxa"/>
              <w:bottom w:w="57" w:type="dxa"/>
            </w:tcMar>
          </w:tcPr>
          <w:p w14:paraId="505E060D"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21B08CC"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22D5F6A"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5243FD9A" w14:textId="77777777" w:rsidTr="00CA3484">
        <w:tc>
          <w:tcPr>
            <w:tcW w:w="2405" w:type="dxa"/>
            <w:shd w:val="clear" w:color="auto" w:fill="auto"/>
            <w:tcMar>
              <w:top w:w="57" w:type="dxa"/>
              <w:bottom w:w="57" w:type="dxa"/>
            </w:tcMar>
          </w:tcPr>
          <w:p w14:paraId="6BC826F0"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88AA65E"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A1D549D"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357A398C" w14:textId="77777777" w:rsidTr="00CA3484">
        <w:tc>
          <w:tcPr>
            <w:tcW w:w="2405" w:type="dxa"/>
            <w:shd w:val="clear" w:color="auto" w:fill="auto"/>
            <w:tcMar>
              <w:top w:w="57" w:type="dxa"/>
              <w:bottom w:w="57" w:type="dxa"/>
            </w:tcMar>
          </w:tcPr>
          <w:p w14:paraId="1564CC72"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704008A"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F9580C7"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588A9B81" w14:textId="77777777" w:rsidTr="00CA3484">
        <w:tc>
          <w:tcPr>
            <w:tcW w:w="2405" w:type="dxa"/>
            <w:shd w:val="clear" w:color="auto" w:fill="auto"/>
            <w:tcMar>
              <w:top w:w="57" w:type="dxa"/>
              <w:bottom w:w="57" w:type="dxa"/>
            </w:tcMar>
          </w:tcPr>
          <w:p w14:paraId="2CFE6EE0"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7F05800"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A6CBC90"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23E3E39F" w14:textId="77777777" w:rsidTr="00CA3484">
        <w:tc>
          <w:tcPr>
            <w:tcW w:w="2405" w:type="dxa"/>
            <w:tcMar>
              <w:top w:w="57" w:type="dxa"/>
              <w:bottom w:w="57" w:type="dxa"/>
            </w:tcMar>
          </w:tcPr>
          <w:p w14:paraId="587C90BC"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DC95337"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F8A336E"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417EC" w:rsidRPr="00C62228" w14:paraId="351CFBCA" w14:textId="77777777" w:rsidTr="00CA3484">
        <w:tc>
          <w:tcPr>
            <w:tcW w:w="2405" w:type="dxa"/>
            <w:tcMar>
              <w:top w:w="57" w:type="dxa"/>
              <w:bottom w:w="57" w:type="dxa"/>
            </w:tcMar>
          </w:tcPr>
          <w:p w14:paraId="78A00A86"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EC0A6A0"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FC509FD"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417EC" w:rsidRPr="00C62228" w14:paraId="28DC289D" w14:textId="77777777" w:rsidTr="00CA3484">
        <w:tc>
          <w:tcPr>
            <w:tcW w:w="2405" w:type="dxa"/>
            <w:shd w:val="clear" w:color="auto" w:fill="auto"/>
            <w:tcMar>
              <w:top w:w="57" w:type="dxa"/>
              <w:bottom w:w="57" w:type="dxa"/>
            </w:tcMar>
          </w:tcPr>
          <w:p w14:paraId="33F435CC"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AC09C8A"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A423446"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28A7FA27" w14:textId="77777777" w:rsidTr="00CA3484">
        <w:tc>
          <w:tcPr>
            <w:tcW w:w="2405" w:type="dxa"/>
            <w:shd w:val="clear" w:color="auto" w:fill="auto"/>
            <w:tcMar>
              <w:top w:w="57" w:type="dxa"/>
              <w:bottom w:w="57" w:type="dxa"/>
            </w:tcMar>
          </w:tcPr>
          <w:p w14:paraId="210ED7F1"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17F0846"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16D4976"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362FBF29" w14:textId="77777777" w:rsidTr="00CA3484">
        <w:tc>
          <w:tcPr>
            <w:tcW w:w="2405" w:type="dxa"/>
            <w:shd w:val="clear" w:color="auto" w:fill="auto"/>
            <w:tcMar>
              <w:top w:w="57" w:type="dxa"/>
              <w:bottom w:w="57" w:type="dxa"/>
            </w:tcMar>
          </w:tcPr>
          <w:p w14:paraId="4F346C2E"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926FB87"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78C2336"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2382D206" w14:textId="77777777" w:rsidTr="00CA3484">
        <w:tc>
          <w:tcPr>
            <w:tcW w:w="2405" w:type="dxa"/>
            <w:shd w:val="clear" w:color="auto" w:fill="auto"/>
            <w:tcMar>
              <w:top w:w="57" w:type="dxa"/>
              <w:bottom w:w="57" w:type="dxa"/>
            </w:tcMar>
          </w:tcPr>
          <w:p w14:paraId="60C55AFD"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E40869D" w14:textId="77777777" w:rsidR="007417EC" w:rsidRPr="00C62228" w:rsidRDefault="007417EC" w:rsidP="00CA348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C78DB52"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417EC" w:rsidRPr="00C62228" w14:paraId="49C76AC0" w14:textId="77777777" w:rsidTr="00CA3484">
        <w:tc>
          <w:tcPr>
            <w:tcW w:w="2405" w:type="dxa"/>
            <w:shd w:val="clear" w:color="auto" w:fill="auto"/>
            <w:tcMar>
              <w:top w:w="57" w:type="dxa"/>
              <w:bottom w:w="57" w:type="dxa"/>
            </w:tcMar>
          </w:tcPr>
          <w:p w14:paraId="6CC005F8" w14:textId="77777777" w:rsidR="007417EC" w:rsidRPr="00C62228" w:rsidRDefault="007417EC" w:rsidP="00CA348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DB1FA79" w14:textId="77777777" w:rsidR="007417EC" w:rsidRPr="00C62228" w:rsidRDefault="007417EC" w:rsidP="00CA348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FE2C5B4"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417EC" w:rsidRPr="00C62228" w14:paraId="02FA27FA" w14:textId="77777777" w:rsidTr="00CA3484">
        <w:tc>
          <w:tcPr>
            <w:tcW w:w="2405" w:type="dxa"/>
            <w:shd w:val="clear" w:color="auto" w:fill="auto"/>
            <w:tcMar>
              <w:top w:w="57" w:type="dxa"/>
              <w:bottom w:w="57" w:type="dxa"/>
            </w:tcMar>
          </w:tcPr>
          <w:p w14:paraId="025711DC"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154CAAF"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CF08A66"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4C6C6C85" w14:textId="77777777" w:rsidTr="00CA3484">
        <w:tc>
          <w:tcPr>
            <w:tcW w:w="2405" w:type="dxa"/>
            <w:shd w:val="clear" w:color="auto" w:fill="auto"/>
            <w:tcMar>
              <w:top w:w="57" w:type="dxa"/>
              <w:bottom w:w="57" w:type="dxa"/>
            </w:tcMar>
          </w:tcPr>
          <w:p w14:paraId="51DC48C8"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AE10BE2"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691A4CE"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3CC3CE93" w14:textId="77777777" w:rsidTr="00CA3484">
        <w:tc>
          <w:tcPr>
            <w:tcW w:w="2405" w:type="dxa"/>
            <w:shd w:val="clear" w:color="auto" w:fill="auto"/>
            <w:tcMar>
              <w:top w:w="57" w:type="dxa"/>
              <w:bottom w:w="57" w:type="dxa"/>
            </w:tcMar>
          </w:tcPr>
          <w:p w14:paraId="768C038E"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471453C"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87A094E"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03A4D27D" w14:textId="77777777" w:rsidTr="00CA3484">
        <w:tc>
          <w:tcPr>
            <w:tcW w:w="2405" w:type="dxa"/>
            <w:shd w:val="clear" w:color="auto" w:fill="auto"/>
            <w:tcMar>
              <w:top w:w="57" w:type="dxa"/>
              <w:bottom w:w="57" w:type="dxa"/>
            </w:tcMar>
          </w:tcPr>
          <w:p w14:paraId="3ED8C40E"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CE62115"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38FEDDB"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12BBD958" w14:textId="77777777" w:rsidTr="00CA3484">
        <w:trPr>
          <w:trHeight w:val="300"/>
        </w:trPr>
        <w:tc>
          <w:tcPr>
            <w:tcW w:w="2405" w:type="dxa"/>
            <w:shd w:val="clear" w:color="auto" w:fill="auto"/>
            <w:tcMar>
              <w:top w:w="57" w:type="dxa"/>
              <w:bottom w:w="57" w:type="dxa"/>
            </w:tcMar>
          </w:tcPr>
          <w:p w14:paraId="652BB669"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901D267"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5F1A7B7"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440F1A91" w14:textId="77777777" w:rsidTr="00CA3484">
        <w:trPr>
          <w:trHeight w:val="300"/>
        </w:trPr>
        <w:tc>
          <w:tcPr>
            <w:tcW w:w="2405" w:type="dxa"/>
            <w:shd w:val="clear" w:color="auto" w:fill="auto"/>
            <w:tcMar>
              <w:top w:w="57" w:type="dxa"/>
              <w:bottom w:w="57" w:type="dxa"/>
            </w:tcMar>
          </w:tcPr>
          <w:p w14:paraId="4B8DD1D8"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AB8333F" w14:textId="77777777" w:rsidR="007417EC" w:rsidRPr="00C62228" w:rsidRDefault="007417EC" w:rsidP="00CA348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792C151"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417EC" w:rsidRPr="00C62228" w14:paraId="38CB4062" w14:textId="77777777" w:rsidTr="00CA3484">
        <w:tc>
          <w:tcPr>
            <w:tcW w:w="2405" w:type="dxa"/>
            <w:shd w:val="clear" w:color="auto" w:fill="auto"/>
            <w:tcMar>
              <w:top w:w="57" w:type="dxa"/>
              <w:bottom w:w="57" w:type="dxa"/>
            </w:tcMar>
          </w:tcPr>
          <w:p w14:paraId="36724196"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584AD981"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A8704AD"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417EC" w:rsidRPr="00C62228" w14:paraId="689BF86D" w14:textId="77777777" w:rsidTr="00CA3484">
        <w:tc>
          <w:tcPr>
            <w:tcW w:w="2405" w:type="dxa"/>
            <w:shd w:val="clear" w:color="auto" w:fill="auto"/>
            <w:tcMar>
              <w:top w:w="57" w:type="dxa"/>
              <w:bottom w:w="57" w:type="dxa"/>
            </w:tcMar>
          </w:tcPr>
          <w:p w14:paraId="6871B9C7"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DF100C0"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1B6B072"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417EC" w:rsidRPr="00C62228" w14:paraId="122365C0" w14:textId="77777777" w:rsidTr="00CA3484">
        <w:tc>
          <w:tcPr>
            <w:tcW w:w="2405" w:type="dxa"/>
            <w:tcMar>
              <w:top w:w="57" w:type="dxa"/>
              <w:bottom w:w="57" w:type="dxa"/>
            </w:tcMar>
          </w:tcPr>
          <w:p w14:paraId="429666D5"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EF3CF2D" w14:textId="77777777" w:rsidR="007417EC" w:rsidRPr="00C62228" w:rsidRDefault="007417EC" w:rsidP="00CA348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5FA401" w14:textId="77777777" w:rsidR="007417EC" w:rsidRPr="00C62228" w:rsidRDefault="007417EC" w:rsidP="00CA348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417EC" w:rsidRPr="00C62228" w14:paraId="32FA803F" w14:textId="77777777" w:rsidTr="00CA3484">
        <w:trPr>
          <w:trHeight w:val="300"/>
        </w:trPr>
        <w:tc>
          <w:tcPr>
            <w:tcW w:w="2405" w:type="dxa"/>
          </w:tcPr>
          <w:p w14:paraId="730330BE"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C71D97D"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6B182FA"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74F49161" w14:textId="77777777" w:rsidTr="00CA3484">
        <w:tc>
          <w:tcPr>
            <w:tcW w:w="2405" w:type="dxa"/>
            <w:shd w:val="clear" w:color="auto" w:fill="auto"/>
            <w:tcMar>
              <w:top w:w="57" w:type="dxa"/>
              <w:bottom w:w="57" w:type="dxa"/>
            </w:tcMar>
          </w:tcPr>
          <w:p w14:paraId="4F16B90B"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5C5B1C4"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C416CB7"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423134B4" w14:textId="77777777" w:rsidTr="00CA3484">
        <w:tc>
          <w:tcPr>
            <w:tcW w:w="2405" w:type="dxa"/>
            <w:shd w:val="clear" w:color="auto" w:fill="auto"/>
            <w:tcMar>
              <w:top w:w="57" w:type="dxa"/>
              <w:bottom w:w="57" w:type="dxa"/>
            </w:tcMar>
          </w:tcPr>
          <w:p w14:paraId="657A1B77"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87C8D5C"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D47AFD3"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259967CB" w14:textId="77777777" w:rsidTr="00CA3484">
        <w:trPr>
          <w:trHeight w:val="300"/>
        </w:trPr>
        <w:tc>
          <w:tcPr>
            <w:tcW w:w="2405" w:type="dxa"/>
            <w:shd w:val="clear" w:color="auto" w:fill="auto"/>
            <w:tcMar>
              <w:top w:w="57" w:type="dxa"/>
              <w:bottom w:w="57" w:type="dxa"/>
            </w:tcMar>
          </w:tcPr>
          <w:p w14:paraId="74BFAB63"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81EF889"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7319E79"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5AA987C4" w14:textId="77777777" w:rsidTr="00CA3484">
        <w:tc>
          <w:tcPr>
            <w:tcW w:w="2405" w:type="dxa"/>
            <w:shd w:val="clear" w:color="auto" w:fill="auto"/>
            <w:tcMar>
              <w:top w:w="57" w:type="dxa"/>
              <w:bottom w:w="57" w:type="dxa"/>
            </w:tcMar>
          </w:tcPr>
          <w:p w14:paraId="092F9670"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1AB094E"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99094CF" w14:textId="77777777" w:rsidR="007417EC" w:rsidRPr="00C62228" w:rsidRDefault="007417EC" w:rsidP="00CA3484">
            <w:pPr>
              <w:rPr>
                <w:rFonts w:ascii="Calibri" w:eastAsia="Calibri" w:hAnsi="Calibri" w:cs="Calibri"/>
                <w:color w:val="595959"/>
                <w:sz w:val="20"/>
                <w:szCs w:val="20"/>
                <w:lang w:val="nl-NL"/>
              </w:rPr>
            </w:pPr>
          </w:p>
        </w:tc>
      </w:tr>
      <w:tr w:rsidR="007417EC" w:rsidRPr="00C62228" w14:paraId="437D63CC" w14:textId="77777777" w:rsidTr="00CA3484">
        <w:tc>
          <w:tcPr>
            <w:tcW w:w="2405" w:type="dxa"/>
            <w:shd w:val="clear" w:color="auto" w:fill="auto"/>
            <w:tcMar>
              <w:top w:w="57" w:type="dxa"/>
              <w:bottom w:w="57" w:type="dxa"/>
            </w:tcMar>
          </w:tcPr>
          <w:p w14:paraId="34CA4E62" w14:textId="77777777" w:rsidR="007417EC" w:rsidRPr="00C62228" w:rsidRDefault="007417EC" w:rsidP="00CA34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02DD9D2" w14:textId="77777777" w:rsidR="007417EC" w:rsidRPr="00C62228" w:rsidRDefault="007417EC" w:rsidP="00CA348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A0A2D6D" w14:textId="77777777" w:rsidR="007417EC" w:rsidRPr="00C62228" w:rsidRDefault="007417EC" w:rsidP="00CA34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B03BFE1" w14:textId="77777777" w:rsidR="00A00764" w:rsidRDefault="00C5324F" w:rsidP="00E42F24">
      <w:pPr>
        <w:pStyle w:val="Kop1"/>
      </w:pPr>
      <w:bookmarkStart w:id="163" w:name="_Toc130635188"/>
      <w:bookmarkStart w:id="164" w:name="_Toc156910958"/>
      <w:bookmarkEnd w:id="161"/>
      <w:bookmarkEnd w:id="162"/>
      <w:r w:rsidRPr="00D13418">
        <w:t>Concordantie</w:t>
      </w:r>
      <w:bookmarkEnd w:id="160"/>
      <w:bookmarkEnd w:id="163"/>
      <w:bookmarkEnd w:id="164"/>
    </w:p>
    <w:p w14:paraId="29E4BF74" w14:textId="77777777" w:rsidR="00AD1259" w:rsidRDefault="00AD1259" w:rsidP="00AD1259">
      <w:pPr>
        <w:pStyle w:val="Kop2"/>
      </w:pPr>
      <w:bookmarkStart w:id="165" w:name="_Toc156910959"/>
      <w:bookmarkStart w:id="166" w:name="_Hlk128940695"/>
      <w:bookmarkStart w:id="167" w:name="_Hlk130135874"/>
      <w:r>
        <w:t>Concordantietabel</w:t>
      </w:r>
      <w:bookmarkEnd w:id="165"/>
    </w:p>
    <w:p w14:paraId="47919F21" w14:textId="11AC3F5F" w:rsidR="00A00764" w:rsidRDefault="00A00764" w:rsidP="00A00764">
      <w:r>
        <w:t xml:space="preserve">De concordantietabel geeft duidelijk aan welke leerplandoelen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3B30EE8" w14:textId="77777777" w:rsidTr="00751DD9">
        <w:tc>
          <w:tcPr>
            <w:tcW w:w="1555" w:type="dxa"/>
          </w:tcPr>
          <w:p w14:paraId="38929499" w14:textId="77777777" w:rsidR="00A00764" w:rsidRPr="009D7B9E" w:rsidRDefault="00A00764" w:rsidP="00D43B72">
            <w:pPr>
              <w:spacing w:before="120" w:after="120"/>
              <w:rPr>
                <w:b/>
              </w:rPr>
            </w:pPr>
            <w:r w:rsidRPr="009D7B9E">
              <w:rPr>
                <w:b/>
              </w:rPr>
              <w:t>Leerplandoel</w:t>
            </w:r>
          </w:p>
        </w:tc>
        <w:tc>
          <w:tcPr>
            <w:tcW w:w="7943" w:type="dxa"/>
          </w:tcPr>
          <w:p w14:paraId="6A5B82BA" w14:textId="7343155F" w:rsidR="00A00764" w:rsidRPr="009D7B9E" w:rsidRDefault="000D2A69" w:rsidP="00D43B72">
            <w:pPr>
              <w:spacing w:before="120" w:after="120"/>
              <w:rPr>
                <w:b/>
              </w:rPr>
            </w:pPr>
            <w:r>
              <w:rPr>
                <w:b/>
                <w:bCs/>
              </w:rPr>
              <w:t>D</w:t>
            </w:r>
            <w:r w:rsidR="00513892">
              <w:rPr>
                <w:b/>
                <w:bCs/>
              </w:rPr>
              <w:t>oelen die leiden naar één of meer beroepskwalificaties</w:t>
            </w:r>
          </w:p>
        </w:tc>
      </w:tr>
      <w:bookmarkEnd w:id="166"/>
      <w:tr w:rsidR="00A00764" w14:paraId="0CC7FF12" w14:textId="77777777" w:rsidTr="00751DD9">
        <w:tc>
          <w:tcPr>
            <w:tcW w:w="1555" w:type="dxa"/>
          </w:tcPr>
          <w:p w14:paraId="174FC55B" w14:textId="77777777" w:rsidR="00A00764" w:rsidRDefault="00A00764" w:rsidP="00D43B72">
            <w:pPr>
              <w:numPr>
                <w:ilvl w:val="0"/>
                <w:numId w:val="1"/>
              </w:numPr>
              <w:spacing w:before="120" w:after="120"/>
              <w:ind w:left="567" w:firstLine="0"/>
            </w:pPr>
          </w:p>
        </w:tc>
        <w:tc>
          <w:tcPr>
            <w:tcW w:w="7943" w:type="dxa"/>
          </w:tcPr>
          <w:p w14:paraId="6A52FD30" w14:textId="23636D01" w:rsidR="00A00764" w:rsidRDefault="00DD2C49" w:rsidP="00D43B72">
            <w:pPr>
              <w:spacing w:before="120" w:after="120"/>
            </w:pPr>
            <w:r>
              <w:t>BK 01; BK 02; BK 03</w:t>
            </w:r>
          </w:p>
        </w:tc>
      </w:tr>
      <w:tr w:rsidR="00A00764" w14:paraId="525E9642" w14:textId="77777777" w:rsidTr="00751DD9">
        <w:tc>
          <w:tcPr>
            <w:tcW w:w="1555" w:type="dxa"/>
          </w:tcPr>
          <w:p w14:paraId="6F9106D7" w14:textId="77777777" w:rsidR="00A00764" w:rsidRDefault="00A00764" w:rsidP="00D43B72">
            <w:pPr>
              <w:numPr>
                <w:ilvl w:val="0"/>
                <w:numId w:val="1"/>
              </w:numPr>
              <w:spacing w:before="120" w:after="120"/>
              <w:ind w:left="567" w:firstLine="0"/>
            </w:pPr>
          </w:p>
        </w:tc>
        <w:tc>
          <w:tcPr>
            <w:tcW w:w="7943" w:type="dxa"/>
          </w:tcPr>
          <w:p w14:paraId="29C053E1" w14:textId="40F49E1C" w:rsidR="00A00764" w:rsidRDefault="00DD2C49" w:rsidP="00D43B72">
            <w:pPr>
              <w:spacing w:before="120" w:after="120"/>
            </w:pPr>
            <w:r>
              <w:t>BK 04</w:t>
            </w:r>
            <w:r w:rsidR="002D0DA3">
              <w:t>; BK a; BK g</w:t>
            </w:r>
          </w:p>
        </w:tc>
      </w:tr>
      <w:tr w:rsidR="00A00764" w14:paraId="1DAEF9A0" w14:textId="77777777" w:rsidTr="00751DD9">
        <w:tc>
          <w:tcPr>
            <w:tcW w:w="1555" w:type="dxa"/>
          </w:tcPr>
          <w:p w14:paraId="11B752AC" w14:textId="77777777" w:rsidR="00A00764" w:rsidRDefault="00A00764" w:rsidP="00D43B72">
            <w:pPr>
              <w:numPr>
                <w:ilvl w:val="0"/>
                <w:numId w:val="1"/>
              </w:numPr>
              <w:spacing w:before="120" w:after="120"/>
              <w:ind w:left="567" w:firstLine="0"/>
            </w:pPr>
          </w:p>
        </w:tc>
        <w:tc>
          <w:tcPr>
            <w:tcW w:w="7943" w:type="dxa"/>
          </w:tcPr>
          <w:p w14:paraId="40EB4B27" w14:textId="41425F61" w:rsidR="00A00764" w:rsidRDefault="008334F4" w:rsidP="00D43B72">
            <w:pPr>
              <w:spacing w:before="120" w:after="120"/>
            </w:pPr>
            <w:r>
              <w:t>BK</w:t>
            </w:r>
            <w:r w:rsidR="006D5262">
              <w:t xml:space="preserve"> </w:t>
            </w:r>
            <w:r w:rsidR="00472E3B">
              <w:t>d</w:t>
            </w:r>
          </w:p>
        </w:tc>
      </w:tr>
      <w:tr w:rsidR="00A00764" w14:paraId="4ECF87F5" w14:textId="77777777" w:rsidTr="00751DD9">
        <w:tc>
          <w:tcPr>
            <w:tcW w:w="1555" w:type="dxa"/>
          </w:tcPr>
          <w:p w14:paraId="5CAB3C86" w14:textId="77777777" w:rsidR="00A00764" w:rsidRDefault="00A00764" w:rsidP="00D43B72">
            <w:pPr>
              <w:numPr>
                <w:ilvl w:val="0"/>
                <w:numId w:val="1"/>
              </w:numPr>
              <w:spacing w:before="120" w:after="120"/>
              <w:ind w:left="567" w:firstLine="0"/>
            </w:pPr>
          </w:p>
        </w:tc>
        <w:tc>
          <w:tcPr>
            <w:tcW w:w="7943" w:type="dxa"/>
          </w:tcPr>
          <w:p w14:paraId="303DD2DF" w14:textId="22DD5FF9" w:rsidR="00A00764" w:rsidRDefault="00A3665E" w:rsidP="00D43B72">
            <w:pPr>
              <w:spacing w:before="120" w:after="120"/>
            </w:pPr>
            <w:r>
              <w:t>BK</w:t>
            </w:r>
            <w:r w:rsidR="00472E3B">
              <w:t xml:space="preserve"> d</w:t>
            </w:r>
          </w:p>
        </w:tc>
      </w:tr>
      <w:tr w:rsidR="00A00764" w14:paraId="4E168334" w14:textId="77777777" w:rsidTr="00751DD9">
        <w:tc>
          <w:tcPr>
            <w:tcW w:w="1555" w:type="dxa"/>
          </w:tcPr>
          <w:p w14:paraId="0A9F9EC5" w14:textId="77777777" w:rsidR="00A00764" w:rsidRDefault="00A00764" w:rsidP="00D43B72">
            <w:pPr>
              <w:numPr>
                <w:ilvl w:val="0"/>
                <w:numId w:val="1"/>
              </w:numPr>
              <w:spacing w:before="120" w:after="120"/>
              <w:ind w:left="567" w:firstLine="0"/>
            </w:pPr>
          </w:p>
        </w:tc>
        <w:tc>
          <w:tcPr>
            <w:tcW w:w="7943" w:type="dxa"/>
          </w:tcPr>
          <w:p w14:paraId="289A9A19" w14:textId="3DF1CC86" w:rsidR="00A00764" w:rsidRDefault="003C2BFF" w:rsidP="00D43B72">
            <w:pPr>
              <w:spacing w:before="120" w:after="120"/>
            </w:pPr>
            <w:r>
              <w:t>BK 04</w:t>
            </w:r>
            <w:r w:rsidR="001B47F0">
              <w:t>; BK c</w:t>
            </w:r>
          </w:p>
        </w:tc>
      </w:tr>
      <w:tr w:rsidR="00A00764" w14:paraId="35F60D53" w14:textId="77777777" w:rsidTr="00751DD9">
        <w:tc>
          <w:tcPr>
            <w:tcW w:w="1555" w:type="dxa"/>
          </w:tcPr>
          <w:p w14:paraId="50B43EBA" w14:textId="684E4472" w:rsidR="00A00764" w:rsidRDefault="00BF41E1" w:rsidP="00D43B72">
            <w:pPr>
              <w:numPr>
                <w:ilvl w:val="0"/>
                <w:numId w:val="1"/>
              </w:numPr>
              <w:spacing w:before="120" w:after="120"/>
              <w:ind w:left="567" w:firstLine="0"/>
            </w:pPr>
            <w:r>
              <w:t>+</w:t>
            </w:r>
          </w:p>
        </w:tc>
        <w:tc>
          <w:tcPr>
            <w:tcW w:w="7943" w:type="dxa"/>
          </w:tcPr>
          <w:p w14:paraId="2DD7416F" w14:textId="72366AA8" w:rsidR="00A00764" w:rsidRDefault="005B75BD" w:rsidP="00D43B72">
            <w:pPr>
              <w:spacing w:before="120" w:after="120"/>
            </w:pPr>
            <w:r>
              <w:t>-</w:t>
            </w:r>
          </w:p>
        </w:tc>
      </w:tr>
      <w:tr w:rsidR="00A00764" w14:paraId="54290962" w14:textId="77777777" w:rsidTr="00751DD9">
        <w:tc>
          <w:tcPr>
            <w:tcW w:w="1555" w:type="dxa"/>
          </w:tcPr>
          <w:p w14:paraId="3B6A065D" w14:textId="77777777" w:rsidR="00A00764" w:rsidRDefault="00A00764" w:rsidP="00D43B72">
            <w:pPr>
              <w:numPr>
                <w:ilvl w:val="0"/>
                <w:numId w:val="1"/>
              </w:numPr>
              <w:spacing w:before="120" w:after="120"/>
              <w:ind w:left="567" w:firstLine="0"/>
            </w:pPr>
          </w:p>
        </w:tc>
        <w:tc>
          <w:tcPr>
            <w:tcW w:w="7943" w:type="dxa"/>
          </w:tcPr>
          <w:p w14:paraId="6D82F620" w14:textId="1D9FD85F" w:rsidR="00A00764" w:rsidRDefault="00A3665E" w:rsidP="00D43B72">
            <w:pPr>
              <w:spacing w:before="120" w:after="120"/>
            </w:pPr>
            <w:r>
              <w:t>BK</w:t>
            </w:r>
            <w:r w:rsidR="00472E3B">
              <w:t xml:space="preserve"> d</w:t>
            </w:r>
          </w:p>
        </w:tc>
      </w:tr>
      <w:tr w:rsidR="00A00764" w14:paraId="55DDD8B9" w14:textId="77777777" w:rsidTr="00751DD9">
        <w:tc>
          <w:tcPr>
            <w:tcW w:w="1555" w:type="dxa"/>
          </w:tcPr>
          <w:p w14:paraId="4559D3D6" w14:textId="77777777" w:rsidR="00A00764" w:rsidRDefault="00A00764" w:rsidP="00D43B72">
            <w:pPr>
              <w:numPr>
                <w:ilvl w:val="0"/>
                <w:numId w:val="1"/>
              </w:numPr>
              <w:spacing w:before="120" w:after="120"/>
              <w:ind w:left="567" w:firstLine="0"/>
            </w:pPr>
          </w:p>
        </w:tc>
        <w:tc>
          <w:tcPr>
            <w:tcW w:w="7943" w:type="dxa"/>
          </w:tcPr>
          <w:p w14:paraId="22208D6A" w14:textId="628A8E44" w:rsidR="00A00764" w:rsidRDefault="00A3665E" w:rsidP="00D43B72">
            <w:pPr>
              <w:spacing w:before="120" w:after="120"/>
            </w:pPr>
            <w:r>
              <w:t>BK</w:t>
            </w:r>
            <w:r w:rsidR="00472E3B">
              <w:t xml:space="preserve"> d</w:t>
            </w:r>
          </w:p>
        </w:tc>
      </w:tr>
      <w:tr w:rsidR="00A00764" w14:paraId="63ABE0E1" w14:textId="77777777" w:rsidTr="00751DD9">
        <w:tc>
          <w:tcPr>
            <w:tcW w:w="1555" w:type="dxa"/>
          </w:tcPr>
          <w:p w14:paraId="3AD01A68" w14:textId="77777777" w:rsidR="00A00764" w:rsidRDefault="00A00764" w:rsidP="00D43B72">
            <w:pPr>
              <w:numPr>
                <w:ilvl w:val="0"/>
                <w:numId w:val="1"/>
              </w:numPr>
              <w:spacing w:before="120" w:after="120"/>
              <w:ind w:left="567" w:firstLine="0"/>
            </w:pPr>
          </w:p>
        </w:tc>
        <w:tc>
          <w:tcPr>
            <w:tcW w:w="7943" w:type="dxa"/>
          </w:tcPr>
          <w:p w14:paraId="5C91E285" w14:textId="7E2AD1A8" w:rsidR="00A00764" w:rsidRDefault="00A3665E" w:rsidP="00D43B72">
            <w:pPr>
              <w:spacing w:before="120" w:after="120"/>
            </w:pPr>
            <w:r>
              <w:t>BK</w:t>
            </w:r>
            <w:r w:rsidR="00472E3B">
              <w:t xml:space="preserve"> b</w:t>
            </w:r>
          </w:p>
        </w:tc>
      </w:tr>
      <w:tr w:rsidR="00A00764" w14:paraId="201E92F0" w14:textId="77777777" w:rsidTr="00751DD9">
        <w:trPr>
          <w:trHeight w:val="413"/>
        </w:trPr>
        <w:tc>
          <w:tcPr>
            <w:tcW w:w="1555" w:type="dxa"/>
          </w:tcPr>
          <w:p w14:paraId="53DF0C67" w14:textId="1DA4BE28" w:rsidR="00A00764" w:rsidRDefault="00BF41E1" w:rsidP="00D43B72">
            <w:pPr>
              <w:numPr>
                <w:ilvl w:val="0"/>
                <w:numId w:val="1"/>
              </w:numPr>
              <w:spacing w:before="120" w:after="120"/>
              <w:ind w:left="567" w:firstLine="0"/>
            </w:pPr>
            <w:r>
              <w:t>+</w:t>
            </w:r>
          </w:p>
        </w:tc>
        <w:tc>
          <w:tcPr>
            <w:tcW w:w="7943" w:type="dxa"/>
          </w:tcPr>
          <w:p w14:paraId="2EEB9E24" w14:textId="0FE59669" w:rsidR="00A00764" w:rsidRDefault="005B75BD" w:rsidP="00D43B72">
            <w:pPr>
              <w:spacing w:before="120" w:after="120"/>
            </w:pPr>
            <w:r>
              <w:t>-</w:t>
            </w:r>
          </w:p>
        </w:tc>
      </w:tr>
      <w:tr w:rsidR="00A00764" w14:paraId="41C3DB87" w14:textId="77777777" w:rsidTr="00751DD9">
        <w:tc>
          <w:tcPr>
            <w:tcW w:w="1555" w:type="dxa"/>
          </w:tcPr>
          <w:p w14:paraId="4FF7BC15" w14:textId="77777777" w:rsidR="00A00764" w:rsidRDefault="00A00764" w:rsidP="00D43B72">
            <w:pPr>
              <w:numPr>
                <w:ilvl w:val="0"/>
                <w:numId w:val="1"/>
              </w:numPr>
              <w:spacing w:before="120" w:after="120"/>
              <w:ind w:left="567" w:firstLine="0"/>
            </w:pPr>
          </w:p>
        </w:tc>
        <w:tc>
          <w:tcPr>
            <w:tcW w:w="7943" w:type="dxa"/>
          </w:tcPr>
          <w:p w14:paraId="6DF742A0" w14:textId="3FB528B7" w:rsidR="00A00764" w:rsidRDefault="006F2320" w:rsidP="00D43B72">
            <w:pPr>
              <w:spacing w:before="120" w:after="120"/>
            </w:pPr>
            <w:r>
              <w:t>BK</w:t>
            </w:r>
            <w:r w:rsidR="00472E3B">
              <w:t xml:space="preserve"> f</w:t>
            </w:r>
          </w:p>
        </w:tc>
      </w:tr>
      <w:tr w:rsidR="000D2A69" w14:paraId="6E6FED51" w14:textId="77777777" w:rsidTr="00751DD9">
        <w:tc>
          <w:tcPr>
            <w:tcW w:w="1555" w:type="dxa"/>
          </w:tcPr>
          <w:p w14:paraId="01D2619C" w14:textId="541FB7DB" w:rsidR="000D2A69" w:rsidRDefault="00BF41E1" w:rsidP="00D43B72">
            <w:pPr>
              <w:numPr>
                <w:ilvl w:val="0"/>
                <w:numId w:val="1"/>
              </w:numPr>
              <w:spacing w:before="120" w:after="120"/>
              <w:ind w:left="567" w:firstLine="0"/>
            </w:pPr>
            <w:r>
              <w:t>+</w:t>
            </w:r>
          </w:p>
        </w:tc>
        <w:tc>
          <w:tcPr>
            <w:tcW w:w="7943" w:type="dxa"/>
          </w:tcPr>
          <w:p w14:paraId="7EF7406F" w14:textId="59B024F6" w:rsidR="000D2A69" w:rsidRDefault="005B75BD" w:rsidP="00D43B72">
            <w:pPr>
              <w:spacing w:before="120" w:after="120"/>
            </w:pPr>
            <w:r>
              <w:t>-</w:t>
            </w:r>
          </w:p>
        </w:tc>
      </w:tr>
      <w:tr w:rsidR="000D2A69" w14:paraId="33C20900" w14:textId="77777777" w:rsidTr="00751DD9">
        <w:tc>
          <w:tcPr>
            <w:tcW w:w="1555" w:type="dxa"/>
          </w:tcPr>
          <w:p w14:paraId="09FC19BE" w14:textId="77777777" w:rsidR="000D2A69" w:rsidRDefault="000D2A69" w:rsidP="00D43B72">
            <w:pPr>
              <w:numPr>
                <w:ilvl w:val="0"/>
                <w:numId w:val="1"/>
              </w:numPr>
              <w:spacing w:before="120" w:after="120"/>
              <w:ind w:left="567" w:firstLine="0"/>
            </w:pPr>
          </w:p>
        </w:tc>
        <w:tc>
          <w:tcPr>
            <w:tcW w:w="7943" w:type="dxa"/>
          </w:tcPr>
          <w:p w14:paraId="27744D31" w14:textId="2089A8F3" w:rsidR="000D2A69" w:rsidRDefault="005E5565" w:rsidP="00D43B72">
            <w:pPr>
              <w:spacing w:before="120" w:after="120"/>
            </w:pPr>
            <w:r>
              <w:t>BK 05;</w:t>
            </w:r>
            <w:r w:rsidR="002B73D5">
              <w:t xml:space="preserve"> </w:t>
            </w:r>
            <w:r>
              <w:t xml:space="preserve">BK 07; BK 08; BK 09; </w:t>
            </w:r>
            <w:r w:rsidR="006569E6">
              <w:t>BK 10</w:t>
            </w:r>
            <w:r w:rsidR="001B47F0">
              <w:t>; BK e</w:t>
            </w:r>
          </w:p>
        </w:tc>
      </w:tr>
      <w:tr w:rsidR="000D2A69" w14:paraId="038D65B7" w14:textId="77777777" w:rsidTr="00751DD9">
        <w:tc>
          <w:tcPr>
            <w:tcW w:w="1555" w:type="dxa"/>
          </w:tcPr>
          <w:p w14:paraId="169B85C4" w14:textId="77777777" w:rsidR="000D2A69" w:rsidRDefault="000D2A69" w:rsidP="00D43B72">
            <w:pPr>
              <w:numPr>
                <w:ilvl w:val="0"/>
                <w:numId w:val="1"/>
              </w:numPr>
              <w:spacing w:before="120" w:after="120"/>
              <w:ind w:left="567" w:firstLine="0"/>
            </w:pPr>
          </w:p>
        </w:tc>
        <w:tc>
          <w:tcPr>
            <w:tcW w:w="7943" w:type="dxa"/>
          </w:tcPr>
          <w:p w14:paraId="67675DFB" w14:textId="1B1548A9" w:rsidR="000D2A69" w:rsidRDefault="006569E6" w:rsidP="00D43B72">
            <w:pPr>
              <w:spacing w:before="120" w:after="120"/>
            </w:pPr>
            <w:r>
              <w:t>BK 06</w:t>
            </w:r>
          </w:p>
        </w:tc>
      </w:tr>
      <w:tr w:rsidR="000D2A69" w14:paraId="2D28F85F" w14:textId="77777777" w:rsidTr="00751DD9">
        <w:tc>
          <w:tcPr>
            <w:tcW w:w="1555" w:type="dxa"/>
          </w:tcPr>
          <w:p w14:paraId="49D7C1B5" w14:textId="77777777" w:rsidR="000D2A69" w:rsidRDefault="000D2A69" w:rsidP="00D43B72">
            <w:pPr>
              <w:numPr>
                <w:ilvl w:val="0"/>
                <w:numId w:val="1"/>
              </w:numPr>
              <w:spacing w:before="120" w:after="120"/>
              <w:ind w:left="567" w:firstLine="0"/>
            </w:pPr>
          </w:p>
        </w:tc>
        <w:tc>
          <w:tcPr>
            <w:tcW w:w="7943" w:type="dxa"/>
          </w:tcPr>
          <w:p w14:paraId="752F2846" w14:textId="5B91FB11" w:rsidR="000D2A69" w:rsidRDefault="006569E6" w:rsidP="00D43B72">
            <w:pPr>
              <w:spacing w:before="120" w:after="120"/>
            </w:pPr>
            <w:r>
              <w:t>BK 10</w:t>
            </w:r>
          </w:p>
        </w:tc>
      </w:tr>
      <w:tr w:rsidR="000D2A69" w14:paraId="41229048" w14:textId="77777777" w:rsidTr="00751DD9">
        <w:tc>
          <w:tcPr>
            <w:tcW w:w="1555" w:type="dxa"/>
          </w:tcPr>
          <w:p w14:paraId="15B047A9" w14:textId="77777777" w:rsidR="000D2A69" w:rsidRDefault="000D2A69" w:rsidP="00D43B72">
            <w:pPr>
              <w:numPr>
                <w:ilvl w:val="0"/>
                <w:numId w:val="1"/>
              </w:numPr>
              <w:spacing w:before="120" w:after="120"/>
              <w:ind w:left="567" w:firstLine="0"/>
            </w:pPr>
          </w:p>
        </w:tc>
        <w:tc>
          <w:tcPr>
            <w:tcW w:w="7943" w:type="dxa"/>
          </w:tcPr>
          <w:p w14:paraId="26B9CE0D" w14:textId="715F2296" w:rsidR="000D2A69" w:rsidRDefault="006569E6" w:rsidP="00D43B72">
            <w:pPr>
              <w:spacing w:before="120" w:after="120"/>
            </w:pPr>
            <w:r>
              <w:t>BK 07</w:t>
            </w:r>
          </w:p>
        </w:tc>
      </w:tr>
      <w:tr w:rsidR="000D2A69" w14:paraId="26366F26" w14:textId="77777777" w:rsidTr="00751DD9">
        <w:tc>
          <w:tcPr>
            <w:tcW w:w="1555" w:type="dxa"/>
          </w:tcPr>
          <w:p w14:paraId="42CE76F0" w14:textId="77777777" w:rsidR="000D2A69" w:rsidRDefault="000D2A69" w:rsidP="00D43B72">
            <w:pPr>
              <w:numPr>
                <w:ilvl w:val="0"/>
                <w:numId w:val="1"/>
              </w:numPr>
              <w:spacing w:before="120" w:after="120"/>
              <w:ind w:left="567" w:firstLine="0"/>
            </w:pPr>
          </w:p>
        </w:tc>
        <w:tc>
          <w:tcPr>
            <w:tcW w:w="7943" w:type="dxa"/>
          </w:tcPr>
          <w:p w14:paraId="05B5B03B" w14:textId="367EB915" w:rsidR="000D2A69" w:rsidRDefault="00F847CB" w:rsidP="00D43B72">
            <w:pPr>
              <w:spacing w:before="120" w:after="120"/>
            </w:pPr>
            <w:r>
              <w:t>BK 08</w:t>
            </w:r>
          </w:p>
        </w:tc>
      </w:tr>
      <w:tr w:rsidR="000D2A69" w14:paraId="0CB5D267" w14:textId="77777777" w:rsidTr="00751DD9">
        <w:tc>
          <w:tcPr>
            <w:tcW w:w="1555" w:type="dxa"/>
          </w:tcPr>
          <w:p w14:paraId="59817A51" w14:textId="77777777" w:rsidR="000D2A69" w:rsidRDefault="000D2A69" w:rsidP="00D43B72">
            <w:pPr>
              <w:numPr>
                <w:ilvl w:val="0"/>
                <w:numId w:val="1"/>
              </w:numPr>
              <w:spacing w:before="120" w:after="120"/>
              <w:ind w:left="567" w:firstLine="0"/>
            </w:pPr>
          </w:p>
        </w:tc>
        <w:tc>
          <w:tcPr>
            <w:tcW w:w="7943" w:type="dxa"/>
          </w:tcPr>
          <w:p w14:paraId="573E50FD" w14:textId="07C6D475" w:rsidR="000D2A69" w:rsidRDefault="00F847CB" w:rsidP="00D43B72">
            <w:pPr>
              <w:spacing w:before="120" w:after="120"/>
            </w:pPr>
            <w:r>
              <w:t>BK 09</w:t>
            </w:r>
          </w:p>
        </w:tc>
      </w:tr>
      <w:tr w:rsidR="000D2A69" w14:paraId="3E814984" w14:textId="77777777" w:rsidTr="00751DD9">
        <w:tc>
          <w:tcPr>
            <w:tcW w:w="1555" w:type="dxa"/>
          </w:tcPr>
          <w:p w14:paraId="6F0ABAB3" w14:textId="77777777" w:rsidR="000D2A69" w:rsidRDefault="000D2A69" w:rsidP="00D43B72">
            <w:pPr>
              <w:numPr>
                <w:ilvl w:val="0"/>
                <w:numId w:val="1"/>
              </w:numPr>
              <w:spacing w:before="120" w:after="120"/>
              <w:ind w:left="567" w:firstLine="0"/>
            </w:pPr>
          </w:p>
        </w:tc>
        <w:tc>
          <w:tcPr>
            <w:tcW w:w="7943" w:type="dxa"/>
          </w:tcPr>
          <w:p w14:paraId="09A949CF" w14:textId="136CC438" w:rsidR="000D2A69" w:rsidRDefault="00F847CB" w:rsidP="00D43B72">
            <w:pPr>
              <w:spacing w:before="120" w:after="120"/>
            </w:pPr>
            <w:r>
              <w:t>BK 07</w:t>
            </w:r>
          </w:p>
        </w:tc>
      </w:tr>
      <w:tr w:rsidR="0075208B" w14:paraId="402CB597" w14:textId="77777777" w:rsidTr="00751DD9">
        <w:tc>
          <w:tcPr>
            <w:tcW w:w="1555" w:type="dxa"/>
          </w:tcPr>
          <w:p w14:paraId="5F833E38" w14:textId="77777777" w:rsidR="0075208B" w:rsidRDefault="0075208B" w:rsidP="00D43B72">
            <w:pPr>
              <w:numPr>
                <w:ilvl w:val="0"/>
                <w:numId w:val="1"/>
              </w:numPr>
              <w:spacing w:before="120" w:after="120"/>
              <w:ind w:left="567" w:firstLine="0"/>
            </w:pPr>
          </w:p>
        </w:tc>
        <w:tc>
          <w:tcPr>
            <w:tcW w:w="7943" w:type="dxa"/>
          </w:tcPr>
          <w:p w14:paraId="48F6D3EB" w14:textId="45AAC376" w:rsidR="0075208B" w:rsidRDefault="0075208B" w:rsidP="00D43B72">
            <w:pPr>
              <w:spacing w:before="120" w:after="120"/>
            </w:pPr>
            <w:r>
              <w:t>MD 06.14</w:t>
            </w:r>
          </w:p>
        </w:tc>
      </w:tr>
    </w:tbl>
    <w:p w14:paraId="651B58B9" w14:textId="0D5DBE76" w:rsidR="001B6A0B" w:rsidRDefault="001B6A0B" w:rsidP="00A00764">
      <w:pPr>
        <w:pStyle w:val="Kop2"/>
      </w:pPr>
      <w:bookmarkStart w:id="168" w:name="_Toc156910960"/>
      <w:bookmarkStart w:id="169" w:name="_Toc54974891"/>
      <w:bookmarkStart w:id="170" w:name="_Toc121484796"/>
      <w:bookmarkStart w:id="171" w:name="_Toc127295275"/>
      <w:bookmarkStart w:id="172" w:name="_Toc128941198"/>
      <w:bookmarkStart w:id="173" w:name="_Toc129036365"/>
      <w:bookmarkStart w:id="174" w:name="_Toc129199594"/>
      <w:bookmarkStart w:id="175" w:name="_Hlk128940795"/>
      <w:r>
        <w:t>Minimumdoelen basisvorming</w:t>
      </w:r>
      <w:bookmarkEnd w:id="168"/>
    </w:p>
    <w:p w14:paraId="2F02CD68" w14:textId="258A5C77" w:rsidR="00681948" w:rsidRDefault="00681948" w:rsidP="00681948">
      <w:r>
        <w:t>06.14</w:t>
      </w:r>
      <w:r>
        <w:tab/>
        <w:t>De leerlingen ontwerpen een oplossing voor een probleem door wetenschappen, technologie of wiskunde geïntegreerd aan te wenden.</w:t>
      </w:r>
    </w:p>
    <w:p w14:paraId="198ED298" w14:textId="77777777" w:rsidR="00681948" w:rsidRDefault="00681948" w:rsidP="00681948">
      <w:r>
        <w:t xml:space="preserve">Voetnoot: </w:t>
      </w:r>
    </w:p>
    <w:p w14:paraId="6B7EE16F" w14:textId="46E69B7A" w:rsidR="001B6A0B" w:rsidRPr="001B6A0B" w:rsidRDefault="00681948" w:rsidP="00681948">
      <w:r>
        <w:t>Rekening houdend met concepten van de tweede graad en de context waarin dit minimumdoel aan bod komt.</w:t>
      </w:r>
    </w:p>
    <w:p w14:paraId="7015349B" w14:textId="2DDBD230" w:rsidR="00A00764" w:rsidRDefault="00A00764" w:rsidP="00A00764">
      <w:pPr>
        <w:pStyle w:val="Kop2"/>
      </w:pPr>
      <w:bookmarkStart w:id="176" w:name="_Toc156910961"/>
      <w:r>
        <w:t xml:space="preserve">Doelen die leiden naar </w:t>
      </w:r>
      <w:r w:rsidR="00513892">
        <w:t>éé</w:t>
      </w:r>
      <w:r>
        <w:t>n of meer beroepskwalificaties</w:t>
      </w:r>
      <w:bookmarkEnd w:id="169"/>
      <w:bookmarkEnd w:id="170"/>
      <w:bookmarkEnd w:id="171"/>
      <w:bookmarkEnd w:id="172"/>
      <w:bookmarkEnd w:id="173"/>
      <w:bookmarkEnd w:id="174"/>
      <w:bookmarkEnd w:id="176"/>
    </w:p>
    <w:bookmarkEnd w:id="175"/>
    <w:p w14:paraId="675C0D03" w14:textId="77777777" w:rsidR="00BB2B03" w:rsidRPr="009227AA" w:rsidRDefault="00BB2B03" w:rsidP="007417EC">
      <w:pPr>
        <w:numPr>
          <w:ilvl w:val="0"/>
          <w:numId w:val="10"/>
        </w:numPr>
        <w:spacing w:before="100" w:after="0" w:line="260" w:lineRule="auto"/>
        <w:contextualSpacing/>
        <w:jc w:val="both"/>
        <w:rPr>
          <w:rFonts w:ascii="Calibri" w:eastAsia="Times New Roman" w:hAnsi="Calibri" w:cs="Times New Roman"/>
          <w:color w:val="595959"/>
        </w:rPr>
      </w:pPr>
      <w:r w:rsidRPr="009227AA">
        <w:rPr>
          <w:rFonts w:ascii="Calibri" w:eastAsia="Times New Roman" w:hAnsi="Calibri" w:cs="Times New Roman"/>
          <w:color w:val="595959"/>
        </w:rPr>
        <w:t>De leerlingen werken in teamverband (organisatiecultuur, communicatie, procedures).</w:t>
      </w:r>
    </w:p>
    <w:p w14:paraId="516C27B9" w14:textId="77777777" w:rsidR="00BB2B03" w:rsidRPr="00BD1ED6" w:rsidRDefault="00BB2B03"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handelen kwaliteitsbewust.</w:t>
      </w:r>
    </w:p>
    <w:p w14:paraId="3D3CB2CF" w14:textId="77777777" w:rsidR="00BB2B03" w:rsidRPr="00BD1ED6" w:rsidRDefault="00BB2B03"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handelen economisch en duurzaam.</w:t>
      </w:r>
    </w:p>
    <w:p w14:paraId="4FA0F1A7" w14:textId="19D951B3" w:rsidR="00A727A7" w:rsidRPr="009C3660" w:rsidRDefault="00BB2B03" w:rsidP="009C3660">
      <w:pPr>
        <w:numPr>
          <w:ilvl w:val="0"/>
          <w:numId w:val="10"/>
        </w:numPr>
        <w:spacing w:before="100" w:after="0" w:line="260" w:lineRule="auto"/>
        <w:contextualSpacing/>
        <w:jc w:val="both"/>
        <w:rPr>
          <w:color w:val="595959"/>
        </w:rPr>
      </w:pPr>
      <w:r w:rsidRPr="00BD1ED6">
        <w:rPr>
          <w:rFonts w:ascii="Calibri" w:eastAsia="Times New Roman" w:hAnsi="Calibri" w:cs="Times New Roman"/>
          <w:color w:val="595959"/>
        </w:rPr>
        <w:t>De leerlingen handelen veilig, ergonomisch en hygiënisch.</w:t>
      </w:r>
      <w:r w:rsidR="00A727A7" w:rsidRPr="00BD1ED6">
        <w:rPr>
          <w:rFonts w:eastAsia="Times New Roman" w:cs="Times New Roman"/>
          <w:color w:val="595959"/>
        </w:rPr>
        <w:t> </w:t>
      </w:r>
    </w:p>
    <w:p w14:paraId="2FDCF6F4" w14:textId="77777777" w:rsidR="00735C77" w:rsidRPr="00BD1ED6" w:rsidRDefault="00735C77"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bereiden het gemotoriseerd intern transportmiddel (waarop men zit of staat tijdens het rijden) voor overeenkomstig de veiligheidsvoorschriften. </w:t>
      </w:r>
    </w:p>
    <w:p w14:paraId="4AFACC27" w14:textId="77777777" w:rsidR="00735C77" w:rsidRPr="00BD1ED6" w:rsidRDefault="00735C77"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controleren de toestand van het gemotoriseerd intern transportmiddel (waarop men zit of staat tijdens het rijden). </w:t>
      </w:r>
    </w:p>
    <w:p w14:paraId="1276C206" w14:textId="77777777" w:rsidR="00735C77" w:rsidRPr="00BD1ED6" w:rsidRDefault="00735C77"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laden en lossen de goederen in en uit een extern transportmiddel. </w:t>
      </w:r>
    </w:p>
    <w:p w14:paraId="70FE0916" w14:textId="77777777" w:rsidR="00735C77" w:rsidRPr="00BD1ED6" w:rsidRDefault="00735C77"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verplaatsen goederen van en naar diverse locaties. </w:t>
      </w:r>
    </w:p>
    <w:p w14:paraId="5CAF97F0" w14:textId="77777777" w:rsidR="00735C77" w:rsidRPr="00BD1ED6" w:rsidRDefault="00735C77" w:rsidP="007417EC">
      <w:pPr>
        <w:numPr>
          <w:ilvl w:val="0"/>
          <w:numId w:val="10"/>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stapelen en ontstapelen goederen op diverse hoogten. </w:t>
      </w:r>
    </w:p>
    <w:p w14:paraId="752A4983" w14:textId="675C4F9D" w:rsidR="00232D67" w:rsidRPr="00875BD1" w:rsidRDefault="00735C77" w:rsidP="00232D67">
      <w:pPr>
        <w:numPr>
          <w:ilvl w:val="0"/>
          <w:numId w:val="10"/>
        </w:numPr>
        <w:spacing w:before="100" w:after="0" w:line="260" w:lineRule="auto"/>
        <w:contextualSpacing/>
        <w:jc w:val="both"/>
        <w:rPr>
          <w:color w:val="595959"/>
        </w:rPr>
      </w:pPr>
      <w:r w:rsidRPr="00BD1ED6">
        <w:rPr>
          <w:rFonts w:ascii="Calibri" w:eastAsia="Times New Roman" w:hAnsi="Calibri" w:cs="Times New Roman"/>
          <w:color w:val="595959"/>
        </w:rPr>
        <w:t>De leerlingen parkeren het gemotoriseerd intern transportmiddel (waarop men zit of staat tijdens het rijden).</w:t>
      </w:r>
    </w:p>
    <w:p w14:paraId="183C0668" w14:textId="77777777" w:rsidR="00875BD1" w:rsidRPr="00232D67" w:rsidRDefault="00875BD1" w:rsidP="00BD5120">
      <w:pPr>
        <w:spacing w:before="100" w:after="0" w:line="260" w:lineRule="auto"/>
        <w:contextualSpacing/>
        <w:jc w:val="both"/>
        <w:rPr>
          <w:color w:val="595959"/>
        </w:rPr>
      </w:pPr>
    </w:p>
    <w:p w14:paraId="216E90A1" w14:textId="18CE9C0D" w:rsidR="00232D67" w:rsidRPr="00232D67" w:rsidRDefault="00232D67" w:rsidP="00232D67">
      <w:pPr>
        <w:spacing w:before="100" w:after="0" w:line="260" w:lineRule="auto"/>
        <w:contextualSpacing/>
        <w:jc w:val="both"/>
        <w:rPr>
          <w:rStyle w:val="eop"/>
          <w:color w:val="595959"/>
        </w:rPr>
      </w:pPr>
      <w:r>
        <w:rPr>
          <w:rFonts w:ascii="Calibri" w:eastAsia="Times New Roman" w:hAnsi="Calibri" w:cs="Times New Roman"/>
          <w:color w:val="595959"/>
        </w:rPr>
        <w:t>Aanvullende onderliggende kennis</w:t>
      </w:r>
    </w:p>
    <w:p w14:paraId="69ABE74F" w14:textId="21FDE5D7" w:rsidR="00C849E0" w:rsidRPr="006535AE" w:rsidRDefault="00C849E0" w:rsidP="00C849E0">
      <w:pPr>
        <w:rPr>
          <w:rFonts w:ascii="Calibri" w:eastAsia="Times New Roman" w:hAnsi="Calibri" w:cs="Times New Roman"/>
          <w:color w:val="595959"/>
        </w:rPr>
      </w:pPr>
      <w:r w:rsidRPr="006535AE">
        <w:rPr>
          <w:rFonts w:ascii="Calibri" w:eastAsia="Times New Roman" w:hAnsi="Calibri" w:cs="Times New Roman"/>
          <w:color w:val="595959"/>
        </w:rPr>
        <w:t>De opgenomen kennis staat steeds in functie van de specifieke vorming van deze studierichting.</w:t>
      </w:r>
    </w:p>
    <w:p w14:paraId="02D5A030" w14:textId="77777777" w:rsidR="00C849E0" w:rsidRPr="006535AE" w:rsidRDefault="00C849E0" w:rsidP="00872BD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eastAsia="Times New Roman" w:hAnsi="Calibri" w:cs="Times New Roman"/>
          <w:color w:val="595959"/>
        </w:rPr>
        <w:t>Etiketten, markeringen en labels </w:t>
      </w:r>
    </w:p>
    <w:p w14:paraId="586F06C9" w14:textId="77777777" w:rsidR="00C849E0" w:rsidRPr="006535AE" w:rsidRDefault="00C849E0" w:rsidP="00872BD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eastAsia="Times New Roman" w:hAnsi="Calibri" w:cs="Times New Roman"/>
          <w:color w:val="595959"/>
        </w:rPr>
        <w:t>Courante vaktermen in Frans en Engels</w:t>
      </w:r>
    </w:p>
    <w:p w14:paraId="36643373" w14:textId="77777777" w:rsidR="00C849E0" w:rsidRPr="006535AE" w:rsidRDefault="00C849E0" w:rsidP="00872BD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eastAsia="Times New Roman" w:hAnsi="Calibri" w:cs="Times New Roman"/>
          <w:color w:val="595959"/>
        </w:rPr>
        <w:t>Laad- en lostoestellen </w:t>
      </w:r>
    </w:p>
    <w:p w14:paraId="3D1698DF" w14:textId="77777777" w:rsidR="00C849E0" w:rsidRPr="006535AE" w:rsidRDefault="00C849E0" w:rsidP="00872BD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eastAsia="Times New Roman" w:hAnsi="Calibri" w:cs="Times New Roman"/>
          <w:color w:val="595959"/>
        </w:rPr>
        <w:t>Organisatie van een opslaglocatie (circulatieplan, ...) </w:t>
      </w:r>
    </w:p>
    <w:p w14:paraId="26F3718A" w14:textId="77777777" w:rsidR="00C849E0" w:rsidRPr="006535AE" w:rsidRDefault="00C849E0" w:rsidP="00872BD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eastAsia="Times New Roman" w:hAnsi="Calibri" w:cs="Times New Roman"/>
          <w:color w:val="595959"/>
        </w:rPr>
        <w:t>Stabilisatieprincipes van ladingen </w:t>
      </w:r>
    </w:p>
    <w:p w14:paraId="2BAB6DD5" w14:textId="77777777" w:rsidR="00C849E0" w:rsidRPr="006535AE" w:rsidRDefault="00C849E0" w:rsidP="00872BD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eastAsia="Times New Roman" w:hAnsi="Calibri" w:cs="Times New Roman"/>
          <w:color w:val="595959"/>
        </w:rPr>
        <w:t>Technische onderdelen van de machine </w:t>
      </w:r>
    </w:p>
    <w:p w14:paraId="402399E1" w14:textId="7A11388F" w:rsidR="00887910" w:rsidRPr="00AA7D38" w:rsidRDefault="00C849E0" w:rsidP="00FF0881">
      <w:pPr>
        <w:numPr>
          <w:ilvl w:val="0"/>
          <w:numId w:val="11"/>
        </w:numPr>
        <w:spacing w:before="100" w:after="200" w:line="260" w:lineRule="exact"/>
        <w:contextualSpacing/>
        <w:rPr>
          <w:rFonts w:ascii="Calibri" w:eastAsia="Times New Roman" w:hAnsi="Calibri" w:cs="Times New Roman"/>
          <w:color w:val="595959"/>
        </w:rPr>
      </w:pPr>
      <w:r w:rsidRPr="006535AE">
        <w:rPr>
          <w:rFonts w:ascii="Calibri" w:hAnsi="Calibri"/>
          <w:color w:val="595959"/>
        </w:rPr>
        <w:lastRenderedPageBreak/>
        <w:t>(Veiligheids)pictogrammen</w:t>
      </w:r>
    </w:p>
    <w:p w14:paraId="560BB349" w14:textId="3A604828" w:rsidR="00AA7D38" w:rsidRPr="00AA7D38" w:rsidRDefault="00AA7D38" w:rsidP="00AA7D38">
      <w:pPr>
        <w:rPr>
          <w:rStyle w:val="eop"/>
          <w:rFonts w:ascii="Calibri" w:hAnsi="Calibri"/>
          <w:color w:val="595959"/>
        </w:rPr>
      </w:pPr>
      <w:r>
        <w:rPr>
          <w:rFonts w:ascii="Calibri" w:hAnsi="Calibri"/>
          <w:color w:val="595959"/>
        </w:rPr>
        <w:br w:type="page"/>
      </w:r>
    </w:p>
    <w:bookmarkEnd w:id="167"/>
    <w:p w14:paraId="6FF8ACFF"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B411DFD" w14:textId="08A5B3B6" w:rsidR="00AA7D3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910928" w:history="1">
            <w:r w:rsidR="00AA7D38" w:rsidRPr="00EA6200">
              <w:rPr>
                <w:rStyle w:val="Hyperlink"/>
                <w:noProof/>
              </w:rPr>
              <w:t>1</w:t>
            </w:r>
            <w:r w:rsidR="00AA7D38">
              <w:rPr>
                <w:rFonts w:eastAsiaTheme="minorEastAsia"/>
                <w:b w:val="0"/>
                <w:noProof/>
                <w:color w:val="auto"/>
                <w:kern w:val="2"/>
                <w:szCs w:val="24"/>
                <w:lang w:eastAsia="nl-BE"/>
                <w14:ligatures w14:val="standardContextual"/>
              </w:rPr>
              <w:tab/>
            </w:r>
            <w:r w:rsidR="00AA7D38" w:rsidRPr="00EA6200">
              <w:rPr>
                <w:rStyle w:val="Hyperlink"/>
                <w:noProof/>
              </w:rPr>
              <w:t>Inleiding</w:t>
            </w:r>
            <w:r w:rsidR="00AA7D38">
              <w:rPr>
                <w:noProof/>
                <w:webHidden/>
              </w:rPr>
              <w:tab/>
            </w:r>
            <w:r w:rsidR="00AA7D38">
              <w:rPr>
                <w:noProof/>
                <w:webHidden/>
              </w:rPr>
              <w:fldChar w:fldCharType="begin"/>
            </w:r>
            <w:r w:rsidR="00AA7D38">
              <w:rPr>
                <w:noProof/>
                <w:webHidden/>
              </w:rPr>
              <w:instrText xml:space="preserve"> PAGEREF _Toc156910928 \h </w:instrText>
            </w:r>
            <w:r w:rsidR="00AA7D38">
              <w:rPr>
                <w:noProof/>
                <w:webHidden/>
              </w:rPr>
            </w:r>
            <w:r w:rsidR="00AA7D38">
              <w:rPr>
                <w:noProof/>
                <w:webHidden/>
              </w:rPr>
              <w:fldChar w:fldCharType="separate"/>
            </w:r>
            <w:r w:rsidR="00875BD1">
              <w:rPr>
                <w:noProof/>
                <w:webHidden/>
              </w:rPr>
              <w:t>3</w:t>
            </w:r>
            <w:r w:rsidR="00AA7D38">
              <w:rPr>
                <w:noProof/>
                <w:webHidden/>
              </w:rPr>
              <w:fldChar w:fldCharType="end"/>
            </w:r>
          </w:hyperlink>
        </w:p>
        <w:p w14:paraId="1C285BAA" w14:textId="6F44D538" w:rsidR="00AA7D38" w:rsidRDefault="00000000">
          <w:pPr>
            <w:pStyle w:val="Inhopg2"/>
            <w:rPr>
              <w:rFonts w:eastAsiaTheme="minorEastAsia"/>
              <w:color w:val="auto"/>
              <w:kern w:val="2"/>
              <w:sz w:val="24"/>
              <w:szCs w:val="24"/>
              <w:lang w:eastAsia="nl-BE"/>
              <w14:ligatures w14:val="standardContextual"/>
            </w:rPr>
          </w:pPr>
          <w:hyperlink w:anchor="_Toc156910929" w:history="1">
            <w:r w:rsidR="00AA7D38" w:rsidRPr="00EA6200">
              <w:rPr>
                <w:rStyle w:val="Hyperlink"/>
              </w:rPr>
              <w:t>1.1</w:t>
            </w:r>
            <w:r w:rsidR="00AA7D38">
              <w:rPr>
                <w:rFonts w:eastAsiaTheme="minorEastAsia"/>
                <w:color w:val="auto"/>
                <w:kern w:val="2"/>
                <w:sz w:val="24"/>
                <w:szCs w:val="24"/>
                <w:lang w:eastAsia="nl-BE"/>
                <w14:ligatures w14:val="standardContextual"/>
              </w:rPr>
              <w:tab/>
            </w:r>
            <w:r w:rsidR="00AA7D38" w:rsidRPr="00EA6200">
              <w:rPr>
                <w:rStyle w:val="Hyperlink"/>
              </w:rPr>
              <w:t>Het leerplanconcept: vijf uitgangspunten</w:t>
            </w:r>
            <w:r w:rsidR="00AA7D38">
              <w:rPr>
                <w:webHidden/>
              </w:rPr>
              <w:tab/>
            </w:r>
            <w:r w:rsidR="00AA7D38">
              <w:rPr>
                <w:webHidden/>
              </w:rPr>
              <w:fldChar w:fldCharType="begin"/>
            </w:r>
            <w:r w:rsidR="00AA7D38">
              <w:rPr>
                <w:webHidden/>
              </w:rPr>
              <w:instrText xml:space="preserve"> PAGEREF _Toc156910929 \h </w:instrText>
            </w:r>
            <w:r w:rsidR="00AA7D38">
              <w:rPr>
                <w:webHidden/>
              </w:rPr>
            </w:r>
            <w:r w:rsidR="00AA7D38">
              <w:rPr>
                <w:webHidden/>
              </w:rPr>
              <w:fldChar w:fldCharType="separate"/>
            </w:r>
            <w:r w:rsidR="00875BD1">
              <w:rPr>
                <w:webHidden/>
              </w:rPr>
              <w:t>3</w:t>
            </w:r>
            <w:r w:rsidR="00AA7D38">
              <w:rPr>
                <w:webHidden/>
              </w:rPr>
              <w:fldChar w:fldCharType="end"/>
            </w:r>
          </w:hyperlink>
        </w:p>
        <w:p w14:paraId="535139AF" w14:textId="3E608645" w:rsidR="00AA7D38" w:rsidRDefault="00000000">
          <w:pPr>
            <w:pStyle w:val="Inhopg2"/>
            <w:rPr>
              <w:rFonts w:eastAsiaTheme="minorEastAsia"/>
              <w:color w:val="auto"/>
              <w:kern w:val="2"/>
              <w:sz w:val="24"/>
              <w:szCs w:val="24"/>
              <w:lang w:eastAsia="nl-BE"/>
              <w14:ligatures w14:val="standardContextual"/>
            </w:rPr>
          </w:pPr>
          <w:hyperlink w:anchor="_Toc156910930" w:history="1">
            <w:r w:rsidR="00AA7D38" w:rsidRPr="00EA6200">
              <w:rPr>
                <w:rStyle w:val="Hyperlink"/>
              </w:rPr>
              <w:t>1.2</w:t>
            </w:r>
            <w:r w:rsidR="00AA7D38">
              <w:rPr>
                <w:rFonts w:eastAsiaTheme="minorEastAsia"/>
                <w:color w:val="auto"/>
                <w:kern w:val="2"/>
                <w:sz w:val="24"/>
                <w:szCs w:val="24"/>
                <w:lang w:eastAsia="nl-BE"/>
                <w14:ligatures w14:val="standardContextual"/>
              </w:rPr>
              <w:tab/>
            </w:r>
            <w:r w:rsidR="00AA7D38" w:rsidRPr="00EA6200">
              <w:rPr>
                <w:rStyle w:val="Hyperlink"/>
              </w:rPr>
              <w:t>De vormingscirkel – de opdracht van secundair onderwijs</w:t>
            </w:r>
            <w:r w:rsidR="00AA7D38">
              <w:rPr>
                <w:webHidden/>
              </w:rPr>
              <w:tab/>
            </w:r>
            <w:r w:rsidR="00AA7D38">
              <w:rPr>
                <w:webHidden/>
              </w:rPr>
              <w:fldChar w:fldCharType="begin"/>
            </w:r>
            <w:r w:rsidR="00AA7D38">
              <w:rPr>
                <w:webHidden/>
              </w:rPr>
              <w:instrText xml:space="preserve"> PAGEREF _Toc156910930 \h </w:instrText>
            </w:r>
            <w:r w:rsidR="00AA7D38">
              <w:rPr>
                <w:webHidden/>
              </w:rPr>
            </w:r>
            <w:r w:rsidR="00AA7D38">
              <w:rPr>
                <w:webHidden/>
              </w:rPr>
              <w:fldChar w:fldCharType="separate"/>
            </w:r>
            <w:r w:rsidR="00875BD1">
              <w:rPr>
                <w:webHidden/>
              </w:rPr>
              <w:t>3</w:t>
            </w:r>
            <w:r w:rsidR="00AA7D38">
              <w:rPr>
                <w:webHidden/>
              </w:rPr>
              <w:fldChar w:fldCharType="end"/>
            </w:r>
          </w:hyperlink>
        </w:p>
        <w:p w14:paraId="6E1EDFDD" w14:textId="10423CF9" w:rsidR="00AA7D38" w:rsidRDefault="00000000">
          <w:pPr>
            <w:pStyle w:val="Inhopg2"/>
            <w:rPr>
              <w:rFonts w:eastAsiaTheme="minorEastAsia"/>
              <w:color w:val="auto"/>
              <w:kern w:val="2"/>
              <w:sz w:val="24"/>
              <w:szCs w:val="24"/>
              <w:lang w:eastAsia="nl-BE"/>
              <w14:ligatures w14:val="standardContextual"/>
            </w:rPr>
          </w:pPr>
          <w:hyperlink w:anchor="_Toc156910931" w:history="1">
            <w:r w:rsidR="00AA7D38" w:rsidRPr="00EA6200">
              <w:rPr>
                <w:rStyle w:val="Hyperlink"/>
              </w:rPr>
              <w:t>1.3</w:t>
            </w:r>
            <w:r w:rsidR="00AA7D38">
              <w:rPr>
                <w:rFonts w:eastAsiaTheme="minorEastAsia"/>
                <w:color w:val="auto"/>
                <w:kern w:val="2"/>
                <w:sz w:val="24"/>
                <w:szCs w:val="24"/>
                <w:lang w:eastAsia="nl-BE"/>
                <w14:ligatures w14:val="standardContextual"/>
              </w:rPr>
              <w:tab/>
            </w:r>
            <w:r w:rsidR="00AA7D38" w:rsidRPr="00EA6200">
              <w:rPr>
                <w:rStyle w:val="Hyperlink"/>
              </w:rPr>
              <w:t>Ruimte voor leraren(teams) en scholen</w:t>
            </w:r>
            <w:r w:rsidR="00AA7D38">
              <w:rPr>
                <w:webHidden/>
              </w:rPr>
              <w:tab/>
            </w:r>
            <w:r w:rsidR="00AA7D38">
              <w:rPr>
                <w:webHidden/>
              </w:rPr>
              <w:fldChar w:fldCharType="begin"/>
            </w:r>
            <w:r w:rsidR="00AA7D38">
              <w:rPr>
                <w:webHidden/>
              </w:rPr>
              <w:instrText xml:space="preserve"> PAGEREF _Toc156910931 \h </w:instrText>
            </w:r>
            <w:r w:rsidR="00AA7D38">
              <w:rPr>
                <w:webHidden/>
              </w:rPr>
            </w:r>
            <w:r w:rsidR="00AA7D38">
              <w:rPr>
                <w:webHidden/>
              </w:rPr>
              <w:fldChar w:fldCharType="separate"/>
            </w:r>
            <w:r w:rsidR="00875BD1">
              <w:rPr>
                <w:webHidden/>
              </w:rPr>
              <w:t>4</w:t>
            </w:r>
            <w:r w:rsidR="00AA7D38">
              <w:rPr>
                <w:webHidden/>
              </w:rPr>
              <w:fldChar w:fldCharType="end"/>
            </w:r>
          </w:hyperlink>
        </w:p>
        <w:p w14:paraId="317F13B4" w14:textId="1344EF0D" w:rsidR="00AA7D38" w:rsidRDefault="00000000">
          <w:pPr>
            <w:pStyle w:val="Inhopg2"/>
            <w:rPr>
              <w:rFonts w:eastAsiaTheme="minorEastAsia"/>
              <w:color w:val="auto"/>
              <w:kern w:val="2"/>
              <w:sz w:val="24"/>
              <w:szCs w:val="24"/>
              <w:lang w:eastAsia="nl-BE"/>
              <w14:ligatures w14:val="standardContextual"/>
            </w:rPr>
          </w:pPr>
          <w:hyperlink w:anchor="_Toc156910932" w:history="1">
            <w:r w:rsidR="00AA7D38" w:rsidRPr="00EA6200">
              <w:rPr>
                <w:rStyle w:val="Hyperlink"/>
              </w:rPr>
              <w:t>1.4</w:t>
            </w:r>
            <w:r w:rsidR="00AA7D38">
              <w:rPr>
                <w:rFonts w:eastAsiaTheme="minorEastAsia"/>
                <w:color w:val="auto"/>
                <w:kern w:val="2"/>
                <w:sz w:val="24"/>
                <w:szCs w:val="24"/>
                <w:lang w:eastAsia="nl-BE"/>
                <w14:ligatures w14:val="standardContextual"/>
              </w:rPr>
              <w:tab/>
            </w:r>
            <w:r w:rsidR="00AA7D38" w:rsidRPr="00EA6200">
              <w:rPr>
                <w:rStyle w:val="Hyperlink"/>
              </w:rPr>
              <w:t>Differentiatie</w:t>
            </w:r>
            <w:r w:rsidR="00AA7D38">
              <w:rPr>
                <w:webHidden/>
              </w:rPr>
              <w:tab/>
            </w:r>
            <w:r w:rsidR="00AA7D38">
              <w:rPr>
                <w:webHidden/>
              </w:rPr>
              <w:fldChar w:fldCharType="begin"/>
            </w:r>
            <w:r w:rsidR="00AA7D38">
              <w:rPr>
                <w:webHidden/>
              </w:rPr>
              <w:instrText xml:space="preserve"> PAGEREF _Toc156910932 \h </w:instrText>
            </w:r>
            <w:r w:rsidR="00AA7D38">
              <w:rPr>
                <w:webHidden/>
              </w:rPr>
            </w:r>
            <w:r w:rsidR="00AA7D38">
              <w:rPr>
                <w:webHidden/>
              </w:rPr>
              <w:fldChar w:fldCharType="separate"/>
            </w:r>
            <w:r w:rsidR="00875BD1">
              <w:rPr>
                <w:webHidden/>
              </w:rPr>
              <w:t>4</w:t>
            </w:r>
            <w:r w:rsidR="00AA7D38">
              <w:rPr>
                <w:webHidden/>
              </w:rPr>
              <w:fldChar w:fldCharType="end"/>
            </w:r>
          </w:hyperlink>
        </w:p>
        <w:p w14:paraId="7323A1F3" w14:textId="666C87A0" w:rsidR="00AA7D38" w:rsidRDefault="00000000">
          <w:pPr>
            <w:pStyle w:val="Inhopg2"/>
            <w:rPr>
              <w:rFonts w:eastAsiaTheme="minorEastAsia"/>
              <w:color w:val="auto"/>
              <w:kern w:val="2"/>
              <w:sz w:val="24"/>
              <w:szCs w:val="24"/>
              <w:lang w:eastAsia="nl-BE"/>
              <w14:ligatures w14:val="standardContextual"/>
            </w:rPr>
          </w:pPr>
          <w:hyperlink w:anchor="_Toc156910933" w:history="1">
            <w:r w:rsidR="00AA7D38" w:rsidRPr="00EA6200">
              <w:rPr>
                <w:rStyle w:val="Hyperlink"/>
              </w:rPr>
              <w:t>1.5</w:t>
            </w:r>
            <w:r w:rsidR="00AA7D38">
              <w:rPr>
                <w:rFonts w:eastAsiaTheme="minorEastAsia"/>
                <w:color w:val="auto"/>
                <w:kern w:val="2"/>
                <w:sz w:val="24"/>
                <w:szCs w:val="24"/>
                <w:lang w:eastAsia="nl-BE"/>
                <w14:ligatures w14:val="standardContextual"/>
              </w:rPr>
              <w:tab/>
            </w:r>
            <w:r w:rsidR="00AA7D38" w:rsidRPr="00EA6200">
              <w:rPr>
                <w:rStyle w:val="Hyperlink"/>
              </w:rPr>
              <w:t>Opbouw van leerplannen</w:t>
            </w:r>
            <w:r w:rsidR="00AA7D38">
              <w:rPr>
                <w:webHidden/>
              </w:rPr>
              <w:tab/>
            </w:r>
            <w:r w:rsidR="00AA7D38">
              <w:rPr>
                <w:webHidden/>
              </w:rPr>
              <w:fldChar w:fldCharType="begin"/>
            </w:r>
            <w:r w:rsidR="00AA7D38">
              <w:rPr>
                <w:webHidden/>
              </w:rPr>
              <w:instrText xml:space="preserve"> PAGEREF _Toc156910933 \h </w:instrText>
            </w:r>
            <w:r w:rsidR="00AA7D38">
              <w:rPr>
                <w:webHidden/>
              </w:rPr>
            </w:r>
            <w:r w:rsidR="00AA7D38">
              <w:rPr>
                <w:webHidden/>
              </w:rPr>
              <w:fldChar w:fldCharType="separate"/>
            </w:r>
            <w:r w:rsidR="00875BD1">
              <w:rPr>
                <w:webHidden/>
              </w:rPr>
              <w:t>6</w:t>
            </w:r>
            <w:r w:rsidR="00AA7D38">
              <w:rPr>
                <w:webHidden/>
              </w:rPr>
              <w:fldChar w:fldCharType="end"/>
            </w:r>
          </w:hyperlink>
        </w:p>
        <w:p w14:paraId="3908E502" w14:textId="48FB00F8" w:rsidR="00AA7D38" w:rsidRDefault="00000000">
          <w:pPr>
            <w:pStyle w:val="Inhopg1"/>
            <w:rPr>
              <w:rFonts w:eastAsiaTheme="minorEastAsia"/>
              <w:b w:val="0"/>
              <w:noProof/>
              <w:color w:val="auto"/>
              <w:kern w:val="2"/>
              <w:szCs w:val="24"/>
              <w:lang w:eastAsia="nl-BE"/>
              <w14:ligatures w14:val="standardContextual"/>
            </w:rPr>
          </w:pPr>
          <w:hyperlink w:anchor="_Toc156910934" w:history="1">
            <w:r w:rsidR="00AA7D38" w:rsidRPr="00EA6200">
              <w:rPr>
                <w:rStyle w:val="Hyperlink"/>
                <w:noProof/>
              </w:rPr>
              <w:t>2</w:t>
            </w:r>
            <w:r w:rsidR="00AA7D38">
              <w:rPr>
                <w:rFonts w:eastAsiaTheme="minorEastAsia"/>
                <w:b w:val="0"/>
                <w:noProof/>
                <w:color w:val="auto"/>
                <w:kern w:val="2"/>
                <w:szCs w:val="24"/>
                <w:lang w:eastAsia="nl-BE"/>
                <w14:ligatures w14:val="standardContextual"/>
              </w:rPr>
              <w:tab/>
            </w:r>
            <w:r w:rsidR="00AA7D38" w:rsidRPr="00EA6200">
              <w:rPr>
                <w:rStyle w:val="Hyperlink"/>
                <w:noProof/>
              </w:rPr>
              <w:t>Situering</w:t>
            </w:r>
            <w:r w:rsidR="00AA7D38">
              <w:rPr>
                <w:noProof/>
                <w:webHidden/>
              </w:rPr>
              <w:tab/>
            </w:r>
            <w:r w:rsidR="00AA7D38">
              <w:rPr>
                <w:noProof/>
                <w:webHidden/>
              </w:rPr>
              <w:fldChar w:fldCharType="begin"/>
            </w:r>
            <w:r w:rsidR="00AA7D38">
              <w:rPr>
                <w:noProof/>
                <w:webHidden/>
              </w:rPr>
              <w:instrText xml:space="preserve"> PAGEREF _Toc156910934 \h </w:instrText>
            </w:r>
            <w:r w:rsidR="00AA7D38">
              <w:rPr>
                <w:noProof/>
                <w:webHidden/>
              </w:rPr>
            </w:r>
            <w:r w:rsidR="00AA7D38">
              <w:rPr>
                <w:noProof/>
                <w:webHidden/>
              </w:rPr>
              <w:fldChar w:fldCharType="separate"/>
            </w:r>
            <w:r w:rsidR="00875BD1">
              <w:rPr>
                <w:noProof/>
                <w:webHidden/>
              </w:rPr>
              <w:t>7</w:t>
            </w:r>
            <w:r w:rsidR="00AA7D38">
              <w:rPr>
                <w:noProof/>
                <w:webHidden/>
              </w:rPr>
              <w:fldChar w:fldCharType="end"/>
            </w:r>
          </w:hyperlink>
        </w:p>
        <w:p w14:paraId="25464FC6" w14:textId="52E6756D" w:rsidR="00AA7D38" w:rsidRDefault="00000000">
          <w:pPr>
            <w:pStyle w:val="Inhopg2"/>
            <w:rPr>
              <w:rFonts w:eastAsiaTheme="minorEastAsia"/>
              <w:color w:val="auto"/>
              <w:kern w:val="2"/>
              <w:sz w:val="24"/>
              <w:szCs w:val="24"/>
              <w:lang w:eastAsia="nl-BE"/>
              <w14:ligatures w14:val="standardContextual"/>
            </w:rPr>
          </w:pPr>
          <w:hyperlink w:anchor="_Toc156910935" w:history="1">
            <w:r w:rsidR="00AA7D38" w:rsidRPr="00EA6200">
              <w:rPr>
                <w:rStyle w:val="Hyperlink"/>
              </w:rPr>
              <w:t>2.1</w:t>
            </w:r>
            <w:r w:rsidR="00AA7D38">
              <w:rPr>
                <w:rFonts w:eastAsiaTheme="minorEastAsia"/>
                <w:color w:val="auto"/>
                <w:kern w:val="2"/>
                <w:sz w:val="24"/>
                <w:szCs w:val="24"/>
                <w:lang w:eastAsia="nl-BE"/>
                <w14:ligatures w14:val="standardContextual"/>
              </w:rPr>
              <w:tab/>
            </w:r>
            <w:r w:rsidR="00AA7D38" w:rsidRPr="00EA6200">
              <w:rPr>
                <w:rStyle w:val="Hyperlink"/>
              </w:rPr>
              <w:t>Samenhang in de tweede graad</w:t>
            </w:r>
            <w:r w:rsidR="00AA7D38">
              <w:rPr>
                <w:webHidden/>
              </w:rPr>
              <w:tab/>
            </w:r>
            <w:r w:rsidR="00AA7D38">
              <w:rPr>
                <w:webHidden/>
              </w:rPr>
              <w:fldChar w:fldCharType="begin"/>
            </w:r>
            <w:r w:rsidR="00AA7D38">
              <w:rPr>
                <w:webHidden/>
              </w:rPr>
              <w:instrText xml:space="preserve"> PAGEREF _Toc156910935 \h </w:instrText>
            </w:r>
            <w:r w:rsidR="00AA7D38">
              <w:rPr>
                <w:webHidden/>
              </w:rPr>
            </w:r>
            <w:r w:rsidR="00AA7D38">
              <w:rPr>
                <w:webHidden/>
              </w:rPr>
              <w:fldChar w:fldCharType="separate"/>
            </w:r>
            <w:r w:rsidR="00875BD1">
              <w:rPr>
                <w:webHidden/>
              </w:rPr>
              <w:t>7</w:t>
            </w:r>
            <w:r w:rsidR="00AA7D38">
              <w:rPr>
                <w:webHidden/>
              </w:rPr>
              <w:fldChar w:fldCharType="end"/>
            </w:r>
          </w:hyperlink>
        </w:p>
        <w:p w14:paraId="156F34CD" w14:textId="233E8F86" w:rsidR="00AA7D38" w:rsidRDefault="00000000">
          <w:pPr>
            <w:pStyle w:val="Inhopg2"/>
            <w:rPr>
              <w:rFonts w:eastAsiaTheme="minorEastAsia"/>
              <w:color w:val="auto"/>
              <w:kern w:val="2"/>
              <w:sz w:val="24"/>
              <w:szCs w:val="24"/>
              <w:lang w:eastAsia="nl-BE"/>
              <w14:ligatures w14:val="standardContextual"/>
            </w:rPr>
          </w:pPr>
          <w:hyperlink w:anchor="_Toc156910936" w:history="1">
            <w:r w:rsidR="00AA7D38" w:rsidRPr="00EA6200">
              <w:rPr>
                <w:rStyle w:val="Hyperlink"/>
              </w:rPr>
              <w:t>2.2</w:t>
            </w:r>
            <w:r w:rsidR="00AA7D38">
              <w:rPr>
                <w:rFonts w:eastAsiaTheme="minorEastAsia"/>
                <w:color w:val="auto"/>
                <w:kern w:val="2"/>
                <w:sz w:val="24"/>
                <w:szCs w:val="24"/>
                <w:lang w:eastAsia="nl-BE"/>
                <w14:ligatures w14:val="standardContextual"/>
              </w:rPr>
              <w:tab/>
            </w:r>
            <w:r w:rsidR="00AA7D38" w:rsidRPr="00EA6200">
              <w:rPr>
                <w:rStyle w:val="Hyperlink"/>
              </w:rPr>
              <w:t>Plaats in de lessentabel</w:t>
            </w:r>
            <w:r w:rsidR="00AA7D38">
              <w:rPr>
                <w:webHidden/>
              </w:rPr>
              <w:tab/>
            </w:r>
            <w:r w:rsidR="00AA7D38">
              <w:rPr>
                <w:webHidden/>
              </w:rPr>
              <w:fldChar w:fldCharType="begin"/>
            </w:r>
            <w:r w:rsidR="00AA7D38">
              <w:rPr>
                <w:webHidden/>
              </w:rPr>
              <w:instrText xml:space="preserve"> PAGEREF _Toc156910936 \h </w:instrText>
            </w:r>
            <w:r w:rsidR="00AA7D38">
              <w:rPr>
                <w:webHidden/>
              </w:rPr>
            </w:r>
            <w:r w:rsidR="00AA7D38">
              <w:rPr>
                <w:webHidden/>
              </w:rPr>
              <w:fldChar w:fldCharType="separate"/>
            </w:r>
            <w:r w:rsidR="00875BD1">
              <w:rPr>
                <w:webHidden/>
              </w:rPr>
              <w:t>7</w:t>
            </w:r>
            <w:r w:rsidR="00AA7D38">
              <w:rPr>
                <w:webHidden/>
              </w:rPr>
              <w:fldChar w:fldCharType="end"/>
            </w:r>
          </w:hyperlink>
        </w:p>
        <w:p w14:paraId="66495617" w14:textId="2B5CC3CA" w:rsidR="00AA7D38" w:rsidRDefault="00000000">
          <w:pPr>
            <w:pStyle w:val="Inhopg1"/>
            <w:rPr>
              <w:rFonts w:eastAsiaTheme="minorEastAsia"/>
              <w:b w:val="0"/>
              <w:noProof/>
              <w:color w:val="auto"/>
              <w:kern w:val="2"/>
              <w:szCs w:val="24"/>
              <w:lang w:eastAsia="nl-BE"/>
              <w14:ligatures w14:val="standardContextual"/>
            </w:rPr>
          </w:pPr>
          <w:hyperlink w:anchor="_Toc156910937" w:history="1">
            <w:r w:rsidR="00AA7D38" w:rsidRPr="00EA6200">
              <w:rPr>
                <w:rStyle w:val="Hyperlink"/>
                <w:noProof/>
              </w:rPr>
              <w:t>3</w:t>
            </w:r>
            <w:r w:rsidR="00AA7D38">
              <w:rPr>
                <w:rFonts w:eastAsiaTheme="minorEastAsia"/>
                <w:b w:val="0"/>
                <w:noProof/>
                <w:color w:val="auto"/>
                <w:kern w:val="2"/>
                <w:szCs w:val="24"/>
                <w:lang w:eastAsia="nl-BE"/>
                <w14:ligatures w14:val="standardContextual"/>
              </w:rPr>
              <w:tab/>
            </w:r>
            <w:r w:rsidR="00AA7D38" w:rsidRPr="00EA6200">
              <w:rPr>
                <w:rStyle w:val="Hyperlink"/>
                <w:noProof/>
              </w:rPr>
              <w:t>Pedagogisch-didactische duiding</w:t>
            </w:r>
            <w:r w:rsidR="00AA7D38">
              <w:rPr>
                <w:noProof/>
                <w:webHidden/>
              </w:rPr>
              <w:tab/>
            </w:r>
            <w:r w:rsidR="00AA7D38">
              <w:rPr>
                <w:noProof/>
                <w:webHidden/>
              </w:rPr>
              <w:fldChar w:fldCharType="begin"/>
            </w:r>
            <w:r w:rsidR="00AA7D38">
              <w:rPr>
                <w:noProof/>
                <w:webHidden/>
              </w:rPr>
              <w:instrText xml:space="preserve"> PAGEREF _Toc156910937 \h </w:instrText>
            </w:r>
            <w:r w:rsidR="00AA7D38">
              <w:rPr>
                <w:noProof/>
                <w:webHidden/>
              </w:rPr>
            </w:r>
            <w:r w:rsidR="00AA7D38">
              <w:rPr>
                <w:noProof/>
                <w:webHidden/>
              </w:rPr>
              <w:fldChar w:fldCharType="separate"/>
            </w:r>
            <w:r w:rsidR="00875BD1">
              <w:rPr>
                <w:noProof/>
                <w:webHidden/>
              </w:rPr>
              <w:t>7</w:t>
            </w:r>
            <w:r w:rsidR="00AA7D38">
              <w:rPr>
                <w:noProof/>
                <w:webHidden/>
              </w:rPr>
              <w:fldChar w:fldCharType="end"/>
            </w:r>
          </w:hyperlink>
        </w:p>
        <w:p w14:paraId="2678A459" w14:textId="6D843988" w:rsidR="00AA7D38" w:rsidRDefault="00000000">
          <w:pPr>
            <w:pStyle w:val="Inhopg2"/>
            <w:rPr>
              <w:rFonts w:eastAsiaTheme="minorEastAsia"/>
              <w:color w:val="auto"/>
              <w:kern w:val="2"/>
              <w:sz w:val="24"/>
              <w:szCs w:val="24"/>
              <w:lang w:eastAsia="nl-BE"/>
              <w14:ligatures w14:val="standardContextual"/>
            </w:rPr>
          </w:pPr>
          <w:hyperlink w:anchor="_Toc156910938" w:history="1">
            <w:r w:rsidR="00AA7D38" w:rsidRPr="00EA6200">
              <w:rPr>
                <w:rStyle w:val="Hyperlink"/>
              </w:rPr>
              <w:t>3.1</w:t>
            </w:r>
            <w:r w:rsidR="00AA7D38">
              <w:rPr>
                <w:rFonts w:eastAsiaTheme="minorEastAsia"/>
                <w:color w:val="auto"/>
                <w:kern w:val="2"/>
                <w:sz w:val="24"/>
                <w:szCs w:val="24"/>
                <w:lang w:eastAsia="nl-BE"/>
                <w14:ligatures w14:val="standardContextual"/>
              </w:rPr>
              <w:tab/>
            </w:r>
            <w:r w:rsidR="00AA7D38" w:rsidRPr="00EA6200">
              <w:rPr>
                <w:rStyle w:val="Hyperlink"/>
              </w:rPr>
              <w:t>Bestuurder interne transportmiddelen en het vormingsconcept</w:t>
            </w:r>
            <w:r w:rsidR="00AA7D38">
              <w:rPr>
                <w:webHidden/>
              </w:rPr>
              <w:tab/>
            </w:r>
            <w:r w:rsidR="00AA7D38">
              <w:rPr>
                <w:webHidden/>
              </w:rPr>
              <w:fldChar w:fldCharType="begin"/>
            </w:r>
            <w:r w:rsidR="00AA7D38">
              <w:rPr>
                <w:webHidden/>
              </w:rPr>
              <w:instrText xml:space="preserve"> PAGEREF _Toc156910938 \h </w:instrText>
            </w:r>
            <w:r w:rsidR="00AA7D38">
              <w:rPr>
                <w:webHidden/>
              </w:rPr>
            </w:r>
            <w:r w:rsidR="00AA7D38">
              <w:rPr>
                <w:webHidden/>
              </w:rPr>
              <w:fldChar w:fldCharType="separate"/>
            </w:r>
            <w:r w:rsidR="00875BD1">
              <w:rPr>
                <w:webHidden/>
              </w:rPr>
              <w:t>7</w:t>
            </w:r>
            <w:r w:rsidR="00AA7D38">
              <w:rPr>
                <w:webHidden/>
              </w:rPr>
              <w:fldChar w:fldCharType="end"/>
            </w:r>
          </w:hyperlink>
        </w:p>
        <w:p w14:paraId="7D45A4B3" w14:textId="3B158510" w:rsidR="00AA7D38" w:rsidRDefault="00000000">
          <w:pPr>
            <w:pStyle w:val="Inhopg2"/>
            <w:rPr>
              <w:rFonts w:eastAsiaTheme="minorEastAsia"/>
              <w:color w:val="auto"/>
              <w:kern w:val="2"/>
              <w:sz w:val="24"/>
              <w:szCs w:val="24"/>
              <w:lang w:eastAsia="nl-BE"/>
              <w14:ligatures w14:val="standardContextual"/>
            </w:rPr>
          </w:pPr>
          <w:hyperlink w:anchor="_Toc156910939" w:history="1">
            <w:r w:rsidR="00AA7D38" w:rsidRPr="00EA6200">
              <w:rPr>
                <w:rStyle w:val="Hyperlink"/>
              </w:rPr>
              <w:t>3.2</w:t>
            </w:r>
            <w:r w:rsidR="00AA7D38">
              <w:rPr>
                <w:rFonts w:eastAsiaTheme="minorEastAsia"/>
                <w:color w:val="auto"/>
                <w:kern w:val="2"/>
                <w:sz w:val="24"/>
                <w:szCs w:val="24"/>
                <w:lang w:eastAsia="nl-BE"/>
                <w14:ligatures w14:val="standardContextual"/>
              </w:rPr>
              <w:tab/>
            </w:r>
            <w:r w:rsidR="00AA7D38" w:rsidRPr="00EA6200">
              <w:rPr>
                <w:rStyle w:val="Hyperlink"/>
              </w:rPr>
              <w:t>Krachtlijnen</w:t>
            </w:r>
            <w:r w:rsidR="00AA7D38">
              <w:rPr>
                <w:webHidden/>
              </w:rPr>
              <w:tab/>
            </w:r>
            <w:r w:rsidR="00AA7D38">
              <w:rPr>
                <w:webHidden/>
              </w:rPr>
              <w:fldChar w:fldCharType="begin"/>
            </w:r>
            <w:r w:rsidR="00AA7D38">
              <w:rPr>
                <w:webHidden/>
              </w:rPr>
              <w:instrText xml:space="preserve"> PAGEREF _Toc156910939 \h </w:instrText>
            </w:r>
            <w:r w:rsidR="00AA7D38">
              <w:rPr>
                <w:webHidden/>
              </w:rPr>
            </w:r>
            <w:r w:rsidR="00AA7D38">
              <w:rPr>
                <w:webHidden/>
              </w:rPr>
              <w:fldChar w:fldCharType="separate"/>
            </w:r>
            <w:r w:rsidR="00875BD1">
              <w:rPr>
                <w:webHidden/>
              </w:rPr>
              <w:t>8</w:t>
            </w:r>
            <w:r w:rsidR="00AA7D38">
              <w:rPr>
                <w:webHidden/>
              </w:rPr>
              <w:fldChar w:fldCharType="end"/>
            </w:r>
          </w:hyperlink>
        </w:p>
        <w:p w14:paraId="73CC53F8" w14:textId="5F7C6B52" w:rsidR="00AA7D38" w:rsidRDefault="00000000">
          <w:pPr>
            <w:pStyle w:val="Inhopg2"/>
            <w:rPr>
              <w:rFonts w:eastAsiaTheme="minorEastAsia"/>
              <w:color w:val="auto"/>
              <w:kern w:val="2"/>
              <w:sz w:val="24"/>
              <w:szCs w:val="24"/>
              <w:lang w:eastAsia="nl-BE"/>
              <w14:ligatures w14:val="standardContextual"/>
            </w:rPr>
          </w:pPr>
          <w:hyperlink w:anchor="_Toc156910940" w:history="1">
            <w:r w:rsidR="00AA7D38" w:rsidRPr="00EA6200">
              <w:rPr>
                <w:rStyle w:val="Hyperlink"/>
              </w:rPr>
              <w:t>3.3</w:t>
            </w:r>
            <w:r w:rsidR="00AA7D38">
              <w:rPr>
                <w:rFonts w:eastAsiaTheme="minorEastAsia"/>
                <w:color w:val="auto"/>
                <w:kern w:val="2"/>
                <w:sz w:val="24"/>
                <w:szCs w:val="24"/>
                <w:lang w:eastAsia="nl-BE"/>
                <w14:ligatures w14:val="standardContextual"/>
              </w:rPr>
              <w:tab/>
            </w:r>
            <w:r w:rsidR="00AA7D38" w:rsidRPr="00EA6200">
              <w:rPr>
                <w:rStyle w:val="Hyperlink"/>
              </w:rPr>
              <w:t>Opbouw</w:t>
            </w:r>
            <w:r w:rsidR="00AA7D38">
              <w:rPr>
                <w:webHidden/>
              </w:rPr>
              <w:tab/>
            </w:r>
            <w:r w:rsidR="00AA7D38">
              <w:rPr>
                <w:webHidden/>
              </w:rPr>
              <w:fldChar w:fldCharType="begin"/>
            </w:r>
            <w:r w:rsidR="00AA7D38">
              <w:rPr>
                <w:webHidden/>
              </w:rPr>
              <w:instrText xml:space="preserve"> PAGEREF _Toc156910940 \h </w:instrText>
            </w:r>
            <w:r w:rsidR="00AA7D38">
              <w:rPr>
                <w:webHidden/>
              </w:rPr>
            </w:r>
            <w:r w:rsidR="00AA7D38">
              <w:rPr>
                <w:webHidden/>
              </w:rPr>
              <w:fldChar w:fldCharType="separate"/>
            </w:r>
            <w:r w:rsidR="00875BD1">
              <w:rPr>
                <w:webHidden/>
              </w:rPr>
              <w:t>8</w:t>
            </w:r>
            <w:r w:rsidR="00AA7D38">
              <w:rPr>
                <w:webHidden/>
              </w:rPr>
              <w:fldChar w:fldCharType="end"/>
            </w:r>
          </w:hyperlink>
        </w:p>
        <w:p w14:paraId="00BE557F" w14:textId="5A6E7069" w:rsidR="00AA7D38" w:rsidRDefault="00000000">
          <w:pPr>
            <w:pStyle w:val="Inhopg2"/>
            <w:rPr>
              <w:rFonts w:eastAsiaTheme="minorEastAsia"/>
              <w:color w:val="auto"/>
              <w:kern w:val="2"/>
              <w:sz w:val="24"/>
              <w:szCs w:val="24"/>
              <w:lang w:eastAsia="nl-BE"/>
              <w14:ligatures w14:val="standardContextual"/>
            </w:rPr>
          </w:pPr>
          <w:hyperlink w:anchor="_Toc156910941" w:history="1">
            <w:r w:rsidR="00AA7D38" w:rsidRPr="00EA6200">
              <w:rPr>
                <w:rStyle w:val="Hyperlink"/>
              </w:rPr>
              <w:t>3.4</w:t>
            </w:r>
            <w:r w:rsidR="00AA7D38">
              <w:rPr>
                <w:rFonts w:eastAsiaTheme="minorEastAsia"/>
                <w:color w:val="auto"/>
                <w:kern w:val="2"/>
                <w:sz w:val="24"/>
                <w:szCs w:val="24"/>
                <w:lang w:eastAsia="nl-BE"/>
                <w14:ligatures w14:val="standardContextual"/>
              </w:rPr>
              <w:tab/>
            </w:r>
            <w:r w:rsidR="00AA7D38" w:rsidRPr="00EA6200">
              <w:rPr>
                <w:rStyle w:val="Hyperlink"/>
              </w:rPr>
              <w:t>Leerlijnen</w:t>
            </w:r>
            <w:r w:rsidR="00AA7D38">
              <w:rPr>
                <w:webHidden/>
              </w:rPr>
              <w:tab/>
            </w:r>
            <w:r w:rsidR="00AA7D38">
              <w:rPr>
                <w:webHidden/>
              </w:rPr>
              <w:fldChar w:fldCharType="begin"/>
            </w:r>
            <w:r w:rsidR="00AA7D38">
              <w:rPr>
                <w:webHidden/>
              </w:rPr>
              <w:instrText xml:space="preserve"> PAGEREF _Toc156910941 \h </w:instrText>
            </w:r>
            <w:r w:rsidR="00AA7D38">
              <w:rPr>
                <w:webHidden/>
              </w:rPr>
            </w:r>
            <w:r w:rsidR="00AA7D38">
              <w:rPr>
                <w:webHidden/>
              </w:rPr>
              <w:fldChar w:fldCharType="separate"/>
            </w:r>
            <w:r w:rsidR="00875BD1">
              <w:rPr>
                <w:webHidden/>
              </w:rPr>
              <w:t>8</w:t>
            </w:r>
            <w:r w:rsidR="00AA7D38">
              <w:rPr>
                <w:webHidden/>
              </w:rPr>
              <w:fldChar w:fldCharType="end"/>
            </w:r>
          </w:hyperlink>
        </w:p>
        <w:p w14:paraId="20E29B1E" w14:textId="3A402D78" w:rsidR="00AA7D38" w:rsidRDefault="00000000">
          <w:pPr>
            <w:pStyle w:val="Inhopg3"/>
            <w:rPr>
              <w:rFonts w:eastAsiaTheme="minorEastAsia"/>
              <w:noProof/>
              <w:color w:val="auto"/>
              <w:kern w:val="2"/>
              <w:sz w:val="24"/>
              <w:szCs w:val="24"/>
              <w:lang w:eastAsia="nl-BE"/>
              <w14:ligatures w14:val="standardContextual"/>
            </w:rPr>
          </w:pPr>
          <w:hyperlink w:anchor="_Toc156910942" w:history="1">
            <w:r w:rsidR="00AA7D38" w:rsidRPr="00EA6200">
              <w:rPr>
                <w:rStyle w:val="Hyperlink"/>
                <w:noProof/>
              </w:rPr>
              <w:t>3.4.1</w:t>
            </w:r>
            <w:r w:rsidR="00AA7D38">
              <w:rPr>
                <w:rFonts w:eastAsiaTheme="minorEastAsia"/>
                <w:noProof/>
                <w:color w:val="auto"/>
                <w:kern w:val="2"/>
                <w:sz w:val="24"/>
                <w:szCs w:val="24"/>
                <w:lang w:eastAsia="nl-BE"/>
                <w14:ligatures w14:val="standardContextual"/>
              </w:rPr>
              <w:tab/>
            </w:r>
            <w:r w:rsidR="00AA7D38" w:rsidRPr="00EA6200">
              <w:rPr>
                <w:rStyle w:val="Hyperlink"/>
                <w:noProof/>
              </w:rPr>
              <w:t>Samenhang in de tweede graad</w:t>
            </w:r>
            <w:r w:rsidR="00AA7D38">
              <w:rPr>
                <w:noProof/>
                <w:webHidden/>
              </w:rPr>
              <w:tab/>
            </w:r>
            <w:r w:rsidR="00AA7D38">
              <w:rPr>
                <w:noProof/>
                <w:webHidden/>
              </w:rPr>
              <w:fldChar w:fldCharType="begin"/>
            </w:r>
            <w:r w:rsidR="00AA7D38">
              <w:rPr>
                <w:noProof/>
                <w:webHidden/>
              </w:rPr>
              <w:instrText xml:space="preserve"> PAGEREF _Toc156910942 \h </w:instrText>
            </w:r>
            <w:r w:rsidR="00AA7D38">
              <w:rPr>
                <w:noProof/>
                <w:webHidden/>
              </w:rPr>
            </w:r>
            <w:r w:rsidR="00AA7D38">
              <w:rPr>
                <w:noProof/>
                <w:webHidden/>
              </w:rPr>
              <w:fldChar w:fldCharType="separate"/>
            </w:r>
            <w:r w:rsidR="00875BD1">
              <w:rPr>
                <w:noProof/>
                <w:webHidden/>
              </w:rPr>
              <w:t>8</w:t>
            </w:r>
            <w:r w:rsidR="00AA7D38">
              <w:rPr>
                <w:noProof/>
                <w:webHidden/>
              </w:rPr>
              <w:fldChar w:fldCharType="end"/>
            </w:r>
          </w:hyperlink>
        </w:p>
        <w:p w14:paraId="3065874C" w14:textId="20DF553F" w:rsidR="00AA7D38" w:rsidRDefault="00000000">
          <w:pPr>
            <w:pStyle w:val="Inhopg3"/>
            <w:rPr>
              <w:rFonts w:eastAsiaTheme="minorEastAsia"/>
              <w:noProof/>
              <w:color w:val="auto"/>
              <w:kern w:val="2"/>
              <w:sz w:val="24"/>
              <w:szCs w:val="24"/>
              <w:lang w:eastAsia="nl-BE"/>
              <w14:ligatures w14:val="standardContextual"/>
            </w:rPr>
          </w:pPr>
          <w:hyperlink w:anchor="_Toc156910943" w:history="1">
            <w:r w:rsidR="00AA7D38" w:rsidRPr="00EA6200">
              <w:rPr>
                <w:rStyle w:val="Hyperlink"/>
                <w:noProof/>
              </w:rPr>
              <w:t>3.4.2</w:t>
            </w:r>
            <w:r w:rsidR="00AA7D38">
              <w:rPr>
                <w:rFonts w:eastAsiaTheme="minorEastAsia"/>
                <w:noProof/>
                <w:color w:val="auto"/>
                <w:kern w:val="2"/>
                <w:sz w:val="24"/>
                <w:szCs w:val="24"/>
                <w:lang w:eastAsia="nl-BE"/>
                <w14:ligatures w14:val="standardContextual"/>
              </w:rPr>
              <w:tab/>
            </w:r>
            <w:r w:rsidR="00AA7D38" w:rsidRPr="00EA6200">
              <w:rPr>
                <w:rStyle w:val="Hyperlink"/>
                <w:noProof/>
              </w:rPr>
              <w:t>Samenhang met de derde graad</w:t>
            </w:r>
            <w:r w:rsidR="00AA7D38">
              <w:rPr>
                <w:noProof/>
                <w:webHidden/>
              </w:rPr>
              <w:tab/>
            </w:r>
            <w:r w:rsidR="00AA7D38">
              <w:rPr>
                <w:noProof/>
                <w:webHidden/>
              </w:rPr>
              <w:fldChar w:fldCharType="begin"/>
            </w:r>
            <w:r w:rsidR="00AA7D38">
              <w:rPr>
                <w:noProof/>
                <w:webHidden/>
              </w:rPr>
              <w:instrText xml:space="preserve"> PAGEREF _Toc156910943 \h </w:instrText>
            </w:r>
            <w:r w:rsidR="00AA7D38">
              <w:rPr>
                <w:noProof/>
                <w:webHidden/>
              </w:rPr>
            </w:r>
            <w:r w:rsidR="00AA7D38">
              <w:rPr>
                <w:noProof/>
                <w:webHidden/>
              </w:rPr>
              <w:fldChar w:fldCharType="separate"/>
            </w:r>
            <w:r w:rsidR="00875BD1">
              <w:rPr>
                <w:noProof/>
                <w:webHidden/>
              </w:rPr>
              <w:t>9</w:t>
            </w:r>
            <w:r w:rsidR="00AA7D38">
              <w:rPr>
                <w:noProof/>
                <w:webHidden/>
              </w:rPr>
              <w:fldChar w:fldCharType="end"/>
            </w:r>
          </w:hyperlink>
        </w:p>
        <w:p w14:paraId="420432D5" w14:textId="4D86E61F" w:rsidR="00AA7D38" w:rsidRDefault="00000000">
          <w:pPr>
            <w:pStyle w:val="Inhopg2"/>
            <w:rPr>
              <w:rFonts w:eastAsiaTheme="minorEastAsia"/>
              <w:color w:val="auto"/>
              <w:kern w:val="2"/>
              <w:sz w:val="24"/>
              <w:szCs w:val="24"/>
              <w:lang w:eastAsia="nl-BE"/>
              <w14:ligatures w14:val="standardContextual"/>
            </w:rPr>
          </w:pPr>
          <w:hyperlink w:anchor="_Toc156910944" w:history="1">
            <w:r w:rsidR="00AA7D38" w:rsidRPr="00EA6200">
              <w:rPr>
                <w:rStyle w:val="Hyperlink"/>
              </w:rPr>
              <w:t>3.5</w:t>
            </w:r>
            <w:r w:rsidR="00AA7D38">
              <w:rPr>
                <w:rFonts w:eastAsiaTheme="minorEastAsia"/>
                <w:color w:val="auto"/>
                <w:kern w:val="2"/>
                <w:sz w:val="24"/>
                <w:szCs w:val="24"/>
                <w:lang w:eastAsia="nl-BE"/>
                <w14:ligatures w14:val="standardContextual"/>
              </w:rPr>
              <w:tab/>
            </w:r>
            <w:r w:rsidR="00AA7D38" w:rsidRPr="00EA6200">
              <w:rPr>
                <w:rStyle w:val="Hyperlink"/>
              </w:rPr>
              <w:t>Aandachtspunten</w:t>
            </w:r>
            <w:r w:rsidR="00AA7D38">
              <w:rPr>
                <w:webHidden/>
              </w:rPr>
              <w:tab/>
            </w:r>
            <w:r w:rsidR="00AA7D38">
              <w:rPr>
                <w:webHidden/>
              </w:rPr>
              <w:fldChar w:fldCharType="begin"/>
            </w:r>
            <w:r w:rsidR="00AA7D38">
              <w:rPr>
                <w:webHidden/>
              </w:rPr>
              <w:instrText xml:space="preserve"> PAGEREF _Toc156910944 \h </w:instrText>
            </w:r>
            <w:r w:rsidR="00AA7D38">
              <w:rPr>
                <w:webHidden/>
              </w:rPr>
            </w:r>
            <w:r w:rsidR="00AA7D38">
              <w:rPr>
                <w:webHidden/>
              </w:rPr>
              <w:fldChar w:fldCharType="separate"/>
            </w:r>
            <w:r w:rsidR="00875BD1">
              <w:rPr>
                <w:webHidden/>
              </w:rPr>
              <w:t>9</w:t>
            </w:r>
            <w:r w:rsidR="00AA7D38">
              <w:rPr>
                <w:webHidden/>
              </w:rPr>
              <w:fldChar w:fldCharType="end"/>
            </w:r>
          </w:hyperlink>
        </w:p>
        <w:p w14:paraId="361EEAC3" w14:textId="4F929C84" w:rsidR="00AA7D38" w:rsidRDefault="00000000">
          <w:pPr>
            <w:pStyle w:val="Inhopg2"/>
            <w:rPr>
              <w:rFonts w:eastAsiaTheme="minorEastAsia"/>
              <w:color w:val="auto"/>
              <w:kern w:val="2"/>
              <w:sz w:val="24"/>
              <w:szCs w:val="24"/>
              <w:lang w:eastAsia="nl-BE"/>
              <w14:ligatures w14:val="standardContextual"/>
            </w:rPr>
          </w:pPr>
          <w:hyperlink w:anchor="_Toc156910945" w:history="1">
            <w:r w:rsidR="00AA7D38" w:rsidRPr="00EA6200">
              <w:rPr>
                <w:rStyle w:val="Hyperlink"/>
              </w:rPr>
              <w:t>3.6</w:t>
            </w:r>
            <w:r w:rsidR="00AA7D38">
              <w:rPr>
                <w:rFonts w:eastAsiaTheme="minorEastAsia"/>
                <w:color w:val="auto"/>
                <w:kern w:val="2"/>
                <w:sz w:val="24"/>
                <w:szCs w:val="24"/>
                <w:lang w:eastAsia="nl-BE"/>
                <w14:ligatures w14:val="standardContextual"/>
              </w:rPr>
              <w:tab/>
            </w:r>
            <w:r w:rsidR="00AA7D38" w:rsidRPr="00EA6200">
              <w:rPr>
                <w:rStyle w:val="Hyperlink"/>
              </w:rPr>
              <w:t>Leerplanpagina</w:t>
            </w:r>
            <w:r w:rsidR="00AA7D38">
              <w:rPr>
                <w:webHidden/>
              </w:rPr>
              <w:tab/>
            </w:r>
            <w:r w:rsidR="00AA7D38">
              <w:rPr>
                <w:webHidden/>
              </w:rPr>
              <w:fldChar w:fldCharType="begin"/>
            </w:r>
            <w:r w:rsidR="00AA7D38">
              <w:rPr>
                <w:webHidden/>
              </w:rPr>
              <w:instrText xml:space="preserve"> PAGEREF _Toc156910945 \h </w:instrText>
            </w:r>
            <w:r w:rsidR="00AA7D38">
              <w:rPr>
                <w:webHidden/>
              </w:rPr>
            </w:r>
            <w:r w:rsidR="00AA7D38">
              <w:rPr>
                <w:webHidden/>
              </w:rPr>
              <w:fldChar w:fldCharType="separate"/>
            </w:r>
            <w:r w:rsidR="00875BD1">
              <w:rPr>
                <w:webHidden/>
              </w:rPr>
              <w:t>9</w:t>
            </w:r>
            <w:r w:rsidR="00AA7D38">
              <w:rPr>
                <w:webHidden/>
              </w:rPr>
              <w:fldChar w:fldCharType="end"/>
            </w:r>
          </w:hyperlink>
        </w:p>
        <w:p w14:paraId="5B2100AC" w14:textId="02269CC6" w:rsidR="00AA7D38" w:rsidRDefault="00000000">
          <w:pPr>
            <w:pStyle w:val="Inhopg1"/>
            <w:rPr>
              <w:rFonts w:eastAsiaTheme="minorEastAsia"/>
              <w:b w:val="0"/>
              <w:noProof/>
              <w:color w:val="auto"/>
              <w:kern w:val="2"/>
              <w:szCs w:val="24"/>
              <w:lang w:eastAsia="nl-BE"/>
              <w14:ligatures w14:val="standardContextual"/>
            </w:rPr>
          </w:pPr>
          <w:hyperlink w:anchor="_Toc156910946" w:history="1">
            <w:r w:rsidR="00AA7D38" w:rsidRPr="00EA6200">
              <w:rPr>
                <w:rStyle w:val="Hyperlink"/>
                <w:noProof/>
              </w:rPr>
              <w:t>4</w:t>
            </w:r>
            <w:r w:rsidR="00AA7D38">
              <w:rPr>
                <w:rFonts w:eastAsiaTheme="minorEastAsia"/>
                <w:b w:val="0"/>
                <w:noProof/>
                <w:color w:val="auto"/>
                <w:kern w:val="2"/>
                <w:szCs w:val="24"/>
                <w:lang w:eastAsia="nl-BE"/>
                <w14:ligatures w14:val="standardContextual"/>
              </w:rPr>
              <w:tab/>
            </w:r>
            <w:r w:rsidR="00AA7D38" w:rsidRPr="00EA6200">
              <w:rPr>
                <w:rStyle w:val="Hyperlink"/>
                <w:noProof/>
              </w:rPr>
              <w:t>Leerplandoelen</w:t>
            </w:r>
            <w:r w:rsidR="00AA7D38">
              <w:rPr>
                <w:noProof/>
                <w:webHidden/>
              </w:rPr>
              <w:tab/>
            </w:r>
            <w:r w:rsidR="00AA7D38">
              <w:rPr>
                <w:noProof/>
                <w:webHidden/>
              </w:rPr>
              <w:fldChar w:fldCharType="begin"/>
            </w:r>
            <w:r w:rsidR="00AA7D38">
              <w:rPr>
                <w:noProof/>
                <w:webHidden/>
              </w:rPr>
              <w:instrText xml:space="preserve"> PAGEREF _Toc156910946 \h </w:instrText>
            </w:r>
            <w:r w:rsidR="00AA7D38">
              <w:rPr>
                <w:noProof/>
                <w:webHidden/>
              </w:rPr>
            </w:r>
            <w:r w:rsidR="00AA7D38">
              <w:rPr>
                <w:noProof/>
                <w:webHidden/>
              </w:rPr>
              <w:fldChar w:fldCharType="separate"/>
            </w:r>
            <w:r w:rsidR="00875BD1">
              <w:rPr>
                <w:noProof/>
                <w:webHidden/>
              </w:rPr>
              <w:t>10</w:t>
            </w:r>
            <w:r w:rsidR="00AA7D38">
              <w:rPr>
                <w:noProof/>
                <w:webHidden/>
              </w:rPr>
              <w:fldChar w:fldCharType="end"/>
            </w:r>
          </w:hyperlink>
        </w:p>
        <w:p w14:paraId="1C23AB6A" w14:textId="178579E4" w:rsidR="00AA7D38" w:rsidRDefault="00000000">
          <w:pPr>
            <w:pStyle w:val="Inhopg2"/>
            <w:rPr>
              <w:rFonts w:eastAsiaTheme="minorEastAsia"/>
              <w:color w:val="auto"/>
              <w:kern w:val="2"/>
              <w:sz w:val="24"/>
              <w:szCs w:val="24"/>
              <w:lang w:eastAsia="nl-BE"/>
              <w14:ligatures w14:val="standardContextual"/>
            </w:rPr>
          </w:pPr>
          <w:hyperlink w:anchor="_Toc156910947" w:history="1">
            <w:r w:rsidR="00AA7D38" w:rsidRPr="00EA6200">
              <w:rPr>
                <w:rStyle w:val="Hyperlink"/>
              </w:rPr>
              <w:t>4.1</w:t>
            </w:r>
            <w:r w:rsidR="00AA7D38">
              <w:rPr>
                <w:rFonts w:eastAsiaTheme="minorEastAsia"/>
                <w:color w:val="auto"/>
                <w:kern w:val="2"/>
                <w:sz w:val="24"/>
                <w:szCs w:val="24"/>
                <w:lang w:eastAsia="nl-BE"/>
                <w14:ligatures w14:val="standardContextual"/>
              </w:rPr>
              <w:tab/>
            </w:r>
            <w:r w:rsidR="00AA7D38" w:rsidRPr="00EA6200">
              <w:rPr>
                <w:rStyle w:val="Hyperlink"/>
              </w:rPr>
              <w:t>Basiscompetenties in een magazijnomgeving</w:t>
            </w:r>
            <w:r w:rsidR="00AA7D38">
              <w:rPr>
                <w:webHidden/>
              </w:rPr>
              <w:tab/>
            </w:r>
            <w:r w:rsidR="00AA7D38">
              <w:rPr>
                <w:webHidden/>
              </w:rPr>
              <w:fldChar w:fldCharType="begin"/>
            </w:r>
            <w:r w:rsidR="00AA7D38">
              <w:rPr>
                <w:webHidden/>
              </w:rPr>
              <w:instrText xml:space="preserve"> PAGEREF _Toc156910947 \h </w:instrText>
            </w:r>
            <w:r w:rsidR="00AA7D38">
              <w:rPr>
                <w:webHidden/>
              </w:rPr>
            </w:r>
            <w:r w:rsidR="00AA7D38">
              <w:rPr>
                <w:webHidden/>
              </w:rPr>
              <w:fldChar w:fldCharType="separate"/>
            </w:r>
            <w:r w:rsidR="00875BD1">
              <w:rPr>
                <w:webHidden/>
              </w:rPr>
              <w:t>10</w:t>
            </w:r>
            <w:r w:rsidR="00AA7D38">
              <w:rPr>
                <w:webHidden/>
              </w:rPr>
              <w:fldChar w:fldCharType="end"/>
            </w:r>
          </w:hyperlink>
        </w:p>
        <w:p w14:paraId="1F73CEB0" w14:textId="1A800F1D" w:rsidR="00AA7D38" w:rsidRDefault="00000000">
          <w:pPr>
            <w:pStyle w:val="Inhopg2"/>
            <w:rPr>
              <w:rFonts w:eastAsiaTheme="minorEastAsia"/>
              <w:color w:val="auto"/>
              <w:kern w:val="2"/>
              <w:sz w:val="24"/>
              <w:szCs w:val="24"/>
              <w:lang w:eastAsia="nl-BE"/>
              <w14:ligatures w14:val="standardContextual"/>
            </w:rPr>
          </w:pPr>
          <w:hyperlink w:anchor="_Toc156910948" w:history="1">
            <w:r w:rsidR="00AA7D38" w:rsidRPr="00EA6200">
              <w:rPr>
                <w:rStyle w:val="Hyperlink"/>
              </w:rPr>
              <w:t>4.2</w:t>
            </w:r>
            <w:r w:rsidR="00AA7D38">
              <w:rPr>
                <w:rFonts w:eastAsiaTheme="minorEastAsia"/>
                <w:color w:val="auto"/>
                <w:kern w:val="2"/>
                <w:sz w:val="24"/>
                <w:szCs w:val="24"/>
                <w:lang w:eastAsia="nl-BE"/>
                <w14:ligatures w14:val="standardContextual"/>
              </w:rPr>
              <w:tab/>
            </w:r>
            <w:r w:rsidR="00AA7D38" w:rsidRPr="00EA6200">
              <w:rPr>
                <w:rStyle w:val="Hyperlink"/>
              </w:rPr>
              <w:t>De documenten- en goederenstroom</w:t>
            </w:r>
            <w:r w:rsidR="00AA7D38">
              <w:rPr>
                <w:webHidden/>
              </w:rPr>
              <w:tab/>
            </w:r>
            <w:r w:rsidR="00AA7D38">
              <w:rPr>
                <w:webHidden/>
              </w:rPr>
              <w:fldChar w:fldCharType="begin"/>
            </w:r>
            <w:r w:rsidR="00AA7D38">
              <w:rPr>
                <w:webHidden/>
              </w:rPr>
              <w:instrText xml:space="preserve"> PAGEREF _Toc156910948 \h </w:instrText>
            </w:r>
            <w:r w:rsidR="00AA7D38">
              <w:rPr>
                <w:webHidden/>
              </w:rPr>
            </w:r>
            <w:r w:rsidR="00AA7D38">
              <w:rPr>
                <w:webHidden/>
              </w:rPr>
              <w:fldChar w:fldCharType="separate"/>
            </w:r>
            <w:r w:rsidR="00875BD1">
              <w:rPr>
                <w:webHidden/>
              </w:rPr>
              <w:t>12</w:t>
            </w:r>
            <w:r w:rsidR="00AA7D38">
              <w:rPr>
                <w:webHidden/>
              </w:rPr>
              <w:fldChar w:fldCharType="end"/>
            </w:r>
          </w:hyperlink>
        </w:p>
        <w:p w14:paraId="38CCECDC" w14:textId="6C32E963" w:rsidR="00AA7D38" w:rsidRDefault="00000000">
          <w:pPr>
            <w:pStyle w:val="Inhopg2"/>
            <w:rPr>
              <w:rFonts w:eastAsiaTheme="minorEastAsia"/>
              <w:color w:val="auto"/>
              <w:kern w:val="2"/>
              <w:sz w:val="24"/>
              <w:szCs w:val="24"/>
              <w:lang w:eastAsia="nl-BE"/>
              <w14:ligatures w14:val="standardContextual"/>
            </w:rPr>
          </w:pPr>
          <w:hyperlink w:anchor="_Toc156910949" w:history="1">
            <w:r w:rsidR="00AA7D38" w:rsidRPr="00EA6200">
              <w:rPr>
                <w:rStyle w:val="Hyperlink"/>
              </w:rPr>
              <w:t>4.3</w:t>
            </w:r>
            <w:r w:rsidR="00AA7D38">
              <w:rPr>
                <w:rFonts w:eastAsiaTheme="minorEastAsia"/>
                <w:color w:val="auto"/>
                <w:kern w:val="2"/>
                <w:sz w:val="24"/>
                <w:szCs w:val="24"/>
                <w:lang w:eastAsia="nl-BE"/>
                <w14:ligatures w14:val="standardContextual"/>
              </w:rPr>
              <w:tab/>
            </w:r>
            <w:r w:rsidR="00AA7D38" w:rsidRPr="00EA6200">
              <w:rPr>
                <w:rStyle w:val="Hyperlink"/>
              </w:rPr>
              <w:t>Het veilig en verantwoord gebruik van een gemotoriseerd intern transportmiddel</w:t>
            </w:r>
            <w:r w:rsidR="00AA7D38">
              <w:rPr>
                <w:webHidden/>
              </w:rPr>
              <w:tab/>
            </w:r>
            <w:r w:rsidR="00AA7D38">
              <w:rPr>
                <w:webHidden/>
              </w:rPr>
              <w:fldChar w:fldCharType="begin"/>
            </w:r>
            <w:r w:rsidR="00AA7D38">
              <w:rPr>
                <w:webHidden/>
              </w:rPr>
              <w:instrText xml:space="preserve"> PAGEREF _Toc156910949 \h </w:instrText>
            </w:r>
            <w:r w:rsidR="00AA7D38">
              <w:rPr>
                <w:webHidden/>
              </w:rPr>
            </w:r>
            <w:r w:rsidR="00AA7D38">
              <w:rPr>
                <w:webHidden/>
              </w:rPr>
              <w:fldChar w:fldCharType="separate"/>
            </w:r>
            <w:r w:rsidR="00875BD1">
              <w:rPr>
                <w:webHidden/>
              </w:rPr>
              <w:t>13</w:t>
            </w:r>
            <w:r w:rsidR="00AA7D38">
              <w:rPr>
                <w:webHidden/>
              </w:rPr>
              <w:fldChar w:fldCharType="end"/>
            </w:r>
          </w:hyperlink>
        </w:p>
        <w:p w14:paraId="28A7933B" w14:textId="063EBDF2" w:rsidR="00AA7D38" w:rsidRDefault="00000000">
          <w:pPr>
            <w:pStyle w:val="Inhopg2"/>
            <w:rPr>
              <w:rFonts w:eastAsiaTheme="minorEastAsia"/>
              <w:color w:val="auto"/>
              <w:kern w:val="2"/>
              <w:sz w:val="24"/>
              <w:szCs w:val="24"/>
              <w:lang w:eastAsia="nl-BE"/>
              <w14:ligatures w14:val="standardContextual"/>
            </w:rPr>
          </w:pPr>
          <w:hyperlink w:anchor="_Toc156910950" w:history="1">
            <w:r w:rsidR="00AA7D38" w:rsidRPr="00EA6200">
              <w:rPr>
                <w:rStyle w:val="Hyperlink"/>
              </w:rPr>
              <w:t>4.4</w:t>
            </w:r>
            <w:r w:rsidR="00AA7D38">
              <w:rPr>
                <w:rFonts w:eastAsiaTheme="minorEastAsia"/>
                <w:color w:val="auto"/>
                <w:kern w:val="2"/>
                <w:sz w:val="24"/>
                <w:szCs w:val="24"/>
                <w:lang w:eastAsia="nl-BE"/>
                <w14:ligatures w14:val="standardContextual"/>
              </w:rPr>
              <w:tab/>
            </w:r>
            <w:r w:rsidR="00AA7D38" w:rsidRPr="00EA6200">
              <w:rPr>
                <w:rStyle w:val="Hyperlink"/>
              </w:rPr>
              <w:t>Activiteiten met betrekking tot de goederenstroom</w:t>
            </w:r>
            <w:r w:rsidR="00AA7D38">
              <w:rPr>
                <w:webHidden/>
              </w:rPr>
              <w:tab/>
            </w:r>
            <w:r w:rsidR="00AA7D38">
              <w:rPr>
                <w:webHidden/>
              </w:rPr>
              <w:fldChar w:fldCharType="begin"/>
            </w:r>
            <w:r w:rsidR="00AA7D38">
              <w:rPr>
                <w:webHidden/>
              </w:rPr>
              <w:instrText xml:space="preserve"> PAGEREF _Toc156910950 \h </w:instrText>
            </w:r>
            <w:r w:rsidR="00AA7D38">
              <w:rPr>
                <w:webHidden/>
              </w:rPr>
            </w:r>
            <w:r w:rsidR="00AA7D38">
              <w:rPr>
                <w:webHidden/>
              </w:rPr>
              <w:fldChar w:fldCharType="separate"/>
            </w:r>
            <w:r w:rsidR="00875BD1">
              <w:rPr>
                <w:webHidden/>
              </w:rPr>
              <w:t>16</w:t>
            </w:r>
            <w:r w:rsidR="00AA7D38">
              <w:rPr>
                <w:webHidden/>
              </w:rPr>
              <w:fldChar w:fldCharType="end"/>
            </w:r>
          </w:hyperlink>
        </w:p>
        <w:p w14:paraId="3FC81A12" w14:textId="0CA75C6F" w:rsidR="00AA7D38" w:rsidRDefault="00000000">
          <w:pPr>
            <w:pStyle w:val="Inhopg2"/>
            <w:rPr>
              <w:rFonts w:eastAsiaTheme="minorEastAsia"/>
              <w:color w:val="auto"/>
              <w:kern w:val="2"/>
              <w:sz w:val="24"/>
              <w:szCs w:val="24"/>
              <w:lang w:eastAsia="nl-BE"/>
              <w14:ligatures w14:val="standardContextual"/>
            </w:rPr>
          </w:pPr>
          <w:hyperlink w:anchor="_Toc156910951" w:history="1">
            <w:r w:rsidR="00AA7D38" w:rsidRPr="00EA6200">
              <w:rPr>
                <w:rStyle w:val="Hyperlink"/>
              </w:rPr>
              <w:t>4.5</w:t>
            </w:r>
            <w:r w:rsidR="00AA7D38">
              <w:rPr>
                <w:rFonts w:eastAsiaTheme="minorEastAsia"/>
                <w:color w:val="auto"/>
                <w:kern w:val="2"/>
                <w:sz w:val="24"/>
                <w:szCs w:val="24"/>
                <w:lang w:eastAsia="nl-BE"/>
                <w14:ligatures w14:val="standardContextual"/>
              </w:rPr>
              <w:tab/>
            </w:r>
            <w:r w:rsidR="00AA7D38" w:rsidRPr="00EA6200">
              <w:rPr>
                <w:rStyle w:val="Hyperlink"/>
              </w:rPr>
              <w:t>Een oplossing ontwerpen voor een probleem in de context van logistiek.</w:t>
            </w:r>
            <w:r w:rsidR="00AA7D38">
              <w:rPr>
                <w:webHidden/>
              </w:rPr>
              <w:tab/>
            </w:r>
            <w:r w:rsidR="00AA7D38">
              <w:rPr>
                <w:webHidden/>
              </w:rPr>
              <w:fldChar w:fldCharType="begin"/>
            </w:r>
            <w:r w:rsidR="00AA7D38">
              <w:rPr>
                <w:webHidden/>
              </w:rPr>
              <w:instrText xml:space="preserve"> PAGEREF _Toc156910951 \h </w:instrText>
            </w:r>
            <w:r w:rsidR="00AA7D38">
              <w:rPr>
                <w:webHidden/>
              </w:rPr>
            </w:r>
            <w:r w:rsidR="00AA7D38">
              <w:rPr>
                <w:webHidden/>
              </w:rPr>
              <w:fldChar w:fldCharType="separate"/>
            </w:r>
            <w:r w:rsidR="00875BD1">
              <w:rPr>
                <w:webHidden/>
              </w:rPr>
              <w:t>17</w:t>
            </w:r>
            <w:r w:rsidR="00AA7D38">
              <w:rPr>
                <w:webHidden/>
              </w:rPr>
              <w:fldChar w:fldCharType="end"/>
            </w:r>
          </w:hyperlink>
        </w:p>
        <w:p w14:paraId="7A9D03FF" w14:textId="4699BC08" w:rsidR="00AA7D38" w:rsidRDefault="00000000">
          <w:pPr>
            <w:pStyle w:val="Inhopg1"/>
            <w:rPr>
              <w:rFonts w:eastAsiaTheme="minorEastAsia"/>
              <w:b w:val="0"/>
              <w:noProof/>
              <w:color w:val="auto"/>
              <w:kern w:val="2"/>
              <w:szCs w:val="24"/>
              <w:lang w:eastAsia="nl-BE"/>
              <w14:ligatures w14:val="standardContextual"/>
            </w:rPr>
          </w:pPr>
          <w:hyperlink w:anchor="_Toc156910952" w:history="1">
            <w:r w:rsidR="00AA7D38" w:rsidRPr="00EA6200">
              <w:rPr>
                <w:rStyle w:val="Hyperlink"/>
                <w:noProof/>
              </w:rPr>
              <w:t>5</w:t>
            </w:r>
            <w:r w:rsidR="00AA7D38">
              <w:rPr>
                <w:rFonts w:eastAsiaTheme="minorEastAsia"/>
                <w:b w:val="0"/>
                <w:noProof/>
                <w:color w:val="auto"/>
                <w:kern w:val="2"/>
                <w:szCs w:val="24"/>
                <w:lang w:eastAsia="nl-BE"/>
                <w14:ligatures w14:val="standardContextual"/>
              </w:rPr>
              <w:tab/>
            </w:r>
            <w:r w:rsidR="00AA7D38" w:rsidRPr="00EA6200">
              <w:rPr>
                <w:rStyle w:val="Hyperlink"/>
                <w:noProof/>
              </w:rPr>
              <w:t>Lexicon</w:t>
            </w:r>
            <w:r w:rsidR="00AA7D38">
              <w:rPr>
                <w:noProof/>
                <w:webHidden/>
              </w:rPr>
              <w:tab/>
            </w:r>
            <w:r w:rsidR="00AA7D38">
              <w:rPr>
                <w:noProof/>
                <w:webHidden/>
              </w:rPr>
              <w:fldChar w:fldCharType="begin"/>
            </w:r>
            <w:r w:rsidR="00AA7D38">
              <w:rPr>
                <w:noProof/>
                <w:webHidden/>
              </w:rPr>
              <w:instrText xml:space="preserve"> PAGEREF _Toc156910952 \h </w:instrText>
            </w:r>
            <w:r w:rsidR="00AA7D38">
              <w:rPr>
                <w:noProof/>
                <w:webHidden/>
              </w:rPr>
            </w:r>
            <w:r w:rsidR="00AA7D38">
              <w:rPr>
                <w:noProof/>
                <w:webHidden/>
              </w:rPr>
              <w:fldChar w:fldCharType="separate"/>
            </w:r>
            <w:r w:rsidR="00875BD1">
              <w:rPr>
                <w:noProof/>
                <w:webHidden/>
              </w:rPr>
              <w:t>18</w:t>
            </w:r>
            <w:r w:rsidR="00AA7D38">
              <w:rPr>
                <w:noProof/>
                <w:webHidden/>
              </w:rPr>
              <w:fldChar w:fldCharType="end"/>
            </w:r>
          </w:hyperlink>
        </w:p>
        <w:p w14:paraId="74AF3735" w14:textId="75B1094D" w:rsidR="00AA7D38" w:rsidRDefault="00000000">
          <w:pPr>
            <w:pStyle w:val="Inhopg1"/>
            <w:rPr>
              <w:rFonts w:eastAsiaTheme="minorEastAsia"/>
              <w:b w:val="0"/>
              <w:noProof/>
              <w:color w:val="auto"/>
              <w:kern w:val="2"/>
              <w:szCs w:val="24"/>
              <w:lang w:eastAsia="nl-BE"/>
              <w14:ligatures w14:val="standardContextual"/>
            </w:rPr>
          </w:pPr>
          <w:hyperlink w:anchor="_Toc156910953" w:history="1">
            <w:r w:rsidR="00AA7D38" w:rsidRPr="00EA6200">
              <w:rPr>
                <w:rStyle w:val="Hyperlink"/>
                <w:noProof/>
              </w:rPr>
              <w:t>6</w:t>
            </w:r>
            <w:r w:rsidR="00AA7D38">
              <w:rPr>
                <w:rFonts w:eastAsiaTheme="minorEastAsia"/>
                <w:b w:val="0"/>
                <w:noProof/>
                <w:color w:val="auto"/>
                <w:kern w:val="2"/>
                <w:szCs w:val="24"/>
                <w:lang w:eastAsia="nl-BE"/>
                <w14:ligatures w14:val="standardContextual"/>
              </w:rPr>
              <w:tab/>
            </w:r>
            <w:r w:rsidR="00AA7D38" w:rsidRPr="00EA6200">
              <w:rPr>
                <w:rStyle w:val="Hyperlink"/>
                <w:noProof/>
              </w:rPr>
              <w:t>Basisuitrusting</w:t>
            </w:r>
            <w:r w:rsidR="00AA7D38">
              <w:rPr>
                <w:noProof/>
                <w:webHidden/>
              </w:rPr>
              <w:tab/>
            </w:r>
            <w:r w:rsidR="00AA7D38">
              <w:rPr>
                <w:noProof/>
                <w:webHidden/>
              </w:rPr>
              <w:fldChar w:fldCharType="begin"/>
            </w:r>
            <w:r w:rsidR="00AA7D38">
              <w:rPr>
                <w:noProof/>
                <w:webHidden/>
              </w:rPr>
              <w:instrText xml:space="preserve"> PAGEREF _Toc156910953 \h </w:instrText>
            </w:r>
            <w:r w:rsidR="00AA7D38">
              <w:rPr>
                <w:noProof/>
                <w:webHidden/>
              </w:rPr>
            </w:r>
            <w:r w:rsidR="00AA7D38">
              <w:rPr>
                <w:noProof/>
                <w:webHidden/>
              </w:rPr>
              <w:fldChar w:fldCharType="separate"/>
            </w:r>
            <w:r w:rsidR="00875BD1">
              <w:rPr>
                <w:noProof/>
                <w:webHidden/>
              </w:rPr>
              <w:t>19</w:t>
            </w:r>
            <w:r w:rsidR="00AA7D38">
              <w:rPr>
                <w:noProof/>
                <w:webHidden/>
              </w:rPr>
              <w:fldChar w:fldCharType="end"/>
            </w:r>
          </w:hyperlink>
        </w:p>
        <w:p w14:paraId="00E5E9EA" w14:textId="660F0CEF" w:rsidR="00AA7D38" w:rsidRDefault="00000000">
          <w:pPr>
            <w:pStyle w:val="Inhopg2"/>
            <w:rPr>
              <w:rFonts w:eastAsiaTheme="minorEastAsia"/>
              <w:color w:val="auto"/>
              <w:kern w:val="2"/>
              <w:sz w:val="24"/>
              <w:szCs w:val="24"/>
              <w:lang w:eastAsia="nl-BE"/>
              <w14:ligatures w14:val="standardContextual"/>
            </w:rPr>
          </w:pPr>
          <w:hyperlink w:anchor="_Toc156910954" w:history="1">
            <w:r w:rsidR="00AA7D38" w:rsidRPr="00EA6200">
              <w:rPr>
                <w:rStyle w:val="Hyperlink"/>
              </w:rPr>
              <w:t>6.1</w:t>
            </w:r>
            <w:r w:rsidR="00AA7D38">
              <w:rPr>
                <w:rFonts w:eastAsiaTheme="minorEastAsia"/>
                <w:color w:val="auto"/>
                <w:kern w:val="2"/>
                <w:sz w:val="24"/>
                <w:szCs w:val="24"/>
                <w:lang w:eastAsia="nl-BE"/>
                <w14:ligatures w14:val="standardContextual"/>
              </w:rPr>
              <w:tab/>
            </w:r>
            <w:r w:rsidR="00AA7D38" w:rsidRPr="00EA6200">
              <w:rPr>
                <w:rStyle w:val="Hyperlink"/>
              </w:rPr>
              <w:t>Infrastructuur</w:t>
            </w:r>
            <w:r w:rsidR="00AA7D38">
              <w:rPr>
                <w:webHidden/>
              </w:rPr>
              <w:tab/>
            </w:r>
            <w:r w:rsidR="00AA7D38">
              <w:rPr>
                <w:webHidden/>
              </w:rPr>
              <w:fldChar w:fldCharType="begin"/>
            </w:r>
            <w:r w:rsidR="00AA7D38">
              <w:rPr>
                <w:webHidden/>
              </w:rPr>
              <w:instrText xml:space="preserve"> PAGEREF _Toc156910954 \h </w:instrText>
            </w:r>
            <w:r w:rsidR="00AA7D38">
              <w:rPr>
                <w:webHidden/>
              </w:rPr>
            </w:r>
            <w:r w:rsidR="00AA7D38">
              <w:rPr>
                <w:webHidden/>
              </w:rPr>
              <w:fldChar w:fldCharType="separate"/>
            </w:r>
            <w:r w:rsidR="00875BD1">
              <w:rPr>
                <w:webHidden/>
              </w:rPr>
              <w:t>19</w:t>
            </w:r>
            <w:r w:rsidR="00AA7D38">
              <w:rPr>
                <w:webHidden/>
              </w:rPr>
              <w:fldChar w:fldCharType="end"/>
            </w:r>
          </w:hyperlink>
        </w:p>
        <w:p w14:paraId="0F4B5AA7" w14:textId="019CE518" w:rsidR="00AA7D38" w:rsidRDefault="00000000">
          <w:pPr>
            <w:pStyle w:val="Inhopg2"/>
            <w:rPr>
              <w:rFonts w:eastAsiaTheme="minorEastAsia"/>
              <w:color w:val="auto"/>
              <w:kern w:val="2"/>
              <w:sz w:val="24"/>
              <w:szCs w:val="24"/>
              <w:lang w:eastAsia="nl-BE"/>
              <w14:ligatures w14:val="standardContextual"/>
            </w:rPr>
          </w:pPr>
          <w:hyperlink w:anchor="_Toc156910955" w:history="1">
            <w:r w:rsidR="00AA7D38" w:rsidRPr="00EA6200">
              <w:rPr>
                <w:rStyle w:val="Hyperlink"/>
              </w:rPr>
              <w:t>6.2</w:t>
            </w:r>
            <w:r w:rsidR="00AA7D38">
              <w:rPr>
                <w:rFonts w:eastAsiaTheme="minorEastAsia"/>
                <w:color w:val="auto"/>
                <w:kern w:val="2"/>
                <w:sz w:val="24"/>
                <w:szCs w:val="24"/>
                <w:lang w:eastAsia="nl-BE"/>
                <w14:ligatures w14:val="standardContextual"/>
              </w:rPr>
              <w:tab/>
            </w:r>
            <w:r w:rsidR="00AA7D38" w:rsidRPr="00EA6200">
              <w:rPr>
                <w:rStyle w:val="Hyperlink"/>
              </w:rPr>
              <w:t>Materiaal, toestellen, machines en gereedschappen</w:t>
            </w:r>
            <w:r w:rsidR="00AA7D38">
              <w:rPr>
                <w:webHidden/>
              </w:rPr>
              <w:tab/>
            </w:r>
            <w:r w:rsidR="00AA7D38">
              <w:rPr>
                <w:webHidden/>
              </w:rPr>
              <w:fldChar w:fldCharType="begin"/>
            </w:r>
            <w:r w:rsidR="00AA7D38">
              <w:rPr>
                <w:webHidden/>
              </w:rPr>
              <w:instrText xml:space="preserve"> PAGEREF _Toc156910955 \h </w:instrText>
            </w:r>
            <w:r w:rsidR="00AA7D38">
              <w:rPr>
                <w:webHidden/>
              </w:rPr>
            </w:r>
            <w:r w:rsidR="00AA7D38">
              <w:rPr>
                <w:webHidden/>
              </w:rPr>
              <w:fldChar w:fldCharType="separate"/>
            </w:r>
            <w:r w:rsidR="00875BD1">
              <w:rPr>
                <w:webHidden/>
              </w:rPr>
              <w:t>19</w:t>
            </w:r>
            <w:r w:rsidR="00AA7D38">
              <w:rPr>
                <w:webHidden/>
              </w:rPr>
              <w:fldChar w:fldCharType="end"/>
            </w:r>
          </w:hyperlink>
        </w:p>
        <w:p w14:paraId="58E16553" w14:textId="2F97EF99" w:rsidR="00AA7D38" w:rsidRDefault="00000000">
          <w:pPr>
            <w:pStyle w:val="Inhopg2"/>
            <w:rPr>
              <w:rFonts w:eastAsiaTheme="minorEastAsia"/>
              <w:color w:val="auto"/>
              <w:kern w:val="2"/>
              <w:sz w:val="24"/>
              <w:szCs w:val="24"/>
              <w:lang w:eastAsia="nl-BE"/>
              <w14:ligatures w14:val="standardContextual"/>
            </w:rPr>
          </w:pPr>
          <w:hyperlink w:anchor="_Toc156910956" w:history="1">
            <w:r w:rsidR="00AA7D38" w:rsidRPr="00EA6200">
              <w:rPr>
                <w:rStyle w:val="Hyperlink"/>
              </w:rPr>
              <w:t>6.3</w:t>
            </w:r>
            <w:r w:rsidR="00AA7D38">
              <w:rPr>
                <w:rFonts w:eastAsiaTheme="minorEastAsia"/>
                <w:color w:val="auto"/>
                <w:kern w:val="2"/>
                <w:sz w:val="24"/>
                <w:szCs w:val="24"/>
                <w:lang w:eastAsia="nl-BE"/>
                <w14:ligatures w14:val="standardContextual"/>
              </w:rPr>
              <w:tab/>
            </w:r>
            <w:r w:rsidR="00AA7D38" w:rsidRPr="00EA6200">
              <w:rPr>
                <w:rStyle w:val="Hyperlink"/>
              </w:rPr>
              <w:t>Materiaal en gereedschappen waarover elke leerling moet beschikken</w:t>
            </w:r>
            <w:r w:rsidR="00AA7D38">
              <w:rPr>
                <w:webHidden/>
              </w:rPr>
              <w:tab/>
            </w:r>
            <w:r w:rsidR="00AA7D38">
              <w:rPr>
                <w:webHidden/>
              </w:rPr>
              <w:fldChar w:fldCharType="begin"/>
            </w:r>
            <w:r w:rsidR="00AA7D38">
              <w:rPr>
                <w:webHidden/>
              </w:rPr>
              <w:instrText xml:space="preserve"> PAGEREF _Toc156910956 \h </w:instrText>
            </w:r>
            <w:r w:rsidR="00AA7D38">
              <w:rPr>
                <w:webHidden/>
              </w:rPr>
            </w:r>
            <w:r w:rsidR="00AA7D38">
              <w:rPr>
                <w:webHidden/>
              </w:rPr>
              <w:fldChar w:fldCharType="separate"/>
            </w:r>
            <w:r w:rsidR="00875BD1">
              <w:rPr>
                <w:webHidden/>
              </w:rPr>
              <w:t>20</w:t>
            </w:r>
            <w:r w:rsidR="00AA7D38">
              <w:rPr>
                <w:webHidden/>
              </w:rPr>
              <w:fldChar w:fldCharType="end"/>
            </w:r>
          </w:hyperlink>
        </w:p>
        <w:p w14:paraId="59F91062" w14:textId="2E9849C6" w:rsidR="00AA7D38" w:rsidRDefault="00000000">
          <w:pPr>
            <w:pStyle w:val="Inhopg1"/>
            <w:rPr>
              <w:rFonts w:eastAsiaTheme="minorEastAsia"/>
              <w:b w:val="0"/>
              <w:noProof/>
              <w:color w:val="auto"/>
              <w:kern w:val="2"/>
              <w:szCs w:val="24"/>
              <w:lang w:eastAsia="nl-BE"/>
              <w14:ligatures w14:val="standardContextual"/>
            </w:rPr>
          </w:pPr>
          <w:hyperlink w:anchor="_Toc156910957" w:history="1">
            <w:r w:rsidR="00AA7D38" w:rsidRPr="00EA6200">
              <w:rPr>
                <w:rStyle w:val="Hyperlink"/>
                <w:noProof/>
              </w:rPr>
              <w:t>7</w:t>
            </w:r>
            <w:r w:rsidR="00AA7D38">
              <w:rPr>
                <w:rFonts w:eastAsiaTheme="minorEastAsia"/>
                <w:b w:val="0"/>
                <w:noProof/>
                <w:color w:val="auto"/>
                <w:kern w:val="2"/>
                <w:szCs w:val="24"/>
                <w:lang w:eastAsia="nl-BE"/>
                <w14:ligatures w14:val="standardContextual"/>
              </w:rPr>
              <w:tab/>
            </w:r>
            <w:r w:rsidR="00AA7D38" w:rsidRPr="00EA6200">
              <w:rPr>
                <w:rStyle w:val="Hyperlink"/>
                <w:noProof/>
              </w:rPr>
              <w:t>Glossarium</w:t>
            </w:r>
            <w:r w:rsidR="00AA7D38">
              <w:rPr>
                <w:noProof/>
                <w:webHidden/>
              </w:rPr>
              <w:tab/>
            </w:r>
            <w:r w:rsidR="00AA7D38">
              <w:rPr>
                <w:noProof/>
                <w:webHidden/>
              </w:rPr>
              <w:fldChar w:fldCharType="begin"/>
            </w:r>
            <w:r w:rsidR="00AA7D38">
              <w:rPr>
                <w:noProof/>
                <w:webHidden/>
              </w:rPr>
              <w:instrText xml:space="preserve"> PAGEREF _Toc156910957 \h </w:instrText>
            </w:r>
            <w:r w:rsidR="00AA7D38">
              <w:rPr>
                <w:noProof/>
                <w:webHidden/>
              </w:rPr>
            </w:r>
            <w:r w:rsidR="00AA7D38">
              <w:rPr>
                <w:noProof/>
                <w:webHidden/>
              </w:rPr>
              <w:fldChar w:fldCharType="separate"/>
            </w:r>
            <w:r w:rsidR="00875BD1">
              <w:rPr>
                <w:noProof/>
                <w:webHidden/>
              </w:rPr>
              <w:t>20</w:t>
            </w:r>
            <w:r w:rsidR="00AA7D38">
              <w:rPr>
                <w:noProof/>
                <w:webHidden/>
              </w:rPr>
              <w:fldChar w:fldCharType="end"/>
            </w:r>
          </w:hyperlink>
        </w:p>
        <w:p w14:paraId="42F65F0F" w14:textId="5FEE1F20" w:rsidR="00AA7D38" w:rsidRDefault="00000000">
          <w:pPr>
            <w:pStyle w:val="Inhopg1"/>
            <w:rPr>
              <w:rFonts w:eastAsiaTheme="minorEastAsia"/>
              <w:b w:val="0"/>
              <w:noProof/>
              <w:color w:val="auto"/>
              <w:kern w:val="2"/>
              <w:szCs w:val="24"/>
              <w:lang w:eastAsia="nl-BE"/>
              <w14:ligatures w14:val="standardContextual"/>
            </w:rPr>
          </w:pPr>
          <w:hyperlink w:anchor="_Toc156910958" w:history="1">
            <w:r w:rsidR="00AA7D38" w:rsidRPr="00EA6200">
              <w:rPr>
                <w:rStyle w:val="Hyperlink"/>
                <w:noProof/>
              </w:rPr>
              <w:t>8</w:t>
            </w:r>
            <w:r w:rsidR="00AA7D38">
              <w:rPr>
                <w:rFonts w:eastAsiaTheme="minorEastAsia"/>
                <w:b w:val="0"/>
                <w:noProof/>
                <w:color w:val="auto"/>
                <w:kern w:val="2"/>
                <w:szCs w:val="24"/>
                <w:lang w:eastAsia="nl-BE"/>
                <w14:ligatures w14:val="standardContextual"/>
              </w:rPr>
              <w:tab/>
            </w:r>
            <w:r w:rsidR="00AA7D38" w:rsidRPr="00EA6200">
              <w:rPr>
                <w:rStyle w:val="Hyperlink"/>
                <w:noProof/>
              </w:rPr>
              <w:t>Concordantie</w:t>
            </w:r>
            <w:r w:rsidR="00AA7D38">
              <w:rPr>
                <w:noProof/>
                <w:webHidden/>
              </w:rPr>
              <w:tab/>
            </w:r>
            <w:r w:rsidR="00AA7D38">
              <w:rPr>
                <w:noProof/>
                <w:webHidden/>
              </w:rPr>
              <w:fldChar w:fldCharType="begin"/>
            </w:r>
            <w:r w:rsidR="00AA7D38">
              <w:rPr>
                <w:noProof/>
                <w:webHidden/>
              </w:rPr>
              <w:instrText xml:space="preserve"> PAGEREF _Toc156910958 \h </w:instrText>
            </w:r>
            <w:r w:rsidR="00AA7D38">
              <w:rPr>
                <w:noProof/>
                <w:webHidden/>
              </w:rPr>
            </w:r>
            <w:r w:rsidR="00AA7D38">
              <w:rPr>
                <w:noProof/>
                <w:webHidden/>
              </w:rPr>
              <w:fldChar w:fldCharType="separate"/>
            </w:r>
            <w:r w:rsidR="00875BD1">
              <w:rPr>
                <w:noProof/>
                <w:webHidden/>
              </w:rPr>
              <w:t>21</w:t>
            </w:r>
            <w:r w:rsidR="00AA7D38">
              <w:rPr>
                <w:noProof/>
                <w:webHidden/>
              </w:rPr>
              <w:fldChar w:fldCharType="end"/>
            </w:r>
          </w:hyperlink>
        </w:p>
        <w:p w14:paraId="00A9AC07" w14:textId="0549C46B" w:rsidR="00AA7D38" w:rsidRDefault="00000000">
          <w:pPr>
            <w:pStyle w:val="Inhopg2"/>
            <w:rPr>
              <w:rFonts w:eastAsiaTheme="minorEastAsia"/>
              <w:color w:val="auto"/>
              <w:kern w:val="2"/>
              <w:sz w:val="24"/>
              <w:szCs w:val="24"/>
              <w:lang w:eastAsia="nl-BE"/>
              <w14:ligatures w14:val="standardContextual"/>
            </w:rPr>
          </w:pPr>
          <w:hyperlink w:anchor="_Toc156910959" w:history="1">
            <w:r w:rsidR="00AA7D38" w:rsidRPr="00EA6200">
              <w:rPr>
                <w:rStyle w:val="Hyperlink"/>
              </w:rPr>
              <w:t>8.1</w:t>
            </w:r>
            <w:r w:rsidR="00AA7D38">
              <w:rPr>
                <w:rFonts w:eastAsiaTheme="minorEastAsia"/>
                <w:color w:val="auto"/>
                <w:kern w:val="2"/>
                <w:sz w:val="24"/>
                <w:szCs w:val="24"/>
                <w:lang w:eastAsia="nl-BE"/>
                <w14:ligatures w14:val="standardContextual"/>
              </w:rPr>
              <w:tab/>
            </w:r>
            <w:r w:rsidR="00AA7D38" w:rsidRPr="00EA6200">
              <w:rPr>
                <w:rStyle w:val="Hyperlink"/>
              </w:rPr>
              <w:t>Concordantietabel</w:t>
            </w:r>
            <w:r w:rsidR="00AA7D38">
              <w:rPr>
                <w:webHidden/>
              </w:rPr>
              <w:tab/>
            </w:r>
            <w:r w:rsidR="00AA7D38">
              <w:rPr>
                <w:webHidden/>
              </w:rPr>
              <w:fldChar w:fldCharType="begin"/>
            </w:r>
            <w:r w:rsidR="00AA7D38">
              <w:rPr>
                <w:webHidden/>
              </w:rPr>
              <w:instrText xml:space="preserve"> PAGEREF _Toc156910959 \h </w:instrText>
            </w:r>
            <w:r w:rsidR="00AA7D38">
              <w:rPr>
                <w:webHidden/>
              </w:rPr>
            </w:r>
            <w:r w:rsidR="00AA7D38">
              <w:rPr>
                <w:webHidden/>
              </w:rPr>
              <w:fldChar w:fldCharType="separate"/>
            </w:r>
            <w:r w:rsidR="00875BD1">
              <w:rPr>
                <w:webHidden/>
              </w:rPr>
              <w:t>21</w:t>
            </w:r>
            <w:r w:rsidR="00AA7D38">
              <w:rPr>
                <w:webHidden/>
              </w:rPr>
              <w:fldChar w:fldCharType="end"/>
            </w:r>
          </w:hyperlink>
        </w:p>
        <w:p w14:paraId="08393966" w14:textId="36D75573" w:rsidR="00AA7D38" w:rsidRDefault="00000000">
          <w:pPr>
            <w:pStyle w:val="Inhopg2"/>
            <w:rPr>
              <w:rFonts w:eastAsiaTheme="minorEastAsia"/>
              <w:color w:val="auto"/>
              <w:kern w:val="2"/>
              <w:sz w:val="24"/>
              <w:szCs w:val="24"/>
              <w:lang w:eastAsia="nl-BE"/>
              <w14:ligatures w14:val="standardContextual"/>
            </w:rPr>
          </w:pPr>
          <w:hyperlink w:anchor="_Toc156910960" w:history="1">
            <w:r w:rsidR="00AA7D38" w:rsidRPr="00EA6200">
              <w:rPr>
                <w:rStyle w:val="Hyperlink"/>
              </w:rPr>
              <w:t>8.2</w:t>
            </w:r>
            <w:r w:rsidR="00AA7D38">
              <w:rPr>
                <w:rFonts w:eastAsiaTheme="minorEastAsia"/>
                <w:color w:val="auto"/>
                <w:kern w:val="2"/>
                <w:sz w:val="24"/>
                <w:szCs w:val="24"/>
                <w:lang w:eastAsia="nl-BE"/>
                <w14:ligatures w14:val="standardContextual"/>
              </w:rPr>
              <w:tab/>
            </w:r>
            <w:r w:rsidR="00AA7D38" w:rsidRPr="00EA6200">
              <w:rPr>
                <w:rStyle w:val="Hyperlink"/>
              </w:rPr>
              <w:t>Minimumdoelen basisvorming</w:t>
            </w:r>
            <w:r w:rsidR="00AA7D38">
              <w:rPr>
                <w:webHidden/>
              </w:rPr>
              <w:tab/>
            </w:r>
            <w:r w:rsidR="00AA7D38">
              <w:rPr>
                <w:webHidden/>
              </w:rPr>
              <w:fldChar w:fldCharType="begin"/>
            </w:r>
            <w:r w:rsidR="00AA7D38">
              <w:rPr>
                <w:webHidden/>
              </w:rPr>
              <w:instrText xml:space="preserve"> PAGEREF _Toc156910960 \h </w:instrText>
            </w:r>
            <w:r w:rsidR="00AA7D38">
              <w:rPr>
                <w:webHidden/>
              </w:rPr>
            </w:r>
            <w:r w:rsidR="00AA7D38">
              <w:rPr>
                <w:webHidden/>
              </w:rPr>
              <w:fldChar w:fldCharType="separate"/>
            </w:r>
            <w:r w:rsidR="00875BD1">
              <w:rPr>
                <w:webHidden/>
              </w:rPr>
              <w:t>22</w:t>
            </w:r>
            <w:r w:rsidR="00AA7D38">
              <w:rPr>
                <w:webHidden/>
              </w:rPr>
              <w:fldChar w:fldCharType="end"/>
            </w:r>
          </w:hyperlink>
        </w:p>
        <w:p w14:paraId="165BC205" w14:textId="66EE8183" w:rsidR="00AA7D38" w:rsidRDefault="00000000">
          <w:pPr>
            <w:pStyle w:val="Inhopg2"/>
            <w:rPr>
              <w:rFonts w:eastAsiaTheme="minorEastAsia"/>
              <w:color w:val="auto"/>
              <w:kern w:val="2"/>
              <w:sz w:val="24"/>
              <w:szCs w:val="24"/>
              <w:lang w:eastAsia="nl-BE"/>
              <w14:ligatures w14:val="standardContextual"/>
            </w:rPr>
          </w:pPr>
          <w:hyperlink w:anchor="_Toc156910961" w:history="1">
            <w:r w:rsidR="00AA7D38" w:rsidRPr="00EA6200">
              <w:rPr>
                <w:rStyle w:val="Hyperlink"/>
              </w:rPr>
              <w:t>8.3</w:t>
            </w:r>
            <w:r w:rsidR="00AA7D38">
              <w:rPr>
                <w:rFonts w:eastAsiaTheme="minorEastAsia"/>
                <w:color w:val="auto"/>
                <w:kern w:val="2"/>
                <w:sz w:val="24"/>
                <w:szCs w:val="24"/>
                <w:lang w:eastAsia="nl-BE"/>
                <w14:ligatures w14:val="standardContextual"/>
              </w:rPr>
              <w:tab/>
            </w:r>
            <w:r w:rsidR="00AA7D38" w:rsidRPr="00EA6200">
              <w:rPr>
                <w:rStyle w:val="Hyperlink"/>
              </w:rPr>
              <w:t>Doelen die leiden naar één of meer beroepskwalificaties</w:t>
            </w:r>
            <w:r w:rsidR="00AA7D38">
              <w:rPr>
                <w:webHidden/>
              </w:rPr>
              <w:tab/>
            </w:r>
            <w:r w:rsidR="00AA7D38">
              <w:rPr>
                <w:webHidden/>
              </w:rPr>
              <w:fldChar w:fldCharType="begin"/>
            </w:r>
            <w:r w:rsidR="00AA7D38">
              <w:rPr>
                <w:webHidden/>
              </w:rPr>
              <w:instrText xml:space="preserve"> PAGEREF _Toc156910961 \h </w:instrText>
            </w:r>
            <w:r w:rsidR="00AA7D38">
              <w:rPr>
                <w:webHidden/>
              </w:rPr>
            </w:r>
            <w:r w:rsidR="00AA7D38">
              <w:rPr>
                <w:webHidden/>
              </w:rPr>
              <w:fldChar w:fldCharType="separate"/>
            </w:r>
            <w:r w:rsidR="00875BD1">
              <w:rPr>
                <w:webHidden/>
              </w:rPr>
              <w:t>22</w:t>
            </w:r>
            <w:r w:rsidR="00AA7D38">
              <w:rPr>
                <w:webHidden/>
              </w:rPr>
              <w:fldChar w:fldCharType="end"/>
            </w:r>
          </w:hyperlink>
        </w:p>
        <w:p w14:paraId="04F3A934" w14:textId="592EEF20" w:rsidR="006D3E59" w:rsidRDefault="00F138DE" w:rsidP="0051324D">
          <w:pPr>
            <w:pStyle w:val="Inhopg1"/>
          </w:pPr>
          <w:r>
            <w:rPr>
              <w:bCs/>
              <w:lang w:val="nl-NL"/>
            </w:rPr>
            <w:fldChar w:fldCharType="end"/>
          </w:r>
        </w:p>
      </w:sdtContent>
    </w:sdt>
    <w:sectPr w:rsidR="006D3E59" w:rsidSect="00991CF3">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57E1" w14:textId="77777777" w:rsidR="0069315F" w:rsidRDefault="0069315F" w:rsidP="00467BFD">
      <w:r>
        <w:separator/>
      </w:r>
    </w:p>
  </w:endnote>
  <w:endnote w:type="continuationSeparator" w:id="0">
    <w:p w14:paraId="6AEC4F5A" w14:textId="77777777" w:rsidR="0069315F" w:rsidRDefault="0069315F" w:rsidP="00467BFD">
      <w:r>
        <w:continuationSeparator/>
      </w:r>
    </w:p>
  </w:endnote>
  <w:endnote w:type="continuationNotice" w:id="1">
    <w:p w14:paraId="3A617B57" w14:textId="77777777" w:rsidR="0069315F" w:rsidRDefault="00693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4670" w14:textId="247C03B0" w:rsidR="007F0734" w:rsidRPr="00DF29FA" w:rsidRDefault="007F0734" w:rsidP="007F0734">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Bestuurder interne transportmiddelen (</w:t>
    </w:r>
    <w:r w:rsidR="0079274B">
      <w:rPr>
        <w:sz w:val="20"/>
        <w:szCs w:val="20"/>
      </w:rPr>
      <w:t>januari 2024</w:t>
    </w:r>
    <w:r>
      <w:rPr>
        <w:sz w:val="20"/>
        <w:szCs w:val="20"/>
      </w:rPr>
      <w:t>)</w:t>
    </w:r>
  </w:p>
  <w:p w14:paraId="2573F7C8" w14:textId="55A36622" w:rsidR="00060480" w:rsidRPr="007F0734" w:rsidRDefault="007F0734" w:rsidP="007F0734">
    <w:pPr>
      <w:tabs>
        <w:tab w:val="right" w:pos="9638"/>
      </w:tabs>
      <w:spacing w:after="0"/>
      <w:rPr>
        <w:sz w:val="20"/>
        <w:szCs w:val="20"/>
      </w:rPr>
    </w:pPr>
    <w:r>
      <w:rPr>
        <w:sz w:val="20"/>
        <w:szCs w:val="20"/>
      </w:rPr>
      <w:t>II-BIT-a</w:t>
    </w:r>
    <w:r w:rsidRPr="00DF29FA">
      <w:rPr>
        <w:sz w:val="20"/>
        <w:szCs w:val="20"/>
      </w:rPr>
      <w:tab/>
    </w:r>
    <w:r>
      <w:rPr>
        <w:sz w:val="20"/>
        <w:szCs w:val="20"/>
      </w:rPr>
      <w:t>D/202</w:t>
    </w:r>
    <w:r w:rsidR="00220E49">
      <w:rPr>
        <w:sz w:val="20"/>
        <w:szCs w:val="20"/>
      </w:rPr>
      <w:t>4</w:t>
    </w:r>
    <w:r>
      <w:rPr>
        <w:sz w:val="20"/>
        <w:szCs w:val="20"/>
      </w:rPr>
      <w:t>/13.758/</w:t>
    </w:r>
    <w:r w:rsidR="00220E49">
      <w:rPr>
        <w:sz w:val="20"/>
        <w:szCs w:val="20"/>
      </w:rPr>
      <w:t>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2043" w14:textId="60AA0783" w:rsidR="00060480" w:rsidRDefault="00060480" w:rsidP="00467BFD">
    <w:r>
      <w:rPr>
        <w:noProof/>
      </w:rPr>
      <w:fldChar w:fldCharType="begin"/>
    </w:r>
    <w:r>
      <w:rPr>
        <w:noProof/>
      </w:rPr>
      <w:instrText xml:space="preserve"> STYLEREF  Titel  \* MERGEFORMAT </w:instrText>
    </w:r>
    <w:r>
      <w:rPr>
        <w:noProof/>
      </w:rPr>
      <w:fldChar w:fldCharType="separate"/>
    </w:r>
    <w:r w:rsidR="00C220E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902AE">
      <w:rPr>
        <w:noProof/>
      </w:rPr>
      <w:t>7/06/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89D7" w14:textId="77777777" w:rsidR="00220E49" w:rsidRDefault="00220E4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F06F" w14:textId="3606728F" w:rsidR="00C110D7" w:rsidRPr="00DF29FA" w:rsidRDefault="00C110D7" w:rsidP="00C110D7">
    <w:pPr>
      <w:tabs>
        <w:tab w:val="right" w:pos="9639"/>
      </w:tabs>
      <w:spacing w:after="0"/>
      <w:rPr>
        <w:sz w:val="20"/>
        <w:szCs w:val="20"/>
      </w:rPr>
    </w:pPr>
    <w:bookmarkStart w:id="177" w:name="_Hlk58583203"/>
    <w:bookmarkStart w:id="178" w:name="_Hlk58583204"/>
    <w:r w:rsidRPr="00DF29FA">
      <w:rPr>
        <w:noProof/>
        <w:sz w:val="20"/>
        <w:szCs w:val="20"/>
        <w:lang w:eastAsia="nl-BE"/>
      </w:rPr>
      <w:drawing>
        <wp:anchor distT="0" distB="0" distL="114300" distR="114300" simplePos="0" relativeHeight="251658246" behindDoc="1" locked="0" layoutInCell="1" allowOverlap="1" wp14:anchorId="7BD97180" wp14:editId="5FE4249F">
          <wp:simplePos x="0" y="0"/>
          <wp:positionH relativeFrom="page">
            <wp:align>right</wp:align>
          </wp:positionH>
          <wp:positionV relativeFrom="paragraph">
            <wp:posOffset>-691515</wp:posOffset>
          </wp:positionV>
          <wp:extent cx="540000" cy="1004400"/>
          <wp:effectExtent l="0" t="0" r="0" b="5715"/>
          <wp:wrapNone/>
          <wp:docPr id="1914319431" name="Afbeelding 191431943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9431" name="Afbeelding 191431943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7B0">
      <w:rPr>
        <w:sz w:val="20"/>
        <w:szCs w:val="20"/>
      </w:rPr>
      <w:t>Bestuurder interne transportmiddelen</w:t>
    </w:r>
    <w:r>
      <w:rPr>
        <w:sz w:val="20"/>
        <w:szCs w:val="20"/>
      </w:rPr>
      <w:t xml:space="preserve"> (</w:t>
    </w:r>
    <w:r w:rsidR="0079274B">
      <w:rPr>
        <w:sz w:val="20"/>
        <w:szCs w:val="20"/>
      </w:rPr>
      <w:t>januari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02368BF" w14:textId="2D194E51" w:rsidR="00060480" w:rsidRPr="006D3E59" w:rsidRDefault="00C110D7" w:rsidP="00C110D7">
    <w:pPr>
      <w:tabs>
        <w:tab w:val="right" w:pos="9638"/>
      </w:tabs>
      <w:spacing w:after="0"/>
    </w:pPr>
    <w:r>
      <w:rPr>
        <w:sz w:val="20"/>
        <w:szCs w:val="20"/>
      </w:rPr>
      <w:t>D/202</w:t>
    </w:r>
    <w:r w:rsidR="00220E49">
      <w:rPr>
        <w:sz w:val="20"/>
        <w:szCs w:val="20"/>
      </w:rPr>
      <w:t>4</w:t>
    </w:r>
    <w:r>
      <w:rPr>
        <w:sz w:val="20"/>
        <w:szCs w:val="20"/>
      </w:rPr>
      <w:t>/13.758/</w:t>
    </w:r>
    <w:r w:rsidR="00220E49">
      <w:rPr>
        <w:sz w:val="20"/>
        <w:szCs w:val="20"/>
      </w:rPr>
      <w:t>110</w:t>
    </w:r>
    <w:r>
      <w:rPr>
        <w:sz w:val="20"/>
        <w:szCs w:val="20"/>
      </w:rPr>
      <w:tab/>
    </w:r>
    <w:bookmarkEnd w:id="177"/>
    <w:bookmarkEnd w:id="178"/>
    <w:r>
      <w:rPr>
        <w:sz w:val="20"/>
        <w:szCs w:val="20"/>
      </w:rPr>
      <w:t>II-</w:t>
    </w:r>
    <w:r w:rsidR="008F37B0">
      <w:rPr>
        <w:sz w:val="20"/>
        <w:szCs w:val="20"/>
      </w:rPr>
      <w:t>BIT</w:t>
    </w:r>
    <w:r>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80F0A" w14:textId="77777777" w:rsidR="0069315F" w:rsidRDefault="0069315F" w:rsidP="00467BFD">
      <w:r>
        <w:separator/>
      </w:r>
    </w:p>
  </w:footnote>
  <w:footnote w:type="continuationSeparator" w:id="0">
    <w:p w14:paraId="02405E6F" w14:textId="77777777" w:rsidR="0069315F" w:rsidRDefault="0069315F" w:rsidP="00467BFD">
      <w:r>
        <w:continuationSeparator/>
      </w:r>
    </w:p>
  </w:footnote>
  <w:footnote w:type="continuationNotice" w:id="1">
    <w:p w14:paraId="39A96CEF" w14:textId="77777777" w:rsidR="0069315F" w:rsidRDefault="00693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5625" w14:textId="1E081CD9"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908C0" w14:textId="3847775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661BD" w14:textId="56A89FD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1457B" w14:textId="06BEB222"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9157" w14:textId="5CC47CA5"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8FC7" w14:textId="28BA1B8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E0780F5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18E2704"/>
    <w:multiLevelType w:val="hybridMultilevel"/>
    <w:tmpl w:val="07DA8AE6"/>
    <w:lvl w:ilvl="0" w:tplc="397A7744">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5" w15:restartNumberingAfterBreak="0">
    <w:nsid w:val="18292071"/>
    <w:multiLevelType w:val="hybridMultilevel"/>
    <w:tmpl w:val="2CEEFA96"/>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 w15:restartNumberingAfterBreak="0">
    <w:nsid w:val="26333F5C"/>
    <w:multiLevelType w:val="hybridMultilevel"/>
    <w:tmpl w:val="1C36AFB8"/>
    <w:lvl w:ilvl="0" w:tplc="357E6DB8">
      <w:start w:val="1"/>
      <w:numFmt w:val="bullet"/>
      <w:pStyle w:val="Opsomming1"/>
      <w:lvlText w:val=""/>
      <w:lvlJc w:val="left"/>
      <w:pPr>
        <w:ind w:left="397" w:hanging="397"/>
      </w:pPr>
      <w:rPr>
        <w:rFonts w:ascii="Symbol" w:hAnsi="Symbol" w:hint="default"/>
        <w:color w:val="595959" w:themeColor="text1" w:themeTint="A6"/>
      </w:rPr>
    </w:lvl>
    <w:lvl w:ilvl="1" w:tplc="A9C6AA1A">
      <w:start w:val="1"/>
      <w:numFmt w:val="bullet"/>
      <w:lvlText w:val="-"/>
      <w:lvlJc w:val="left"/>
      <w:pPr>
        <w:ind w:left="794" w:hanging="397"/>
      </w:pPr>
      <w:rPr>
        <w:rFonts w:ascii="Courier New" w:hAnsi="Courier New" w:hint="default"/>
      </w:rPr>
    </w:lvl>
    <w:lvl w:ilvl="2" w:tplc="4D6A4B20">
      <w:start w:val="1"/>
      <w:numFmt w:val="bullet"/>
      <w:pStyle w:val="Opsomming6"/>
      <w:lvlText w:val=""/>
      <w:lvlJc w:val="left"/>
      <w:pPr>
        <w:ind w:left="1191" w:hanging="397"/>
      </w:pPr>
      <w:rPr>
        <w:rFonts w:ascii="Wingdings" w:hAnsi="Wingdings" w:hint="default"/>
      </w:rPr>
    </w:lvl>
    <w:lvl w:ilvl="3" w:tplc="60B8EB58">
      <w:start w:val="1"/>
      <w:numFmt w:val="bullet"/>
      <w:lvlText w:val=""/>
      <w:lvlJc w:val="left"/>
      <w:pPr>
        <w:ind w:left="1588" w:hanging="397"/>
      </w:pPr>
      <w:rPr>
        <w:rFonts w:ascii="Symbol" w:hAnsi="Symbol" w:hint="default"/>
      </w:rPr>
    </w:lvl>
    <w:lvl w:ilvl="4" w:tplc="3B76B134">
      <w:start w:val="1"/>
      <w:numFmt w:val="bullet"/>
      <w:lvlText w:val=""/>
      <w:lvlJc w:val="left"/>
      <w:pPr>
        <w:ind w:left="1985" w:hanging="397"/>
      </w:pPr>
      <w:rPr>
        <w:rFonts w:ascii="Symbol" w:hAnsi="Symbol" w:hint="default"/>
      </w:rPr>
    </w:lvl>
    <w:lvl w:ilvl="5" w:tplc="93A6CB7A">
      <w:start w:val="1"/>
      <w:numFmt w:val="bullet"/>
      <w:lvlText w:val=""/>
      <w:lvlJc w:val="left"/>
      <w:pPr>
        <w:ind w:left="2382" w:hanging="397"/>
      </w:pPr>
      <w:rPr>
        <w:rFonts w:ascii="Wingdings" w:hAnsi="Wingdings" w:hint="default"/>
      </w:rPr>
    </w:lvl>
    <w:lvl w:ilvl="6" w:tplc="B10EE07E">
      <w:start w:val="1"/>
      <w:numFmt w:val="bullet"/>
      <w:lvlText w:val=""/>
      <w:lvlJc w:val="left"/>
      <w:pPr>
        <w:ind w:left="2779" w:hanging="397"/>
      </w:pPr>
      <w:rPr>
        <w:rFonts w:ascii="Wingdings" w:hAnsi="Wingdings" w:hint="default"/>
      </w:rPr>
    </w:lvl>
    <w:lvl w:ilvl="7" w:tplc="C42C504A">
      <w:start w:val="1"/>
      <w:numFmt w:val="bullet"/>
      <w:lvlText w:val=""/>
      <w:lvlJc w:val="left"/>
      <w:pPr>
        <w:ind w:left="3176" w:hanging="397"/>
      </w:pPr>
      <w:rPr>
        <w:rFonts w:ascii="Symbol" w:hAnsi="Symbol" w:hint="default"/>
      </w:rPr>
    </w:lvl>
    <w:lvl w:ilvl="8" w:tplc="A2B695FA">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DC8A500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DD00FE4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825627"/>
    <w:multiLevelType w:val="multilevel"/>
    <w:tmpl w:val="8A2EAD72"/>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D96004"/>
    <w:multiLevelType w:val="hybridMultilevel"/>
    <w:tmpl w:val="8DD25262"/>
    <w:lvl w:ilvl="0" w:tplc="1EA02DA6">
      <w:start w:val="3"/>
      <w:numFmt w:val="lowerLetter"/>
      <w:lvlText w:val="%1."/>
      <w:lvlJc w:val="left"/>
      <w:pPr>
        <w:ind w:left="890" w:hanging="360"/>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6" w15:restartNumberingAfterBreak="0">
    <w:nsid w:val="42CC3C11"/>
    <w:multiLevelType w:val="multilevel"/>
    <w:tmpl w:val="59544BA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1A36FE34"/>
    <w:lvl w:ilvl="0">
      <w:start w:val="6"/>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17211C"/>
    <w:multiLevelType w:val="hybridMultilevel"/>
    <w:tmpl w:val="120CD46C"/>
    <w:lvl w:ilvl="0" w:tplc="DA98A602">
      <w:start w:val="1"/>
      <w:numFmt w:val="lowerLetter"/>
      <w:lvlText w:val="%1."/>
      <w:lvlJc w:val="left"/>
      <w:pPr>
        <w:ind w:left="530" w:hanging="360"/>
      </w:pPr>
      <w:rPr>
        <w:rFonts w:asciiTheme="minorHAnsi" w:eastAsiaTheme="minorHAnsi" w:hAnsiTheme="minorHAnsi" w:cstheme="minorBidi"/>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num w:numId="1" w16cid:durableId="728965444">
    <w:abstractNumId w:val="12"/>
  </w:num>
  <w:num w:numId="2" w16cid:durableId="391275458">
    <w:abstractNumId w:val="6"/>
  </w:num>
  <w:num w:numId="3" w16cid:durableId="1909227237">
    <w:abstractNumId w:val="24"/>
  </w:num>
  <w:num w:numId="4" w16cid:durableId="10295254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75187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88069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796438">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697885">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062226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2031029">
    <w:abstractNumId w:val="9"/>
  </w:num>
  <w:num w:numId="11" w16cid:durableId="1206795201">
    <w:abstractNumId w:val="5"/>
  </w:num>
  <w:num w:numId="12" w16cid:durableId="8221246">
    <w:abstractNumId w:val="1"/>
  </w:num>
  <w:num w:numId="13" w16cid:durableId="565645841">
    <w:abstractNumId w:val="19"/>
  </w:num>
  <w:num w:numId="14" w16cid:durableId="1043293177">
    <w:abstractNumId w:val="23"/>
  </w:num>
  <w:num w:numId="15" w16cid:durableId="534006604">
    <w:abstractNumId w:val="8"/>
  </w:num>
  <w:num w:numId="16" w16cid:durableId="1913615107">
    <w:abstractNumId w:val="24"/>
  </w:num>
  <w:num w:numId="17" w16cid:durableId="434443060">
    <w:abstractNumId w:val="27"/>
  </w:num>
  <w:num w:numId="18" w16cid:durableId="1973903920">
    <w:abstractNumId w:val="18"/>
  </w:num>
  <w:num w:numId="19" w16cid:durableId="1614903043">
    <w:abstractNumId w:val="25"/>
  </w:num>
  <w:num w:numId="20" w16cid:durableId="1944458785">
    <w:abstractNumId w:val="28"/>
  </w:num>
  <w:num w:numId="21" w16cid:durableId="359399763">
    <w:abstractNumId w:val="0"/>
  </w:num>
  <w:num w:numId="22" w16cid:durableId="2022127724">
    <w:abstractNumId w:val="14"/>
  </w:num>
  <w:num w:numId="23" w16cid:durableId="951210248">
    <w:abstractNumId w:val="29"/>
  </w:num>
  <w:num w:numId="24" w16cid:durableId="1702706310">
    <w:abstractNumId w:val="20"/>
  </w:num>
  <w:num w:numId="25" w16cid:durableId="628825793">
    <w:abstractNumId w:val="10"/>
  </w:num>
  <w:num w:numId="26" w16cid:durableId="201599805">
    <w:abstractNumId w:val="16"/>
  </w:num>
  <w:num w:numId="27" w16cid:durableId="1901674046">
    <w:abstractNumId w:val="26"/>
  </w:num>
  <w:num w:numId="28" w16cid:durableId="1062099757">
    <w:abstractNumId w:val="13"/>
  </w:num>
  <w:num w:numId="29" w16cid:durableId="659314074">
    <w:abstractNumId w:val="3"/>
  </w:num>
  <w:num w:numId="30" w16cid:durableId="1175264201">
    <w:abstractNumId w:val="17"/>
  </w:num>
  <w:num w:numId="31" w16cid:durableId="339550785">
    <w:abstractNumId w:val="21"/>
  </w:num>
  <w:num w:numId="32" w16cid:durableId="1257396813">
    <w:abstractNumId w:val="6"/>
  </w:num>
  <w:num w:numId="33" w16cid:durableId="1825396166">
    <w:abstractNumId w:val="7"/>
  </w:num>
  <w:num w:numId="34" w16cid:durableId="1181430098">
    <w:abstractNumId w:val="30"/>
  </w:num>
  <w:num w:numId="35" w16cid:durableId="1637105887">
    <w:abstractNumId w:val="31"/>
  </w:num>
  <w:num w:numId="36" w16cid:durableId="2023043597">
    <w:abstractNumId w:val="2"/>
  </w:num>
  <w:num w:numId="37" w16cid:durableId="1506244716">
    <w:abstractNumId w:val="11"/>
  </w:num>
  <w:num w:numId="38" w16cid:durableId="396326468">
    <w:abstractNumId w:val="22"/>
  </w:num>
  <w:num w:numId="39" w16cid:durableId="1191337055">
    <w:abstractNumId w:val="32"/>
  </w:num>
  <w:num w:numId="40" w16cid:durableId="1031344025">
    <w:abstractNumId w:val="15"/>
  </w:num>
  <w:num w:numId="41" w16cid:durableId="2032997110">
    <w:abstractNumId w:val="4"/>
  </w:num>
  <w:num w:numId="42" w16cid:durableId="4448116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EcCu+T8IdLhmjtE9hZpnJazeCjQppcye0Vvyl0p1l9mO7HOPCMCF7qai0tmjZ8b89Wx32OMMo8pJqWNgZe5Q==" w:salt="q8hyV/FTpVx5HfFnr+ix6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6F"/>
    <w:rsid w:val="000044B3"/>
    <w:rsid w:val="00004A44"/>
    <w:rsid w:val="0000561E"/>
    <w:rsid w:val="000070B7"/>
    <w:rsid w:val="000077C5"/>
    <w:rsid w:val="000126B1"/>
    <w:rsid w:val="00012BE6"/>
    <w:rsid w:val="00016BC3"/>
    <w:rsid w:val="00017648"/>
    <w:rsid w:val="000217D0"/>
    <w:rsid w:val="00022034"/>
    <w:rsid w:val="00022C93"/>
    <w:rsid w:val="00027904"/>
    <w:rsid w:val="00034B3A"/>
    <w:rsid w:val="000367F0"/>
    <w:rsid w:val="0004205D"/>
    <w:rsid w:val="00043E14"/>
    <w:rsid w:val="00047EAB"/>
    <w:rsid w:val="00057359"/>
    <w:rsid w:val="000573E4"/>
    <w:rsid w:val="000600BF"/>
    <w:rsid w:val="00060257"/>
    <w:rsid w:val="00060480"/>
    <w:rsid w:val="00062EED"/>
    <w:rsid w:val="00066B82"/>
    <w:rsid w:val="00067DDB"/>
    <w:rsid w:val="00070793"/>
    <w:rsid w:val="00075681"/>
    <w:rsid w:val="000773B5"/>
    <w:rsid w:val="00080975"/>
    <w:rsid w:val="0008229B"/>
    <w:rsid w:val="000850FA"/>
    <w:rsid w:val="000872B7"/>
    <w:rsid w:val="0009126B"/>
    <w:rsid w:val="00095191"/>
    <w:rsid w:val="00095A47"/>
    <w:rsid w:val="00096863"/>
    <w:rsid w:val="0009693A"/>
    <w:rsid w:val="000A040F"/>
    <w:rsid w:val="000A2292"/>
    <w:rsid w:val="000A361B"/>
    <w:rsid w:val="000A3B0B"/>
    <w:rsid w:val="000A4B0F"/>
    <w:rsid w:val="000A4C40"/>
    <w:rsid w:val="000A4E26"/>
    <w:rsid w:val="000A50E2"/>
    <w:rsid w:val="000A555D"/>
    <w:rsid w:val="000A63DD"/>
    <w:rsid w:val="000A7E45"/>
    <w:rsid w:val="000B1717"/>
    <w:rsid w:val="000B1A3E"/>
    <w:rsid w:val="000B5B84"/>
    <w:rsid w:val="000B694F"/>
    <w:rsid w:val="000C2B30"/>
    <w:rsid w:val="000C35C0"/>
    <w:rsid w:val="000C4A1F"/>
    <w:rsid w:val="000C4E35"/>
    <w:rsid w:val="000C67EC"/>
    <w:rsid w:val="000C6827"/>
    <w:rsid w:val="000C6968"/>
    <w:rsid w:val="000D0267"/>
    <w:rsid w:val="000D0D1B"/>
    <w:rsid w:val="000D0FEF"/>
    <w:rsid w:val="000D2A69"/>
    <w:rsid w:val="000D3642"/>
    <w:rsid w:val="000D3AFB"/>
    <w:rsid w:val="000D52A2"/>
    <w:rsid w:val="000E5EA1"/>
    <w:rsid w:val="00102165"/>
    <w:rsid w:val="00103252"/>
    <w:rsid w:val="0010745B"/>
    <w:rsid w:val="00111583"/>
    <w:rsid w:val="00113F03"/>
    <w:rsid w:val="00115985"/>
    <w:rsid w:val="001173B1"/>
    <w:rsid w:val="00122B38"/>
    <w:rsid w:val="0012392B"/>
    <w:rsid w:val="00125592"/>
    <w:rsid w:val="00125938"/>
    <w:rsid w:val="00125F93"/>
    <w:rsid w:val="001269D2"/>
    <w:rsid w:val="001332B5"/>
    <w:rsid w:val="0013664D"/>
    <w:rsid w:val="00140EB7"/>
    <w:rsid w:val="0014158D"/>
    <w:rsid w:val="00142C43"/>
    <w:rsid w:val="001513A1"/>
    <w:rsid w:val="001539B7"/>
    <w:rsid w:val="001543A2"/>
    <w:rsid w:val="00163C01"/>
    <w:rsid w:val="00164825"/>
    <w:rsid w:val="00165E42"/>
    <w:rsid w:val="00176081"/>
    <w:rsid w:val="0017684E"/>
    <w:rsid w:val="001770CD"/>
    <w:rsid w:val="00177E6E"/>
    <w:rsid w:val="0018140C"/>
    <w:rsid w:val="001817DD"/>
    <w:rsid w:val="00184095"/>
    <w:rsid w:val="00184B1F"/>
    <w:rsid w:val="00185058"/>
    <w:rsid w:val="00191122"/>
    <w:rsid w:val="00193519"/>
    <w:rsid w:val="001961FF"/>
    <w:rsid w:val="001979DA"/>
    <w:rsid w:val="001A0D10"/>
    <w:rsid w:val="001A2038"/>
    <w:rsid w:val="001A7DB4"/>
    <w:rsid w:val="001B0DEE"/>
    <w:rsid w:val="001B2C2B"/>
    <w:rsid w:val="001B47F0"/>
    <w:rsid w:val="001B4ED5"/>
    <w:rsid w:val="001B6146"/>
    <w:rsid w:val="001B6A0B"/>
    <w:rsid w:val="001B76F5"/>
    <w:rsid w:val="001B78B2"/>
    <w:rsid w:val="001C118A"/>
    <w:rsid w:val="001C36DB"/>
    <w:rsid w:val="001C4F51"/>
    <w:rsid w:val="001C75F4"/>
    <w:rsid w:val="001D1DB2"/>
    <w:rsid w:val="001E0DAE"/>
    <w:rsid w:val="001E69DA"/>
    <w:rsid w:val="001F6586"/>
    <w:rsid w:val="001F7DE0"/>
    <w:rsid w:val="002039A8"/>
    <w:rsid w:val="00203D33"/>
    <w:rsid w:val="002050D0"/>
    <w:rsid w:val="002074F7"/>
    <w:rsid w:val="002112FC"/>
    <w:rsid w:val="002120E2"/>
    <w:rsid w:val="002134F0"/>
    <w:rsid w:val="002140A3"/>
    <w:rsid w:val="00214C25"/>
    <w:rsid w:val="00217371"/>
    <w:rsid w:val="00220E49"/>
    <w:rsid w:val="00222209"/>
    <w:rsid w:val="00230074"/>
    <w:rsid w:val="0023244B"/>
    <w:rsid w:val="00232D67"/>
    <w:rsid w:val="00232F26"/>
    <w:rsid w:val="00236FB1"/>
    <w:rsid w:val="00241324"/>
    <w:rsid w:val="00243DB6"/>
    <w:rsid w:val="00244A1A"/>
    <w:rsid w:val="00253FD6"/>
    <w:rsid w:val="00256293"/>
    <w:rsid w:val="00260099"/>
    <w:rsid w:val="002649D9"/>
    <w:rsid w:val="00270881"/>
    <w:rsid w:val="0027444F"/>
    <w:rsid w:val="00275A97"/>
    <w:rsid w:val="002763B2"/>
    <w:rsid w:val="00277CC1"/>
    <w:rsid w:val="00281E74"/>
    <w:rsid w:val="00284D40"/>
    <w:rsid w:val="002923C6"/>
    <w:rsid w:val="002A3E07"/>
    <w:rsid w:val="002A3EDB"/>
    <w:rsid w:val="002A76D9"/>
    <w:rsid w:val="002B6A0D"/>
    <w:rsid w:val="002B732B"/>
    <w:rsid w:val="002B73D5"/>
    <w:rsid w:val="002C2CDE"/>
    <w:rsid w:val="002C76FE"/>
    <w:rsid w:val="002D0DA3"/>
    <w:rsid w:val="002D1A29"/>
    <w:rsid w:val="002D7B53"/>
    <w:rsid w:val="002E08C9"/>
    <w:rsid w:val="002E1B4E"/>
    <w:rsid w:val="002E4C6D"/>
    <w:rsid w:val="002E793E"/>
    <w:rsid w:val="002E7DB6"/>
    <w:rsid w:val="002E7E0C"/>
    <w:rsid w:val="002F195A"/>
    <w:rsid w:val="002F32A6"/>
    <w:rsid w:val="002F5933"/>
    <w:rsid w:val="002F6F62"/>
    <w:rsid w:val="002F7043"/>
    <w:rsid w:val="002F774C"/>
    <w:rsid w:val="00303FFE"/>
    <w:rsid w:val="00307131"/>
    <w:rsid w:val="003079DB"/>
    <w:rsid w:val="003148D8"/>
    <w:rsid w:val="003153CF"/>
    <w:rsid w:val="00316719"/>
    <w:rsid w:val="00316CB2"/>
    <w:rsid w:val="00317FA6"/>
    <w:rsid w:val="003202E4"/>
    <w:rsid w:val="00321AC3"/>
    <w:rsid w:val="00323B59"/>
    <w:rsid w:val="00331E8A"/>
    <w:rsid w:val="003344DA"/>
    <w:rsid w:val="0034069C"/>
    <w:rsid w:val="0034253A"/>
    <w:rsid w:val="003479EA"/>
    <w:rsid w:val="00350589"/>
    <w:rsid w:val="00350666"/>
    <w:rsid w:val="00360304"/>
    <w:rsid w:val="00361170"/>
    <w:rsid w:val="0036189F"/>
    <w:rsid w:val="0037430F"/>
    <w:rsid w:val="00376921"/>
    <w:rsid w:val="00384654"/>
    <w:rsid w:val="00385689"/>
    <w:rsid w:val="003874D8"/>
    <w:rsid w:val="00392F56"/>
    <w:rsid w:val="00396B86"/>
    <w:rsid w:val="003A37F0"/>
    <w:rsid w:val="003A3C50"/>
    <w:rsid w:val="003B11F9"/>
    <w:rsid w:val="003B2336"/>
    <w:rsid w:val="003B37B5"/>
    <w:rsid w:val="003B41B4"/>
    <w:rsid w:val="003B655E"/>
    <w:rsid w:val="003B7756"/>
    <w:rsid w:val="003C0E42"/>
    <w:rsid w:val="003C1C1B"/>
    <w:rsid w:val="003C20F3"/>
    <w:rsid w:val="003C2BFF"/>
    <w:rsid w:val="003C4A0D"/>
    <w:rsid w:val="003D29DB"/>
    <w:rsid w:val="003E11FD"/>
    <w:rsid w:val="003E5338"/>
    <w:rsid w:val="003E6EC4"/>
    <w:rsid w:val="003F17A4"/>
    <w:rsid w:val="003F49A1"/>
    <w:rsid w:val="003F65BB"/>
    <w:rsid w:val="003F6E6F"/>
    <w:rsid w:val="00400E26"/>
    <w:rsid w:val="004043CD"/>
    <w:rsid w:val="00410790"/>
    <w:rsid w:val="004124F7"/>
    <w:rsid w:val="00412B1E"/>
    <w:rsid w:val="00412E07"/>
    <w:rsid w:val="00414DFF"/>
    <w:rsid w:val="00415A35"/>
    <w:rsid w:val="004166CE"/>
    <w:rsid w:val="00421604"/>
    <w:rsid w:val="004249DA"/>
    <w:rsid w:val="00426D50"/>
    <w:rsid w:val="00436E6E"/>
    <w:rsid w:val="004479CA"/>
    <w:rsid w:val="00457BF1"/>
    <w:rsid w:val="00461E0D"/>
    <w:rsid w:val="00463754"/>
    <w:rsid w:val="00463DE0"/>
    <w:rsid w:val="00467BFD"/>
    <w:rsid w:val="00472E3B"/>
    <w:rsid w:val="00475FBC"/>
    <w:rsid w:val="004831F7"/>
    <w:rsid w:val="00483294"/>
    <w:rsid w:val="0048350E"/>
    <w:rsid w:val="00484D52"/>
    <w:rsid w:val="00494F2C"/>
    <w:rsid w:val="00497026"/>
    <w:rsid w:val="004A12FA"/>
    <w:rsid w:val="004A1B18"/>
    <w:rsid w:val="004A6F13"/>
    <w:rsid w:val="004A7996"/>
    <w:rsid w:val="004B2EE0"/>
    <w:rsid w:val="004B3CF3"/>
    <w:rsid w:val="004B4591"/>
    <w:rsid w:val="004B4775"/>
    <w:rsid w:val="004B4CC6"/>
    <w:rsid w:val="004B644E"/>
    <w:rsid w:val="004C0C71"/>
    <w:rsid w:val="004C25DF"/>
    <w:rsid w:val="004C437F"/>
    <w:rsid w:val="004C6C3C"/>
    <w:rsid w:val="004D3C83"/>
    <w:rsid w:val="004D7A21"/>
    <w:rsid w:val="004D7B32"/>
    <w:rsid w:val="004E075B"/>
    <w:rsid w:val="004E694B"/>
    <w:rsid w:val="004F0E10"/>
    <w:rsid w:val="004F1B06"/>
    <w:rsid w:val="004F278E"/>
    <w:rsid w:val="004F32CA"/>
    <w:rsid w:val="004F72C0"/>
    <w:rsid w:val="0050700A"/>
    <w:rsid w:val="00507749"/>
    <w:rsid w:val="00511213"/>
    <w:rsid w:val="0051324D"/>
    <w:rsid w:val="00513892"/>
    <w:rsid w:val="0052042F"/>
    <w:rsid w:val="0052075B"/>
    <w:rsid w:val="00522FA0"/>
    <w:rsid w:val="00523043"/>
    <w:rsid w:val="005234D2"/>
    <w:rsid w:val="00523C23"/>
    <w:rsid w:val="00523C37"/>
    <w:rsid w:val="00523CEF"/>
    <w:rsid w:val="00525D2C"/>
    <w:rsid w:val="00527356"/>
    <w:rsid w:val="005276CF"/>
    <w:rsid w:val="00533E04"/>
    <w:rsid w:val="00533E62"/>
    <w:rsid w:val="00534C54"/>
    <w:rsid w:val="00535ECC"/>
    <w:rsid w:val="00544220"/>
    <w:rsid w:val="00546066"/>
    <w:rsid w:val="00547751"/>
    <w:rsid w:val="00552D8D"/>
    <w:rsid w:val="00552FBF"/>
    <w:rsid w:val="00555049"/>
    <w:rsid w:val="0055597E"/>
    <w:rsid w:val="0055694A"/>
    <w:rsid w:val="005610FB"/>
    <w:rsid w:val="0056245F"/>
    <w:rsid w:val="00562B64"/>
    <w:rsid w:val="0057255D"/>
    <w:rsid w:val="00574770"/>
    <w:rsid w:val="005747F0"/>
    <w:rsid w:val="00577A6F"/>
    <w:rsid w:val="00580159"/>
    <w:rsid w:val="00581A79"/>
    <w:rsid w:val="005841D3"/>
    <w:rsid w:val="00586984"/>
    <w:rsid w:val="00592F60"/>
    <w:rsid w:val="00593F90"/>
    <w:rsid w:val="00595B1E"/>
    <w:rsid w:val="005A0374"/>
    <w:rsid w:val="005A1306"/>
    <w:rsid w:val="005A3F47"/>
    <w:rsid w:val="005A5E38"/>
    <w:rsid w:val="005A742D"/>
    <w:rsid w:val="005B09B5"/>
    <w:rsid w:val="005B1BE5"/>
    <w:rsid w:val="005B3CAC"/>
    <w:rsid w:val="005B5EE8"/>
    <w:rsid w:val="005B6B0B"/>
    <w:rsid w:val="005B6CD7"/>
    <w:rsid w:val="005B75BD"/>
    <w:rsid w:val="005C0FDC"/>
    <w:rsid w:val="005C1E00"/>
    <w:rsid w:val="005C3B8C"/>
    <w:rsid w:val="005C4022"/>
    <w:rsid w:val="005C6623"/>
    <w:rsid w:val="005C7687"/>
    <w:rsid w:val="005C7E99"/>
    <w:rsid w:val="005D7E3C"/>
    <w:rsid w:val="005E0E2D"/>
    <w:rsid w:val="005E5565"/>
    <w:rsid w:val="005E7DA5"/>
    <w:rsid w:val="005F217E"/>
    <w:rsid w:val="005F2D8F"/>
    <w:rsid w:val="006001BC"/>
    <w:rsid w:val="00600326"/>
    <w:rsid w:val="00602577"/>
    <w:rsid w:val="00603E15"/>
    <w:rsid w:val="0060513B"/>
    <w:rsid w:val="00605400"/>
    <w:rsid w:val="0060663D"/>
    <w:rsid w:val="0061451E"/>
    <w:rsid w:val="00617835"/>
    <w:rsid w:val="00617FBC"/>
    <w:rsid w:val="006240FE"/>
    <w:rsid w:val="00625994"/>
    <w:rsid w:val="0062682C"/>
    <w:rsid w:val="006268A2"/>
    <w:rsid w:val="00633F67"/>
    <w:rsid w:val="00636CF1"/>
    <w:rsid w:val="0064388C"/>
    <w:rsid w:val="00644128"/>
    <w:rsid w:val="006507E5"/>
    <w:rsid w:val="0065166E"/>
    <w:rsid w:val="006535AE"/>
    <w:rsid w:val="00653CD2"/>
    <w:rsid w:val="006569E6"/>
    <w:rsid w:val="00657980"/>
    <w:rsid w:val="006668BF"/>
    <w:rsid w:val="00667AC1"/>
    <w:rsid w:val="0067141C"/>
    <w:rsid w:val="006732D6"/>
    <w:rsid w:val="00675A3A"/>
    <w:rsid w:val="00677035"/>
    <w:rsid w:val="006774A5"/>
    <w:rsid w:val="00677990"/>
    <w:rsid w:val="00681948"/>
    <w:rsid w:val="0069315F"/>
    <w:rsid w:val="006933CC"/>
    <w:rsid w:val="00693F83"/>
    <w:rsid w:val="00695F4F"/>
    <w:rsid w:val="006972A2"/>
    <w:rsid w:val="006A2B3D"/>
    <w:rsid w:val="006A4F74"/>
    <w:rsid w:val="006A6B6D"/>
    <w:rsid w:val="006B156B"/>
    <w:rsid w:val="006B5085"/>
    <w:rsid w:val="006C040B"/>
    <w:rsid w:val="006C1E84"/>
    <w:rsid w:val="006D3E59"/>
    <w:rsid w:val="006D5262"/>
    <w:rsid w:val="006D5FBC"/>
    <w:rsid w:val="006E1F5A"/>
    <w:rsid w:val="006E3472"/>
    <w:rsid w:val="006E5471"/>
    <w:rsid w:val="006F2320"/>
    <w:rsid w:val="006F5367"/>
    <w:rsid w:val="006F5548"/>
    <w:rsid w:val="006F561D"/>
    <w:rsid w:val="006F6012"/>
    <w:rsid w:val="006F75BB"/>
    <w:rsid w:val="007005EF"/>
    <w:rsid w:val="0070278F"/>
    <w:rsid w:val="007035DF"/>
    <w:rsid w:val="00704F7A"/>
    <w:rsid w:val="0070586D"/>
    <w:rsid w:val="0070680C"/>
    <w:rsid w:val="007076BF"/>
    <w:rsid w:val="007104B8"/>
    <w:rsid w:val="00721FBD"/>
    <w:rsid w:val="007232FC"/>
    <w:rsid w:val="00723BD1"/>
    <w:rsid w:val="00726C2E"/>
    <w:rsid w:val="007279DB"/>
    <w:rsid w:val="00731063"/>
    <w:rsid w:val="007332BE"/>
    <w:rsid w:val="00734740"/>
    <w:rsid w:val="00735C77"/>
    <w:rsid w:val="007417EC"/>
    <w:rsid w:val="00743FC4"/>
    <w:rsid w:val="007451DE"/>
    <w:rsid w:val="00745744"/>
    <w:rsid w:val="007461A7"/>
    <w:rsid w:val="007468C6"/>
    <w:rsid w:val="00750EBD"/>
    <w:rsid w:val="00751DD9"/>
    <w:rsid w:val="0075208B"/>
    <w:rsid w:val="00753359"/>
    <w:rsid w:val="00754CF0"/>
    <w:rsid w:val="0075565F"/>
    <w:rsid w:val="007563CB"/>
    <w:rsid w:val="00765C98"/>
    <w:rsid w:val="00765CF2"/>
    <w:rsid w:val="00765DC4"/>
    <w:rsid w:val="00765E95"/>
    <w:rsid w:val="0076691F"/>
    <w:rsid w:val="007724C2"/>
    <w:rsid w:val="007748E1"/>
    <w:rsid w:val="007758D6"/>
    <w:rsid w:val="0077765C"/>
    <w:rsid w:val="0078015B"/>
    <w:rsid w:val="00783B7C"/>
    <w:rsid w:val="007843F3"/>
    <w:rsid w:val="00785E67"/>
    <w:rsid w:val="0079274B"/>
    <w:rsid w:val="00792BD7"/>
    <w:rsid w:val="0079431C"/>
    <w:rsid w:val="007962F1"/>
    <w:rsid w:val="007A1DE6"/>
    <w:rsid w:val="007A239B"/>
    <w:rsid w:val="007A4993"/>
    <w:rsid w:val="007B4675"/>
    <w:rsid w:val="007C368E"/>
    <w:rsid w:val="007D3298"/>
    <w:rsid w:val="007D3727"/>
    <w:rsid w:val="007D492A"/>
    <w:rsid w:val="007F0734"/>
    <w:rsid w:val="007F6A5E"/>
    <w:rsid w:val="0080038C"/>
    <w:rsid w:val="008016FA"/>
    <w:rsid w:val="00803D26"/>
    <w:rsid w:val="008043B2"/>
    <w:rsid w:val="0080688A"/>
    <w:rsid w:val="00810434"/>
    <w:rsid w:val="00813007"/>
    <w:rsid w:val="008132F0"/>
    <w:rsid w:val="008175EB"/>
    <w:rsid w:val="00825A9E"/>
    <w:rsid w:val="00826947"/>
    <w:rsid w:val="0083142D"/>
    <w:rsid w:val="00831EAA"/>
    <w:rsid w:val="00833430"/>
    <w:rsid w:val="008334F4"/>
    <w:rsid w:val="00836A25"/>
    <w:rsid w:val="00855F21"/>
    <w:rsid w:val="00857CC5"/>
    <w:rsid w:val="00862005"/>
    <w:rsid w:val="00862ACC"/>
    <w:rsid w:val="00870BDE"/>
    <w:rsid w:val="00872BD1"/>
    <w:rsid w:val="00875BD1"/>
    <w:rsid w:val="0087715B"/>
    <w:rsid w:val="00880CE6"/>
    <w:rsid w:val="00885B5D"/>
    <w:rsid w:val="00886BAB"/>
    <w:rsid w:val="00887910"/>
    <w:rsid w:val="00887C23"/>
    <w:rsid w:val="00891F92"/>
    <w:rsid w:val="00892496"/>
    <w:rsid w:val="00895CFE"/>
    <w:rsid w:val="008A011A"/>
    <w:rsid w:val="008A24DF"/>
    <w:rsid w:val="008A47B3"/>
    <w:rsid w:val="008B0F35"/>
    <w:rsid w:val="008B205D"/>
    <w:rsid w:val="008C3F4F"/>
    <w:rsid w:val="008C5ED6"/>
    <w:rsid w:val="008C6B0E"/>
    <w:rsid w:val="008C7218"/>
    <w:rsid w:val="008C7F96"/>
    <w:rsid w:val="008D028B"/>
    <w:rsid w:val="008D213F"/>
    <w:rsid w:val="008D332D"/>
    <w:rsid w:val="008D7431"/>
    <w:rsid w:val="008E4B3B"/>
    <w:rsid w:val="008E5D4D"/>
    <w:rsid w:val="008E6DF2"/>
    <w:rsid w:val="008F37B0"/>
    <w:rsid w:val="008F440E"/>
    <w:rsid w:val="00904FF1"/>
    <w:rsid w:val="00906A05"/>
    <w:rsid w:val="0091531B"/>
    <w:rsid w:val="00922312"/>
    <w:rsid w:val="009227AA"/>
    <w:rsid w:val="0092522B"/>
    <w:rsid w:val="009263B1"/>
    <w:rsid w:val="00927228"/>
    <w:rsid w:val="009273DD"/>
    <w:rsid w:val="009302A8"/>
    <w:rsid w:val="009308DE"/>
    <w:rsid w:val="0093292E"/>
    <w:rsid w:val="00934048"/>
    <w:rsid w:val="00934F44"/>
    <w:rsid w:val="009363B6"/>
    <w:rsid w:val="00941A2D"/>
    <w:rsid w:val="00943127"/>
    <w:rsid w:val="00943213"/>
    <w:rsid w:val="00943530"/>
    <w:rsid w:val="009439CA"/>
    <w:rsid w:val="00945037"/>
    <w:rsid w:val="00951E22"/>
    <w:rsid w:val="009521DC"/>
    <w:rsid w:val="0095329A"/>
    <w:rsid w:val="0095381D"/>
    <w:rsid w:val="00961DB9"/>
    <w:rsid w:val="00963E17"/>
    <w:rsid w:val="009677F2"/>
    <w:rsid w:val="00976750"/>
    <w:rsid w:val="00977BA1"/>
    <w:rsid w:val="009805C6"/>
    <w:rsid w:val="00982505"/>
    <w:rsid w:val="0098725A"/>
    <w:rsid w:val="00990515"/>
    <w:rsid w:val="00991087"/>
    <w:rsid w:val="00991CF3"/>
    <w:rsid w:val="00995BF6"/>
    <w:rsid w:val="00995DA3"/>
    <w:rsid w:val="00996813"/>
    <w:rsid w:val="009A076C"/>
    <w:rsid w:val="009A18A6"/>
    <w:rsid w:val="009A7195"/>
    <w:rsid w:val="009B34B8"/>
    <w:rsid w:val="009B7D97"/>
    <w:rsid w:val="009C0F42"/>
    <w:rsid w:val="009C3660"/>
    <w:rsid w:val="009C7224"/>
    <w:rsid w:val="009D1A60"/>
    <w:rsid w:val="009D4FA0"/>
    <w:rsid w:val="009D5E8F"/>
    <w:rsid w:val="009D7B9E"/>
    <w:rsid w:val="009E2795"/>
    <w:rsid w:val="009E3838"/>
    <w:rsid w:val="009E44C4"/>
    <w:rsid w:val="009E5179"/>
    <w:rsid w:val="009E72E0"/>
    <w:rsid w:val="009F7DB3"/>
    <w:rsid w:val="00A00764"/>
    <w:rsid w:val="00A00BD1"/>
    <w:rsid w:val="00A05F3C"/>
    <w:rsid w:val="00A07FDD"/>
    <w:rsid w:val="00A10E0F"/>
    <w:rsid w:val="00A10FF9"/>
    <w:rsid w:val="00A2697B"/>
    <w:rsid w:val="00A3000A"/>
    <w:rsid w:val="00A32C14"/>
    <w:rsid w:val="00A3665E"/>
    <w:rsid w:val="00A37FDD"/>
    <w:rsid w:val="00A4233A"/>
    <w:rsid w:val="00A42C58"/>
    <w:rsid w:val="00A43D4B"/>
    <w:rsid w:val="00A50C7E"/>
    <w:rsid w:val="00A530D5"/>
    <w:rsid w:val="00A531AD"/>
    <w:rsid w:val="00A60783"/>
    <w:rsid w:val="00A65543"/>
    <w:rsid w:val="00A67905"/>
    <w:rsid w:val="00A72228"/>
    <w:rsid w:val="00A727A7"/>
    <w:rsid w:val="00A74BD9"/>
    <w:rsid w:val="00A9614F"/>
    <w:rsid w:val="00A96599"/>
    <w:rsid w:val="00AA5141"/>
    <w:rsid w:val="00AA7D38"/>
    <w:rsid w:val="00AB0760"/>
    <w:rsid w:val="00AB0D26"/>
    <w:rsid w:val="00AB1543"/>
    <w:rsid w:val="00AB252D"/>
    <w:rsid w:val="00AB2BF8"/>
    <w:rsid w:val="00AB388C"/>
    <w:rsid w:val="00AC318A"/>
    <w:rsid w:val="00AC47CA"/>
    <w:rsid w:val="00AC5339"/>
    <w:rsid w:val="00AC5C7E"/>
    <w:rsid w:val="00AC5E41"/>
    <w:rsid w:val="00AD042A"/>
    <w:rsid w:val="00AD1259"/>
    <w:rsid w:val="00AD1C74"/>
    <w:rsid w:val="00AD3ACA"/>
    <w:rsid w:val="00AD7B62"/>
    <w:rsid w:val="00AE2A9D"/>
    <w:rsid w:val="00AE40D0"/>
    <w:rsid w:val="00AE4F49"/>
    <w:rsid w:val="00AE7B7F"/>
    <w:rsid w:val="00AF3F38"/>
    <w:rsid w:val="00AF5426"/>
    <w:rsid w:val="00AF5964"/>
    <w:rsid w:val="00B03BCA"/>
    <w:rsid w:val="00B04236"/>
    <w:rsid w:val="00B04647"/>
    <w:rsid w:val="00B05C15"/>
    <w:rsid w:val="00B07F01"/>
    <w:rsid w:val="00B152D2"/>
    <w:rsid w:val="00B15D5F"/>
    <w:rsid w:val="00B16A32"/>
    <w:rsid w:val="00B23344"/>
    <w:rsid w:val="00B243F4"/>
    <w:rsid w:val="00B26938"/>
    <w:rsid w:val="00B30940"/>
    <w:rsid w:val="00B31032"/>
    <w:rsid w:val="00B40D6E"/>
    <w:rsid w:val="00B553D2"/>
    <w:rsid w:val="00B57128"/>
    <w:rsid w:val="00B57B4F"/>
    <w:rsid w:val="00B57D95"/>
    <w:rsid w:val="00B62A84"/>
    <w:rsid w:val="00B67466"/>
    <w:rsid w:val="00B70352"/>
    <w:rsid w:val="00B7533A"/>
    <w:rsid w:val="00B80522"/>
    <w:rsid w:val="00B82C4F"/>
    <w:rsid w:val="00B82F55"/>
    <w:rsid w:val="00B864E7"/>
    <w:rsid w:val="00B902AE"/>
    <w:rsid w:val="00B92CEE"/>
    <w:rsid w:val="00BA19B3"/>
    <w:rsid w:val="00BA7636"/>
    <w:rsid w:val="00BB27DD"/>
    <w:rsid w:val="00BB2B03"/>
    <w:rsid w:val="00BC1599"/>
    <w:rsid w:val="00BC1E9B"/>
    <w:rsid w:val="00BC2240"/>
    <w:rsid w:val="00BC544A"/>
    <w:rsid w:val="00BD01B5"/>
    <w:rsid w:val="00BD0C12"/>
    <w:rsid w:val="00BD1ED6"/>
    <w:rsid w:val="00BD5120"/>
    <w:rsid w:val="00BD64B2"/>
    <w:rsid w:val="00BE0162"/>
    <w:rsid w:val="00BE3327"/>
    <w:rsid w:val="00BE384F"/>
    <w:rsid w:val="00BE48AF"/>
    <w:rsid w:val="00BE5B51"/>
    <w:rsid w:val="00BE6641"/>
    <w:rsid w:val="00BE7D2D"/>
    <w:rsid w:val="00BF0DA5"/>
    <w:rsid w:val="00BF2696"/>
    <w:rsid w:val="00BF41E1"/>
    <w:rsid w:val="00C019E4"/>
    <w:rsid w:val="00C02CA7"/>
    <w:rsid w:val="00C04F2F"/>
    <w:rsid w:val="00C06002"/>
    <w:rsid w:val="00C10894"/>
    <w:rsid w:val="00C110D7"/>
    <w:rsid w:val="00C12CD1"/>
    <w:rsid w:val="00C14763"/>
    <w:rsid w:val="00C16214"/>
    <w:rsid w:val="00C20DCF"/>
    <w:rsid w:val="00C220EA"/>
    <w:rsid w:val="00C22F28"/>
    <w:rsid w:val="00C314ED"/>
    <w:rsid w:val="00C33053"/>
    <w:rsid w:val="00C333DD"/>
    <w:rsid w:val="00C37BC5"/>
    <w:rsid w:val="00C4519E"/>
    <w:rsid w:val="00C467E7"/>
    <w:rsid w:val="00C47489"/>
    <w:rsid w:val="00C528FE"/>
    <w:rsid w:val="00C5324F"/>
    <w:rsid w:val="00C57A2C"/>
    <w:rsid w:val="00C601D5"/>
    <w:rsid w:val="00C634A4"/>
    <w:rsid w:val="00C65D11"/>
    <w:rsid w:val="00C72F57"/>
    <w:rsid w:val="00C80524"/>
    <w:rsid w:val="00C806A9"/>
    <w:rsid w:val="00C83A41"/>
    <w:rsid w:val="00C849E0"/>
    <w:rsid w:val="00C86843"/>
    <w:rsid w:val="00C92204"/>
    <w:rsid w:val="00C95978"/>
    <w:rsid w:val="00C96934"/>
    <w:rsid w:val="00C971D0"/>
    <w:rsid w:val="00CA13CE"/>
    <w:rsid w:val="00CA1D50"/>
    <w:rsid w:val="00CA29AD"/>
    <w:rsid w:val="00CA3484"/>
    <w:rsid w:val="00CA7124"/>
    <w:rsid w:val="00CB00FE"/>
    <w:rsid w:val="00CB1CAD"/>
    <w:rsid w:val="00CB2DBE"/>
    <w:rsid w:val="00CB339E"/>
    <w:rsid w:val="00CB397C"/>
    <w:rsid w:val="00CC35DA"/>
    <w:rsid w:val="00CC4AF3"/>
    <w:rsid w:val="00CC5EA6"/>
    <w:rsid w:val="00CC73D2"/>
    <w:rsid w:val="00CD0C56"/>
    <w:rsid w:val="00CD1484"/>
    <w:rsid w:val="00CD1A67"/>
    <w:rsid w:val="00CD3EEB"/>
    <w:rsid w:val="00CD3F7A"/>
    <w:rsid w:val="00CE5F9B"/>
    <w:rsid w:val="00CF156D"/>
    <w:rsid w:val="00CF21B4"/>
    <w:rsid w:val="00CF602F"/>
    <w:rsid w:val="00CF688E"/>
    <w:rsid w:val="00D042E5"/>
    <w:rsid w:val="00D049EB"/>
    <w:rsid w:val="00D13FB5"/>
    <w:rsid w:val="00D1610E"/>
    <w:rsid w:val="00D175AA"/>
    <w:rsid w:val="00D25820"/>
    <w:rsid w:val="00D33F17"/>
    <w:rsid w:val="00D34B1C"/>
    <w:rsid w:val="00D43B72"/>
    <w:rsid w:val="00D4437D"/>
    <w:rsid w:val="00D46CD9"/>
    <w:rsid w:val="00D52235"/>
    <w:rsid w:val="00D52E74"/>
    <w:rsid w:val="00D52F5C"/>
    <w:rsid w:val="00D54CB4"/>
    <w:rsid w:val="00D56C9F"/>
    <w:rsid w:val="00D639D1"/>
    <w:rsid w:val="00D654C4"/>
    <w:rsid w:val="00D663EC"/>
    <w:rsid w:val="00D66A02"/>
    <w:rsid w:val="00D679AD"/>
    <w:rsid w:val="00D70D7F"/>
    <w:rsid w:val="00D715F2"/>
    <w:rsid w:val="00D72C39"/>
    <w:rsid w:val="00D73D22"/>
    <w:rsid w:val="00D75F79"/>
    <w:rsid w:val="00D8148A"/>
    <w:rsid w:val="00D830F8"/>
    <w:rsid w:val="00D837D5"/>
    <w:rsid w:val="00D838F4"/>
    <w:rsid w:val="00D83AE8"/>
    <w:rsid w:val="00DA0109"/>
    <w:rsid w:val="00DA078A"/>
    <w:rsid w:val="00DA125B"/>
    <w:rsid w:val="00DA3442"/>
    <w:rsid w:val="00DA5692"/>
    <w:rsid w:val="00DB4855"/>
    <w:rsid w:val="00DB543E"/>
    <w:rsid w:val="00DB6FFB"/>
    <w:rsid w:val="00DC1B55"/>
    <w:rsid w:val="00DC37E9"/>
    <w:rsid w:val="00DC3C5E"/>
    <w:rsid w:val="00DC6574"/>
    <w:rsid w:val="00DC6B9C"/>
    <w:rsid w:val="00DD0696"/>
    <w:rsid w:val="00DD11CA"/>
    <w:rsid w:val="00DD2C49"/>
    <w:rsid w:val="00DD51FD"/>
    <w:rsid w:val="00DE15FD"/>
    <w:rsid w:val="00DE3CD5"/>
    <w:rsid w:val="00DE44A1"/>
    <w:rsid w:val="00DE5893"/>
    <w:rsid w:val="00DE647F"/>
    <w:rsid w:val="00DE7D58"/>
    <w:rsid w:val="00DF13D5"/>
    <w:rsid w:val="00DF29FA"/>
    <w:rsid w:val="00DF5727"/>
    <w:rsid w:val="00E01AB6"/>
    <w:rsid w:val="00E030AC"/>
    <w:rsid w:val="00E03664"/>
    <w:rsid w:val="00E21995"/>
    <w:rsid w:val="00E33B9A"/>
    <w:rsid w:val="00E33C0F"/>
    <w:rsid w:val="00E40D49"/>
    <w:rsid w:val="00E41BF9"/>
    <w:rsid w:val="00E42F24"/>
    <w:rsid w:val="00E433A5"/>
    <w:rsid w:val="00E459FE"/>
    <w:rsid w:val="00E51B66"/>
    <w:rsid w:val="00E52A62"/>
    <w:rsid w:val="00E54EF0"/>
    <w:rsid w:val="00E558DC"/>
    <w:rsid w:val="00E60646"/>
    <w:rsid w:val="00E64380"/>
    <w:rsid w:val="00E672A2"/>
    <w:rsid w:val="00E70F70"/>
    <w:rsid w:val="00E710DA"/>
    <w:rsid w:val="00E7125C"/>
    <w:rsid w:val="00E72511"/>
    <w:rsid w:val="00E72789"/>
    <w:rsid w:val="00E728FA"/>
    <w:rsid w:val="00E736D7"/>
    <w:rsid w:val="00E75F77"/>
    <w:rsid w:val="00E81F81"/>
    <w:rsid w:val="00E8632A"/>
    <w:rsid w:val="00E86A01"/>
    <w:rsid w:val="00E87830"/>
    <w:rsid w:val="00E919E5"/>
    <w:rsid w:val="00E92CA0"/>
    <w:rsid w:val="00E95A7D"/>
    <w:rsid w:val="00E97A46"/>
    <w:rsid w:val="00EA1C54"/>
    <w:rsid w:val="00EA35B3"/>
    <w:rsid w:val="00EA630F"/>
    <w:rsid w:val="00EA65BC"/>
    <w:rsid w:val="00EB77C0"/>
    <w:rsid w:val="00EC07C8"/>
    <w:rsid w:val="00EC1B79"/>
    <w:rsid w:val="00EC30F1"/>
    <w:rsid w:val="00EC3938"/>
    <w:rsid w:val="00EC3B16"/>
    <w:rsid w:val="00EC5AE1"/>
    <w:rsid w:val="00ED1D12"/>
    <w:rsid w:val="00ED2DB3"/>
    <w:rsid w:val="00ED3F1F"/>
    <w:rsid w:val="00ED4A47"/>
    <w:rsid w:val="00ED5918"/>
    <w:rsid w:val="00ED7A46"/>
    <w:rsid w:val="00EE07A5"/>
    <w:rsid w:val="00EE1767"/>
    <w:rsid w:val="00EE1BE7"/>
    <w:rsid w:val="00EE2C51"/>
    <w:rsid w:val="00EE3DE8"/>
    <w:rsid w:val="00EF1279"/>
    <w:rsid w:val="00EF2F02"/>
    <w:rsid w:val="00EF37A9"/>
    <w:rsid w:val="00EF5334"/>
    <w:rsid w:val="00EF5357"/>
    <w:rsid w:val="00EF5B5C"/>
    <w:rsid w:val="00EF5EE7"/>
    <w:rsid w:val="00F0104D"/>
    <w:rsid w:val="00F055FB"/>
    <w:rsid w:val="00F05E72"/>
    <w:rsid w:val="00F06FE1"/>
    <w:rsid w:val="00F11233"/>
    <w:rsid w:val="00F138DE"/>
    <w:rsid w:val="00F14A11"/>
    <w:rsid w:val="00F21638"/>
    <w:rsid w:val="00F23FAE"/>
    <w:rsid w:val="00F244EE"/>
    <w:rsid w:val="00F248B5"/>
    <w:rsid w:val="00F40B45"/>
    <w:rsid w:val="00F518DC"/>
    <w:rsid w:val="00F51ECA"/>
    <w:rsid w:val="00F53F3C"/>
    <w:rsid w:val="00F55B3C"/>
    <w:rsid w:val="00F55EE5"/>
    <w:rsid w:val="00F6307E"/>
    <w:rsid w:val="00F66914"/>
    <w:rsid w:val="00F71294"/>
    <w:rsid w:val="00F73380"/>
    <w:rsid w:val="00F847CB"/>
    <w:rsid w:val="00F85FA4"/>
    <w:rsid w:val="00F86DDC"/>
    <w:rsid w:val="00F90988"/>
    <w:rsid w:val="00F909F1"/>
    <w:rsid w:val="00F91861"/>
    <w:rsid w:val="00F92DC0"/>
    <w:rsid w:val="00F95B25"/>
    <w:rsid w:val="00FA09A4"/>
    <w:rsid w:val="00FB3715"/>
    <w:rsid w:val="00FB4771"/>
    <w:rsid w:val="00FC04E4"/>
    <w:rsid w:val="00FC5B8B"/>
    <w:rsid w:val="00FC69B6"/>
    <w:rsid w:val="00FD0BD9"/>
    <w:rsid w:val="00FD1F85"/>
    <w:rsid w:val="00FD7843"/>
    <w:rsid w:val="00FE10AB"/>
    <w:rsid w:val="00FF0881"/>
    <w:rsid w:val="00FF280F"/>
    <w:rsid w:val="00FF78D3"/>
    <w:rsid w:val="04453521"/>
    <w:rsid w:val="0CB7A8D6"/>
    <w:rsid w:val="176990D9"/>
    <w:rsid w:val="257F1812"/>
    <w:rsid w:val="3A8161BD"/>
    <w:rsid w:val="3C1D321E"/>
    <w:rsid w:val="3DB9027F"/>
    <w:rsid w:val="4D594E07"/>
    <w:rsid w:val="5735B519"/>
    <w:rsid w:val="6D82141E"/>
    <w:rsid w:val="7013B7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052B"/>
  <w15:docId w15:val="{AFF093F6-E969-401B-A804-8638CDD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34B8"/>
    <w:rPr>
      <w:color w:val="595959" w:themeColor="text1" w:themeTint="A6"/>
    </w:rPr>
  </w:style>
  <w:style w:type="paragraph" w:styleId="Kop1">
    <w:name w:val="heading 1"/>
    <w:basedOn w:val="Standaard"/>
    <w:next w:val="Standaard"/>
    <w:link w:val="Kop1Char"/>
    <w:uiPriority w:val="9"/>
    <w:qFormat/>
    <w:rsid w:val="009B34B8"/>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B34B8"/>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62B64"/>
    <w:pPr>
      <w:keepNext/>
      <w:keepLines/>
      <w:numPr>
        <w:ilvl w:val="2"/>
        <w:numId w:val="36"/>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B34B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B34B8"/>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B34B8"/>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B34B8"/>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B34B8"/>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B34B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B34B8"/>
    <w:pPr>
      <w:ind w:left="720"/>
      <w:contextualSpacing/>
    </w:pPr>
  </w:style>
  <w:style w:type="character" w:customStyle="1" w:styleId="LijstalineaChar">
    <w:name w:val="Lijstalinea Char"/>
    <w:basedOn w:val="Standaardalinea-lettertype"/>
    <w:link w:val="Lijstalinea"/>
    <w:uiPriority w:val="34"/>
    <w:rsid w:val="009B34B8"/>
    <w:rPr>
      <w:color w:val="595959" w:themeColor="text1" w:themeTint="A6"/>
    </w:rPr>
  </w:style>
  <w:style w:type="paragraph" w:customStyle="1" w:styleId="Opsomming1">
    <w:name w:val="Opsomming1"/>
    <w:basedOn w:val="Lijstalinea"/>
    <w:link w:val="Opsomming1Char"/>
    <w:qFormat/>
    <w:rsid w:val="009B34B8"/>
    <w:pPr>
      <w:numPr>
        <w:numId w:val="32"/>
      </w:numPr>
    </w:pPr>
  </w:style>
  <w:style w:type="character" w:customStyle="1" w:styleId="Opsomming1Char">
    <w:name w:val="Opsomming1 Char"/>
    <w:basedOn w:val="LijstalineaChar"/>
    <w:link w:val="Opsomming1"/>
    <w:rsid w:val="009B34B8"/>
    <w:rPr>
      <w:color w:val="595959" w:themeColor="text1" w:themeTint="A6"/>
    </w:rPr>
  </w:style>
  <w:style w:type="paragraph" w:customStyle="1" w:styleId="Afbitem">
    <w:name w:val="Afb_item"/>
    <w:basedOn w:val="Opsomming1"/>
    <w:qFormat/>
    <w:rsid w:val="009B34B8"/>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B34B8"/>
    <w:pPr>
      <w:numPr>
        <w:ilvl w:val="2"/>
        <w:numId w:val="13"/>
      </w:numPr>
    </w:pPr>
  </w:style>
  <w:style w:type="character" w:customStyle="1" w:styleId="Opsomming3Char">
    <w:name w:val="Opsomming3 Char"/>
    <w:basedOn w:val="LijstalineaChar"/>
    <w:link w:val="Opsomming3"/>
    <w:rsid w:val="009B34B8"/>
    <w:rPr>
      <w:color w:val="595959" w:themeColor="text1" w:themeTint="A6"/>
    </w:rPr>
  </w:style>
  <w:style w:type="character" w:customStyle="1" w:styleId="Kop1Char">
    <w:name w:val="Kop 1 Char"/>
    <w:basedOn w:val="Standaardalinea-lettertype"/>
    <w:link w:val="Kop1"/>
    <w:uiPriority w:val="9"/>
    <w:rsid w:val="009B34B8"/>
    <w:rPr>
      <w:rFonts w:eastAsiaTheme="majorEastAsia" w:cstheme="minorHAnsi"/>
      <w:b/>
      <w:color w:val="AE2081"/>
      <w:sz w:val="32"/>
      <w:szCs w:val="32"/>
    </w:rPr>
  </w:style>
  <w:style w:type="paragraph" w:customStyle="1" w:styleId="Afbops1">
    <w:name w:val="Afb_ops1"/>
    <w:basedOn w:val="Opsomming3"/>
    <w:link w:val="Afbops1Char"/>
    <w:qFormat/>
    <w:rsid w:val="009B34B8"/>
    <w:pPr>
      <w:numPr>
        <w:ilvl w:val="0"/>
        <w:numId w:val="14"/>
      </w:numPr>
      <w:spacing w:after="120"/>
    </w:pPr>
    <w:rPr>
      <w:color w:val="1F4E79" w:themeColor="accent1" w:themeShade="80"/>
    </w:rPr>
  </w:style>
  <w:style w:type="character" w:customStyle="1" w:styleId="Afbops1Char">
    <w:name w:val="Afb_ops1 Char"/>
    <w:basedOn w:val="Opsomming3Char"/>
    <w:link w:val="Afbops1"/>
    <w:rsid w:val="009B34B8"/>
    <w:rPr>
      <w:color w:val="1F4E79" w:themeColor="accent1" w:themeShade="80"/>
    </w:rPr>
  </w:style>
  <w:style w:type="character" w:customStyle="1" w:styleId="Kop2Char">
    <w:name w:val="Kop 2 Char"/>
    <w:basedOn w:val="Standaardalinea-lettertype"/>
    <w:link w:val="Kop2"/>
    <w:uiPriority w:val="9"/>
    <w:rsid w:val="009B34B8"/>
    <w:rPr>
      <w:rFonts w:eastAsiaTheme="majorEastAsia" w:cstheme="minorHAnsi"/>
      <w:b/>
      <w:color w:val="002060"/>
      <w:sz w:val="32"/>
      <w:szCs w:val="28"/>
    </w:rPr>
  </w:style>
  <w:style w:type="paragraph" w:customStyle="1" w:styleId="Afbops2">
    <w:name w:val="Afb_ops2"/>
    <w:basedOn w:val="Afbops1"/>
    <w:link w:val="Afbops2Char"/>
    <w:qFormat/>
    <w:rsid w:val="009B34B8"/>
    <w:pPr>
      <w:numPr>
        <w:numId w:val="15"/>
      </w:numPr>
    </w:pPr>
  </w:style>
  <w:style w:type="character" w:customStyle="1" w:styleId="Afbops2Char">
    <w:name w:val="Afb_ops2 Char"/>
    <w:basedOn w:val="Afbops1Char"/>
    <w:link w:val="Afbops2"/>
    <w:rsid w:val="009B34B8"/>
    <w:rPr>
      <w:color w:val="1F4E79" w:themeColor="accent1" w:themeShade="80"/>
    </w:rPr>
  </w:style>
  <w:style w:type="character" w:customStyle="1" w:styleId="Kop3Char">
    <w:name w:val="Kop 3 Char"/>
    <w:basedOn w:val="Standaardalinea-lettertype"/>
    <w:link w:val="Kop3"/>
    <w:uiPriority w:val="9"/>
    <w:rsid w:val="00562B64"/>
    <w:rPr>
      <w:rFonts w:eastAsiaTheme="majorEastAsia" w:cstheme="minorHAnsi"/>
      <w:b/>
      <w:color w:val="2E74B5" w:themeColor="accent1" w:themeShade="BF"/>
      <w:sz w:val="26"/>
      <w:szCs w:val="24"/>
    </w:rPr>
  </w:style>
  <w:style w:type="paragraph" w:customStyle="1" w:styleId="Afbakening">
    <w:name w:val="Afbakening"/>
    <w:link w:val="AfbakeningChar"/>
    <w:qFormat/>
    <w:rsid w:val="009B34B8"/>
    <w:pPr>
      <w:numPr>
        <w:numId w:val="16"/>
      </w:numPr>
      <w:spacing w:after="0"/>
    </w:pPr>
    <w:rPr>
      <w:color w:val="1F4E79" w:themeColor="accent1" w:themeShade="80"/>
    </w:rPr>
  </w:style>
  <w:style w:type="character" w:customStyle="1" w:styleId="Kop4Char">
    <w:name w:val="Kop 4 Char"/>
    <w:basedOn w:val="Standaardalinea-lettertype"/>
    <w:link w:val="Kop4"/>
    <w:uiPriority w:val="9"/>
    <w:rsid w:val="009B34B8"/>
    <w:rPr>
      <w:b/>
      <w:i/>
      <w:color w:val="2E74B5" w:themeColor="accent1" w:themeShade="BF"/>
      <w:sz w:val="26"/>
      <w:szCs w:val="26"/>
    </w:rPr>
  </w:style>
  <w:style w:type="character" w:customStyle="1" w:styleId="Kop5Char">
    <w:name w:val="Kop 5 Char"/>
    <w:basedOn w:val="Standaardalinea-lettertype"/>
    <w:link w:val="Kop5"/>
    <w:uiPriority w:val="9"/>
    <w:rsid w:val="009B34B8"/>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9B34B8"/>
    <w:rPr>
      <w:color w:val="1F4E79" w:themeColor="accent1" w:themeShade="80"/>
    </w:rPr>
  </w:style>
  <w:style w:type="paragraph" w:styleId="Ballontekst">
    <w:name w:val="Balloon Text"/>
    <w:basedOn w:val="Standaard"/>
    <w:link w:val="BallontekstChar"/>
    <w:uiPriority w:val="99"/>
    <w:semiHidden/>
    <w:unhideWhenUsed/>
    <w:rsid w:val="009B34B8"/>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4B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B34B8"/>
    <w:pPr>
      <w:keepNext/>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B34B8"/>
    <w:rPr>
      <w:b/>
      <w:color w:val="1F4E79" w:themeColor="accent1" w:themeShade="80"/>
      <w:sz w:val="24"/>
    </w:rPr>
  </w:style>
  <w:style w:type="paragraph" w:customStyle="1" w:styleId="Doelverd">
    <w:name w:val="Doel_verd"/>
    <w:basedOn w:val="Doel"/>
    <w:link w:val="DoelverdChar"/>
    <w:qFormat/>
    <w:rsid w:val="009B34B8"/>
    <w:pPr>
      <w:numPr>
        <w:ilvl w:val="1"/>
      </w:numPr>
    </w:pPr>
  </w:style>
  <w:style w:type="character" w:customStyle="1" w:styleId="Kop6Char">
    <w:name w:val="Kop 6 Char"/>
    <w:basedOn w:val="Standaardalinea-lettertype"/>
    <w:link w:val="Kop6"/>
    <w:uiPriority w:val="9"/>
    <w:rsid w:val="009B34B8"/>
    <w:rPr>
      <w:rFonts w:eastAsiaTheme="majorEastAsia" w:cstheme="minorHAnsi"/>
      <w:b/>
      <w:i/>
      <w:color w:val="0070C0"/>
    </w:rPr>
  </w:style>
  <w:style w:type="character" w:customStyle="1" w:styleId="DoelverdChar">
    <w:name w:val="Doel_verd Char"/>
    <w:basedOn w:val="DoelChar"/>
    <w:link w:val="Doelverd"/>
    <w:rsid w:val="009B34B8"/>
    <w:rPr>
      <w:b/>
      <w:color w:val="1F4E79" w:themeColor="accent1" w:themeShade="80"/>
      <w:sz w:val="24"/>
    </w:rPr>
  </w:style>
  <w:style w:type="paragraph" w:styleId="Geenafstand">
    <w:name w:val="No Spacing"/>
    <w:aliases w:val="Afdeling MvT"/>
    <w:uiPriority w:val="1"/>
    <w:qFormat/>
    <w:rsid w:val="009B34B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B34B8"/>
    <w:rPr>
      <w:color w:val="954F72" w:themeColor="followedHyperlink"/>
      <w:u w:val="single"/>
    </w:rPr>
  </w:style>
  <w:style w:type="character" w:styleId="Hyperlink">
    <w:name w:val="Hyperlink"/>
    <w:basedOn w:val="Standaardalinea-lettertype"/>
    <w:uiPriority w:val="99"/>
    <w:unhideWhenUsed/>
    <w:rsid w:val="009B34B8"/>
    <w:rPr>
      <w:color w:val="0563C1" w:themeColor="hyperlink"/>
      <w:u w:val="single"/>
    </w:rPr>
  </w:style>
  <w:style w:type="character" w:customStyle="1" w:styleId="Hyperlink0">
    <w:name w:val="Hyperlink.0"/>
    <w:basedOn w:val="Standaardalinea-lettertype"/>
    <w:rsid w:val="009B34B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B34B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B34B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B34B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B34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34B8"/>
    <w:rPr>
      <w:color w:val="595959" w:themeColor="text1" w:themeTint="A6"/>
    </w:rPr>
  </w:style>
  <w:style w:type="character" w:customStyle="1" w:styleId="Lexicon">
    <w:name w:val="Lexicon"/>
    <w:basedOn w:val="Standaardalinea-lettertype"/>
    <w:uiPriority w:val="1"/>
    <w:qFormat/>
    <w:rsid w:val="009B34B8"/>
    <w:rPr>
      <w:color w:val="14A436"/>
      <w:u w:val="single"/>
    </w:rPr>
  </w:style>
  <w:style w:type="character" w:styleId="Nadruk">
    <w:name w:val="Emphasis"/>
    <w:basedOn w:val="Standaardalinea-lettertype"/>
    <w:uiPriority w:val="20"/>
    <w:qFormat/>
    <w:rsid w:val="009B34B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B34B8"/>
    <w:pPr>
      <w:numPr>
        <w:numId w:val="29"/>
      </w:numPr>
    </w:pPr>
    <w:rPr>
      <w:b/>
      <w:color w:val="1F4E79" w:themeColor="accent1" w:themeShade="80"/>
      <w:sz w:val="24"/>
      <w:szCs w:val="24"/>
    </w:rPr>
  </w:style>
  <w:style w:type="character" w:customStyle="1" w:styleId="OpsommingdoelChar">
    <w:name w:val="Opsomming doel Char"/>
    <w:basedOn w:val="DoelChar"/>
    <w:link w:val="Opsommingdoel"/>
    <w:rsid w:val="009B34B8"/>
    <w:rPr>
      <w:b/>
      <w:color w:val="1F4E79" w:themeColor="accent1" w:themeShade="80"/>
      <w:sz w:val="24"/>
      <w:szCs w:val="24"/>
    </w:rPr>
  </w:style>
  <w:style w:type="paragraph" w:customStyle="1" w:styleId="Opsomming2">
    <w:name w:val="Opsomming2"/>
    <w:basedOn w:val="Lijstalinea"/>
    <w:link w:val="Opsomming2Char"/>
    <w:qFormat/>
    <w:rsid w:val="009B34B8"/>
    <w:pPr>
      <w:numPr>
        <w:numId w:val="30"/>
      </w:numPr>
    </w:pPr>
  </w:style>
  <w:style w:type="character" w:customStyle="1" w:styleId="Opsomming2Char">
    <w:name w:val="Opsomming2 Char"/>
    <w:basedOn w:val="LijstalineaChar"/>
    <w:link w:val="Opsomming2"/>
    <w:rsid w:val="009B34B8"/>
    <w:rPr>
      <w:color w:val="595959" w:themeColor="text1" w:themeTint="A6"/>
    </w:rPr>
  </w:style>
  <w:style w:type="character" w:customStyle="1" w:styleId="Kop7Char">
    <w:name w:val="Kop 7 Char"/>
    <w:basedOn w:val="Standaardalinea-lettertype"/>
    <w:link w:val="Kop7"/>
    <w:uiPriority w:val="9"/>
    <w:rsid w:val="009B34B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B34B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B34B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B34B8"/>
    <w:pPr>
      <w:numPr>
        <w:numId w:val="31"/>
      </w:numPr>
    </w:pPr>
  </w:style>
  <w:style w:type="character" w:customStyle="1" w:styleId="Opsomming4Char">
    <w:name w:val="Opsomming4 Char"/>
    <w:basedOn w:val="Opsomming1Char"/>
    <w:link w:val="Opsomming4"/>
    <w:rsid w:val="009B34B8"/>
    <w:rPr>
      <w:color w:val="595959" w:themeColor="text1" w:themeTint="A6"/>
    </w:rPr>
  </w:style>
  <w:style w:type="paragraph" w:customStyle="1" w:styleId="Opsomming5">
    <w:name w:val="Opsomming5"/>
    <w:basedOn w:val="Lijstalinea"/>
    <w:link w:val="Opsomming5Char"/>
    <w:rsid w:val="009B34B8"/>
    <w:pPr>
      <w:numPr>
        <w:ilvl w:val="1"/>
        <w:numId w:val="31"/>
      </w:numPr>
      <w:tabs>
        <w:tab w:val="num" w:pos="1503"/>
      </w:tabs>
    </w:pPr>
  </w:style>
  <w:style w:type="character" w:customStyle="1" w:styleId="Opsomming5Char">
    <w:name w:val="Opsomming5 Char"/>
    <w:basedOn w:val="Opsomming2Char"/>
    <w:link w:val="Opsomming5"/>
    <w:rsid w:val="009B34B8"/>
    <w:rPr>
      <w:color w:val="595959" w:themeColor="text1" w:themeTint="A6"/>
    </w:rPr>
  </w:style>
  <w:style w:type="paragraph" w:customStyle="1" w:styleId="Opsomming6">
    <w:name w:val="Opsomming6"/>
    <w:basedOn w:val="Lijstalinea"/>
    <w:link w:val="Opsomming6Char"/>
    <w:qFormat/>
    <w:rsid w:val="009B34B8"/>
    <w:pPr>
      <w:numPr>
        <w:ilvl w:val="2"/>
        <w:numId w:val="32"/>
      </w:numPr>
      <w:tabs>
        <w:tab w:val="num" w:pos="1900"/>
      </w:tabs>
    </w:pPr>
  </w:style>
  <w:style w:type="character" w:customStyle="1" w:styleId="Opsomming6Char">
    <w:name w:val="Opsomming6 Char"/>
    <w:basedOn w:val="Opsomming3Char"/>
    <w:link w:val="Opsomming6"/>
    <w:rsid w:val="009B34B8"/>
    <w:rPr>
      <w:color w:val="595959" w:themeColor="text1" w:themeTint="A6"/>
    </w:rPr>
  </w:style>
  <w:style w:type="character" w:customStyle="1" w:styleId="pop-up">
    <w:name w:val="pop-up"/>
    <w:basedOn w:val="Standaardalinea-lettertype"/>
    <w:uiPriority w:val="1"/>
    <w:qFormat/>
    <w:rsid w:val="009B34B8"/>
    <w:rPr>
      <w:color w:val="7030A0"/>
      <w:u w:val="single"/>
    </w:rPr>
  </w:style>
  <w:style w:type="paragraph" w:customStyle="1" w:styleId="Subrubriek">
    <w:name w:val="Subrubriek"/>
    <w:basedOn w:val="Kop3"/>
    <w:qFormat/>
    <w:rsid w:val="009B34B8"/>
    <w:pPr>
      <w:ind w:left="737"/>
    </w:pPr>
    <w:rPr>
      <w:i/>
    </w:rPr>
  </w:style>
  <w:style w:type="table" w:styleId="Tabelraster">
    <w:name w:val="Table Grid"/>
    <w:basedOn w:val="Standaardtabel"/>
    <w:uiPriority w:val="39"/>
    <w:rsid w:val="009B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B34B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B34B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B34B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B34B8"/>
    <w:rPr>
      <w:color w:val="808080"/>
    </w:rPr>
  </w:style>
  <w:style w:type="paragraph" w:styleId="Titel">
    <w:name w:val="Title"/>
    <w:basedOn w:val="Standaard"/>
    <w:next w:val="Standaard"/>
    <w:link w:val="TitelChar"/>
    <w:uiPriority w:val="10"/>
    <w:rsid w:val="009B34B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B34B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B34B8"/>
    <w:rPr>
      <w:sz w:val="16"/>
      <w:szCs w:val="16"/>
    </w:rPr>
  </w:style>
  <w:style w:type="character" w:styleId="Voetnootmarkering">
    <w:name w:val="footnote reference"/>
    <w:basedOn w:val="Standaardalinea-lettertype"/>
    <w:uiPriority w:val="99"/>
    <w:semiHidden/>
    <w:unhideWhenUsed/>
    <w:rsid w:val="009B34B8"/>
    <w:rPr>
      <w:vertAlign w:val="superscript"/>
    </w:rPr>
  </w:style>
  <w:style w:type="paragraph" w:styleId="Voettekst">
    <w:name w:val="footer"/>
    <w:basedOn w:val="Standaard"/>
    <w:link w:val="VoettekstChar"/>
    <w:uiPriority w:val="99"/>
    <w:unhideWhenUsed/>
    <w:rsid w:val="009B34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34B8"/>
    <w:rPr>
      <w:color w:val="595959" w:themeColor="text1" w:themeTint="A6"/>
    </w:rPr>
  </w:style>
  <w:style w:type="paragraph" w:customStyle="1" w:styleId="Wenk">
    <w:name w:val="Wenk"/>
    <w:basedOn w:val="Lijstalinea"/>
    <w:qFormat/>
    <w:rsid w:val="009B34B8"/>
    <w:pPr>
      <w:widowControl w:val="0"/>
      <w:numPr>
        <w:numId w:val="18"/>
      </w:numPr>
      <w:spacing w:after="120"/>
      <w:contextualSpacing w:val="0"/>
    </w:pPr>
  </w:style>
  <w:style w:type="paragraph" w:customStyle="1" w:styleId="Wenkops1">
    <w:name w:val="Wenk_ops1"/>
    <w:basedOn w:val="Opsomming1"/>
    <w:qFormat/>
    <w:rsid w:val="00095A47"/>
    <w:pPr>
      <w:numPr>
        <w:ilvl w:val="2"/>
        <w:numId w:val="37"/>
      </w:numPr>
      <w:spacing w:after="120"/>
      <w:ind w:left="2694"/>
    </w:pPr>
  </w:style>
  <w:style w:type="paragraph" w:customStyle="1" w:styleId="Wenkops2">
    <w:name w:val="Wenk_ops2"/>
    <w:basedOn w:val="Wenkops1"/>
    <w:qFormat/>
    <w:rsid w:val="009B34B8"/>
    <w:pPr>
      <w:numPr>
        <w:ilvl w:val="0"/>
        <w:numId w:val="38"/>
      </w:numPr>
    </w:pPr>
  </w:style>
  <w:style w:type="paragraph" w:styleId="Kopvaninhoudsopgave">
    <w:name w:val="TOC Heading"/>
    <w:basedOn w:val="Kop1"/>
    <w:next w:val="Standaard"/>
    <w:uiPriority w:val="39"/>
    <w:unhideWhenUsed/>
    <w:rsid w:val="009B34B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B34B8"/>
    <w:pPr>
      <w:ind w:left="1871"/>
      <w:jc w:val="right"/>
    </w:pPr>
  </w:style>
  <w:style w:type="character" w:customStyle="1" w:styleId="SamenhangChar">
    <w:name w:val="Samenhang Char"/>
    <w:basedOn w:val="Standaardalinea-lettertype"/>
    <w:link w:val="Samenhang"/>
    <w:rsid w:val="009B34B8"/>
    <w:rPr>
      <w:color w:val="595959" w:themeColor="text1" w:themeTint="A6"/>
    </w:rPr>
  </w:style>
  <w:style w:type="paragraph" w:customStyle="1" w:styleId="MDSMDBK">
    <w:name w:val="MD + SMD + BK"/>
    <w:basedOn w:val="Standaard"/>
    <w:next w:val="Standaard"/>
    <w:link w:val="MDSMDBKChar"/>
    <w:qFormat/>
    <w:rsid w:val="009B34B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B34B8"/>
    <w:pPr>
      <w:numPr>
        <w:numId w:val="33"/>
      </w:numPr>
    </w:pPr>
  </w:style>
  <w:style w:type="paragraph" w:customStyle="1" w:styleId="Wenkextra">
    <w:name w:val="Wenk : extra"/>
    <w:basedOn w:val="WenkDuiding"/>
    <w:qFormat/>
    <w:rsid w:val="009B34B8"/>
    <w:pPr>
      <w:numPr>
        <w:numId w:val="34"/>
      </w:numPr>
    </w:pPr>
  </w:style>
  <w:style w:type="paragraph" w:customStyle="1" w:styleId="Samenhanggraad1">
    <w:name w:val="Samenhang graad1"/>
    <w:basedOn w:val="Wenkextra"/>
    <w:qFormat/>
    <w:rsid w:val="009B34B8"/>
    <w:pPr>
      <w:numPr>
        <w:numId w:val="35"/>
      </w:numPr>
    </w:pPr>
    <w:rPr>
      <w:bCs/>
    </w:rPr>
  </w:style>
  <w:style w:type="paragraph" w:customStyle="1" w:styleId="DoelExtra">
    <w:name w:val="Doel: Extra"/>
    <w:basedOn w:val="Doel"/>
    <w:next w:val="Doel"/>
    <w:link w:val="DoelExtraChar"/>
    <w:qFormat/>
    <w:rsid w:val="009B34B8"/>
    <w:pPr>
      <w:numPr>
        <w:numId w:val="24"/>
      </w:numPr>
    </w:pPr>
  </w:style>
  <w:style w:type="paragraph" w:customStyle="1" w:styleId="Doelkeuze">
    <w:name w:val="Doel: keuze"/>
    <w:basedOn w:val="DoelExtra"/>
    <w:next w:val="Doel"/>
    <w:link w:val="DoelkeuzeChar"/>
    <w:qFormat/>
    <w:rsid w:val="009B34B8"/>
    <w:pPr>
      <w:numPr>
        <w:numId w:val="25"/>
      </w:numPr>
    </w:pPr>
    <w:rPr>
      <w:color w:val="808080" w:themeColor="background1" w:themeShade="80"/>
    </w:rPr>
  </w:style>
  <w:style w:type="character" w:customStyle="1" w:styleId="DoelExtraChar">
    <w:name w:val="Doel: Extra Char"/>
    <w:basedOn w:val="DoelChar"/>
    <w:link w:val="DoelExtra"/>
    <w:rsid w:val="009B34B8"/>
    <w:rPr>
      <w:b/>
      <w:color w:val="1F4E79" w:themeColor="accent1" w:themeShade="80"/>
      <w:sz w:val="24"/>
    </w:rPr>
  </w:style>
  <w:style w:type="character" w:customStyle="1" w:styleId="DoelkeuzeChar">
    <w:name w:val="Doel: keuze Char"/>
    <w:basedOn w:val="DoelExtraChar"/>
    <w:link w:val="Doelkeuze"/>
    <w:rsid w:val="009B34B8"/>
    <w:rPr>
      <w:b/>
      <w:color w:val="808080" w:themeColor="background1" w:themeShade="80"/>
      <w:sz w:val="24"/>
    </w:rPr>
  </w:style>
  <w:style w:type="paragraph" w:customStyle="1" w:styleId="Leerplannaam">
    <w:name w:val="Leerplannaam"/>
    <w:basedOn w:val="Standaard"/>
    <w:link w:val="LeerplannaamChar"/>
    <w:qFormat/>
    <w:rsid w:val="009B34B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B34B8"/>
    <w:rPr>
      <w:rFonts w:ascii="Trebuchet MS" w:hAnsi="Trebuchet MS"/>
      <w:b/>
      <w:color w:val="FFFFFF" w:themeColor="background1"/>
      <w:sz w:val="44"/>
      <w:szCs w:val="44"/>
    </w:rPr>
  </w:style>
  <w:style w:type="paragraph" w:customStyle="1" w:styleId="Kennis">
    <w:name w:val="Kennis"/>
    <w:basedOn w:val="MDSMDBK"/>
    <w:link w:val="KennisChar"/>
    <w:qFormat/>
    <w:rsid w:val="009B34B8"/>
    <w:pPr>
      <w:ind w:left="170" w:firstLine="0"/>
      <w:contextualSpacing/>
      <w:outlineLvl w:val="5"/>
    </w:pPr>
    <w:rPr>
      <w:b w:val="0"/>
      <w:bCs/>
    </w:rPr>
  </w:style>
  <w:style w:type="character" w:customStyle="1" w:styleId="MDSMDBKChar">
    <w:name w:val="MD + SMD + BK Char"/>
    <w:basedOn w:val="Standaardalinea-lettertype"/>
    <w:link w:val="MDSMDBK"/>
    <w:rsid w:val="009B34B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B34B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B34B8"/>
    <w:pPr>
      <w:numPr>
        <w:numId w:val="27"/>
      </w:numPr>
      <w:spacing w:before="0" w:after="0"/>
      <w:contextualSpacing w:val="0"/>
    </w:pPr>
  </w:style>
  <w:style w:type="character" w:customStyle="1" w:styleId="KennisopsommingChar">
    <w:name w:val="Kennis opsomming Char"/>
    <w:basedOn w:val="KennisChar"/>
    <w:link w:val="Kennisopsomming"/>
    <w:rsid w:val="009B34B8"/>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B34B8"/>
    <w:pPr>
      <w:numPr>
        <w:numId w:val="19"/>
      </w:numPr>
      <w:spacing w:before="240" w:after="360"/>
      <w:outlineLvl w:val="0"/>
    </w:pPr>
    <w:rPr>
      <w:b/>
      <w:color w:val="1F4E79"/>
      <w:sz w:val="24"/>
    </w:rPr>
  </w:style>
  <w:style w:type="paragraph" w:customStyle="1" w:styleId="DoelFys">
    <w:name w:val="Doel Fys"/>
    <w:basedOn w:val="DoelBio"/>
    <w:qFormat/>
    <w:rsid w:val="009B34B8"/>
    <w:pPr>
      <w:numPr>
        <w:numId w:val="20"/>
      </w:numPr>
    </w:pPr>
  </w:style>
  <w:style w:type="character" w:customStyle="1" w:styleId="DoelBioChar">
    <w:name w:val="Doel Bio Char"/>
    <w:basedOn w:val="DoelkeuzeChar"/>
    <w:link w:val="DoelBio"/>
    <w:rsid w:val="009B34B8"/>
    <w:rPr>
      <w:b/>
      <w:color w:val="1F4E79"/>
      <w:sz w:val="24"/>
    </w:rPr>
  </w:style>
  <w:style w:type="paragraph" w:customStyle="1" w:styleId="DoelCh">
    <w:name w:val="Doel Ch"/>
    <w:basedOn w:val="DoelFys"/>
    <w:next w:val="Wenk"/>
    <w:qFormat/>
    <w:rsid w:val="009B34B8"/>
    <w:pPr>
      <w:numPr>
        <w:numId w:val="21"/>
      </w:numPr>
    </w:pPr>
  </w:style>
  <w:style w:type="paragraph" w:customStyle="1" w:styleId="DoelLabo">
    <w:name w:val="Doel Labo"/>
    <w:basedOn w:val="Doel"/>
    <w:link w:val="DoelLaboChar"/>
    <w:qFormat/>
    <w:rsid w:val="009B34B8"/>
    <w:pPr>
      <w:numPr>
        <w:numId w:val="22"/>
      </w:numPr>
    </w:pPr>
  </w:style>
  <w:style w:type="paragraph" w:customStyle="1" w:styleId="DoelSTEM">
    <w:name w:val="Doel STEM"/>
    <w:basedOn w:val="Doel"/>
    <w:next w:val="Doel"/>
    <w:qFormat/>
    <w:rsid w:val="009B34B8"/>
    <w:pPr>
      <w:numPr>
        <w:numId w:val="23"/>
      </w:numPr>
    </w:pPr>
  </w:style>
  <w:style w:type="character" w:customStyle="1" w:styleId="DoelLaboChar">
    <w:name w:val="Doel Labo Char"/>
    <w:basedOn w:val="DoelChar"/>
    <w:link w:val="DoelLabo"/>
    <w:rsid w:val="009B34B8"/>
    <w:rPr>
      <w:b/>
      <w:color w:val="1F4E79" w:themeColor="accent1" w:themeShade="80"/>
      <w:sz w:val="24"/>
    </w:rPr>
  </w:style>
  <w:style w:type="paragraph" w:customStyle="1" w:styleId="Concordantie">
    <w:name w:val="Concordantie"/>
    <w:basedOn w:val="MDSMDBK"/>
    <w:qFormat/>
    <w:rsid w:val="009B34B8"/>
    <w:pPr>
      <w:outlineLvl w:val="3"/>
      <w15:collapsed/>
    </w:pPr>
  </w:style>
  <w:style w:type="paragraph" w:customStyle="1" w:styleId="Afbakeningalleen">
    <w:name w:val="Afbakening alleen"/>
    <w:basedOn w:val="Afbakening"/>
    <w:next w:val="Wenk"/>
    <w:qFormat/>
    <w:rsid w:val="009B34B8"/>
    <w:pPr>
      <w:spacing w:after="240"/>
      <w:ind w:left="1418" w:hanging="482"/>
    </w:pPr>
  </w:style>
  <w:style w:type="character" w:customStyle="1" w:styleId="ui-provider">
    <w:name w:val="ui-provider"/>
    <w:basedOn w:val="Standaardalinea-lettertype"/>
    <w:rsid w:val="009B34B8"/>
  </w:style>
  <w:style w:type="paragraph" w:styleId="Onderwerpvanopmerking">
    <w:name w:val="annotation subject"/>
    <w:basedOn w:val="Tekstopmerking"/>
    <w:next w:val="Tekstopmerking"/>
    <w:link w:val="OnderwerpvanopmerkingChar"/>
    <w:uiPriority w:val="99"/>
    <w:semiHidden/>
    <w:unhideWhenUsed/>
    <w:rsid w:val="009B34B8"/>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9B34B8"/>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9B34B8"/>
  </w:style>
  <w:style w:type="character" w:styleId="Onopgelostemelding">
    <w:name w:val="Unresolved Mention"/>
    <w:basedOn w:val="Standaardalinea-lettertype"/>
    <w:uiPriority w:val="99"/>
    <w:semiHidden/>
    <w:unhideWhenUsed/>
    <w:rsid w:val="009B34B8"/>
    <w:rPr>
      <w:color w:val="605E5C"/>
      <w:shd w:val="clear" w:color="auto" w:fill="E1DFDD"/>
    </w:rPr>
  </w:style>
  <w:style w:type="paragraph" w:customStyle="1" w:styleId="paragraph">
    <w:name w:val="paragraph"/>
    <w:basedOn w:val="Standaard"/>
    <w:rsid w:val="009B34B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9B34B8"/>
  </w:style>
  <w:style w:type="paragraph" w:customStyle="1" w:styleId="Samenhanggraad2">
    <w:name w:val="Samenhang graad2"/>
    <w:basedOn w:val="Wenkextra"/>
    <w:qFormat/>
    <w:rsid w:val="00600326"/>
    <w:pPr>
      <w:numPr>
        <w:numId w:val="0"/>
      </w:numPr>
    </w:pPr>
    <w:rPr>
      <w:bCs/>
    </w:rPr>
  </w:style>
  <w:style w:type="paragraph" w:customStyle="1" w:styleId="Aanvullendekennis">
    <w:name w:val="Aanvullende kennis"/>
    <w:basedOn w:val="paragraph"/>
    <w:link w:val="AanvullendekennisChar"/>
    <w:qFormat/>
    <w:rsid w:val="009B34B8"/>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B34B8"/>
    <w:rPr>
      <w:rFonts w:ascii="Calibri" w:eastAsia="Times New Roman" w:hAnsi="Calibri" w:cs="Calibri"/>
      <w:color w:val="595959" w:themeColor="text1" w:themeTint="A6"/>
      <w:lang w:eastAsia="nl-BE"/>
    </w:rPr>
  </w:style>
  <w:style w:type="paragraph" w:customStyle="1" w:styleId="Beginsituatieeerstegraad">
    <w:name w:val="Beginsituatie eerste graad"/>
    <w:basedOn w:val="Wenk"/>
    <w:qFormat/>
    <w:rsid w:val="009B34B8"/>
    <w:pPr>
      <w:widowControl/>
      <w:numPr>
        <w:numId w:val="0"/>
      </w:numPr>
    </w:pPr>
  </w:style>
  <w:style w:type="paragraph" w:customStyle="1" w:styleId="Onderliggendekennis">
    <w:name w:val="Onderliggende kennis"/>
    <w:basedOn w:val="Kennis"/>
    <w:qFormat/>
    <w:rsid w:val="009B34B8"/>
    <w:pPr>
      <w:numPr>
        <w:numId w:val="28"/>
      </w:numPr>
      <w:spacing w:before="0" w:after="0"/>
      <w:contextualSpacing w:val="0"/>
    </w:pPr>
  </w:style>
  <w:style w:type="character" w:customStyle="1" w:styleId="spellingerror">
    <w:name w:val="spellingerror"/>
    <w:basedOn w:val="Standaardalinea-lettertype"/>
    <w:rsid w:val="009B34B8"/>
  </w:style>
  <w:style w:type="paragraph" w:styleId="Revisie">
    <w:name w:val="Revision"/>
    <w:hidden/>
    <w:uiPriority w:val="99"/>
    <w:semiHidden/>
    <w:rsid w:val="00484D52"/>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80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bit-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BEE673F7-5E99-4D9F-A4BE-2D10EA50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Nieuw leerplansjabloon 2de graad.dotx</Template>
  <TotalTime>84</TotalTime>
  <Pages>25</Pages>
  <Words>8331</Words>
  <Characters>45821</Characters>
  <Application>Microsoft Office Word</Application>
  <DocSecurity>8</DocSecurity>
  <Lines>381</Lines>
  <Paragraphs>108</Paragraphs>
  <ScaleCrop>false</ScaleCrop>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Henk de Baene</cp:lastModifiedBy>
  <cp:revision>489</cp:revision>
  <cp:lastPrinted>2024-01-23T12:41:00Z</cp:lastPrinted>
  <dcterms:created xsi:type="dcterms:W3CDTF">2023-12-07T09:31:00Z</dcterms:created>
  <dcterms:modified xsi:type="dcterms:W3CDTF">2024-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